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4E63E" w14:textId="497029CE" w:rsidR="000E0B74" w:rsidRDefault="00DE7CB5" w:rsidP="000E0B74">
      <w:pPr>
        <w:pStyle w:val="Title"/>
      </w:pPr>
      <w:r>
        <w:t xml:space="preserve">Universal terms for </w:t>
      </w:r>
      <w:r w:rsidRPr="003712B6">
        <w:t>insurance</w:t>
      </w:r>
      <w:r>
        <w:t xml:space="preserve"> within </w:t>
      </w:r>
      <w:proofErr w:type="spellStart"/>
      <w:r>
        <w:t>MySuper</w:t>
      </w:r>
      <w:proofErr w:type="spellEnd"/>
    </w:p>
    <w:p w14:paraId="29D8AB7E" w14:textId="77777777" w:rsidR="00D72213" w:rsidRPr="00D72213" w:rsidRDefault="00D72213" w:rsidP="00D72213">
      <w:pPr>
        <w:autoSpaceDE w:val="0"/>
        <w:autoSpaceDN w:val="0"/>
        <w:adjustRightInd w:val="0"/>
        <w:spacing w:after="0" w:line="240" w:lineRule="auto"/>
        <w:jc w:val="left"/>
        <w:rPr>
          <w:rFonts w:eastAsiaTheme="minorHAnsi" w:cs="Calibri"/>
          <w:color w:val="000000"/>
          <w:sz w:val="24"/>
          <w:szCs w:val="24"/>
          <w:lang w:eastAsia="en-US"/>
        </w:rPr>
      </w:pPr>
    </w:p>
    <w:p w14:paraId="0ED3ACDA" w14:textId="77777777" w:rsidR="00D72213" w:rsidRDefault="00D72213" w:rsidP="00D72213">
      <w:pPr>
        <w:pStyle w:val="Subtitle"/>
        <w:rPr>
          <w:rFonts w:eastAsiaTheme="minorHAnsi" w:cs="Calibri"/>
          <w:b w:val="0"/>
          <w:iCs w:val="0"/>
          <w:color w:val="000000"/>
          <w:sz w:val="40"/>
          <w:szCs w:val="40"/>
          <w:lang w:eastAsia="en-US"/>
        </w:rPr>
      </w:pPr>
      <w:r w:rsidRPr="00D72213">
        <w:rPr>
          <w:rFonts w:eastAsiaTheme="minorHAnsi" w:cs="Calibri"/>
          <w:b w:val="0"/>
          <w:iCs w:val="0"/>
          <w:color w:val="000000"/>
          <w:sz w:val="24"/>
          <w:szCs w:val="24"/>
          <w:lang w:eastAsia="en-US"/>
        </w:rPr>
        <w:t xml:space="preserve"> </w:t>
      </w:r>
      <w:r w:rsidRPr="00D72213">
        <w:rPr>
          <w:rFonts w:eastAsiaTheme="minorHAnsi" w:cs="Calibri"/>
          <w:b w:val="0"/>
          <w:iCs w:val="0"/>
          <w:color w:val="000000"/>
          <w:sz w:val="40"/>
          <w:szCs w:val="40"/>
          <w:lang w:eastAsia="en-US"/>
        </w:rPr>
        <w:t>Taking action on recommendation 4.13 of the Royal Commission into Misconduct in the Banking, Superannuation and Financial Services In</w:t>
      </w:r>
      <w:bookmarkStart w:id="0" w:name="_GoBack"/>
      <w:bookmarkEnd w:id="0"/>
      <w:r w:rsidRPr="00D72213">
        <w:rPr>
          <w:rFonts w:eastAsiaTheme="minorHAnsi" w:cs="Calibri"/>
          <w:b w:val="0"/>
          <w:iCs w:val="0"/>
          <w:color w:val="000000"/>
          <w:sz w:val="40"/>
          <w:szCs w:val="40"/>
          <w:lang w:eastAsia="en-US"/>
        </w:rPr>
        <w:t xml:space="preserve">dustry </w:t>
      </w:r>
    </w:p>
    <w:p w14:paraId="2F118AA7" w14:textId="699AE802" w:rsidR="000E0B74" w:rsidRPr="00D45AF8" w:rsidRDefault="00DE7CB5" w:rsidP="00D72213">
      <w:pPr>
        <w:pStyle w:val="Subtitle"/>
      </w:pPr>
      <w:r>
        <w:t>Issues paper</w:t>
      </w:r>
    </w:p>
    <w:p w14:paraId="25AC760F" w14:textId="6074EFFA" w:rsidR="000E0B74" w:rsidRDefault="00DE7CB5" w:rsidP="009004C8">
      <w:pPr>
        <w:pStyle w:val="ReportDate"/>
        <w:ind w:right="0"/>
        <w:rPr>
          <w:rFonts w:cs="Calibri"/>
          <w:sz w:val="20"/>
        </w:rPr>
      </w:pPr>
      <w:r>
        <w:rPr>
          <w:rStyle w:val="ReportDateChar"/>
        </w:rPr>
        <w:t>March 2019</w:t>
      </w:r>
    </w:p>
    <w:p w14:paraId="6439DCB0" w14:textId="77777777" w:rsidR="000E0B74" w:rsidRDefault="000E0B74" w:rsidP="000E0B74">
      <w:pPr>
        <w:sectPr w:rsidR="000E0B74" w:rsidSect="009004C8">
          <w:headerReference w:type="default" r:id="rId13"/>
          <w:footerReference w:type="default" r:id="rId14"/>
          <w:pgSz w:w="11906" w:h="16838" w:code="9"/>
          <w:pgMar w:top="1418" w:right="1418" w:bottom="1418" w:left="1418" w:header="709" w:footer="709" w:gutter="0"/>
          <w:pgNumType w:fmt="lowerRoman" w:start="1"/>
          <w:cols w:space="720"/>
          <w:vAlign w:val="center"/>
        </w:sectPr>
      </w:pPr>
    </w:p>
    <w:p w14:paraId="1AD43178" w14:textId="2FD83FF5" w:rsidR="000E0B74" w:rsidRDefault="000E0B74" w:rsidP="009004C8">
      <w:pPr>
        <w:spacing w:before="240"/>
      </w:pPr>
      <w:r w:rsidRPr="00661BF0">
        <w:lastRenderedPageBreak/>
        <w:t xml:space="preserve">© Commonwealth of </w:t>
      </w:r>
      <w:r w:rsidRPr="006105BF">
        <w:t>Australia 201</w:t>
      </w:r>
      <w:r w:rsidR="006105BF" w:rsidRPr="006105BF">
        <w:t>9</w:t>
      </w:r>
    </w:p>
    <w:p w14:paraId="597A80CA" w14:textId="321B4FFC" w:rsidR="000E0B74" w:rsidRPr="00086F82" w:rsidRDefault="000E0B74" w:rsidP="009004C8">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5"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00ED2227">
        <w:t>and where otherwise stated</w:t>
      </w:r>
      <w:r w:rsidRPr="002F1BC2">
        <w:t>. The full licence terms are available from</w:t>
      </w:r>
      <w:r w:rsidRPr="00476F09">
        <w:rPr>
          <w:rFonts w:cstheme="minorHAnsi"/>
          <w:sz w:val="24"/>
          <w:szCs w:val="24"/>
        </w:rPr>
        <w:t xml:space="preserve"> </w:t>
      </w:r>
      <w:hyperlink r:id="rId16" w:history="1">
        <w:r w:rsidRPr="00D45AF8">
          <w:rPr>
            <w:rStyle w:val="Hyperlink"/>
          </w:rPr>
          <w:t>http://creativecommons.org/licenses/by/3.0/au/legalcode</w:t>
        </w:r>
      </w:hyperlink>
      <w:r w:rsidRPr="006627B4">
        <w:rPr>
          <w:rStyle w:val="Hyperlink"/>
        </w:rPr>
        <w:t>.</w:t>
      </w:r>
    </w:p>
    <w:p w14:paraId="4BABA810" w14:textId="77777777" w:rsidR="000E0B74" w:rsidRDefault="000E0B74" w:rsidP="00AD4B72">
      <w:pPr>
        <w:pStyle w:val="TableGraphic"/>
      </w:pPr>
      <w:r w:rsidRPr="00E56DFB">
        <w:rPr>
          <w:noProof/>
        </w:rPr>
        <w:drawing>
          <wp:inline distT="0" distB="0" distL="0" distR="0" wp14:anchorId="300E55D4" wp14:editId="30FF822E">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135B501F" w14:textId="77777777" w:rsidR="000E0B74" w:rsidRPr="006627B4" w:rsidRDefault="000E0B74" w:rsidP="009004C8">
      <w:pPr>
        <w:tabs>
          <w:tab w:val="left" w:pos="1650"/>
        </w:tabs>
        <w:spacing w:before="240"/>
      </w:pPr>
      <w:r w:rsidRPr="006627B4">
        <w:t>Use of Treasury material under a</w:t>
      </w:r>
      <w:r w:rsidRPr="00476F09">
        <w:rPr>
          <w:rFonts w:cstheme="minorHAnsi"/>
          <w:sz w:val="24"/>
          <w:szCs w:val="24"/>
        </w:rPr>
        <w:t xml:space="preserve"> </w:t>
      </w:r>
      <w:hyperlink r:id="rId18"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311D74BA" w14:textId="77777777" w:rsidR="000E0B74" w:rsidRPr="002F1BC2" w:rsidRDefault="000E0B74" w:rsidP="009004C8">
      <w:pPr>
        <w:ind w:left="709"/>
        <w:rPr>
          <w:i/>
        </w:rPr>
      </w:pPr>
      <w:proofErr w:type="gramStart"/>
      <w:r w:rsidRPr="002F1BC2">
        <w:rPr>
          <w:i/>
        </w:rPr>
        <w:t xml:space="preserve">Treasury material used </w:t>
      </w:r>
      <w:r>
        <w:rPr>
          <w:i/>
        </w:rPr>
        <w:t>‘</w:t>
      </w:r>
      <w:r w:rsidRPr="002F1BC2">
        <w:rPr>
          <w:i/>
        </w:rPr>
        <w:t>as supplied</w:t>
      </w:r>
      <w:r>
        <w:rPr>
          <w:i/>
        </w:rPr>
        <w:t>’.</w:t>
      </w:r>
      <w:proofErr w:type="gramEnd"/>
    </w:p>
    <w:p w14:paraId="5213D7A4" w14:textId="6F0CD49A" w:rsidR="000E0B74" w:rsidRPr="00476F09" w:rsidRDefault="000E0B74" w:rsidP="009004C8">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009004C8">
        <w:t>he following attribution:</w:t>
      </w:r>
    </w:p>
    <w:p w14:paraId="5E4480C6" w14:textId="3F39A842" w:rsidR="000E0B74" w:rsidRPr="00A13A11" w:rsidRDefault="000E0B74" w:rsidP="009004C8">
      <w:pPr>
        <w:ind w:firstLine="720"/>
      </w:pPr>
      <w:r w:rsidRPr="002F1BC2">
        <w:rPr>
          <w:i/>
        </w:rPr>
        <w:t xml:space="preserve">Source: The </w:t>
      </w:r>
      <w:r w:rsidRPr="002F1BC2">
        <w:rPr>
          <w:i/>
          <w:iCs/>
        </w:rPr>
        <w:t>Aus</w:t>
      </w:r>
      <w:r w:rsidR="00ED2227">
        <w:rPr>
          <w:i/>
          <w:iCs/>
        </w:rPr>
        <w:t>tralian Government the Treasury.</w:t>
      </w:r>
    </w:p>
    <w:p w14:paraId="050D0FBD" w14:textId="77777777" w:rsidR="000E0B74" w:rsidRPr="006627B4" w:rsidRDefault="000E0B74" w:rsidP="009004C8">
      <w:pPr>
        <w:spacing w:before="240"/>
      </w:pPr>
      <w:r w:rsidRPr="00CC63CC">
        <w:rPr>
          <w:b/>
        </w:rPr>
        <w:t>Derivative</w:t>
      </w:r>
      <w:r w:rsidRPr="006627B4">
        <w:t xml:space="preserve"> </w:t>
      </w:r>
      <w:r w:rsidRPr="00CC63CC">
        <w:rPr>
          <w:b/>
        </w:rPr>
        <w:t>material</w:t>
      </w:r>
    </w:p>
    <w:p w14:paraId="61217709" w14:textId="2806F831" w:rsidR="000E0B74" w:rsidRPr="006627B4" w:rsidRDefault="000E0B74" w:rsidP="009004C8">
      <w:r w:rsidRPr="006627B4">
        <w:t>If you have modified or transformed Treasury material, or derived new material from those of the Treasury in any way, then Treasury pre</w:t>
      </w:r>
      <w:r w:rsidR="009004C8">
        <w:t>fers the following attribution:</w:t>
      </w:r>
    </w:p>
    <w:p w14:paraId="5BE08902" w14:textId="652909A1" w:rsidR="000E0B74" w:rsidRPr="006627B4" w:rsidRDefault="000E0B74" w:rsidP="009004C8">
      <w:pPr>
        <w:ind w:firstLine="720"/>
      </w:pPr>
      <w:proofErr w:type="gramStart"/>
      <w:r w:rsidRPr="002F1BC2">
        <w:rPr>
          <w:i/>
        </w:rPr>
        <w:t>Based on The Australian Government the Treasury data</w:t>
      </w:r>
      <w:r>
        <w:t>.</w:t>
      </w:r>
      <w:proofErr w:type="gramEnd"/>
    </w:p>
    <w:p w14:paraId="4FF4EB6A" w14:textId="77777777" w:rsidR="000E0B74" w:rsidRPr="006627B4" w:rsidRDefault="000E0B74" w:rsidP="009004C8">
      <w:pPr>
        <w:spacing w:before="240"/>
        <w:rPr>
          <w:b/>
        </w:rPr>
      </w:pPr>
      <w:r w:rsidRPr="006627B4">
        <w:rPr>
          <w:b/>
        </w:rPr>
        <w:t>Use of the Coat of Arms</w:t>
      </w:r>
    </w:p>
    <w:p w14:paraId="01F82B9C" w14:textId="77777777" w:rsidR="000E0B74" w:rsidRPr="006627B4" w:rsidRDefault="004A7BC2" w:rsidP="009004C8">
      <w:r w:rsidRPr="004A7BC2">
        <w:t>The terms under which the Coat of Arms can be used are set out</w:t>
      </w:r>
      <w:r>
        <w:t xml:space="preserve"> on the Department of the Prime </w:t>
      </w:r>
      <w:r w:rsidRPr="004A7BC2">
        <w:t xml:space="preserve">Minister and Cabinet website (see </w:t>
      </w:r>
      <w:hyperlink r:id="rId19" w:history="1">
        <w:r w:rsidRPr="005A283B">
          <w:rPr>
            <w:rStyle w:val="Hyperlink"/>
          </w:rPr>
          <w:t>www.pmc.gov.au/government/commonwealth-coat-arm</w:t>
        </w:r>
      </w:hyperlink>
      <w:r w:rsidRPr="004A7BC2">
        <w:t>s).</w:t>
      </w:r>
    </w:p>
    <w:p w14:paraId="28ADBAF1" w14:textId="77777777" w:rsidR="000E0B74" w:rsidRPr="006627B4" w:rsidRDefault="000E0B74" w:rsidP="009004C8">
      <w:pPr>
        <w:spacing w:before="240"/>
        <w:rPr>
          <w:b/>
        </w:rPr>
      </w:pPr>
      <w:r>
        <w:rPr>
          <w:b/>
        </w:rPr>
        <w:t>Other u</w:t>
      </w:r>
      <w:r w:rsidRPr="006627B4">
        <w:rPr>
          <w:b/>
        </w:rPr>
        <w:t>ses</w:t>
      </w:r>
    </w:p>
    <w:p w14:paraId="2BE97D08" w14:textId="77777777" w:rsidR="000E0B74" w:rsidRPr="006627B4" w:rsidRDefault="000E0B74" w:rsidP="009004C8">
      <w:r>
        <w:t>E</w:t>
      </w:r>
      <w:r w:rsidRPr="006627B4">
        <w:t>nquiries regarding this licence and any other use of this document are welcome at:</w:t>
      </w:r>
    </w:p>
    <w:p w14:paraId="376E5F58" w14:textId="77777777" w:rsidR="000E0B74" w:rsidRPr="002F1BC2" w:rsidRDefault="000E0B74" w:rsidP="009004C8">
      <w:pPr>
        <w:ind w:left="720"/>
        <w:jc w:val="left"/>
        <w:rPr>
          <w:rStyle w:val="Hyperlink"/>
        </w:rPr>
      </w:pPr>
      <w:r w:rsidRPr="006627B4">
        <w:t>Manager</w:t>
      </w:r>
      <w:r w:rsidR="009A668A">
        <w:br/>
      </w:r>
      <w: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20" w:history="1">
        <w:r w:rsidRPr="00B31CFB">
          <w:rPr>
            <w:rStyle w:val="Hyperlink"/>
          </w:rPr>
          <w:t>medialiaison@treasury.gov.au</w:t>
        </w:r>
      </w:hyperlink>
    </w:p>
    <w:p w14:paraId="01272EFA" w14:textId="77777777" w:rsidR="009004C8" w:rsidRPr="009004C8" w:rsidRDefault="009004C8" w:rsidP="009004C8"/>
    <w:p w14:paraId="1682C70F" w14:textId="77777777" w:rsidR="009004C8" w:rsidRPr="009004C8" w:rsidRDefault="009004C8" w:rsidP="009004C8">
      <w:pPr>
        <w:sectPr w:rsidR="009004C8" w:rsidRPr="009004C8" w:rsidSect="00475B7B">
          <w:headerReference w:type="even" r:id="rId21"/>
          <w:headerReference w:type="default" r:id="rId22"/>
          <w:footerReference w:type="even" r:id="rId23"/>
          <w:pgSz w:w="11906" w:h="16838" w:code="9"/>
          <w:pgMar w:top="1418" w:right="1418" w:bottom="1418" w:left="1418" w:header="709" w:footer="709" w:gutter="0"/>
          <w:pgNumType w:fmt="lowerRoman"/>
          <w:cols w:space="708"/>
          <w:titlePg/>
          <w:docGrid w:linePitch="360"/>
        </w:sectPr>
      </w:pPr>
    </w:p>
    <w:p w14:paraId="30C05588" w14:textId="77777777" w:rsidR="000E0B74" w:rsidRPr="00AD4B72" w:rsidRDefault="000E0B74" w:rsidP="00AD4B72">
      <w:pPr>
        <w:pStyle w:val="Heading1-TOC"/>
      </w:pPr>
      <w:bookmarkStart w:id="1" w:name="_Toc2261837"/>
      <w:bookmarkStart w:id="2" w:name="_Toc2690109"/>
      <w:bookmarkStart w:id="3" w:name="_Toc2944180"/>
      <w:bookmarkStart w:id="4" w:name="_Toc2959797"/>
      <w:r w:rsidRPr="00AD4B72">
        <w:lastRenderedPageBreak/>
        <w:t>Contents</w:t>
      </w:r>
      <w:bookmarkEnd w:id="1"/>
      <w:bookmarkEnd w:id="2"/>
      <w:bookmarkEnd w:id="3"/>
      <w:bookmarkEnd w:id="4"/>
    </w:p>
    <w:p w14:paraId="7E85A56E" w14:textId="77777777" w:rsidR="00F079E5" w:rsidRDefault="00257AEE">
      <w:pPr>
        <w:pStyle w:val="TOC1"/>
        <w:rPr>
          <w:rFonts w:asciiTheme="minorHAnsi" w:eastAsiaTheme="minorEastAsia" w:hAnsiTheme="minorHAnsi" w:cstheme="minorBidi"/>
          <w:b w:val="0"/>
          <w:caps w:val="0"/>
          <w:color w:val="auto"/>
        </w:rPr>
      </w:pPr>
      <w:r>
        <w:fldChar w:fldCharType="begin"/>
      </w:r>
      <w:r>
        <w:instrText xml:space="preserve"> TOC \o "1-2" \h \z \t "Heading 3,3,Chart Main Heading,3,Table Main Heading,3,Heading 3 Numbered,3,Table Heading Continued,3" </w:instrText>
      </w:r>
      <w:r>
        <w:fldChar w:fldCharType="separate"/>
      </w:r>
      <w:hyperlink w:anchor="_Toc4503513" w:history="1">
        <w:r w:rsidR="00F079E5" w:rsidRPr="00B3580A">
          <w:rPr>
            <w:rStyle w:val="Hyperlink"/>
          </w:rPr>
          <w:t>Consultation Process</w:t>
        </w:r>
        <w:r w:rsidR="00F079E5">
          <w:rPr>
            <w:webHidden/>
          </w:rPr>
          <w:tab/>
        </w:r>
        <w:r w:rsidR="00F079E5">
          <w:rPr>
            <w:webHidden/>
          </w:rPr>
          <w:fldChar w:fldCharType="begin"/>
        </w:r>
        <w:r w:rsidR="00F079E5">
          <w:rPr>
            <w:webHidden/>
          </w:rPr>
          <w:instrText xml:space="preserve"> PAGEREF _Toc4503513 \h </w:instrText>
        </w:r>
        <w:r w:rsidR="00F079E5">
          <w:rPr>
            <w:webHidden/>
          </w:rPr>
        </w:r>
        <w:r w:rsidR="00F079E5">
          <w:rPr>
            <w:webHidden/>
          </w:rPr>
          <w:fldChar w:fldCharType="separate"/>
        </w:r>
        <w:r w:rsidR="00F079E5">
          <w:rPr>
            <w:webHidden/>
          </w:rPr>
          <w:t>iv</w:t>
        </w:r>
        <w:r w:rsidR="00F079E5">
          <w:rPr>
            <w:webHidden/>
          </w:rPr>
          <w:fldChar w:fldCharType="end"/>
        </w:r>
      </w:hyperlink>
    </w:p>
    <w:p w14:paraId="68286585" w14:textId="77777777" w:rsidR="00F079E5" w:rsidRDefault="009610B3">
      <w:pPr>
        <w:pStyle w:val="TOC2"/>
        <w:rPr>
          <w:rFonts w:asciiTheme="minorHAnsi" w:eastAsiaTheme="minorEastAsia" w:hAnsiTheme="minorHAnsi" w:cstheme="minorBidi"/>
          <w:color w:val="auto"/>
          <w:szCs w:val="22"/>
        </w:rPr>
      </w:pPr>
      <w:hyperlink w:anchor="_Toc4503514" w:history="1">
        <w:r w:rsidR="00F079E5" w:rsidRPr="00B3580A">
          <w:rPr>
            <w:rStyle w:val="Hyperlink"/>
          </w:rPr>
          <w:t>Request for feedback and comments</w:t>
        </w:r>
        <w:r w:rsidR="00F079E5">
          <w:rPr>
            <w:webHidden/>
          </w:rPr>
          <w:tab/>
        </w:r>
        <w:r w:rsidR="00F079E5">
          <w:rPr>
            <w:webHidden/>
          </w:rPr>
          <w:fldChar w:fldCharType="begin"/>
        </w:r>
        <w:r w:rsidR="00F079E5">
          <w:rPr>
            <w:webHidden/>
          </w:rPr>
          <w:instrText xml:space="preserve"> PAGEREF _Toc4503514 \h </w:instrText>
        </w:r>
        <w:r w:rsidR="00F079E5">
          <w:rPr>
            <w:webHidden/>
          </w:rPr>
        </w:r>
        <w:r w:rsidR="00F079E5">
          <w:rPr>
            <w:webHidden/>
          </w:rPr>
          <w:fldChar w:fldCharType="separate"/>
        </w:r>
        <w:r w:rsidR="00F079E5">
          <w:rPr>
            <w:webHidden/>
          </w:rPr>
          <w:t>iv</w:t>
        </w:r>
        <w:r w:rsidR="00F079E5">
          <w:rPr>
            <w:webHidden/>
          </w:rPr>
          <w:fldChar w:fldCharType="end"/>
        </w:r>
      </w:hyperlink>
    </w:p>
    <w:p w14:paraId="70CB8331" w14:textId="77777777" w:rsidR="00F079E5" w:rsidRDefault="009610B3">
      <w:pPr>
        <w:pStyle w:val="TOC1"/>
        <w:rPr>
          <w:rFonts w:asciiTheme="minorHAnsi" w:eastAsiaTheme="minorEastAsia" w:hAnsiTheme="minorHAnsi" w:cstheme="minorBidi"/>
          <w:b w:val="0"/>
          <w:caps w:val="0"/>
          <w:color w:val="auto"/>
        </w:rPr>
      </w:pPr>
      <w:hyperlink w:anchor="_Toc4503515" w:history="1">
        <w:r w:rsidR="00F079E5" w:rsidRPr="00B3580A">
          <w:rPr>
            <w:rStyle w:val="Hyperlink"/>
          </w:rPr>
          <w:t>Minister’s foreword</w:t>
        </w:r>
        <w:r w:rsidR="00F079E5">
          <w:rPr>
            <w:webHidden/>
          </w:rPr>
          <w:tab/>
        </w:r>
        <w:r w:rsidR="00F079E5">
          <w:rPr>
            <w:webHidden/>
          </w:rPr>
          <w:fldChar w:fldCharType="begin"/>
        </w:r>
        <w:r w:rsidR="00F079E5">
          <w:rPr>
            <w:webHidden/>
          </w:rPr>
          <w:instrText xml:space="preserve"> PAGEREF _Toc4503515 \h </w:instrText>
        </w:r>
        <w:r w:rsidR="00F079E5">
          <w:rPr>
            <w:webHidden/>
          </w:rPr>
        </w:r>
        <w:r w:rsidR="00F079E5">
          <w:rPr>
            <w:webHidden/>
          </w:rPr>
          <w:fldChar w:fldCharType="separate"/>
        </w:r>
        <w:r w:rsidR="00F079E5">
          <w:rPr>
            <w:webHidden/>
          </w:rPr>
          <w:t>v</w:t>
        </w:r>
        <w:r w:rsidR="00F079E5">
          <w:rPr>
            <w:webHidden/>
          </w:rPr>
          <w:fldChar w:fldCharType="end"/>
        </w:r>
      </w:hyperlink>
    </w:p>
    <w:p w14:paraId="4A74F3E0" w14:textId="77777777" w:rsidR="00F079E5" w:rsidRDefault="009610B3">
      <w:pPr>
        <w:pStyle w:val="TOC1"/>
        <w:rPr>
          <w:rFonts w:asciiTheme="minorHAnsi" w:eastAsiaTheme="minorEastAsia" w:hAnsiTheme="minorHAnsi" w:cstheme="minorBidi"/>
          <w:b w:val="0"/>
          <w:caps w:val="0"/>
          <w:color w:val="auto"/>
        </w:rPr>
      </w:pPr>
      <w:hyperlink w:anchor="_Toc4503516" w:history="1">
        <w:r w:rsidR="00F079E5" w:rsidRPr="00B3580A">
          <w:rPr>
            <w:rStyle w:val="Hyperlink"/>
          </w:rPr>
          <w:t>Legislating universal definitions, terms and exclusions in MySuper products</w:t>
        </w:r>
        <w:r w:rsidR="00F079E5">
          <w:rPr>
            <w:webHidden/>
          </w:rPr>
          <w:tab/>
        </w:r>
        <w:r w:rsidR="00F079E5">
          <w:rPr>
            <w:webHidden/>
          </w:rPr>
          <w:fldChar w:fldCharType="begin"/>
        </w:r>
        <w:r w:rsidR="00F079E5">
          <w:rPr>
            <w:webHidden/>
          </w:rPr>
          <w:instrText xml:space="preserve"> PAGEREF _Toc4503516 \h </w:instrText>
        </w:r>
        <w:r w:rsidR="00F079E5">
          <w:rPr>
            <w:webHidden/>
          </w:rPr>
        </w:r>
        <w:r w:rsidR="00F079E5">
          <w:rPr>
            <w:webHidden/>
          </w:rPr>
          <w:fldChar w:fldCharType="separate"/>
        </w:r>
        <w:r w:rsidR="00F079E5">
          <w:rPr>
            <w:webHidden/>
          </w:rPr>
          <w:t>1</w:t>
        </w:r>
        <w:r w:rsidR="00F079E5">
          <w:rPr>
            <w:webHidden/>
          </w:rPr>
          <w:fldChar w:fldCharType="end"/>
        </w:r>
      </w:hyperlink>
    </w:p>
    <w:p w14:paraId="03BCA2A2" w14:textId="77777777" w:rsidR="00F079E5" w:rsidRDefault="009610B3">
      <w:pPr>
        <w:pStyle w:val="TOC2"/>
        <w:rPr>
          <w:rFonts w:asciiTheme="minorHAnsi" w:eastAsiaTheme="minorEastAsia" w:hAnsiTheme="minorHAnsi" w:cstheme="minorBidi"/>
          <w:color w:val="auto"/>
          <w:szCs w:val="22"/>
        </w:rPr>
      </w:pPr>
      <w:hyperlink w:anchor="_Toc4503517" w:history="1">
        <w:r w:rsidR="00F079E5" w:rsidRPr="00B3580A">
          <w:rPr>
            <w:rStyle w:val="Hyperlink"/>
          </w:rPr>
          <w:t>Introduction</w:t>
        </w:r>
        <w:r w:rsidR="00F079E5">
          <w:rPr>
            <w:webHidden/>
          </w:rPr>
          <w:tab/>
        </w:r>
        <w:r w:rsidR="00F079E5">
          <w:rPr>
            <w:webHidden/>
          </w:rPr>
          <w:fldChar w:fldCharType="begin"/>
        </w:r>
        <w:r w:rsidR="00F079E5">
          <w:rPr>
            <w:webHidden/>
          </w:rPr>
          <w:instrText xml:space="preserve"> PAGEREF _Toc4503517 \h </w:instrText>
        </w:r>
        <w:r w:rsidR="00F079E5">
          <w:rPr>
            <w:webHidden/>
          </w:rPr>
        </w:r>
        <w:r w:rsidR="00F079E5">
          <w:rPr>
            <w:webHidden/>
          </w:rPr>
          <w:fldChar w:fldCharType="separate"/>
        </w:r>
        <w:r w:rsidR="00F079E5">
          <w:rPr>
            <w:webHidden/>
          </w:rPr>
          <w:t>1</w:t>
        </w:r>
        <w:r w:rsidR="00F079E5">
          <w:rPr>
            <w:webHidden/>
          </w:rPr>
          <w:fldChar w:fldCharType="end"/>
        </w:r>
      </w:hyperlink>
    </w:p>
    <w:p w14:paraId="76B7D48D" w14:textId="77777777" w:rsidR="00F079E5" w:rsidRDefault="009610B3">
      <w:pPr>
        <w:pStyle w:val="TOC2"/>
        <w:rPr>
          <w:rFonts w:asciiTheme="minorHAnsi" w:eastAsiaTheme="minorEastAsia" w:hAnsiTheme="minorHAnsi" w:cstheme="minorBidi"/>
          <w:color w:val="auto"/>
          <w:szCs w:val="22"/>
        </w:rPr>
      </w:pPr>
      <w:hyperlink w:anchor="_Toc4503518" w:history="1">
        <w:r w:rsidR="00F079E5" w:rsidRPr="00B3580A">
          <w:rPr>
            <w:rStyle w:val="Hyperlink"/>
          </w:rPr>
          <w:t>Current settings for insurance in superannuation</w:t>
        </w:r>
        <w:r w:rsidR="00F079E5">
          <w:rPr>
            <w:webHidden/>
          </w:rPr>
          <w:tab/>
        </w:r>
        <w:r w:rsidR="00F079E5">
          <w:rPr>
            <w:webHidden/>
          </w:rPr>
          <w:fldChar w:fldCharType="begin"/>
        </w:r>
        <w:r w:rsidR="00F079E5">
          <w:rPr>
            <w:webHidden/>
          </w:rPr>
          <w:instrText xml:space="preserve"> PAGEREF _Toc4503518 \h </w:instrText>
        </w:r>
        <w:r w:rsidR="00F079E5">
          <w:rPr>
            <w:webHidden/>
          </w:rPr>
        </w:r>
        <w:r w:rsidR="00F079E5">
          <w:rPr>
            <w:webHidden/>
          </w:rPr>
          <w:fldChar w:fldCharType="separate"/>
        </w:r>
        <w:r w:rsidR="00F079E5">
          <w:rPr>
            <w:webHidden/>
          </w:rPr>
          <w:t>2</w:t>
        </w:r>
        <w:r w:rsidR="00F079E5">
          <w:rPr>
            <w:webHidden/>
          </w:rPr>
          <w:fldChar w:fldCharType="end"/>
        </w:r>
      </w:hyperlink>
    </w:p>
    <w:p w14:paraId="05620BCE" w14:textId="77777777" w:rsidR="00F079E5" w:rsidRDefault="009610B3">
      <w:pPr>
        <w:pStyle w:val="TOC3"/>
        <w:rPr>
          <w:rFonts w:asciiTheme="minorHAnsi" w:eastAsiaTheme="minorEastAsia" w:hAnsiTheme="minorHAnsi" w:cstheme="minorBidi"/>
          <w:color w:val="auto"/>
          <w:szCs w:val="22"/>
        </w:rPr>
      </w:pPr>
      <w:hyperlink w:anchor="_Toc4503519" w:history="1">
        <w:r w:rsidR="00F079E5" w:rsidRPr="00B3580A">
          <w:rPr>
            <w:rStyle w:val="Hyperlink"/>
          </w:rPr>
          <w:t>Recent regulatory changes</w:t>
        </w:r>
        <w:r w:rsidR="00F079E5">
          <w:rPr>
            <w:webHidden/>
          </w:rPr>
          <w:tab/>
        </w:r>
        <w:r w:rsidR="00F079E5">
          <w:rPr>
            <w:webHidden/>
          </w:rPr>
          <w:fldChar w:fldCharType="begin"/>
        </w:r>
        <w:r w:rsidR="00F079E5">
          <w:rPr>
            <w:webHidden/>
          </w:rPr>
          <w:instrText xml:space="preserve"> PAGEREF _Toc4503519 \h </w:instrText>
        </w:r>
        <w:r w:rsidR="00F079E5">
          <w:rPr>
            <w:webHidden/>
          </w:rPr>
        </w:r>
        <w:r w:rsidR="00F079E5">
          <w:rPr>
            <w:webHidden/>
          </w:rPr>
          <w:fldChar w:fldCharType="separate"/>
        </w:r>
        <w:r w:rsidR="00F079E5">
          <w:rPr>
            <w:webHidden/>
          </w:rPr>
          <w:t>2</w:t>
        </w:r>
        <w:r w:rsidR="00F079E5">
          <w:rPr>
            <w:webHidden/>
          </w:rPr>
          <w:fldChar w:fldCharType="end"/>
        </w:r>
      </w:hyperlink>
    </w:p>
    <w:p w14:paraId="1D6B8494" w14:textId="77777777" w:rsidR="00F079E5" w:rsidRDefault="009610B3">
      <w:pPr>
        <w:pStyle w:val="TOC2"/>
        <w:rPr>
          <w:rFonts w:asciiTheme="minorHAnsi" w:eastAsiaTheme="minorEastAsia" w:hAnsiTheme="minorHAnsi" w:cstheme="minorBidi"/>
          <w:color w:val="auto"/>
          <w:szCs w:val="22"/>
        </w:rPr>
      </w:pPr>
      <w:hyperlink w:anchor="_Toc4503520" w:history="1">
        <w:r w:rsidR="00F079E5" w:rsidRPr="00B3580A">
          <w:rPr>
            <w:rStyle w:val="Hyperlink"/>
          </w:rPr>
          <w:t>Related inquiries and work in this area</w:t>
        </w:r>
        <w:r w:rsidR="00F079E5">
          <w:rPr>
            <w:webHidden/>
          </w:rPr>
          <w:tab/>
        </w:r>
        <w:r w:rsidR="00F079E5">
          <w:rPr>
            <w:webHidden/>
          </w:rPr>
          <w:fldChar w:fldCharType="begin"/>
        </w:r>
        <w:r w:rsidR="00F079E5">
          <w:rPr>
            <w:webHidden/>
          </w:rPr>
          <w:instrText xml:space="preserve"> PAGEREF _Toc4503520 \h </w:instrText>
        </w:r>
        <w:r w:rsidR="00F079E5">
          <w:rPr>
            <w:webHidden/>
          </w:rPr>
        </w:r>
        <w:r w:rsidR="00F079E5">
          <w:rPr>
            <w:webHidden/>
          </w:rPr>
          <w:fldChar w:fldCharType="separate"/>
        </w:r>
        <w:r w:rsidR="00F079E5">
          <w:rPr>
            <w:webHidden/>
          </w:rPr>
          <w:t>3</w:t>
        </w:r>
        <w:r w:rsidR="00F079E5">
          <w:rPr>
            <w:webHidden/>
          </w:rPr>
          <w:fldChar w:fldCharType="end"/>
        </w:r>
      </w:hyperlink>
    </w:p>
    <w:p w14:paraId="40C9D1B8" w14:textId="77777777" w:rsidR="00F079E5" w:rsidRDefault="009610B3">
      <w:pPr>
        <w:pStyle w:val="TOC3"/>
        <w:rPr>
          <w:rFonts w:asciiTheme="minorHAnsi" w:eastAsiaTheme="minorEastAsia" w:hAnsiTheme="minorHAnsi" w:cstheme="minorBidi"/>
          <w:color w:val="auto"/>
          <w:szCs w:val="22"/>
        </w:rPr>
      </w:pPr>
      <w:hyperlink w:anchor="_Toc4503521" w:history="1">
        <w:r w:rsidR="00F079E5" w:rsidRPr="00B3580A">
          <w:rPr>
            <w:rStyle w:val="Hyperlink"/>
          </w:rPr>
          <w:t>Insurance in Superannuation Voluntary Code of Practice</w:t>
        </w:r>
        <w:r w:rsidR="00F079E5">
          <w:rPr>
            <w:webHidden/>
          </w:rPr>
          <w:tab/>
        </w:r>
        <w:r w:rsidR="00F079E5">
          <w:rPr>
            <w:webHidden/>
          </w:rPr>
          <w:fldChar w:fldCharType="begin"/>
        </w:r>
        <w:r w:rsidR="00F079E5">
          <w:rPr>
            <w:webHidden/>
          </w:rPr>
          <w:instrText xml:space="preserve"> PAGEREF _Toc4503521 \h </w:instrText>
        </w:r>
        <w:r w:rsidR="00F079E5">
          <w:rPr>
            <w:webHidden/>
          </w:rPr>
        </w:r>
        <w:r w:rsidR="00F079E5">
          <w:rPr>
            <w:webHidden/>
          </w:rPr>
          <w:fldChar w:fldCharType="separate"/>
        </w:r>
        <w:r w:rsidR="00F079E5">
          <w:rPr>
            <w:webHidden/>
          </w:rPr>
          <w:t>3</w:t>
        </w:r>
        <w:r w:rsidR="00F079E5">
          <w:rPr>
            <w:webHidden/>
          </w:rPr>
          <w:fldChar w:fldCharType="end"/>
        </w:r>
      </w:hyperlink>
    </w:p>
    <w:p w14:paraId="197F6347" w14:textId="77777777" w:rsidR="00F079E5" w:rsidRDefault="009610B3">
      <w:pPr>
        <w:pStyle w:val="TOC3"/>
        <w:rPr>
          <w:rFonts w:asciiTheme="minorHAnsi" w:eastAsiaTheme="minorEastAsia" w:hAnsiTheme="minorHAnsi" w:cstheme="minorBidi"/>
          <w:color w:val="auto"/>
          <w:szCs w:val="22"/>
        </w:rPr>
      </w:pPr>
      <w:hyperlink w:anchor="_Toc4503522" w:history="1">
        <w:r w:rsidR="00F079E5" w:rsidRPr="00B3580A">
          <w:rPr>
            <w:rStyle w:val="Hyperlink"/>
          </w:rPr>
          <w:t>Parliamentary Joint Committee Inquiry into the life insurance industry</w:t>
        </w:r>
        <w:r w:rsidR="00F079E5">
          <w:rPr>
            <w:webHidden/>
          </w:rPr>
          <w:tab/>
        </w:r>
        <w:r w:rsidR="00F079E5">
          <w:rPr>
            <w:webHidden/>
          </w:rPr>
          <w:fldChar w:fldCharType="begin"/>
        </w:r>
        <w:r w:rsidR="00F079E5">
          <w:rPr>
            <w:webHidden/>
          </w:rPr>
          <w:instrText xml:space="preserve"> PAGEREF _Toc4503522 \h </w:instrText>
        </w:r>
        <w:r w:rsidR="00F079E5">
          <w:rPr>
            <w:webHidden/>
          </w:rPr>
        </w:r>
        <w:r w:rsidR="00F079E5">
          <w:rPr>
            <w:webHidden/>
          </w:rPr>
          <w:fldChar w:fldCharType="separate"/>
        </w:r>
        <w:r w:rsidR="00F079E5">
          <w:rPr>
            <w:webHidden/>
          </w:rPr>
          <w:t>4</w:t>
        </w:r>
        <w:r w:rsidR="00F079E5">
          <w:rPr>
            <w:webHidden/>
          </w:rPr>
          <w:fldChar w:fldCharType="end"/>
        </w:r>
      </w:hyperlink>
    </w:p>
    <w:p w14:paraId="47104FB1" w14:textId="77777777" w:rsidR="00F079E5" w:rsidRDefault="009610B3">
      <w:pPr>
        <w:pStyle w:val="TOC3"/>
        <w:rPr>
          <w:rFonts w:asciiTheme="minorHAnsi" w:eastAsiaTheme="minorEastAsia" w:hAnsiTheme="minorHAnsi" w:cstheme="minorBidi"/>
          <w:color w:val="auto"/>
          <w:szCs w:val="22"/>
        </w:rPr>
      </w:pPr>
      <w:hyperlink w:anchor="_Toc4503523" w:history="1">
        <w:r w:rsidR="00F079E5" w:rsidRPr="00B3580A">
          <w:rPr>
            <w:rStyle w:val="Hyperlink"/>
          </w:rPr>
          <w:t>ASIC Report 591 – Insurance in Superannuation</w:t>
        </w:r>
        <w:r w:rsidR="00F079E5">
          <w:rPr>
            <w:webHidden/>
          </w:rPr>
          <w:tab/>
        </w:r>
        <w:r w:rsidR="00F079E5">
          <w:rPr>
            <w:webHidden/>
          </w:rPr>
          <w:fldChar w:fldCharType="begin"/>
        </w:r>
        <w:r w:rsidR="00F079E5">
          <w:rPr>
            <w:webHidden/>
          </w:rPr>
          <w:instrText xml:space="preserve"> PAGEREF _Toc4503523 \h </w:instrText>
        </w:r>
        <w:r w:rsidR="00F079E5">
          <w:rPr>
            <w:webHidden/>
          </w:rPr>
        </w:r>
        <w:r w:rsidR="00F079E5">
          <w:rPr>
            <w:webHidden/>
          </w:rPr>
          <w:fldChar w:fldCharType="separate"/>
        </w:r>
        <w:r w:rsidR="00F079E5">
          <w:rPr>
            <w:webHidden/>
          </w:rPr>
          <w:t>4</w:t>
        </w:r>
        <w:r w:rsidR="00F079E5">
          <w:rPr>
            <w:webHidden/>
          </w:rPr>
          <w:fldChar w:fldCharType="end"/>
        </w:r>
      </w:hyperlink>
    </w:p>
    <w:p w14:paraId="57CE1C48" w14:textId="77777777" w:rsidR="00F079E5" w:rsidRDefault="009610B3">
      <w:pPr>
        <w:pStyle w:val="TOC3"/>
        <w:rPr>
          <w:rFonts w:asciiTheme="minorHAnsi" w:eastAsiaTheme="minorEastAsia" w:hAnsiTheme="minorHAnsi" w:cstheme="minorBidi"/>
          <w:color w:val="auto"/>
          <w:szCs w:val="22"/>
        </w:rPr>
      </w:pPr>
      <w:hyperlink w:anchor="_Toc4503524" w:history="1">
        <w:r w:rsidR="00F079E5" w:rsidRPr="00B3580A">
          <w:rPr>
            <w:rStyle w:val="Hyperlink"/>
          </w:rPr>
          <w:t>Productivity Commission superannuation inquiry</w:t>
        </w:r>
        <w:r w:rsidR="00F079E5">
          <w:rPr>
            <w:webHidden/>
          </w:rPr>
          <w:tab/>
        </w:r>
        <w:r w:rsidR="00F079E5">
          <w:rPr>
            <w:webHidden/>
          </w:rPr>
          <w:fldChar w:fldCharType="begin"/>
        </w:r>
        <w:r w:rsidR="00F079E5">
          <w:rPr>
            <w:webHidden/>
          </w:rPr>
          <w:instrText xml:space="preserve"> PAGEREF _Toc4503524 \h </w:instrText>
        </w:r>
        <w:r w:rsidR="00F079E5">
          <w:rPr>
            <w:webHidden/>
          </w:rPr>
        </w:r>
        <w:r w:rsidR="00F079E5">
          <w:rPr>
            <w:webHidden/>
          </w:rPr>
          <w:fldChar w:fldCharType="separate"/>
        </w:r>
        <w:r w:rsidR="00F079E5">
          <w:rPr>
            <w:webHidden/>
          </w:rPr>
          <w:t>4</w:t>
        </w:r>
        <w:r w:rsidR="00F079E5">
          <w:rPr>
            <w:webHidden/>
          </w:rPr>
          <w:fldChar w:fldCharType="end"/>
        </w:r>
      </w:hyperlink>
    </w:p>
    <w:p w14:paraId="191FCDFA" w14:textId="77777777" w:rsidR="00F079E5" w:rsidRDefault="009610B3">
      <w:pPr>
        <w:pStyle w:val="TOC2"/>
        <w:rPr>
          <w:rFonts w:asciiTheme="minorHAnsi" w:eastAsiaTheme="minorEastAsia" w:hAnsiTheme="minorHAnsi" w:cstheme="minorBidi"/>
          <w:color w:val="auto"/>
          <w:szCs w:val="22"/>
        </w:rPr>
      </w:pPr>
      <w:hyperlink w:anchor="_Toc4503525" w:history="1">
        <w:r w:rsidR="00F079E5" w:rsidRPr="00B3580A">
          <w:rPr>
            <w:rStyle w:val="Hyperlink"/>
          </w:rPr>
          <w:t>Objective</w:t>
        </w:r>
        <w:r w:rsidR="00F079E5">
          <w:rPr>
            <w:webHidden/>
          </w:rPr>
          <w:tab/>
        </w:r>
        <w:r w:rsidR="00F079E5">
          <w:rPr>
            <w:webHidden/>
          </w:rPr>
          <w:fldChar w:fldCharType="begin"/>
        </w:r>
        <w:r w:rsidR="00F079E5">
          <w:rPr>
            <w:webHidden/>
          </w:rPr>
          <w:instrText xml:space="preserve"> PAGEREF _Toc4503525 \h </w:instrText>
        </w:r>
        <w:r w:rsidR="00F079E5">
          <w:rPr>
            <w:webHidden/>
          </w:rPr>
        </w:r>
        <w:r w:rsidR="00F079E5">
          <w:rPr>
            <w:webHidden/>
          </w:rPr>
          <w:fldChar w:fldCharType="separate"/>
        </w:r>
        <w:r w:rsidR="00F079E5">
          <w:rPr>
            <w:webHidden/>
          </w:rPr>
          <w:t>4</w:t>
        </w:r>
        <w:r w:rsidR="00F079E5">
          <w:rPr>
            <w:webHidden/>
          </w:rPr>
          <w:fldChar w:fldCharType="end"/>
        </w:r>
      </w:hyperlink>
    </w:p>
    <w:p w14:paraId="742D9ECC" w14:textId="77777777" w:rsidR="00F079E5" w:rsidRDefault="009610B3">
      <w:pPr>
        <w:pStyle w:val="TOC2"/>
        <w:rPr>
          <w:rFonts w:asciiTheme="minorHAnsi" w:eastAsiaTheme="minorEastAsia" w:hAnsiTheme="minorHAnsi" w:cstheme="minorBidi"/>
          <w:color w:val="auto"/>
          <w:szCs w:val="22"/>
        </w:rPr>
      </w:pPr>
      <w:hyperlink w:anchor="_Toc4503526" w:history="1">
        <w:r w:rsidR="00F079E5" w:rsidRPr="00B3580A">
          <w:rPr>
            <w:rStyle w:val="Hyperlink"/>
          </w:rPr>
          <w:t>Issues for discussion</w:t>
        </w:r>
        <w:r w:rsidR="00F079E5">
          <w:rPr>
            <w:webHidden/>
          </w:rPr>
          <w:tab/>
        </w:r>
        <w:r w:rsidR="00F079E5">
          <w:rPr>
            <w:webHidden/>
          </w:rPr>
          <w:fldChar w:fldCharType="begin"/>
        </w:r>
        <w:r w:rsidR="00F079E5">
          <w:rPr>
            <w:webHidden/>
          </w:rPr>
          <w:instrText xml:space="preserve"> PAGEREF _Toc4503526 \h </w:instrText>
        </w:r>
        <w:r w:rsidR="00F079E5">
          <w:rPr>
            <w:webHidden/>
          </w:rPr>
        </w:r>
        <w:r w:rsidR="00F079E5">
          <w:rPr>
            <w:webHidden/>
          </w:rPr>
          <w:fldChar w:fldCharType="separate"/>
        </w:r>
        <w:r w:rsidR="00F079E5">
          <w:rPr>
            <w:webHidden/>
          </w:rPr>
          <w:t>5</w:t>
        </w:r>
        <w:r w:rsidR="00F079E5">
          <w:rPr>
            <w:webHidden/>
          </w:rPr>
          <w:fldChar w:fldCharType="end"/>
        </w:r>
      </w:hyperlink>
    </w:p>
    <w:p w14:paraId="1531F40B" w14:textId="77777777" w:rsidR="00F079E5" w:rsidRDefault="009610B3">
      <w:pPr>
        <w:pStyle w:val="TOC3"/>
        <w:rPr>
          <w:rFonts w:asciiTheme="minorHAnsi" w:eastAsiaTheme="minorEastAsia" w:hAnsiTheme="minorHAnsi" w:cstheme="minorBidi"/>
          <w:color w:val="auto"/>
          <w:szCs w:val="22"/>
        </w:rPr>
      </w:pPr>
      <w:hyperlink w:anchor="_Toc4503527" w:history="1">
        <w:r w:rsidR="00F079E5" w:rsidRPr="00B3580A">
          <w:rPr>
            <w:rStyle w:val="Hyperlink"/>
          </w:rPr>
          <w:t>The merits of setting standard terms and definitions</w:t>
        </w:r>
        <w:r w:rsidR="00F079E5">
          <w:rPr>
            <w:webHidden/>
          </w:rPr>
          <w:tab/>
        </w:r>
        <w:r w:rsidR="00F079E5">
          <w:rPr>
            <w:webHidden/>
          </w:rPr>
          <w:fldChar w:fldCharType="begin"/>
        </w:r>
        <w:r w:rsidR="00F079E5">
          <w:rPr>
            <w:webHidden/>
          </w:rPr>
          <w:instrText xml:space="preserve"> PAGEREF _Toc4503527 \h </w:instrText>
        </w:r>
        <w:r w:rsidR="00F079E5">
          <w:rPr>
            <w:webHidden/>
          </w:rPr>
        </w:r>
        <w:r w:rsidR="00F079E5">
          <w:rPr>
            <w:webHidden/>
          </w:rPr>
          <w:fldChar w:fldCharType="separate"/>
        </w:r>
        <w:r w:rsidR="00F079E5">
          <w:rPr>
            <w:webHidden/>
          </w:rPr>
          <w:t>5</w:t>
        </w:r>
        <w:r w:rsidR="00F079E5">
          <w:rPr>
            <w:webHidden/>
          </w:rPr>
          <w:fldChar w:fldCharType="end"/>
        </w:r>
      </w:hyperlink>
    </w:p>
    <w:p w14:paraId="386C0E1B" w14:textId="77777777" w:rsidR="00F079E5" w:rsidRDefault="009610B3">
      <w:pPr>
        <w:pStyle w:val="TOC3"/>
        <w:rPr>
          <w:rFonts w:asciiTheme="minorHAnsi" w:eastAsiaTheme="minorEastAsia" w:hAnsiTheme="minorHAnsi" w:cstheme="minorBidi"/>
          <w:color w:val="auto"/>
          <w:szCs w:val="22"/>
        </w:rPr>
      </w:pPr>
      <w:hyperlink w:anchor="_Toc4503528" w:history="1">
        <w:r w:rsidR="00F079E5" w:rsidRPr="00B3580A">
          <w:rPr>
            <w:rStyle w:val="Hyperlink"/>
          </w:rPr>
          <w:t>Impact on premiums</w:t>
        </w:r>
        <w:r w:rsidR="00F079E5">
          <w:rPr>
            <w:webHidden/>
          </w:rPr>
          <w:tab/>
        </w:r>
        <w:r w:rsidR="00F079E5">
          <w:rPr>
            <w:webHidden/>
          </w:rPr>
          <w:fldChar w:fldCharType="begin"/>
        </w:r>
        <w:r w:rsidR="00F079E5">
          <w:rPr>
            <w:webHidden/>
          </w:rPr>
          <w:instrText xml:space="preserve"> PAGEREF _Toc4503528 \h </w:instrText>
        </w:r>
        <w:r w:rsidR="00F079E5">
          <w:rPr>
            <w:webHidden/>
          </w:rPr>
        </w:r>
        <w:r w:rsidR="00F079E5">
          <w:rPr>
            <w:webHidden/>
          </w:rPr>
          <w:fldChar w:fldCharType="separate"/>
        </w:r>
        <w:r w:rsidR="00F079E5">
          <w:rPr>
            <w:webHidden/>
          </w:rPr>
          <w:t>7</w:t>
        </w:r>
        <w:r w:rsidR="00F079E5">
          <w:rPr>
            <w:webHidden/>
          </w:rPr>
          <w:fldChar w:fldCharType="end"/>
        </w:r>
      </w:hyperlink>
    </w:p>
    <w:p w14:paraId="2465FFEC" w14:textId="77777777" w:rsidR="00F079E5" w:rsidRDefault="009610B3">
      <w:pPr>
        <w:pStyle w:val="TOC3"/>
        <w:rPr>
          <w:rFonts w:asciiTheme="minorHAnsi" w:eastAsiaTheme="minorEastAsia" w:hAnsiTheme="minorHAnsi" w:cstheme="minorBidi"/>
          <w:color w:val="auto"/>
          <w:szCs w:val="22"/>
        </w:rPr>
      </w:pPr>
      <w:hyperlink w:anchor="_Toc4503529" w:history="1">
        <w:r w:rsidR="00F079E5" w:rsidRPr="00B3580A">
          <w:rPr>
            <w:rStyle w:val="Hyperlink"/>
          </w:rPr>
          <w:t>Improving consumers’ understanding of insurance in superannuation</w:t>
        </w:r>
        <w:r w:rsidR="00F079E5">
          <w:rPr>
            <w:webHidden/>
          </w:rPr>
          <w:tab/>
        </w:r>
        <w:r w:rsidR="00F079E5">
          <w:rPr>
            <w:webHidden/>
          </w:rPr>
          <w:fldChar w:fldCharType="begin"/>
        </w:r>
        <w:r w:rsidR="00F079E5">
          <w:rPr>
            <w:webHidden/>
          </w:rPr>
          <w:instrText xml:space="preserve"> PAGEREF _Toc4503529 \h </w:instrText>
        </w:r>
        <w:r w:rsidR="00F079E5">
          <w:rPr>
            <w:webHidden/>
          </w:rPr>
        </w:r>
        <w:r w:rsidR="00F079E5">
          <w:rPr>
            <w:webHidden/>
          </w:rPr>
          <w:fldChar w:fldCharType="separate"/>
        </w:r>
        <w:r w:rsidR="00F079E5">
          <w:rPr>
            <w:webHidden/>
          </w:rPr>
          <w:t>8</w:t>
        </w:r>
        <w:r w:rsidR="00F079E5">
          <w:rPr>
            <w:webHidden/>
          </w:rPr>
          <w:fldChar w:fldCharType="end"/>
        </w:r>
      </w:hyperlink>
    </w:p>
    <w:p w14:paraId="7817B99A" w14:textId="77777777" w:rsidR="00F079E5" w:rsidRDefault="009610B3">
      <w:pPr>
        <w:pStyle w:val="TOC3"/>
        <w:rPr>
          <w:rFonts w:asciiTheme="minorHAnsi" w:eastAsiaTheme="minorEastAsia" w:hAnsiTheme="minorHAnsi" w:cstheme="minorBidi"/>
          <w:color w:val="auto"/>
          <w:szCs w:val="22"/>
        </w:rPr>
      </w:pPr>
      <w:hyperlink w:anchor="_Toc4503530" w:history="1">
        <w:r w:rsidR="00F079E5" w:rsidRPr="00B3580A">
          <w:rPr>
            <w:rStyle w:val="Hyperlink"/>
          </w:rPr>
          <w:t>Merits of prescribing minimum, maximum or set levels of cover</w:t>
        </w:r>
        <w:r w:rsidR="00F079E5">
          <w:rPr>
            <w:webHidden/>
          </w:rPr>
          <w:tab/>
        </w:r>
        <w:r w:rsidR="00F079E5">
          <w:rPr>
            <w:webHidden/>
          </w:rPr>
          <w:fldChar w:fldCharType="begin"/>
        </w:r>
        <w:r w:rsidR="00F079E5">
          <w:rPr>
            <w:webHidden/>
          </w:rPr>
          <w:instrText xml:space="preserve"> PAGEREF _Toc4503530 \h </w:instrText>
        </w:r>
        <w:r w:rsidR="00F079E5">
          <w:rPr>
            <w:webHidden/>
          </w:rPr>
        </w:r>
        <w:r w:rsidR="00F079E5">
          <w:rPr>
            <w:webHidden/>
          </w:rPr>
          <w:fldChar w:fldCharType="separate"/>
        </w:r>
        <w:r w:rsidR="00F079E5">
          <w:rPr>
            <w:webHidden/>
          </w:rPr>
          <w:t>9</w:t>
        </w:r>
        <w:r w:rsidR="00F079E5">
          <w:rPr>
            <w:webHidden/>
          </w:rPr>
          <w:fldChar w:fldCharType="end"/>
        </w:r>
      </w:hyperlink>
    </w:p>
    <w:p w14:paraId="0A6B583C" w14:textId="77777777" w:rsidR="000E0B74" w:rsidRDefault="00257AEE" w:rsidP="008541A8">
      <w:pPr>
        <w:sectPr w:rsidR="000E0B74" w:rsidSect="009004C8">
          <w:footerReference w:type="first" r:id="rId24"/>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04D59BBA" w14:textId="77777777" w:rsidR="0022164F" w:rsidRPr="0022164F" w:rsidRDefault="0022164F" w:rsidP="0022164F">
      <w:bookmarkStart w:id="5" w:name="_Toc2261838"/>
      <w:bookmarkStart w:id="6" w:name="_Toc2690110"/>
      <w:bookmarkStart w:id="7" w:name="_Toc2944181"/>
      <w:bookmarkStart w:id="8" w:name="_Toc2959798"/>
      <w:bookmarkStart w:id="9" w:name="_Toc432067103"/>
    </w:p>
    <w:p w14:paraId="11C3F1EF" w14:textId="77777777" w:rsidR="0022164F" w:rsidRDefault="0022164F" w:rsidP="0022164F"/>
    <w:p w14:paraId="5CBEA016" w14:textId="77777777" w:rsidR="0022164F" w:rsidRDefault="0022164F" w:rsidP="0022164F">
      <w:pPr>
        <w:sectPr w:rsidR="0022164F" w:rsidSect="0022164F">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418" w:right="1418" w:bottom="1418" w:left="1418" w:header="709" w:footer="709" w:gutter="0"/>
          <w:pgNumType w:fmt="lowerRoman"/>
          <w:cols w:space="708"/>
          <w:docGrid w:linePitch="360"/>
        </w:sectPr>
      </w:pPr>
    </w:p>
    <w:p w14:paraId="5324AB4B" w14:textId="18105B1D" w:rsidR="000E0B74" w:rsidRDefault="000E0B74" w:rsidP="000E0B74">
      <w:pPr>
        <w:pStyle w:val="Heading1"/>
      </w:pPr>
      <w:bookmarkStart w:id="10" w:name="_Toc4503513"/>
      <w:r>
        <w:lastRenderedPageBreak/>
        <w:t>Consultation Process</w:t>
      </w:r>
      <w:bookmarkEnd w:id="5"/>
      <w:bookmarkEnd w:id="6"/>
      <w:bookmarkEnd w:id="7"/>
      <w:bookmarkEnd w:id="8"/>
      <w:bookmarkEnd w:id="10"/>
    </w:p>
    <w:p w14:paraId="40CC509C" w14:textId="77777777" w:rsidR="000E0B74" w:rsidRDefault="000E0B74" w:rsidP="000E0B74">
      <w:pPr>
        <w:pStyle w:val="Heading2"/>
      </w:pPr>
      <w:bookmarkStart w:id="11" w:name="_Toc2261839"/>
      <w:bookmarkStart w:id="12" w:name="_Toc2690111"/>
      <w:bookmarkStart w:id="13" w:name="_Toc2944182"/>
      <w:bookmarkStart w:id="14" w:name="_Toc2959799"/>
      <w:bookmarkStart w:id="15" w:name="_Toc4503514"/>
      <w:r>
        <w:t>Request for feedback and comments</w:t>
      </w:r>
      <w:bookmarkEnd w:id="11"/>
      <w:bookmarkEnd w:id="12"/>
      <w:bookmarkEnd w:id="13"/>
      <w:bookmarkEnd w:id="14"/>
      <w:bookmarkEnd w:id="15"/>
    </w:p>
    <w:p w14:paraId="37958D7D" w14:textId="46DFE7F4" w:rsidR="00E9070E" w:rsidRDefault="00E9070E" w:rsidP="00E9070E">
      <w:r>
        <w:t>Interested parties are invited to comment on this consultation paper. While submissions may be lodged electronically or by post, electronic lodgement is preferred. For accessibility reasons, please submit responses sent via email in a Word or RTF format. An additional PDF</w:t>
      </w:r>
      <w:r w:rsidR="00863640">
        <w:t xml:space="preserve"> version may also be submitted.</w:t>
      </w:r>
    </w:p>
    <w:p w14:paraId="7F61CACD" w14:textId="2860413C" w:rsidR="00E9070E" w:rsidRDefault="00E9070E" w:rsidP="00E9070E">
      <w:r>
        <w:t>All information (including name and address details) contained in submissions will be made available to the public on the Treasury website unless you indicate that you would like all or part of your submission to remain in confidence. Automatically generated confidentiality statements in emails are not sufficient for this purpose. If you would like only part of your submission to remain confidential, please provide this information clearly marked as such in a separate attachment.</w:t>
      </w:r>
    </w:p>
    <w:p w14:paraId="3FE1AF71" w14:textId="196AFAD4" w:rsidR="000E0B74" w:rsidRPr="0022164F" w:rsidRDefault="000E0B74" w:rsidP="0022164F">
      <w:pPr>
        <w:pStyle w:val="Heading3noTOC"/>
      </w:pPr>
      <w:r w:rsidRPr="0022164F">
        <w:t xml:space="preserve">Closing date for submissions: </w:t>
      </w:r>
      <w:sdt>
        <w:sdtPr>
          <w:rPr>
            <w:rStyle w:val="Heading3Char"/>
            <w:rFonts w:cs="Calibri"/>
            <w:b w:val="0"/>
          </w:rPr>
          <w:id w:val="1454836312"/>
          <w:placeholder>
            <w:docPart w:val="2D5B4B1D44FE4198AFD6DED1285D2B5D"/>
          </w:placeholder>
          <w:date w:fullDate="2019-04-26T00:00:00Z">
            <w:dateFormat w:val="dd MMMM yyyy"/>
            <w:lid w:val="en-AU"/>
            <w:storeMappedDataAs w:val="dateTime"/>
            <w:calendar w:val="gregorian"/>
          </w:date>
        </w:sdtPr>
        <w:sdtEndPr>
          <w:rPr>
            <w:rStyle w:val="DefaultParagraphFont"/>
          </w:rPr>
        </w:sdtEndPr>
        <w:sdtContent>
          <w:r w:rsidR="00D72213">
            <w:rPr>
              <w:rStyle w:val="Heading3Char"/>
              <w:rFonts w:cs="Calibri"/>
              <w:b w:val="0"/>
            </w:rPr>
            <w:t>26 April 2019</w:t>
          </w:r>
        </w:sdtContent>
      </w:sdt>
    </w:p>
    <w:tbl>
      <w:tblPr>
        <w:tblStyle w:val="TableGrid"/>
        <w:tblW w:w="0" w:type="auto"/>
        <w:tblLook w:val="04A0" w:firstRow="1" w:lastRow="0" w:firstColumn="1" w:lastColumn="0" w:noHBand="0" w:noVBand="1"/>
      </w:tblPr>
      <w:tblGrid>
        <w:gridCol w:w="1526"/>
        <w:gridCol w:w="7654"/>
      </w:tblGrid>
      <w:tr w:rsidR="000E0B74" w:rsidRPr="00B85F47" w14:paraId="36C51E25" w14:textId="77777777" w:rsidTr="00B85F47">
        <w:tc>
          <w:tcPr>
            <w:tcW w:w="1526" w:type="dxa"/>
            <w:shd w:val="clear" w:color="auto" w:fill="auto"/>
          </w:tcPr>
          <w:p w14:paraId="501461E2" w14:textId="77777777" w:rsidR="000E0B74" w:rsidRPr="00863640" w:rsidRDefault="000E0B74" w:rsidP="0017089D">
            <w:pPr>
              <w:rPr>
                <w:rFonts w:asciiTheme="minorHAnsi" w:hAnsiTheme="minorHAnsi"/>
                <w:b/>
                <w:sz w:val="22"/>
              </w:rPr>
            </w:pPr>
            <w:r w:rsidRPr="00863640">
              <w:rPr>
                <w:rFonts w:asciiTheme="minorHAnsi" w:hAnsiTheme="minorHAnsi"/>
                <w:b/>
                <w:sz w:val="22"/>
              </w:rPr>
              <w:t>Email</w:t>
            </w:r>
          </w:p>
        </w:tc>
        <w:tc>
          <w:tcPr>
            <w:tcW w:w="7654" w:type="dxa"/>
            <w:shd w:val="clear" w:color="auto" w:fill="auto"/>
          </w:tcPr>
          <w:p w14:paraId="38FC0128" w14:textId="5D17CA58" w:rsidR="000E0B74" w:rsidRPr="00946522" w:rsidRDefault="009610B3" w:rsidP="00516785">
            <w:pPr>
              <w:rPr>
                <w:rStyle w:val="Hyperlink"/>
                <w:sz w:val="22"/>
                <w:szCs w:val="22"/>
              </w:rPr>
            </w:pPr>
            <w:hyperlink r:id="rId31" w:history="1">
              <w:r w:rsidR="00A170FB" w:rsidRPr="00946522">
                <w:rPr>
                  <w:rStyle w:val="Hyperlink"/>
                  <w:sz w:val="22"/>
                  <w:szCs w:val="22"/>
                </w:rPr>
                <w:t>superannuation@treasury.gov.au</w:t>
              </w:r>
            </w:hyperlink>
          </w:p>
        </w:tc>
      </w:tr>
      <w:tr w:rsidR="000E0B74" w:rsidRPr="00B85F47" w14:paraId="1B325842" w14:textId="77777777" w:rsidTr="00B85F47">
        <w:tc>
          <w:tcPr>
            <w:tcW w:w="1526" w:type="dxa"/>
            <w:shd w:val="clear" w:color="auto" w:fill="auto"/>
          </w:tcPr>
          <w:p w14:paraId="43223746" w14:textId="77777777" w:rsidR="000E0B74" w:rsidRPr="00863640" w:rsidRDefault="000E0B74" w:rsidP="0017089D">
            <w:pPr>
              <w:rPr>
                <w:rFonts w:asciiTheme="minorHAnsi" w:hAnsiTheme="minorHAnsi"/>
                <w:b/>
                <w:sz w:val="22"/>
              </w:rPr>
            </w:pPr>
            <w:r w:rsidRPr="00863640">
              <w:rPr>
                <w:rFonts w:asciiTheme="minorHAnsi" w:hAnsiTheme="minorHAnsi"/>
                <w:b/>
                <w:sz w:val="22"/>
              </w:rPr>
              <w:t>Mail</w:t>
            </w:r>
          </w:p>
          <w:p w14:paraId="12AF5D5C" w14:textId="77777777" w:rsidR="008D7F38" w:rsidRPr="00863640" w:rsidRDefault="008D7F38" w:rsidP="0017089D">
            <w:pPr>
              <w:rPr>
                <w:rFonts w:asciiTheme="minorHAnsi" w:hAnsiTheme="minorHAnsi"/>
                <w:b/>
                <w:sz w:val="22"/>
              </w:rPr>
            </w:pPr>
          </w:p>
          <w:p w14:paraId="6C9D5F98" w14:textId="77777777" w:rsidR="008D7F38" w:rsidRPr="00863640" w:rsidRDefault="008D7F38" w:rsidP="0017089D">
            <w:pPr>
              <w:rPr>
                <w:rFonts w:asciiTheme="minorHAnsi" w:hAnsiTheme="minorHAnsi"/>
                <w:b/>
                <w:sz w:val="22"/>
              </w:rPr>
            </w:pPr>
          </w:p>
        </w:tc>
        <w:tc>
          <w:tcPr>
            <w:tcW w:w="7654" w:type="dxa"/>
            <w:shd w:val="clear" w:color="auto" w:fill="auto"/>
          </w:tcPr>
          <w:p w14:paraId="1EDD1D09" w14:textId="378D7CCF" w:rsidR="000E0B74" w:rsidRPr="00BB4E3C" w:rsidRDefault="00A170FB" w:rsidP="00A170FB">
            <w:pPr>
              <w:pStyle w:val="SingleParagraph"/>
              <w:jc w:val="left"/>
              <w:rPr>
                <w:rFonts w:asciiTheme="minorHAnsi" w:hAnsiTheme="minorHAnsi"/>
                <w:sz w:val="22"/>
              </w:rPr>
            </w:pPr>
            <w:r w:rsidRPr="00BB4E3C">
              <w:rPr>
                <w:rFonts w:asciiTheme="minorHAnsi" w:hAnsiTheme="minorHAnsi"/>
                <w:sz w:val="22"/>
              </w:rPr>
              <w:t>Division Head</w:t>
            </w:r>
            <w:r w:rsidRPr="00BB4E3C">
              <w:rPr>
                <w:rFonts w:asciiTheme="minorHAnsi" w:hAnsiTheme="minorHAnsi"/>
                <w:sz w:val="22"/>
              </w:rPr>
              <w:br/>
              <w:t>Retirement Income Policy Division</w:t>
            </w:r>
          </w:p>
          <w:p w14:paraId="23AF9E97" w14:textId="77777777" w:rsidR="000E0B74" w:rsidRPr="00BB4E3C" w:rsidRDefault="000E0B74" w:rsidP="0017089D">
            <w:pPr>
              <w:pStyle w:val="SingleParagraph"/>
              <w:rPr>
                <w:rFonts w:asciiTheme="minorHAnsi" w:hAnsiTheme="minorHAnsi"/>
                <w:sz w:val="22"/>
              </w:rPr>
            </w:pPr>
            <w:r w:rsidRPr="00BB4E3C">
              <w:rPr>
                <w:rFonts w:asciiTheme="minorHAnsi" w:hAnsiTheme="minorHAnsi"/>
                <w:sz w:val="22"/>
              </w:rPr>
              <w:t>The Treasury</w:t>
            </w:r>
          </w:p>
          <w:p w14:paraId="2363C2CD" w14:textId="77777777" w:rsidR="000E0B74" w:rsidRPr="00BB4E3C" w:rsidRDefault="000E0B74" w:rsidP="0017089D">
            <w:pPr>
              <w:pStyle w:val="SingleParagraph"/>
              <w:rPr>
                <w:rFonts w:asciiTheme="minorHAnsi" w:hAnsiTheme="minorHAnsi"/>
                <w:sz w:val="22"/>
              </w:rPr>
            </w:pPr>
            <w:r w:rsidRPr="00BB4E3C">
              <w:rPr>
                <w:rFonts w:asciiTheme="minorHAnsi" w:hAnsiTheme="minorHAnsi"/>
                <w:sz w:val="22"/>
              </w:rPr>
              <w:t>Langton Crescent</w:t>
            </w:r>
          </w:p>
          <w:p w14:paraId="4534F1F0" w14:textId="77777777" w:rsidR="000E0B74" w:rsidRPr="00BB4E3C" w:rsidRDefault="000E0B74" w:rsidP="0017089D">
            <w:pPr>
              <w:pStyle w:val="SingleParagraph"/>
              <w:rPr>
                <w:rFonts w:asciiTheme="minorHAnsi" w:hAnsiTheme="minorHAnsi"/>
                <w:sz w:val="22"/>
              </w:rPr>
            </w:pPr>
            <w:r w:rsidRPr="00BB4E3C">
              <w:rPr>
                <w:rFonts w:asciiTheme="minorHAnsi" w:hAnsiTheme="minorHAnsi"/>
                <w:sz w:val="22"/>
              </w:rPr>
              <w:t>PARKES ACT 2600</w:t>
            </w:r>
          </w:p>
        </w:tc>
      </w:tr>
      <w:tr w:rsidR="000E0B74" w:rsidRPr="00B85F47" w14:paraId="0D6F6A21" w14:textId="77777777" w:rsidTr="00B85F47">
        <w:tc>
          <w:tcPr>
            <w:tcW w:w="1526" w:type="dxa"/>
            <w:shd w:val="clear" w:color="auto" w:fill="auto"/>
          </w:tcPr>
          <w:p w14:paraId="7570AE2C" w14:textId="77777777" w:rsidR="000E0B74" w:rsidRPr="00863640" w:rsidRDefault="000E0B74" w:rsidP="0017089D">
            <w:pPr>
              <w:rPr>
                <w:rFonts w:asciiTheme="minorHAnsi" w:hAnsiTheme="minorHAnsi"/>
                <w:b/>
                <w:sz w:val="22"/>
              </w:rPr>
            </w:pPr>
            <w:r w:rsidRPr="00863640">
              <w:rPr>
                <w:rFonts w:asciiTheme="minorHAnsi" w:hAnsiTheme="minorHAnsi"/>
                <w:b/>
                <w:sz w:val="22"/>
              </w:rPr>
              <w:t>Enquiries</w:t>
            </w:r>
          </w:p>
        </w:tc>
        <w:tc>
          <w:tcPr>
            <w:tcW w:w="7654" w:type="dxa"/>
            <w:shd w:val="clear" w:color="auto" w:fill="auto"/>
          </w:tcPr>
          <w:p w14:paraId="7ED6B1C9" w14:textId="56CD97FE" w:rsidR="000E0B74" w:rsidRPr="00BB4E3C" w:rsidRDefault="000E0B74" w:rsidP="007143A6">
            <w:pPr>
              <w:rPr>
                <w:rFonts w:asciiTheme="minorHAnsi" w:hAnsiTheme="minorHAnsi"/>
                <w:sz w:val="22"/>
              </w:rPr>
            </w:pPr>
            <w:r w:rsidRPr="00BB4E3C">
              <w:rPr>
                <w:rFonts w:asciiTheme="minorHAnsi" w:hAnsiTheme="minorHAnsi"/>
                <w:sz w:val="22"/>
              </w:rPr>
              <w:t xml:space="preserve">Enquiries can be initially directed to </w:t>
            </w:r>
            <w:r w:rsidR="007143A6">
              <w:rPr>
                <w:rFonts w:asciiTheme="minorHAnsi" w:hAnsiTheme="minorHAnsi"/>
                <w:sz w:val="22"/>
              </w:rPr>
              <w:t>+61 2 6263 2111</w:t>
            </w:r>
          </w:p>
        </w:tc>
      </w:tr>
      <w:bookmarkEnd w:id="9"/>
    </w:tbl>
    <w:p w14:paraId="322B5A2E" w14:textId="77777777" w:rsidR="00E10D39" w:rsidRDefault="00E10D39" w:rsidP="0007102C"/>
    <w:p w14:paraId="69A79248" w14:textId="77777777" w:rsidR="008D7F38" w:rsidRPr="008D7F38" w:rsidRDefault="008D7F38" w:rsidP="008D7F38"/>
    <w:p w14:paraId="5CA3CB97" w14:textId="77777777" w:rsidR="00E10D39" w:rsidRDefault="00E10D39">
      <w:pPr>
        <w:spacing w:after="160" w:line="259" w:lineRule="auto"/>
        <w:rPr>
          <w:rFonts w:cs="Arial"/>
          <w:color w:val="004A7F"/>
          <w:kern w:val="32"/>
          <w:sz w:val="48"/>
          <w:szCs w:val="36"/>
        </w:rPr>
      </w:pPr>
      <w:r>
        <w:br w:type="page"/>
      </w:r>
    </w:p>
    <w:p w14:paraId="1FA1A1D5" w14:textId="05F4F87C" w:rsidR="003322D2" w:rsidRDefault="003322D2" w:rsidP="003322D2">
      <w:pPr>
        <w:pStyle w:val="Heading1"/>
        <w:spacing w:after="480"/>
      </w:pPr>
      <w:bookmarkStart w:id="16" w:name="_Toc512701701"/>
      <w:bookmarkStart w:id="17" w:name="_Toc512701831"/>
      <w:bookmarkStart w:id="18" w:name="_Toc513128317"/>
      <w:bookmarkStart w:id="19" w:name="_Toc513388738"/>
      <w:bookmarkStart w:id="20" w:name="_Toc2261840"/>
      <w:bookmarkStart w:id="21" w:name="_Toc2690112"/>
      <w:bookmarkStart w:id="22" w:name="_Toc2944183"/>
      <w:bookmarkStart w:id="23" w:name="_Toc2959800"/>
      <w:bookmarkStart w:id="24" w:name="_Toc4503515"/>
      <w:bookmarkEnd w:id="16"/>
      <w:bookmarkEnd w:id="17"/>
      <w:bookmarkEnd w:id="18"/>
      <w:bookmarkEnd w:id="19"/>
      <w:r>
        <w:lastRenderedPageBreak/>
        <w:t>Minister’s foreword</w:t>
      </w:r>
      <w:bookmarkEnd w:id="20"/>
      <w:bookmarkEnd w:id="21"/>
      <w:bookmarkEnd w:id="22"/>
      <w:bookmarkEnd w:id="23"/>
      <w:bookmarkEnd w:id="24"/>
    </w:p>
    <w:p w14:paraId="16CA235A" w14:textId="7C6FFFA1" w:rsidR="003322D2" w:rsidRPr="00AE6C02" w:rsidRDefault="006638E0" w:rsidP="0022164F">
      <w:r>
        <w:rPr>
          <w:noProof/>
        </w:rPr>
        <w:drawing>
          <wp:anchor distT="0" distB="0" distL="114300" distR="114300" simplePos="0" relativeHeight="251658240" behindDoc="0" locked="0" layoutInCell="1" allowOverlap="1" wp14:anchorId="3AF25202" wp14:editId="375CC078">
            <wp:simplePos x="0" y="0"/>
            <wp:positionH relativeFrom="column">
              <wp:posOffset>13970</wp:posOffset>
            </wp:positionH>
            <wp:positionV relativeFrom="paragraph">
              <wp:posOffset>60960</wp:posOffset>
            </wp:positionV>
            <wp:extent cx="1906270" cy="2099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Headshot.png"/>
                    <pic:cNvPicPr/>
                  </pic:nvPicPr>
                  <pic:blipFill rotWithShape="1">
                    <a:blip r:embed="rId32" cstate="print">
                      <a:extLst>
                        <a:ext uri="{28A0092B-C50C-407E-A947-70E740481C1C}">
                          <a14:useLocalDpi xmlns:a14="http://schemas.microsoft.com/office/drawing/2010/main" val="0"/>
                        </a:ext>
                      </a:extLst>
                    </a:blip>
                    <a:srcRect l="5986" r="9907"/>
                    <a:stretch/>
                  </pic:blipFill>
                  <pic:spPr bwMode="auto">
                    <a:xfrm>
                      <a:off x="0" y="0"/>
                      <a:ext cx="1906270" cy="209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2D2" w:rsidRPr="00AE6C02">
        <w:t>Our superannuation system provides a vehicle for over 1</w:t>
      </w:r>
      <w:r w:rsidR="00B17715">
        <w:t>5</w:t>
      </w:r>
      <w:r w:rsidR="003322D2" w:rsidRPr="00AE6C02">
        <w:t> million Australians to save for their retirement. It also provides insurance cover to around 12 million individuals, most commonly on a default basis.</w:t>
      </w:r>
    </w:p>
    <w:p w14:paraId="13FB77E4" w14:textId="027E8840" w:rsidR="003322D2" w:rsidRPr="00AE6C02" w:rsidRDefault="003322D2" w:rsidP="0022164F">
      <w:r w:rsidRPr="00AE6C02">
        <w:t xml:space="preserve">Undoubtedly the insurance settings within superannuation </w:t>
      </w:r>
      <w:r w:rsidR="00547976">
        <w:t>have</w:t>
      </w:r>
      <w:r w:rsidRPr="00AE6C02">
        <w:t xml:space="preserve"> been an important contributor to increased levels of life insurance cover </w:t>
      </w:r>
      <w:r w:rsidR="00547976">
        <w:t>for Australians</w:t>
      </w:r>
      <w:r w:rsidRPr="00AE6C02">
        <w:t xml:space="preserve"> – with over 70 per cent of total life insurance polici</w:t>
      </w:r>
      <w:r w:rsidR="0022164F">
        <w:t>es held through superannuation.</w:t>
      </w:r>
    </w:p>
    <w:p w14:paraId="31333328" w14:textId="2F1E4EE5" w:rsidR="003322D2" w:rsidRPr="00AE6C02" w:rsidRDefault="003322D2" w:rsidP="0022164F">
      <w:r w:rsidRPr="00AE6C02">
        <w:t>However, it is im</w:t>
      </w:r>
      <w:r w:rsidR="00AB7095">
        <w:t xml:space="preserve">portant to ensure that </w:t>
      </w:r>
      <w:proofErr w:type="spellStart"/>
      <w:r w:rsidR="00AB7095">
        <w:t>MySuper</w:t>
      </w:r>
      <w:proofErr w:type="spellEnd"/>
      <w:r w:rsidR="00AB7095">
        <w:t xml:space="preserve"> </w:t>
      </w:r>
      <w:r w:rsidR="00CB1236">
        <w:t xml:space="preserve">(default) </w:t>
      </w:r>
      <w:r w:rsidR="00AB7095">
        <w:t xml:space="preserve">members are provided with </w:t>
      </w:r>
      <w:r w:rsidR="00AE6C02" w:rsidRPr="00AE6C02">
        <w:t xml:space="preserve">insurance </w:t>
      </w:r>
      <w:r w:rsidR="00AB7095">
        <w:t xml:space="preserve">that </w:t>
      </w:r>
      <w:r w:rsidR="00CB1236">
        <w:t xml:space="preserve">is easy to understand and </w:t>
      </w:r>
      <w:r w:rsidR="00A76100">
        <w:t>meets the needs of members</w:t>
      </w:r>
      <w:r w:rsidR="00AE6C02" w:rsidRPr="00AE6C02">
        <w:t xml:space="preserve">. </w:t>
      </w:r>
      <w:r w:rsidR="00AB7095">
        <w:t xml:space="preserve">As </w:t>
      </w:r>
      <w:r w:rsidR="00AB7095" w:rsidRPr="00AE6C02">
        <w:t>Commissioner Hayne</w:t>
      </w:r>
      <w:r w:rsidR="007143A6">
        <w:t>,</w:t>
      </w:r>
      <w:r w:rsidR="00AB7095">
        <w:t xml:space="preserve"> in the Final Report of the </w:t>
      </w:r>
      <w:r w:rsidR="00AB7095" w:rsidRPr="00AE6C02">
        <w:t>Royal Commission into Misconduct in the Banking, Superannuation and Financial Services</w:t>
      </w:r>
      <w:r w:rsidR="00E90202">
        <w:t xml:space="preserve"> </w:t>
      </w:r>
      <w:proofErr w:type="gramStart"/>
      <w:r w:rsidR="00E90202">
        <w:t>Industry</w:t>
      </w:r>
      <w:r w:rsidR="007143A6">
        <w:t>,</w:t>
      </w:r>
      <w:proofErr w:type="gramEnd"/>
      <w:r w:rsidR="00CB1236">
        <w:t xml:space="preserve"> noted</w:t>
      </w:r>
      <w:r w:rsidR="00AB7095" w:rsidRPr="00AE6C02">
        <w:t xml:space="preserve"> “the value of a policy turns so heavily on key d</w:t>
      </w:r>
      <w:r w:rsidR="00AB7095">
        <w:t>efinitions, terms and exclusions</w:t>
      </w:r>
      <w:r w:rsidR="004D3248">
        <w:t>.</w:t>
      </w:r>
      <w:r w:rsidR="00AB7095" w:rsidRPr="00AE6C02">
        <w:t>”</w:t>
      </w:r>
    </w:p>
    <w:p w14:paraId="195DEEFB" w14:textId="006D3596" w:rsidR="00AB7095" w:rsidRDefault="00CB1236" w:rsidP="0022164F">
      <w:r>
        <w:t xml:space="preserve">To ensure </w:t>
      </w:r>
      <w:proofErr w:type="spellStart"/>
      <w:r w:rsidR="00AE6C02" w:rsidRPr="00AE6C02">
        <w:t>MySuper</w:t>
      </w:r>
      <w:proofErr w:type="spellEnd"/>
      <w:r w:rsidR="00AE6C02" w:rsidRPr="00AE6C02">
        <w:t xml:space="preserve"> members are getting value from their insurance policies, the Government is considering the</w:t>
      </w:r>
      <w:r w:rsidR="00AB7095">
        <w:t xml:space="preserve"> merits of </w:t>
      </w:r>
      <w:r w:rsidR="007143A6">
        <w:t xml:space="preserve">legislating universal key </w:t>
      </w:r>
      <w:r w:rsidR="00AB7095">
        <w:t>terms</w:t>
      </w:r>
      <w:r w:rsidR="007143A6">
        <w:t>, definitions and exclusions</w:t>
      </w:r>
      <w:r w:rsidR="00AE6C02" w:rsidRPr="00AE6C02">
        <w:t xml:space="preserve"> </w:t>
      </w:r>
      <w:r w:rsidR="007143A6">
        <w:t xml:space="preserve">for default insurance cover for </w:t>
      </w:r>
      <w:r w:rsidR="00AE6C02" w:rsidRPr="00AE6C02">
        <w:t xml:space="preserve">all </w:t>
      </w:r>
      <w:proofErr w:type="spellStart"/>
      <w:r w:rsidR="00AE6C02" w:rsidRPr="00AE6C02">
        <w:t>MySuper</w:t>
      </w:r>
      <w:proofErr w:type="spellEnd"/>
      <w:r w:rsidR="00AE6C02" w:rsidRPr="00AE6C02">
        <w:t xml:space="preserve"> products.</w:t>
      </w:r>
      <w:r w:rsidR="003C068A">
        <w:t xml:space="preserve"> Assessing the</w:t>
      </w:r>
      <w:r w:rsidR="00AB7095">
        <w:t xml:space="preserve"> merits </w:t>
      </w:r>
      <w:r w:rsidR="003C068A">
        <w:t>of standardis</w:t>
      </w:r>
      <w:r w:rsidR="007143A6">
        <w:t>ation</w:t>
      </w:r>
      <w:r w:rsidR="003C068A">
        <w:t xml:space="preserve"> </w:t>
      </w:r>
      <w:r w:rsidR="00AB7095">
        <w:t xml:space="preserve">requires </w:t>
      </w:r>
      <w:r w:rsidR="004D3248">
        <w:t>an</w:t>
      </w:r>
      <w:r w:rsidR="00AB7095">
        <w:t xml:space="preserve"> assessment of not only the benefits to consumers, but also the costs, including any impacts on the costs of premiums.</w:t>
      </w:r>
    </w:p>
    <w:p w14:paraId="75FAF436" w14:textId="58C4BE41" w:rsidR="00EB38EC" w:rsidRPr="00AE6C02" w:rsidRDefault="00EB38EC" w:rsidP="0022164F">
      <w:r>
        <w:t>I note that the Government has already taken action to ensure that superannuation members are not paying for insurance premiums that are unnecessary or that inappropriately erode their retirement income. The Government is committed to ensuring that the settings for insurance within superannuation are appropriate</w:t>
      </w:r>
      <w:r w:rsidR="007143A6">
        <w:t xml:space="preserve"> for consumers</w:t>
      </w:r>
      <w:r>
        <w:t>.</w:t>
      </w:r>
    </w:p>
    <w:p w14:paraId="6448B7A9" w14:textId="013EBBDE" w:rsidR="00AE6C02" w:rsidRPr="00AE6C02" w:rsidRDefault="000B0924" w:rsidP="0022164F">
      <w:r w:rsidRPr="00AE6C02">
        <w:t>This consultation paper is another step forward as part of the Government’s continued action on all 76 recommendations contained in the Final Report of the Royal Commission into Misconduct in the Banking, Supera</w:t>
      </w:r>
      <w:r w:rsidR="00AE6C02" w:rsidRPr="00AE6C02">
        <w:t>nnuation and Financial Services</w:t>
      </w:r>
      <w:r w:rsidR="007143A6">
        <w:t xml:space="preserve"> Industry</w:t>
      </w:r>
      <w:r w:rsidR="00AE6C02" w:rsidRPr="00AE6C02">
        <w:t>.</w:t>
      </w:r>
    </w:p>
    <w:p w14:paraId="754D2CE5" w14:textId="2FC90091" w:rsidR="00AE6C02" w:rsidRPr="0022164F" w:rsidRDefault="003322D2" w:rsidP="0022164F">
      <w:r w:rsidRPr="00AE6C02">
        <w:t xml:space="preserve">The Government seeks your views on the </w:t>
      </w:r>
      <w:r w:rsidR="00F36C21" w:rsidRPr="00AE6C02">
        <w:t xml:space="preserve">issues raised </w:t>
      </w:r>
      <w:r w:rsidR="00CB1236">
        <w:t xml:space="preserve">in this paper. </w:t>
      </w:r>
      <w:r w:rsidR="004D3248">
        <w:t>I invite</w:t>
      </w:r>
      <w:r w:rsidR="00CB1236">
        <w:t xml:space="preserve"> all interested parties to make a submission by </w:t>
      </w:r>
      <w:r w:rsidR="00CB1236" w:rsidRPr="005E3EA8">
        <w:t>19 April 2019.</w:t>
      </w:r>
    </w:p>
    <w:p w14:paraId="4B3DA29E" w14:textId="53DC5B6C" w:rsidR="0022164F" w:rsidRDefault="0022164F" w:rsidP="0022164F">
      <w:pPr>
        <w:pStyle w:val="TableGraphic"/>
        <w:spacing w:before="240" w:after="120"/>
        <w:rPr>
          <w:noProof/>
        </w:rPr>
      </w:pPr>
      <w:r>
        <w:rPr>
          <w:noProof/>
        </w:rPr>
        <w:drawing>
          <wp:inline distT="0" distB="0" distL="0" distR="0" wp14:anchorId="47AC25EF" wp14:editId="1B2C8C4A">
            <wp:extent cx="1850745" cy="72229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 Frydenber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56677" cy="724613"/>
                    </a:xfrm>
                    <a:prstGeom prst="rect">
                      <a:avLst/>
                    </a:prstGeom>
                  </pic:spPr>
                </pic:pic>
              </a:graphicData>
            </a:graphic>
          </wp:inline>
        </w:drawing>
      </w:r>
    </w:p>
    <w:p w14:paraId="0FD745BC" w14:textId="595FF64F" w:rsidR="003322D2" w:rsidRDefault="003322D2" w:rsidP="0022164F">
      <w:pPr>
        <w:jc w:val="left"/>
      </w:pPr>
      <w:r w:rsidRPr="00AE6C02">
        <w:t xml:space="preserve">The Hon Josh </w:t>
      </w:r>
      <w:proofErr w:type="spellStart"/>
      <w:r w:rsidRPr="00AE6C02">
        <w:t>Frydenberg</w:t>
      </w:r>
      <w:proofErr w:type="spellEnd"/>
      <w:r w:rsidRPr="00AE6C02">
        <w:t xml:space="preserve"> MP</w:t>
      </w:r>
      <w:r w:rsidR="0022164F">
        <w:br/>
      </w:r>
      <w:r w:rsidRPr="00AE6C02">
        <w:t>Treasurer</w:t>
      </w:r>
    </w:p>
    <w:p w14:paraId="5179222B" w14:textId="77777777" w:rsidR="0022164F" w:rsidRPr="0022164F" w:rsidRDefault="0022164F" w:rsidP="0022164F"/>
    <w:p w14:paraId="67542C25" w14:textId="77777777" w:rsidR="0022164F" w:rsidRDefault="0022164F" w:rsidP="0022164F"/>
    <w:p w14:paraId="232E779C" w14:textId="77777777" w:rsidR="0022164F" w:rsidRDefault="0022164F" w:rsidP="0022164F"/>
    <w:p w14:paraId="0DC059D3" w14:textId="77777777" w:rsidR="0022164F" w:rsidRDefault="0022164F" w:rsidP="0022164F">
      <w:pPr>
        <w:sectPr w:rsidR="0022164F" w:rsidSect="0022164F">
          <w:pgSz w:w="11906" w:h="16838" w:code="9"/>
          <w:pgMar w:top="1418" w:right="1418" w:bottom="1418" w:left="1418" w:header="709" w:footer="709" w:gutter="0"/>
          <w:pgNumType w:fmt="lowerRoman"/>
          <w:cols w:space="708"/>
          <w:docGrid w:linePitch="360"/>
        </w:sectPr>
      </w:pPr>
    </w:p>
    <w:p w14:paraId="12C64E3A" w14:textId="2187039F" w:rsidR="000E0B74" w:rsidRDefault="00442CA7" w:rsidP="000E0B74">
      <w:pPr>
        <w:pStyle w:val="Heading1"/>
      </w:pPr>
      <w:bookmarkStart w:id="25" w:name="_Toc2261841"/>
      <w:bookmarkStart w:id="26" w:name="_Toc2690113"/>
      <w:bookmarkStart w:id="27" w:name="_Toc2944184"/>
      <w:bookmarkStart w:id="28" w:name="_Toc2959801"/>
      <w:bookmarkStart w:id="29" w:name="_Toc4503516"/>
      <w:r>
        <w:lastRenderedPageBreak/>
        <w:t>Legislating universal definitions, terms and exclusions in MySuper products</w:t>
      </w:r>
      <w:bookmarkEnd w:id="25"/>
      <w:bookmarkEnd w:id="26"/>
      <w:bookmarkEnd w:id="27"/>
      <w:bookmarkEnd w:id="28"/>
      <w:bookmarkEnd w:id="29"/>
    </w:p>
    <w:p w14:paraId="7CDC90FF" w14:textId="16364192" w:rsidR="00DE7CB5" w:rsidRDefault="00A76100" w:rsidP="00DE7CB5">
      <w:pPr>
        <w:pStyle w:val="Heading2"/>
      </w:pPr>
      <w:bookmarkStart w:id="30" w:name="_Toc4503517"/>
      <w:bookmarkStart w:id="31" w:name="_Toc306887371"/>
      <w:bookmarkStart w:id="32" w:name="_Toc432064635"/>
      <w:r>
        <w:t>Introduction</w:t>
      </w:r>
      <w:bookmarkEnd w:id="30"/>
    </w:p>
    <w:p w14:paraId="42983F12" w14:textId="15D62293" w:rsidR="00484A4E" w:rsidRDefault="00484A4E" w:rsidP="0022164F">
      <w:r>
        <w:t>In the Final Report of the</w:t>
      </w:r>
      <w:r w:rsidR="00845A4A" w:rsidRPr="00F52800">
        <w:t xml:space="preserve"> Royal Commission into Misconduct in the Banking, Superannuation </w:t>
      </w:r>
      <w:r>
        <w:t xml:space="preserve">and Financial Services Industry, Commissioner Hayne found the value of an insurance policy </w:t>
      </w:r>
      <w:r w:rsidR="007C5200">
        <w:t xml:space="preserve">relies </w:t>
      </w:r>
      <w:r>
        <w:t>heavily on key definitions, terms and exclusions. He noted that any changes to these terms will affect when a person can claim on a policy and will almost certainly affect the cost of insurance premiums</w:t>
      </w:r>
      <w:r w:rsidR="007C5200">
        <w:t xml:space="preserve"> and how much superannuation the member will have at retirement</w:t>
      </w:r>
      <w:r>
        <w:t>.</w:t>
      </w:r>
    </w:p>
    <w:p w14:paraId="3FAA6B91" w14:textId="5794DFED" w:rsidR="007C5200" w:rsidRDefault="007C5200" w:rsidP="0022164F">
      <w:r>
        <w:t>Commissioner Hayne also noted that “(</w:t>
      </w:r>
      <w:proofErr w:type="spellStart"/>
      <w:r>
        <w:t>i</w:t>
      </w:r>
      <w:proofErr w:type="spellEnd"/>
      <w:proofErr w:type="gramStart"/>
      <w:r>
        <w:t>)</w:t>
      </w:r>
      <w:proofErr w:type="spellStart"/>
      <w:r>
        <w:t>nsurance</w:t>
      </w:r>
      <w:proofErr w:type="spellEnd"/>
      <w:proofErr w:type="gramEnd"/>
      <w:r>
        <w:t xml:space="preserve"> contracts can often be difficult for the average consumer to navigate and understand. And subtle differences in definitions, terms and exclusions from one policy to another can make the task of comparing policies particularly challenging.”</w:t>
      </w:r>
      <w:r w:rsidRPr="0022164F">
        <w:rPr>
          <w:rStyle w:val="FootnoteReference"/>
        </w:rPr>
        <w:footnoteReference w:id="2"/>
      </w:r>
    </w:p>
    <w:p w14:paraId="016B6BD4" w14:textId="5D15EFA4" w:rsidR="00845A4A" w:rsidRPr="00F52800" w:rsidRDefault="00484A4E" w:rsidP="0022164F">
      <w:r>
        <w:t xml:space="preserve">Commissioner Hayne </w:t>
      </w:r>
      <w:r w:rsidR="007C5200">
        <w:t xml:space="preserve">suggested “…there is merit in considering the extent to which insurance within </w:t>
      </w:r>
      <w:proofErr w:type="spellStart"/>
      <w:r w:rsidR="007C5200">
        <w:t>MySuper</w:t>
      </w:r>
      <w:proofErr w:type="spellEnd"/>
      <w:r w:rsidR="007C5200">
        <w:t xml:space="preserve"> funds can be standardised, or at least standardised in key respects.”</w:t>
      </w:r>
      <w:r w:rsidR="007C5200" w:rsidRPr="0022164F">
        <w:rPr>
          <w:rStyle w:val="FootnoteReference"/>
        </w:rPr>
        <w:footnoteReference w:id="3"/>
      </w:r>
      <w:r w:rsidR="007C5200">
        <w:t xml:space="preserve"> Accordingly, he </w:t>
      </w:r>
      <w:r>
        <w:t xml:space="preserve">recommended </w:t>
      </w:r>
      <w:r w:rsidR="007C5200">
        <w:t xml:space="preserve">that </w:t>
      </w:r>
      <w:r>
        <w:t>Treasury, in consultation with industry, determine the practicability, and likely pricing effects, of legislating universal key definition</w:t>
      </w:r>
      <w:r w:rsidR="00740BEC">
        <w:t>s</w:t>
      </w:r>
      <w:r>
        <w:t xml:space="preserve">, terms and exclusions for default </w:t>
      </w:r>
      <w:proofErr w:type="spellStart"/>
      <w:r>
        <w:t>MySuper</w:t>
      </w:r>
      <w:proofErr w:type="spellEnd"/>
      <w:r>
        <w:t xml:space="preserve"> group life policies.</w:t>
      </w:r>
      <w:r w:rsidR="00514768">
        <w:t xml:space="preserve"> This recommendation builds on similar findings of a number of other reviews (see</w:t>
      </w:r>
      <w:r w:rsidR="0022164F">
        <w:t> </w:t>
      </w:r>
      <w:r w:rsidR="00514768" w:rsidRPr="008741FA">
        <w:rPr>
          <w:b/>
        </w:rPr>
        <w:t>Related inquiries</w:t>
      </w:r>
      <w:r w:rsidR="00BE71B4" w:rsidRPr="008741FA">
        <w:t>,</w:t>
      </w:r>
      <w:r w:rsidR="00514768" w:rsidRPr="008741FA">
        <w:t xml:space="preserve"> below)</w:t>
      </w:r>
      <w:r w:rsidR="00514768">
        <w:t>.</w:t>
      </w:r>
    </w:p>
    <w:p w14:paraId="0C68578B" w14:textId="3D5759F0" w:rsidR="00C84E78" w:rsidRDefault="00484A4E" w:rsidP="0022164F">
      <w:r>
        <w:t xml:space="preserve">Commissioner Hayne also recommended </w:t>
      </w:r>
      <w:r w:rsidR="007C5200">
        <w:t xml:space="preserve">this review should </w:t>
      </w:r>
      <w:r>
        <w:t>consider</w:t>
      </w:r>
      <w:r w:rsidR="008D5AC9">
        <w:t xml:space="preserve"> the merits of prescribing</w:t>
      </w:r>
      <w:r>
        <w:t>:</w:t>
      </w:r>
    </w:p>
    <w:p w14:paraId="55B677AF" w14:textId="116CB77F" w:rsidR="00484A4E" w:rsidRPr="0089399E" w:rsidRDefault="00484A4E" w:rsidP="0089399E">
      <w:pPr>
        <w:pStyle w:val="Bullet"/>
      </w:pPr>
      <w:r w:rsidRPr="0089399E">
        <w:t>higher minimum coverage for life insurance than is currently provided for by the Superannuation Guarantee (Administration) Regulations</w:t>
      </w:r>
      <w:r w:rsidR="009B538A" w:rsidRPr="0089399E">
        <w:t xml:space="preserve"> 2018</w:t>
      </w:r>
      <w:r w:rsidRPr="0089399E">
        <w:t>;</w:t>
      </w:r>
    </w:p>
    <w:p w14:paraId="1016CBFE" w14:textId="3BAD77C3" w:rsidR="00484A4E" w:rsidRPr="0089399E" w:rsidRDefault="00484A4E" w:rsidP="0089399E">
      <w:pPr>
        <w:pStyle w:val="Bullet"/>
      </w:pPr>
      <w:r w:rsidRPr="0089399E">
        <w:t>minimum coverage for permanent incapacity insurance;</w:t>
      </w:r>
    </w:p>
    <w:p w14:paraId="732530D4" w14:textId="47D01693" w:rsidR="00484A4E" w:rsidRPr="0089399E" w:rsidRDefault="00484A4E" w:rsidP="0089399E">
      <w:pPr>
        <w:pStyle w:val="Bullet"/>
      </w:pPr>
      <w:r w:rsidRPr="0089399E">
        <w:t>maximum coverage for life and/or permanent incapacity insurance; and</w:t>
      </w:r>
    </w:p>
    <w:p w14:paraId="30A3ADA8" w14:textId="064C4517" w:rsidR="00514768" w:rsidRPr="0089399E" w:rsidRDefault="00484A4E" w:rsidP="0089399E">
      <w:pPr>
        <w:pStyle w:val="Bullet"/>
      </w:pPr>
      <w:proofErr w:type="gramStart"/>
      <w:r w:rsidRPr="0089399E">
        <w:t>a</w:t>
      </w:r>
      <w:proofErr w:type="gramEnd"/>
      <w:r w:rsidRPr="0089399E">
        <w:t xml:space="preserve"> fixed level of coverage for life and/or permanent incapacity insurance so as to set a standard amount of default insurance across all </w:t>
      </w:r>
      <w:proofErr w:type="spellStart"/>
      <w:r w:rsidRPr="0089399E">
        <w:t>MySuper</w:t>
      </w:r>
      <w:proofErr w:type="spellEnd"/>
      <w:r w:rsidRPr="0089399E">
        <w:t xml:space="preserve"> products.</w:t>
      </w:r>
    </w:p>
    <w:p w14:paraId="7EC0C76F" w14:textId="150BDB4B" w:rsidR="00484A4E" w:rsidRPr="00484A4E" w:rsidRDefault="00484A4E" w:rsidP="0022164F">
      <w:r>
        <w:t xml:space="preserve">This paper </w:t>
      </w:r>
      <w:r w:rsidR="009B538A">
        <w:t>seeks stakeholder views on the issue</w:t>
      </w:r>
      <w:r w:rsidR="00AF39C7">
        <w:t>s</w:t>
      </w:r>
      <w:r w:rsidR="009B538A">
        <w:t xml:space="preserve"> raised by Commissioner</w:t>
      </w:r>
      <w:r w:rsidR="004A321D">
        <w:t xml:space="preserve"> </w:t>
      </w:r>
      <w:r w:rsidR="009B538A">
        <w:t>Hayne.</w:t>
      </w:r>
      <w:r w:rsidR="00BF0AF1">
        <w:t xml:space="preserve"> </w:t>
      </w:r>
      <w:r w:rsidR="004D6DC3">
        <w:t>Although this paper asks specific</w:t>
      </w:r>
      <w:r w:rsidR="00C42EB4">
        <w:t xml:space="preserve"> questions, stakeholders should not restrict themselves to commenting on the specific discussion q</w:t>
      </w:r>
      <w:r w:rsidR="00A61014">
        <w:t>uestions set out in this paper.</w:t>
      </w:r>
    </w:p>
    <w:p w14:paraId="22800C52" w14:textId="77777777" w:rsidR="0089399E" w:rsidRDefault="0089399E">
      <w:pPr>
        <w:spacing w:after="160" w:line="259" w:lineRule="auto"/>
        <w:jc w:val="left"/>
        <w:rPr>
          <w:rFonts w:cs="Arial"/>
          <w:b/>
          <w:iCs/>
          <w:color w:val="004A7F"/>
          <w:kern w:val="32"/>
          <w:sz w:val="36"/>
          <w:szCs w:val="28"/>
        </w:rPr>
      </w:pPr>
      <w:bookmarkStart w:id="33" w:name="_Toc2261843"/>
      <w:bookmarkStart w:id="34" w:name="_Toc2690115"/>
      <w:bookmarkStart w:id="35" w:name="_Toc2944186"/>
      <w:bookmarkStart w:id="36" w:name="_Toc2959803"/>
      <w:bookmarkEnd w:id="31"/>
      <w:bookmarkEnd w:id="32"/>
      <w:r>
        <w:br w:type="page"/>
      </w:r>
    </w:p>
    <w:p w14:paraId="5CB3CFE6" w14:textId="6AFA619F" w:rsidR="000E0B74" w:rsidRDefault="00B7152E" w:rsidP="00DE7CB5">
      <w:pPr>
        <w:pStyle w:val="Heading2"/>
      </w:pPr>
      <w:bookmarkStart w:id="37" w:name="_Toc4503518"/>
      <w:r>
        <w:lastRenderedPageBreak/>
        <w:t>Current settings for</w:t>
      </w:r>
      <w:r w:rsidR="00DE7CB5">
        <w:t xml:space="preserve"> insurance in superannuation</w:t>
      </w:r>
      <w:bookmarkEnd w:id="33"/>
      <w:bookmarkEnd w:id="34"/>
      <w:bookmarkEnd w:id="35"/>
      <w:bookmarkEnd w:id="36"/>
      <w:bookmarkEnd w:id="37"/>
    </w:p>
    <w:p w14:paraId="3BC6FDE3" w14:textId="38C5860D" w:rsidR="009B538A" w:rsidRPr="009B538A" w:rsidRDefault="004D6DC3" w:rsidP="0089399E">
      <w:r>
        <w:t>Super</w:t>
      </w:r>
      <w:r w:rsidR="007C5200">
        <w:t>annuation</w:t>
      </w:r>
      <w:r>
        <w:t xml:space="preserve"> t</w:t>
      </w:r>
      <w:r w:rsidR="009B538A" w:rsidRPr="009B538A">
        <w:t xml:space="preserve">rustees are required </w:t>
      </w:r>
      <w:r>
        <w:t xml:space="preserve">by the </w:t>
      </w:r>
      <w:r w:rsidRPr="009B538A">
        <w:rPr>
          <w:i/>
        </w:rPr>
        <w:t xml:space="preserve">Superannuation </w:t>
      </w:r>
      <w:r w:rsidR="00BF4BE5">
        <w:rPr>
          <w:i/>
        </w:rPr>
        <w:t>Industry (Supervision</w:t>
      </w:r>
      <w:r>
        <w:rPr>
          <w:i/>
        </w:rPr>
        <w:t xml:space="preserve">) </w:t>
      </w:r>
      <w:r w:rsidR="00DB0B93">
        <w:rPr>
          <w:i/>
        </w:rPr>
        <w:t>Act</w:t>
      </w:r>
      <w:r w:rsidR="00E90202">
        <w:rPr>
          <w:i/>
        </w:rPr>
        <w:t xml:space="preserve"> </w:t>
      </w:r>
      <w:r w:rsidR="00DB0B93">
        <w:rPr>
          <w:i/>
        </w:rPr>
        <w:t xml:space="preserve">1993 </w:t>
      </w:r>
      <w:r w:rsidR="00DB0B93">
        <w:t>(SIS Act</w:t>
      </w:r>
      <w:r w:rsidR="00BF4BE5">
        <w:t xml:space="preserve">) </w:t>
      </w:r>
      <w:r w:rsidR="009B538A" w:rsidRPr="009B538A">
        <w:t xml:space="preserve">to provide their </w:t>
      </w:r>
      <w:proofErr w:type="spellStart"/>
      <w:r w:rsidR="009B538A" w:rsidRPr="009B538A">
        <w:t>MySuper</w:t>
      </w:r>
      <w:proofErr w:type="spellEnd"/>
      <w:r w:rsidR="009B538A" w:rsidRPr="009B538A">
        <w:t xml:space="preserve"> members with insurance cover in </w:t>
      </w:r>
      <w:r w:rsidR="001021E0">
        <w:t>respect of death and total and permanent disability (TPD)</w:t>
      </w:r>
      <w:r w:rsidR="009B538A" w:rsidRPr="009B538A">
        <w:t xml:space="preserve">. </w:t>
      </w:r>
      <w:r w:rsidR="009B538A">
        <w:t xml:space="preserve">This cover must generally be provided to </w:t>
      </w:r>
      <w:r w:rsidR="004A321D">
        <w:t>members</w:t>
      </w:r>
      <w:r w:rsidR="009B538A">
        <w:t xml:space="preserve"> on an opt-out basis (see</w:t>
      </w:r>
      <w:r w:rsidR="009B538A" w:rsidRPr="004A321D">
        <w:rPr>
          <w:b/>
        </w:rPr>
        <w:t xml:space="preserve"> </w:t>
      </w:r>
      <w:r w:rsidR="004A321D" w:rsidRPr="004A321D">
        <w:rPr>
          <w:b/>
        </w:rPr>
        <w:t xml:space="preserve">Recent </w:t>
      </w:r>
      <w:r w:rsidR="00B73D9D">
        <w:rPr>
          <w:b/>
        </w:rPr>
        <w:t xml:space="preserve">regulatory </w:t>
      </w:r>
      <w:r w:rsidR="007C5200">
        <w:rPr>
          <w:b/>
        </w:rPr>
        <w:t>c</w:t>
      </w:r>
      <w:r w:rsidR="009B538A" w:rsidRPr="004A321D">
        <w:rPr>
          <w:b/>
        </w:rPr>
        <w:t>hanges</w:t>
      </w:r>
      <w:r w:rsidR="00BE71B4">
        <w:rPr>
          <w:b/>
        </w:rPr>
        <w:t>,</w:t>
      </w:r>
      <w:r w:rsidR="009B538A">
        <w:t xml:space="preserve"> below</w:t>
      </w:r>
      <w:r w:rsidR="009B538A" w:rsidRPr="009B538A">
        <w:t xml:space="preserve">). Trustees are also permitted, but not required, to provide their </w:t>
      </w:r>
      <w:proofErr w:type="spellStart"/>
      <w:r w:rsidR="009B538A">
        <w:t>MySuper</w:t>
      </w:r>
      <w:proofErr w:type="spellEnd"/>
      <w:r w:rsidR="009B538A">
        <w:t xml:space="preserve"> </w:t>
      </w:r>
      <w:r w:rsidR="009B538A" w:rsidRPr="009B538A">
        <w:t>members with income protection insurance</w:t>
      </w:r>
      <w:r w:rsidR="00BF4BE5">
        <w:t xml:space="preserve"> on a default or opt-in basis</w:t>
      </w:r>
      <w:r w:rsidR="009B538A" w:rsidRPr="009B538A">
        <w:t>.</w:t>
      </w:r>
    </w:p>
    <w:p w14:paraId="201D38A6" w14:textId="6AF82297" w:rsidR="009B538A" w:rsidRPr="009B538A" w:rsidRDefault="00465C17" w:rsidP="0089399E">
      <w:r>
        <w:t>In addition, t</w:t>
      </w:r>
      <w:r w:rsidR="004D6DC3">
        <w:t>he</w:t>
      </w:r>
      <w:r w:rsidR="00BF4BE5">
        <w:t xml:space="preserve"> </w:t>
      </w:r>
      <w:r w:rsidR="00BF4BE5">
        <w:rPr>
          <w:i/>
        </w:rPr>
        <w:t>Superannuation Guarantee (Administration) Regulations</w:t>
      </w:r>
      <w:r w:rsidR="00BF4BE5">
        <w:t xml:space="preserve"> </w:t>
      </w:r>
      <w:r w:rsidR="00BF4BE5" w:rsidRPr="00346463">
        <w:rPr>
          <w:i/>
        </w:rPr>
        <w:t>1994</w:t>
      </w:r>
      <w:r w:rsidR="004D6DC3">
        <w:t xml:space="preserve"> require that</w:t>
      </w:r>
      <w:r w:rsidR="009B538A" w:rsidRPr="009B538A">
        <w:t xml:space="preserve"> </w:t>
      </w:r>
      <w:proofErr w:type="spellStart"/>
      <w:r w:rsidR="009B538A" w:rsidRPr="009B538A">
        <w:t>MySuper</w:t>
      </w:r>
      <w:proofErr w:type="spellEnd"/>
      <w:r w:rsidR="009B538A" w:rsidRPr="009B538A">
        <w:t xml:space="preserve"> members are provided with a minimum level of death cover based on</w:t>
      </w:r>
      <w:r w:rsidR="009B538A">
        <w:t xml:space="preserve"> age.</w:t>
      </w:r>
      <w:r w:rsidR="009B538A" w:rsidRPr="009B538A">
        <w:t xml:space="preserve"> The regulations also require that death insurance must be provided at a prem</w:t>
      </w:r>
      <w:r w:rsidR="001021E0">
        <w:t>ium of at least $0.50 per week</w:t>
      </w:r>
      <w:r w:rsidR="009B538A" w:rsidRPr="009B538A">
        <w:t xml:space="preserve">. </w:t>
      </w:r>
      <w:r w:rsidR="0080305E" w:rsidRPr="009B538A">
        <w:t>There is no required minimum level of cover</w:t>
      </w:r>
      <w:r w:rsidR="001021E0">
        <w:t xml:space="preserve"> or minimum premium requirement</w:t>
      </w:r>
      <w:r w:rsidR="0080305E" w:rsidRPr="009B538A">
        <w:t xml:space="preserve"> with respect to TPD insurance.</w:t>
      </w:r>
      <w:r w:rsidR="00DB0B93">
        <w:t xml:space="preserve"> These obligations, as well as the obligations in the SIS Act to provide opt-out death and TPD insurance</w:t>
      </w:r>
      <w:r w:rsidR="00BE71B4">
        <w:t>,</w:t>
      </w:r>
      <w:r w:rsidR="00DB0B93">
        <w:t xml:space="preserve"> are subject to </w:t>
      </w:r>
      <w:r w:rsidR="00BE71B4">
        <w:t>‘</w:t>
      </w:r>
      <w:r w:rsidR="00DB0B93">
        <w:t>reasonable conditions</w:t>
      </w:r>
      <w:r w:rsidR="00BE71B4">
        <w:t>’</w:t>
      </w:r>
      <w:r w:rsidR="00DB0B93">
        <w:t xml:space="preserve"> as the trustee determines.</w:t>
      </w:r>
      <w:r w:rsidR="00016D35">
        <w:t xml:space="preserve"> </w:t>
      </w:r>
      <w:r w:rsidR="00D57CCD">
        <w:t>In determining ‘reasonable conditions’,</w:t>
      </w:r>
      <w:r w:rsidR="00D57CCD" w:rsidRPr="00D57CCD">
        <w:t xml:space="preserve"> trustees remain bound by the obligation to promote the financial interests of members with an interest in the </w:t>
      </w:r>
      <w:proofErr w:type="spellStart"/>
      <w:r w:rsidR="00D57CCD" w:rsidRPr="00D57CCD">
        <w:t>MySuper</w:t>
      </w:r>
      <w:proofErr w:type="spellEnd"/>
      <w:r w:rsidR="00D57CCD" w:rsidRPr="00D57CCD">
        <w:t xml:space="preserve"> product and </w:t>
      </w:r>
      <w:r>
        <w:t xml:space="preserve">by the </w:t>
      </w:r>
      <w:r w:rsidR="00D57CCD" w:rsidRPr="00D57CCD">
        <w:t>general covenants to act in the best interests of beneficiaries and to act fairly in dealing with beneficiaries, such as when a trustee is selecting and negotiating insurance</w:t>
      </w:r>
      <w:r w:rsidR="00346463">
        <w:t xml:space="preserve"> to be provided to members</w:t>
      </w:r>
      <w:r w:rsidR="00D57CCD">
        <w:t>.</w:t>
      </w:r>
    </w:p>
    <w:p w14:paraId="6DBFBEB8" w14:textId="35D019C6" w:rsidR="00D30B37" w:rsidRDefault="00465C17" w:rsidP="0089399E">
      <w:r>
        <w:t xml:space="preserve">There is also a more specific insurance covenant (which is a one of the general covenants) </w:t>
      </w:r>
      <w:r w:rsidR="0080305E" w:rsidRPr="00B7152E">
        <w:t xml:space="preserve">in the SIS Act </w:t>
      </w:r>
      <w:r>
        <w:t>which</w:t>
      </w:r>
      <w:r w:rsidR="0080305E" w:rsidRPr="00B7152E">
        <w:t xml:space="preserve"> requires trustees to formulate, review regularly</w:t>
      </w:r>
      <w:r w:rsidR="000A4127">
        <w:t>,</w:t>
      </w:r>
      <w:r w:rsidR="0080305E" w:rsidRPr="00B7152E">
        <w:t xml:space="preserve"> and give effect to an insurance strategy for the benefit of all beneficiaries. In addition, trustees are only allowed to offer insurance of a particular kind, or at a particular level, if the cost of insurance does not inappropriately erode the retireme</w:t>
      </w:r>
      <w:r w:rsidR="0089399E">
        <w:t>nt income of its beneficiaries.</w:t>
      </w:r>
    </w:p>
    <w:p w14:paraId="7B997BBF" w14:textId="4CEFC93E" w:rsidR="0080305E" w:rsidRPr="00B7152E" w:rsidRDefault="00F36C21" w:rsidP="0089399E">
      <w:r w:rsidRPr="00740BEC">
        <w:t xml:space="preserve">Beyond </w:t>
      </w:r>
      <w:r w:rsidR="00740BEC" w:rsidRPr="00740BEC">
        <w:t>complying with these requirements, trustees have discretion to determine the insurance offering</w:t>
      </w:r>
      <w:r w:rsidR="00740BEC">
        <w:t xml:space="preserve"> provided via their </w:t>
      </w:r>
      <w:proofErr w:type="spellStart"/>
      <w:r w:rsidR="00740BEC">
        <w:t>MySuper</w:t>
      </w:r>
      <w:proofErr w:type="spellEnd"/>
      <w:r w:rsidR="00740BEC">
        <w:t xml:space="preserve"> product</w:t>
      </w:r>
      <w:r w:rsidR="00740BEC" w:rsidRPr="00740BEC">
        <w:t>. This includes the terms and conditions</w:t>
      </w:r>
      <w:r w:rsidR="00740BEC">
        <w:t xml:space="preserve">, any </w:t>
      </w:r>
      <w:proofErr w:type="gramStart"/>
      <w:r w:rsidR="00740BEC">
        <w:t>exclusions</w:t>
      </w:r>
      <w:proofErr w:type="gramEnd"/>
      <w:r w:rsidR="00740BEC">
        <w:t xml:space="preserve">, and the level of coverage. This discretion has resulted in a broad variation in the default insurance coverage being </w:t>
      </w:r>
      <w:r w:rsidR="00BF4BE5">
        <w:t xml:space="preserve">provided </w:t>
      </w:r>
      <w:r w:rsidR="00740BEC">
        <w:t>to</w:t>
      </w:r>
      <w:r w:rsidR="001021E0">
        <w:t xml:space="preserve"> </w:t>
      </w:r>
      <w:proofErr w:type="spellStart"/>
      <w:r w:rsidR="001021E0">
        <w:t>MySuper</w:t>
      </w:r>
      <w:proofErr w:type="spellEnd"/>
      <w:r w:rsidR="00740BEC">
        <w:t xml:space="preserve"> members.</w:t>
      </w:r>
    </w:p>
    <w:p w14:paraId="04A744F9" w14:textId="0B798977" w:rsidR="00B7152E" w:rsidRPr="0089399E" w:rsidRDefault="00B7152E" w:rsidP="0089399E">
      <w:pPr>
        <w:pStyle w:val="Heading3"/>
      </w:pPr>
      <w:bookmarkStart w:id="38" w:name="_Toc2261844"/>
      <w:bookmarkStart w:id="39" w:name="_Toc2690116"/>
      <w:bookmarkStart w:id="40" w:name="_Toc2944187"/>
      <w:bookmarkStart w:id="41" w:name="_Toc2959804"/>
      <w:bookmarkStart w:id="42" w:name="_Toc4503519"/>
      <w:r w:rsidRPr="0089399E">
        <w:t xml:space="preserve">Recent </w:t>
      </w:r>
      <w:r w:rsidR="000A4127" w:rsidRPr="0089399E">
        <w:t xml:space="preserve">regulatory </w:t>
      </w:r>
      <w:r w:rsidRPr="0089399E">
        <w:t>changes</w:t>
      </w:r>
      <w:bookmarkEnd w:id="38"/>
      <w:bookmarkEnd w:id="39"/>
      <w:bookmarkEnd w:id="40"/>
      <w:bookmarkEnd w:id="41"/>
      <w:bookmarkEnd w:id="42"/>
    </w:p>
    <w:p w14:paraId="7395F31F" w14:textId="7C6DB0AC" w:rsidR="003317DA" w:rsidRDefault="009D7C36" w:rsidP="0089399E">
      <w:r w:rsidRPr="00E03BE8">
        <w:t>In response to concerns about the appropriateness of default insurance in superannuation and the resulting erosion of superannuation balances, the Government announced reforms to insurance in</w:t>
      </w:r>
      <w:r w:rsidRPr="003317DA">
        <w:t xml:space="preserve"> the 2018–19 Budget. A key objective of the </w:t>
      </w:r>
      <w:r w:rsidRPr="003317DA">
        <w:rPr>
          <w:i/>
          <w:iCs/>
        </w:rPr>
        <w:t xml:space="preserve">Protecting Your Super Package </w:t>
      </w:r>
      <w:r w:rsidRPr="003317DA">
        <w:t>is to protect su</w:t>
      </w:r>
      <w:r w:rsidR="001021E0">
        <w:t>perannuation savings from undue</w:t>
      </w:r>
      <w:r w:rsidRPr="003317DA">
        <w:t xml:space="preserve"> erosion</w:t>
      </w:r>
      <w:r w:rsidR="001021E0">
        <w:t xml:space="preserve"> caused by unnecessary or inappropriate </w:t>
      </w:r>
      <w:r w:rsidR="0089399E">
        <w:t>insurance premiums.</w:t>
      </w:r>
    </w:p>
    <w:p w14:paraId="5D896679" w14:textId="7003F5CE" w:rsidR="003317DA" w:rsidRPr="00B7152E" w:rsidRDefault="0080305E" w:rsidP="0089399E">
      <w:r>
        <w:t>T</w:t>
      </w:r>
      <w:r w:rsidR="003317DA" w:rsidRPr="00B7152E">
        <w:t xml:space="preserve">he </w:t>
      </w:r>
      <w:r w:rsidR="003317DA" w:rsidRPr="00B7152E">
        <w:rPr>
          <w:i/>
        </w:rPr>
        <w:t>Treasury Laws Amendment (Protecting Your Superannuation Package) Bill</w:t>
      </w:r>
      <w:r>
        <w:t xml:space="preserve"> </w:t>
      </w:r>
      <w:r>
        <w:rPr>
          <w:i/>
        </w:rPr>
        <w:t xml:space="preserve">2018 </w:t>
      </w:r>
      <w:r>
        <w:t xml:space="preserve">was passed by the Parliament </w:t>
      </w:r>
      <w:r w:rsidR="00D30B37">
        <w:t>on 18</w:t>
      </w:r>
      <w:r>
        <w:t xml:space="preserve"> </w:t>
      </w:r>
      <w:r w:rsidR="004A06F0">
        <w:t>February</w:t>
      </w:r>
      <w:r>
        <w:t xml:space="preserve"> 2019. As a result of these changes,</w:t>
      </w:r>
      <w:r w:rsidR="007C6BE4">
        <w:t xml:space="preserve"> from 1 July 2019,</w:t>
      </w:r>
      <w:r>
        <w:t xml:space="preserve"> trustees will be required to offer insurance on an </w:t>
      </w:r>
      <w:r w:rsidRPr="001411D7">
        <w:t>opt-in basis</w:t>
      </w:r>
      <w:r w:rsidR="000A38C0">
        <w:t xml:space="preserve"> only</w:t>
      </w:r>
      <w:r w:rsidRPr="0080305E">
        <w:rPr>
          <w:b/>
        </w:rPr>
        <w:t xml:space="preserve"> </w:t>
      </w:r>
      <w:r w:rsidR="003317DA" w:rsidRPr="00B7152E">
        <w:t>to</w:t>
      </w:r>
      <w:r w:rsidR="00D30B37">
        <w:t xml:space="preserve"> members whose</w:t>
      </w:r>
      <w:r w:rsidR="003317DA" w:rsidRPr="00B7152E">
        <w:t xml:space="preserve"> accounts have </w:t>
      </w:r>
      <w:r w:rsidR="001021E0">
        <w:t>not received a contribution</w:t>
      </w:r>
      <w:r w:rsidR="00BF0AF1">
        <w:t xml:space="preserve"> for 16 </w:t>
      </w:r>
      <w:r w:rsidR="0089399E">
        <w:t>months or longer.</w:t>
      </w:r>
    </w:p>
    <w:p w14:paraId="0D2AC2C3" w14:textId="380B6D75" w:rsidR="003317DA" w:rsidRPr="00B7152E" w:rsidRDefault="003317DA" w:rsidP="0089399E">
      <w:r w:rsidRPr="00B7152E">
        <w:t>The Government</w:t>
      </w:r>
      <w:r w:rsidR="00BC1A82" w:rsidRPr="00B7152E">
        <w:t xml:space="preserve"> also</w:t>
      </w:r>
      <w:r w:rsidR="0080305E">
        <w:t xml:space="preserve"> introduced the </w:t>
      </w:r>
      <w:r w:rsidR="0080305E" w:rsidRPr="00303704">
        <w:t>Treasury Laws Amendment (Putting Members Interests First) Bill</w:t>
      </w:r>
      <w:r w:rsidR="00303704" w:rsidRPr="00303704">
        <w:t xml:space="preserve"> on 20 February 2019</w:t>
      </w:r>
      <w:r w:rsidR="0080305E">
        <w:t xml:space="preserve"> which will require trustees to</w:t>
      </w:r>
      <w:r w:rsidRPr="00B7152E">
        <w:t xml:space="preserve"> offer insurance on an </w:t>
      </w:r>
      <w:r w:rsidRPr="001411D7">
        <w:t>opt-in basis</w:t>
      </w:r>
      <w:r w:rsidR="000A38C0">
        <w:t xml:space="preserve"> only</w:t>
      </w:r>
      <w:r w:rsidRPr="00B7152E">
        <w:t xml:space="preserve"> </w:t>
      </w:r>
      <w:r w:rsidR="0080305E">
        <w:t>in relation to accounts:</w:t>
      </w:r>
    </w:p>
    <w:p w14:paraId="3C7E75E7" w14:textId="77777777" w:rsidR="003317DA" w:rsidRPr="0089399E" w:rsidRDefault="003317DA" w:rsidP="0089399E">
      <w:pPr>
        <w:pStyle w:val="Bullet"/>
      </w:pPr>
      <w:r w:rsidRPr="0089399E">
        <w:t>of new members who are under 25 years old; or</w:t>
      </w:r>
    </w:p>
    <w:p w14:paraId="490FB3A4" w14:textId="23DE965E" w:rsidR="0080305E" w:rsidRPr="0089399E" w:rsidRDefault="003317DA" w:rsidP="0089399E">
      <w:pPr>
        <w:pStyle w:val="Bullet"/>
      </w:pPr>
      <w:proofErr w:type="gramStart"/>
      <w:r w:rsidRPr="0089399E">
        <w:t>th</w:t>
      </w:r>
      <w:r w:rsidR="0089399E">
        <w:t>at</w:t>
      </w:r>
      <w:proofErr w:type="gramEnd"/>
      <w:r w:rsidR="0089399E">
        <w:t xml:space="preserve"> have a balance below $6,000.</w:t>
      </w:r>
    </w:p>
    <w:p w14:paraId="5A7DE832" w14:textId="64AF3E55" w:rsidR="003317DA" w:rsidRPr="00740BEC" w:rsidRDefault="00740BEC" w:rsidP="0089399E">
      <w:r>
        <w:lastRenderedPageBreak/>
        <w:t xml:space="preserve">The Government’s work to date has focused on </w:t>
      </w:r>
      <w:r w:rsidR="0080305E" w:rsidRPr="00740BEC">
        <w:t>addressing the undue erosion of balances</w:t>
      </w:r>
      <w:r w:rsidRPr="00740BEC">
        <w:t xml:space="preserve"> caused by insurance premium</w:t>
      </w:r>
      <w:r w:rsidR="00303704">
        <w:t>s</w:t>
      </w:r>
      <w:r w:rsidRPr="00740BEC">
        <w:t>. This paper consider</w:t>
      </w:r>
      <w:r w:rsidR="00303704">
        <w:t>s</w:t>
      </w:r>
      <w:r w:rsidRPr="00740BEC">
        <w:t xml:space="preserve"> </w:t>
      </w:r>
      <w:r w:rsidR="00303704">
        <w:t>whether there is a need to take action in regard to standardising the terms, conditions and exclusions relating to insurance cover offered on a default basis through superannuation.</w:t>
      </w:r>
    </w:p>
    <w:p w14:paraId="726360D0" w14:textId="0F332452" w:rsidR="00B7152E" w:rsidRDefault="00F81373" w:rsidP="00B7152E">
      <w:pPr>
        <w:pStyle w:val="Heading2"/>
      </w:pPr>
      <w:bookmarkStart w:id="43" w:name="_Toc2261845"/>
      <w:bookmarkStart w:id="44" w:name="_Toc2690117"/>
      <w:bookmarkStart w:id="45" w:name="_Toc2944188"/>
      <w:bookmarkStart w:id="46" w:name="_Toc2959805"/>
      <w:bookmarkStart w:id="47" w:name="_Toc4503520"/>
      <w:r>
        <w:t>Related</w:t>
      </w:r>
      <w:r w:rsidR="00B7152E">
        <w:t xml:space="preserve"> inquiries and work in this area</w:t>
      </w:r>
      <w:bookmarkEnd w:id="43"/>
      <w:bookmarkEnd w:id="44"/>
      <w:bookmarkEnd w:id="45"/>
      <w:bookmarkEnd w:id="46"/>
      <w:bookmarkEnd w:id="47"/>
    </w:p>
    <w:p w14:paraId="2769151E" w14:textId="2B97D195" w:rsidR="000B0924" w:rsidRDefault="000B0924" w:rsidP="000B0924">
      <w:pPr>
        <w:pStyle w:val="Heading3"/>
      </w:pPr>
      <w:bookmarkStart w:id="48" w:name="_Toc2690118"/>
      <w:bookmarkStart w:id="49" w:name="_Toc2944189"/>
      <w:bookmarkStart w:id="50" w:name="_Toc2959806"/>
      <w:bookmarkStart w:id="51" w:name="_Toc4503521"/>
      <w:bookmarkStart w:id="52" w:name="_Toc2261846"/>
      <w:r>
        <w:t>Insurance in Superannuation Voluntary Code of Practice</w:t>
      </w:r>
      <w:bookmarkEnd w:id="48"/>
      <w:bookmarkEnd w:id="49"/>
      <w:bookmarkEnd w:id="50"/>
      <w:bookmarkEnd w:id="51"/>
    </w:p>
    <w:p w14:paraId="055BE463" w14:textId="0A0CAEAF" w:rsidR="000B0924" w:rsidRPr="00656AD2" w:rsidRDefault="000B0924" w:rsidP="0089399E">
      <w:r w:rsidRPr="00656AD2">
        <w:t>In late 2016, in response to calls from Government</w:t>
      </w:r>
      <w:r w:rsidR="002B101F">
        <w:t xml:space="preserve"> and public scrutiny around </w:t>
      </w:r>
      <w:r w:rsidR="00303704">
        <w:t xml:space="preserve">inappropriate premiums, lack of transparency and poor member understanding </w:t>
      </w:r>
      <w:r w:rsidR="002B101F">
        <w:t xml:space="preserve">of insurance in superannuation, </w:t>
      </w:r>
      <w:r w:rsidRPr="00656AD2">
        <w:t>the insurance and sup</w:t>
      </w:r>
      <w:r w:rsidR="00303704">
        <w:t xml:space="preserve">erannuation industries formed the </w:t>
      </w:r>
      <w:r w:rsidR="00303704" w:rsidRPr="00656AD2">
        <w:t xml:space="preserve">Insurance in Superannuation Working Group (ISWG) </w:t>
      </w:r>
      <w:r w:rsidRPr="00656AD2">
        <w:t xml:space="preserve">to develop a Code of Practice. </w:t>
      </w:r>
      <w:r w:rsidR="00303704">
        <w:t>A</w:t>
      </w:r>
      <w:r w:rsidRPr="00656AD2">
        <w:t xml:space="preserve"> voluntary Code for superannu</w:t>
      </w:r>
      <w:r w:rsidR="00303704">
        <w:t>ation trustees was published in December 2017.</w:t>
      </w:r>
      <w:r w:rsidR="00A61014">
        <w:t xml:space="preserve"> </w:t>
      </w:r>
      <w:r w:rsidR="002B101F">
        <w:t>Most large superannuation funds have signed up to the Code.</w:t>
      </w:r>
    </w:p>
    <w:p w14:paraId="330B486E" w14:textId="3F94F1A1" w:rsidR="000B0924" w:rsidRDefault="000B0924" w:rsidP="0089399E">
      <w:r>
        <w:t>The</w:t>
      </w:r>
      <w:r w:rsidDel="004664E0">
        <w:t xml:space="preserve"> </w:t>
      </w:r>
      <w:r>
        <w:t>Code does not include standard terms and definitions. It requires trustees</w:t>
      </w:r>
      <w:r w:rsidR="00303704">
        <w:t xml:space="preserve"> who subscribe to the Code</w:t>
      </w:r>
      <w:r>
        <w:t xml:space="preserve"> </w:t>
      </w:r>
      <w:r w:rsidRPr="00656AD2">
        <w:t xml:space="preserve">to clearly explain how their definitions of </w:t>
      </w:r>
      <w:r w:rsidR="00303704">
        <w:t xml:space="preserve">TPD </w:t>
      </w:r>
      <w:r w:rsidRPr="00656AD2">
        <w:t>a</w:t>
      </w:r>
      <w:r>
        <w:t>nd income protection will be applied in practice. The Code also sets out eight</w:t>
      </w:r>
      <w:r w:rsidRPr="00656AD2">
        <w:t xml:space="preserve"> standard plain-language </w:t>
      </w:r>
      <w:r>
        <w:t>‘</w:t>
      </w:r>
      <w:r w:rsidRPr="00656AD2">
        <w:t>headings</w:t>
      </w:r>
      <w:r>
        <w:t>’</w:t>
      </w:r>
      <w:r w:rsidRPr="00656AD2">
        <w:t xml:space="preserve"> </w:t>
      </w:r>
      <w:r>
        <w:t xml:space="preserve">that must be used for </w:t>
      </w:r>
      <w:r w:rsidR="001021E0">
        <w:t>TPD</w:t>
      </w:r>
      <w:r w:rsidRPr="00656AD2">
        <w:t xml:space="preserve"> cover to help members understand technical</w:t>
      </w:r>
      <w:r>
        <w:t xml:space="preserve"> </w:t>
      </w:r>
      <w:r w:rsidRPr="00656AD2">
        <w:t xml:space="preserve">definitions. </w:t>
      </w:r>
      <w:r w:rsidR="00303704">
        <w:t>Further, the Code</w:t>
      </w:r>
      <w:r w:rsidR="001021E0">
        <w:t xml:space="preserve"> requires t</w:t>
      </w:r>
      <w:r w:rsidRPr="00656AD2">
        <w:t xml:space="preserve">rustees </w:t>
      </w:r>
      <w:r w:rsidR="001021E0">
        <w:t>to</w:t>
      </w:r>
      <w:r w:rsidRPr="00656AD2">
        <w:t xml:space="preserve"> </w:t>
      </w:r>
      <w:r w:rsidR="00303704" w:rsidRPr="00656AD2">
        <w:t xml:space="preserve">review </w:t>
      </w:r>
      <w:r w:rsidRPr="00656AD2">
        <w:t>regularly their insurance offering</w:t>
      </w:r>
      <w:r w:rsidR="00303704">
        <w:t>s</w:t>
      </w:r>
      <w:r w:rsidRPr="00656AD2">
        <w:t xml:space="preserve"> to ensure the interpretation and</w:t>
      </w:r>
      <w:r>
        <w:t xml:space="preserve"> </w:t>
      </w:r>
      <w:r w:rsidRPr="00BD0AED">
        <w:t>application of their insurance definitions are consistent with any chang</w:t>
      </w:r>
      <w:r>
        <w:t xml:space="preserve">es in their policy terms, their </w:t>
      </w:r>
      <w:r w:rsidRPr="00BD0AED">
        <w:t>insurer’s approach and developments in the law.</w:t>
      </w:r>
    </w:p>
    <w:p w14:paraId="4F79902D" w14:textId="26E92EE5" w:rsidR="001021E0" w:rsidRDefault="000B0924" w:rsidP="0089399E">
      <w:r w:rsidRPr="00656AD2">
        <w:t>Upon release of the Code, the</w:t>
      </w:r>
      <w:r>
        <w:t xml:space="preserve"> then</w:t>
      </w:r>
      <w:r w:rsidRPr="00656AD2">
        <w:t xml:space="preserve"> Minister for Revenue and Financial Services expressed concerns that the Code did not go far enough to address issues in the industry relating to insurance in superannuation.</w:t>
      </w:r>
      <w:r w:rsidR="00D4062D">
        <w:t xml:space="preserve"> The Minister pointed to the lack of enforceability</w:t>
      </w:r>
      <w:r w:rsidR="002B101F">
        <w:t xml:space="preserve"> or an independent oversight body</w:t>
      </w:r>
      <w:r w:rsidR="00D4062D">
        <w:t xml:space="preserve"> and</w:t>
      </w:r>
      <w:r w:rsidR="002B101F">
        <w:t xml:space="preserve"> the</w:t>
      </w:r>
      <w:r w:rsidR="00D4062D">
        <w:t xml:space="preserve"> failure</w:t>
      </w:r>
      <w:r w:rsidR="002B101F">
        <w:t xml:space="preserve"> to effectively address key issues </w:t>
      </w:r>
      <w:r w:rsidR="004664E0">
        <w:t>(</w:t>
      </w:r>
      <w:r w:rsidR="002B101F">
        <w:t>such as the appropriateness of default insurance premiums for young members</w:t>
      </w:r>
      <w:r w:rsidR="004664E0">
        <w:t>)</w:t>
      </w:r>
      <w:r w:rsidR="002B101F">
        <w:t xml:space="preserve"> as the Code’s major shortcomings.</w:t>
      </w:r>
      <w:r w:rsidR="00016D35">
        <w:rPr>
          <w:rStyle w:val="FootnoteReference"/>
        </w:rPr>
        <w:footnoteReference w:id="4"/>
      </w:r>
    </w:p>
    <w:p w14:paraId="0C7A8964" w14:textId="363739A9" w:rsidR="00016D35" w:rsidRDefault="001021E0" w:rsidP="0089399E">
      <w:r>
        <w:t>Throughout the Code’s development</w:t>
      </w:r>
      <w:r w:rsidRPr="00656AD2">
        <w:t>, the ISWG</w:t>
      </w:r>
      <w:r>
        <w:t xml:space="preserve"> attempted to standardise definitions for insurance within superannuation, however </w:t>
      </w:r>
      <w:r w:rsidR="00303704">
        <w:t>the group decided</w:t>
      </w:r>
      <w:r>
        <w:t xml:space="preserve"> this is a longer-term project.</w:t>
      </w:r>
      <w:r>
        <w:rPr>
          <w:rStyle w:val="FootnoteReference"/>
        </w:rPr>
        <w:footnoteReference w:id="5"/>
      </w:r>
      <w:r>
        <w:t xml:space="preserve"> </w:t>
      </w:r>
      <w:r w:rsidR="000B0924">
        <w:t xml:space="preserve">An implementation committee </w:t>
      </w:r>
      <w:r w:rsidR="000A38C0">
        <w:t>comprising the Code Owners</w:t>
      </w:r>
      <w:r w:rsidR="00346463">
        <w:rPr>
          <w:rStyle w:val="FootnoteReference"/>
        </w:rPr>
        <w:footnoteReference w:id="6"/>
      </w:r>
      <w:r w:rsidR="000A38C0">
        <w:t xml:space="preserve"> (which replaced the ISWG) and a group of selected trustees, insurers and administrators</w:t>
      </w:r>
      <w:r w:rsidR="000B0924">
        <w:t xml:space="preserve"> is currently investigating o</w:t>
      </w:r>
      <w:r w:rsidR="000B0924" w:rsidRPr="00B63F3D">
        <w:t>ptions for industry standardisation of key terms.</w:t>
      </w:r>
      <w:r w:rsidR="000B0924">
        <w:t xml:space="preserve"> A timeframe for finalisation of this work has not been made public to date.</w:t>
      </w:r>
      <w:r>
        <w:rPr>
          <w:rStyle w:val="FootnoteReference"/>
        </w:rPr>
        <w:footnoteReference w:id="7"/>
      </w:r>
    </w:p>
    <w:p w14:paraId="56F40A92" w14:textId="5AF88AD8" w:rsidR="00B7152E" w:rsidRDefault="00B7152E" w:rsidP="003718C0">
      <w:pPr>
        <w:pStyle w:val="Heading3"/>
      </w:pPr>
      <w:bookmarkStart w:id="53" w:name="_Toc2690119"/>
      <w:bookmarkStart w:id="54" w:name="_Toc2944190"/>
      <w:bookmarkStart w:id="55" w:name="_Toc2959807"/>
      <w:bookmarkStart w:id="56" w:name="_Toc4503522"/>
      <w:r>
        <w:lastRenderedPageBreak/>
        <w:t>Parliamentary Joint Committee</w:t>
      </w:r>
      <w:r w:rsidR="00740BEC">
        <w:t xml:space="preserve"> Inquiry into the </w:t>
      </w:r>
      <w:r w:rsidR="003718C0">
        <w:t>life insurance</w:t>
      </w:r>
      <w:bookmarkEnd w:id="52"/>
      <w:r w:rsidR="003718C0">
        <w:t xml:space="preserve"> </w:t>
      </w:r>
      <w:r w:rsidR="00740BEC">
        <w:t>industry</w:t>
      </w:r>
      <w:bookmarkEnd w:id="53"/>
      <w:bookmarkEnd w:id="54"/>
      <w:bookmarkEnd w:id="55"/>
      <w:bookmarkEnd w:id="56"/>
    </w:p>
    <w:p w14:paraId="07270C14" w14:textId="5AFA77AD" w:rsidR="00FD1088" w:rsidRPr="00740BEC" w:rsidRDefault="00740BEC" w:rsidP="0089399E">
      <w:r w:rsidRPr="00740BEC">
        <w:t xml:space="preserve">On 14 September 2016, the Senate referred an inquiry into the life insurance industry to the Joint Parliamentary Committee on Corporations and Financial Services for report. </w:t>
      </w:r>
      <w:r w:rsidR="00972B4D" w:rsidRPr="00740BEC">
        <w:t>The</w:t>
      </w:r>
      <w:r w:rsidRPr="00740BEC">
        <w:t xml:space="preserve"> Committee’s report</w:t>
      </w:r>
      <w:r w:rsidR="00972B4D" w:rsidRPr="00740BEC">
        <w:t xml:space="preserve">, </w:t>
      </w:r>
      <w:r w:rsidR="00FD1088" w:rsidRPr="00740BEC">
        <w:t>released</w:t>
      </w:r>
      <w:r w:rsidR="00972B4D" w:rsidRPr="00740BEC">
        <w:t xml:space="preserve"> in </w:t>
      </w:r>
      <w:r w:rsidR="00FD1088" w:rsidRPr="00740BEC">
        <w:t>March 2018,</w:t>
      </w:r>
      <w:r w:rsidR="00972B4D" w:rsidRPr="00740BEC">
        <w:t xml:space="preserve"> </w:t>
      </w:r>
      <w:r w:rsidR="009F4C19" w:rsidRPr="00740BEC">
        <w:t xml:space="preserve">noted the </w:t>
      </w:r>
      <w:r w:rsidR="005768B4" w:rsidRPr="001D57CB">
        <w:t>desirability of standardising</w:t>
      </w:r>
      <w:r w:rsidR="009F4C19" w:rsidRPr="00740BEC">
        <w:t xml:space="preserve"> policy definitions in life insurance </w:t>
      </w:r>
      <w:r w:rsidR="00566426">
        <w:t>for</w:t>
      </w:r>
      <w:r w:rsidR="00566426" w:rsidRPr="00740BEC">
        <w:t xml:space="preserve"> </w:t>
      </w:r>
      <w:r w:rsidR="009F4C19" w:rsidRPr="00740BEC">
        <w:t>all types of policies</w:t>
      </w:r>
      <w:r w:rsidR="00EC1994">
        <w:t xml:space="preserve"> across the insurance industry</w:t>
      </w:r>
      <w:r w:rsidR="009F4C19" w:rsidRPr="00740BEC">
        <w:t>.</w:t>
      </w:r>
      <w:r w:rsidR="00D4062D">
        <w:t xml:space="preserve"> The Committee’s final report noted that “</w:t>
      </w:r>
      <w:r w:rsidR="00D4062D" w:rsidRPr="00D4062D">
        <w:t>this would provide certainty to consumers and policyholders about what they are covered for, including the extent to which any associated conditions that may arise from the initial condition, such as mental ill health, are covered by the insurance policy.”</w:t>
      </w:r>
      <w:r w:rsidR="00D4062D">
        <w:rPr>
          <w:rStyle w:val="FootnoteReference"/>
        </w:rPr>
        <w:footnoteReference w:id="8"/>
      </w:r>
    </w:p>
    <w:p w14:paraId="546ED92E" w14:textId="2F0D62D7" w:rsidR="000B0924" w:rsidRDefault="000B0924" w:rsidP="000B0924">
      <w:pPr>
        <w:pStyle w:val="Heading3"/>
      </w:pPr>
      <w:bookmarkStart w:id="57" w:name="_Toc2690120"/>
      <w:bookmarkStart w:id="58" w:name="_Toc2944191"/>
      <w:bookmarkStart w:id="59" w:name="_Toc2959808"/>
      <w:bookmarkStart w:id="60" w:name="_Toc4503523"/>
      <w:bookmarkStart w:id="61" w:name="_Toc2261847"/>
      <w:r>
        <w:t>ASIC Report 591</w:t>
      </w:r>
      <w:bookmarkEnd w:id="57"/>
      <w:bookmarkEnd w:id="58"/>
      <w:r w:rsidR="00A80469">
        <w:t xml:space="preserve"> – Insurance in Superannuation</w:t>
      </w:r>
      <w:bookmarkEnd w:id="59"/>
      <w:bookmarkEnd w:id="60"/>
    </w:p>
    <w:p w14:paraId="69A2442A" w14:textId="26306773" w:rsidR="000B0924" w:rsidRPr="000B0924" w:rsidRDefault="00A80469" w:rsidP="0089399E">
      <w:r>
        <w:t>In September 2018, ASIC published</w:t>
      </w:r>
      <w:r w:rsidR="00EC1994">
        <w:t xml:space="preserve"> Report 591 which set out th</w:t>
      </w:r>
      <w:r w:rsidR="00EC1994" w:rsidRPr="00EC1994">
        <w:t>e findings from recent work</w:t>
      </w:r>
      <w:r w:rsidR="00EC1994">
        <w:t xml:space="preserve"> it had conducted</w:t>
      </w:r>
      <w:r w:rsidR="00EC1994" w:rsidRPr="00EC1994">
        <w:t xml:space="preserve"> on issues relevant to the consumer experience of insurance provided through superannuation.</w:t>
      </w:r>
      <w:r w:rsidR="00EC1994">
        <w:t xml:space="preserve"> The report </w:t>
      </w:r>
      <w:r w:rsidR="000B0924" w:rsidRPr="000B0924">
        <w:t xml:space="preserve">raised the issue of high rates of variation amongst TPD definitions used in the insurance products offered </w:t>
      </w:r>
      <w:r w:rsidR="00566426">
        <w:t>by</w:t>
      </w:r>
      <w:r w:rsidR="00566426" w:rsidRPr="000B0924">
        <w:t xml:space="preserve"> </w:t>
      </w:r>
      <w:r w:rsidR="000B0924" w:rsidRPr="000B0924">
        <w:t>superannuation funds.</w:t>
      </w:r>
      <w:r w:rsidR="000B0924" w:rsidRPr="000B0924">
        <w:rPr>
          <w:rStyle w:val="FootnoteReference"/>
          <w:rFonts w:asciiTheme="majorHAnsi" w:hAnsiTheme="majorHAnsi"/>
        </w:rPr>
        <w:footnoteReference w:id="9"/>
      </w:r>
      <w:r w:rsidR="007948FC">
        <w:t xml:space="preserve"> </w:t>
      </w:r>
      <w:r w:rsidR="00EC1994">
        <w:t>In the report, ASIC</w:t>
      </w:r>
      <w:r w:rsidR="000B0924" w:rsidRPr="000B0924">
        <w:t xml:space="preserve"> found that such variation across the industry can pose difficulties for consumers to compare the insurance offerings between funds or to understand insurance offered in superannuation generally. ASIC also noted the particular prevalence of variation of</w:t>
      </w:r>
      <w:r w:rsidR="00EC1994">
        <w:t xml:space="preserve"> definitions in relation to TPD and </w:t>
      </w:r>
      <w:r w:rsidR="000B0924">
        <w:t xml:space="preserve">indicated it will </w:t>
      </w:r>
      <w:r w:rsidR="000B0924" w:rsidRPr="000B0924">
        <w:t>monitor and assess industry initiatives to standardise definitions and terminology.</w:t>
      </w:r>
      <w:r w:rsidR="00EC1994" w:rsidRPr="000B0924">
        <w:rPr>
          <w:rStyle w:val="FootnoteReference"/>
          <w:rFonts w:asciiTheme="majorHAnsi" w:hAnsiTheme="majorHAnsi"/>
        </w:rPr>
        <w:footnoteReference w:id="10"/>
      </w:r>
    </w:p>
    <w:p w14:paraId="30E7A711" w14:textId="61252E91" w:rsidR="003718C0" w:rsidRDefault="003718C0" w:rsidP="003718C0">
      <w:pPr>
        <w:pStyle w:val="Heading3"/>
      </w:pPr>
      <w:bookmarkStart w:id="62" w:name="_Toc2690121"/>
      <w:bookmarkStart w:id="63" w:name="_Toc2944192"/>
      <w:bookmarkStart w:id="64" w:name="_Toc2959809"/>
      <w:bookmarkStart w:id="65" w:name="_Toc4503524"/>
      <w:r>
        <w:t xml:space="preserve">Productivity Commission </w:t>
      </w:r>
      <w:r w:rsidR="00E46B82">
        <w:t>superannuation inquiry</w:t>
      </w:r>
      <w:bookmarkEnd w:id="61"/>
      <w:bookmarkEnd w:id="62"/>
      <w:bookmarkEnd w:id="63"/>
      <w:bookmarkEnd w:id="64"/>
      <w:bookmarkEnd w:id="65"/>
    </w:p>
    <w:p w14:paraId="63056C86" w14:textId="545DAE03" w:rsidR="00276A89" w:rsidRPr="00A61277" w:rsidRDefault="00BF4F52" w:rsidP="0089399E">
      <w:r w:rsidRPr="00A61277">
        <w:t xml:space="preserve">The Productivity Commission’s </w:t>
      </w:r>
      <w:r w:rsidR="00276A89" w:rsidRPr="00A61277">
        <w:t xml:space="preserve">report </w:t>
      </w:r>
      <w:r w:rsidR="00276A89" w:rsidRPr="000B0924">
        <w:rPr>
          <w:i/>
        </w:rPr>
        <w:t>Superannuation: Assessing Competiveness and Efficiency</w:t>
      </w:r>
      <w:r w:rsidR="000B0924">
        <w:t>, released in January 2019,</w:t>
      </w:r>
      <w:r w:rsidR="00276A89" w:rsidRPr="000B0924">
        <w:rPr>
          <w:i/>
        </w:rPr>
        <w:t xml:space="preserve"> </w:t>
      </w:r>
      <w:r w:rsidR="00276A89" w:rsidRPr="00A61277">
        <w:t>found that complexity and lack of standardisation in ins</w:t>
      </w:r>
      <w:r w:rsidR="00EC1994">
        <w:t>urance product offerings impede</w:t>
      </w:r>
      <w:r w:rsidR="00276A89" w:rsidRPr="00A61277">
        <w:t xml:space="preserve"> member engagement and </w:t>
      </w:r>
      <w:r w:rsidR="00EC1994">
        <w:t xml:space="preserve">members’ </w:t>
      </w:r>
      <w:r w:rsidR="00276A89" w:rsidRPr="00A61277">
        <w:t xml:space="preserve">decisions to retain, amend or cancel their cover, </w:t>
      </w:r>
      <w:r w:rsidR="00EC1994">
        <w:t xml:space="preserve">thereby </w:t>
      </w:r>
      <w:r w:rsidR="00276A89" w:rsidRPr="00A61277">
        <w:t>reducing the overall value of insurance to members.</w:t>
      </w:r>
      <w:r w:rsidR="007C6BE4">
        <w:t xml:space="preserve"> </w:t>
      </w:r>
      <w:r w:rsidR="00276A89" w:rsidRPr="00A61277">
        <w:t>Specifically</w:t>
      </w:r>
      <w:r w:rsidR="007C6BE4">
        <w:t>, the Commission pointed to</w:t>
      </w:r>
      <w:r w:rsidR="00276A89" w:rsidRPr="00A61277">
        <w:t xml:space="preserve"> variable eligibilit</w:t>
      </w:r>
      <w:r w:rsidR="007C6BE4">
        <w:t>y definitions and exclusions as</w:t>
      </w:r>
      <w:r w:rsidR="00276A89" w:rsidRPr="00A61277">
        <w:t xml:space="preserve"> particular problems that make it difficult for members to understand what</w:t>
      </w:r>
      <w:r w:rsidR="007C6BE4">
        <w:t xml:space="preserve"> their insurance covers, which may </w:t>
      </w:r>
      <w:r w:rsidR="00276A89" w:rsidRPr="00A61277">
        <w:t>also lead to a failure to claim entitlements.</w:t>
      </w:r>
    </w:p>
    <w:p w14:paraId="250E0B5F" w14:textId="1A520D3B" w:rsidR="00A76100" w:rsidRDefault="00A76100" w:rsidP="003718C0">
      <w:pPr>
        <w:pStyle w:val="Heading2"/>
      </w:pPr>
      <w:bookmarkStart w:id="66" w:name="_Toc4503525"/>
      <w:bookmarkStart w:id="67" w:name="_Toc2261850"/>
      <w:bookmarkStart w:id="68" w:name="_Toc2690122"/>
      <w:bookmarkStart w:id="69" w:name="_Toc2944193"/>
      <w:bookmarkStart w:id="70" w:name="_Toc2959810"/>
      <w:r>
        <w:t>Objective</w:t>
      </w:r>
      <w:bookmarkEnd w:id="66"/>
    </w:p>
    <w:p w14:paraId="451A3AE4" w14:textId="5ED874BB" w:rsidR="00A76100" w:rsidRPr="00346463" w:rsidRDefault="0002507D" w:rsidP="0089399E">
      <w:r w:rsidRPr="00083260">
        <w:t xml:space="preserve">The objective of this paper is to canvass views from interested parties regarding the </w:t>
      </w:r>
      <w:r w:rsidR="00743E94" w:rsidRPr="00083260">
        <w:t>costs and benefits of</w:t>
      </w:r>
      <w:r w:rsidRPr="00083260">
        <w:t xml:space="preserve"> </w:t>
      </w:r>
      <w:r w:rsidR="002A02F4" w:rsidRPr="00083260">
        <w:t>standardising</w:t>
      </w:r>
      <w:r w:rsidR="00912366" w:rsidRPr="00083260">
        <w:t xml:space="preserve"> </w:t>
      </w:r>
      <w:r w:rsidRPr="00083260">
        <w:t>of terms</w:t>
      </w:r>
      <w:r w:rsidR="00912366" w:rsidRPr="00083260">
        <w:t>,</w:t>
      </w:r>
      <w:r w:rsidRPr="00083260">
        <w:t xml:space="preserve"> definitions </w:t>
      </w:r>
      <w:r w:rsidR="00912366" w:rsidRPr="00083260">
        <w:t>and exclusions</w:t>
      </w:r>
      <w:r w:rsidRPr="00083260">
        <w:t xml:space="preserve"> in insurance </w:t>
      </w:r>
      <w:r w:rsidR="00912366" w:rsidRPr="00083260">
        <w:t>offered</w:t>
      </w:r>
      <w:r w:rsidRPr="00083260">
        <w:t xml:space="preserve"> </w:t>
      </w:r>
      <w:r w:rsidR="002A02F4" w:rsidRPr="00083260">
        <w:t xml:space="preserve">through </w:t>
      </w:r>
      <w:r w:rsidR="001C2886" w:rsidRPr="00083260">
        <w:t xml:space="preserve">default </w:t>
      </w:r>
      <w:proofErr w:type="spellStart"/>
      <w:r w:rsidR="001C2886" w:rsidRPr="00083260">
        <w:t>MySuper</w:t>
      </w:r>
      <w:proofErr w:type="spellEnd"/>
      <w:r w:rsidR="001C2886" w:rsidRPr="00083260">
        <w:t xml:space="preserve"> products</w:t>
      </w:r>
      <w:r w:rsidR="002A02F4" w:rsidRPr="00083260">
        <w:t>,</w:t>
      </w:r>
      <w:r w:rsidR="00912366" w:rsidRPr="00083260">
        <w:t xml:space="preserve"> </w:t>
      </w:r>
      <w:r w:rsidR="002A02F4" w:rsidRPr="00083260">
        <w:t>to improve</w:t>
      </w:r>
      <w:r w:rsidR="00912366" w:rsidRPr="00083260">
        <w:t xml:space="preserve"> consumer outcomes</w:t>
      </w:r>
      <w:r w:rsidRPr="00083260">
        <w:t xml:space="preserve">. </w:t>
      </w:r>
      <w:r w:rsidR="00743E94" w:rsidRPr="00083260">
        <w:t xml:space="preserve">In particular, </w:t>
      </w:r>
      <w:r w:rsidR="00083260" w:rsidRPr="00083260">
        <w:t xml:space="preserve">feedback is sought on </w:t>
      </w:r>
      <w:r w:rsidR="00083260">
        <w:t>the areas in which the</w:t>
      </w:r>
      <w:r w:rsidR="00083260" w:rsidRPr="00083260">
        <w:t xml:space="preserve"> benefits of standardisation </w:t>
      </w:r>
      <w:r w:rsidR="00083260">
        <w:t xml:space="preserve">are the strongest and </w:t>
      </w:r>
      <w:r w:rsidR="00083260" w:rsidRPr="00083260">
        <w:t xml:space="preserve">the trade-offs with the capacity of trustees to tailor insurance coverage to certain cohorts of members. </w:t>
      </w:r>
      <w:r w:rsidRPr="00083260">
        <w:t>Stakeholders are encouraged to also provide views on implementation considerations relevant to the issues raised in the paper. These perspectives will be considered by Government to inform any decisions related to changes to th</w:t>
      </w:r>
      <w:r w:rsidR="00A61014">
        <w:t>e current regulatory framework.</w:t>
      </w:r>
    </w:p>
    <w:p w14:paraId="6485B4F9" w14:textId="2BB9229D" w:rsidR="00123A36" w:rsidRPr="003718C0" w:rsidRDefault="00B822F9" w:rsidP="003718C0">
      <w:pPr>
        <w:pStyle w:val="Heading2"/>
      </w:pPr>
      <w:bookmarkStart w:id="71" w:name="_Toc4503526"/>
      <w:r>
        <w:lastRenderedPageBreak/>
        <w:t xml:space="preserve">Issues for </w:t>
      </w:r>
      <w:r w:rsidRPr="0076326F">
        <w:t>discussion</w:t>
      </w:r>
      <w:bookmarkEnd w:id="67"/>
      <w:bookmarkEnd w:id="68"/>
      <w:bookmarkEnd w:id="69"/>
      <w:bookmarkEnd w:id="70"/>
      <w:bookmarkEnd w:id="71"/>
    </w:p>
    <w:p w14:paraId="60892932" w14:textId="3B56A867" w:rsidR="003E7A05" w:rsidRPr="00B628E6" w:rsidRDefault="005E7939" w:rsidP="00FA0001">
      <w:pPr>
        <w:pStyle w:val="Heading3"/>
        <w:rPr>
          <w:b w:val="0"/>
        </w:rPr>
      </w:pPr>
      <w:bookmarkStart w:id="72" w:name="_Toc2944194"/>
      <w:bookmarkStart w:id="73" w:name="_Toc2959811"/>
      <w:bookmarkStart w:id="74" w:name="_Toc4503527"/>
      <w:r>
        <w:t>The merits of setting standard terms</w:t>
      </w:r>
      <w:bookmarkEnd w:id="72"/>
      <w:r>
        <w:t xml:space="preserve"> </w:t>
      </w:r>
      <w:r w:rsidR="00860254">
        <w:t>and definitions</w:t>
      </w:r>
      <w:bookmarkEnd w:id="73"/>
      <w:bookmarkEnd w:id="74"/>
    </w:p>
    <w:p w14:paraId="64619811" w14:textId="0DE100C4" w:rsidR="002160A3" w:rsidRDefault="002160A3" w:rsidP="0089399E">
      <w:r w:rsidRPr="002160A3">
        <w:t xml:space="preserve">When considering standardising </w:t>
      </w:r>
      <w:proofErr w:type="spellStart"/>
      <w:r w:rsidRPr="002160A3">
        <w:t>MySuper</w:t>
      </w:r>
      <w:proofErr w:type="spellEnd"/>
      <w:r w:rsidRPr="002160A3">
        <w:t xml:space="preserve"> insurance, Commissioner Hayne noted</w:t>
      </w:r>
      <w:r w:rsidR="00951B51">
        <w:t xml:space="preserve"> that</w:t>
      </w:r>
      <w:r w:rsidRPr="002160A3">
        <w:t xml:space="preserve"> “key definitions, terms and exclusion clauses are central to the rights of an insured under a policy of insurance. They are the machinery that, when triggered, will require payment to be made by an insurer to an insured.”</w:t>
      </w:r>
      <w:r w:rsidRPr="002160A3">
        <w:rPr>
          <w:rStyle w:val="FootnoteReference"/>
        </w:rPr>
        <w:footnoteReference w:id="11"/>
      </w:r>
    </w:p>
    <w:p w14:paraId="4FE101C8" w14:textId="736428B4" w:rsidR="002160A3" w:rsidRPr="002160A3" w:rsidRDefault="00566426" w:rsidP="0089399E">
      <w:r>
        <w:t xml:space="preserve">Although </w:t>
      </w:r>
      <w:r w:rsidR="00951B51">
        <w:t xml:space="preserve">there would be benefits to standardising </w:t>
      </w:r>
      <w:r w:rsidR="00860254">
        <w:t xml:space="preserve">insurance </w:t>
      </w:r>
      <w:r w:rsidR="00951B51">
        <w:t>terms</w:t>
      </w:r>
      <w:r w:rsidR="00860254">
        <w:t xml:space="preserve"> and definitions for </w:t>
      </w:r>
      <w:proofErr w:type="spellStart"/>
      <w:r w:rsidR="00860254">
        <w:t>MySuper</w:t>
      </w:r>
      <w:proofErr w:type="spellEnd"/>
      <w:r w:rsidR="00860254">
        <w:t xml:space="preserve"> products</w:t>
      </w:r>
      <w:r w:rsidR="00951B51">
        <w:t xml:space="preserve">, </w:t>
      </w:r>
      <w:r w:rsidR="00F06CB0">
        <w:t xml:space="preserve">such as </w:t>
      </w:r>
      <w:r w:rsidR="00303300">
        <w:t xml:space="preserve">improving consumers’ understanding of insurance within </w:t>
      </w:r>
      <w:proofErr w:type="spellStart"/>
      <w:r w:rsidR="00303300">
        <w:t>MySuper</w:t>
      </w:r>
      <w:proofErr w:type="spellEnd"/>
      <w:r w:rsidR="00303300">
        <w:t xml:space="preserve"> products, enabling members to make more informed decisions </w:t>
      </w:r>
      <w:r w:rsidR="00AB33A6">
        <w:t xml:space="preserve">and </w:t>
      </w:r>
      <w:r w:rsidR="00303300">
        <w:t xml:space="preserve">improving the comparability of insurance products and </w:t>
      </w:r>
      <w:proofErr w:type="spellStart"/>
      <w:r w:rsidR="00303300">
        <w:t>MySuper</w:t>
      </w:r>
      <w:proofErr w:type="spellEnd"/>
      <w:r w:rsidR="00303300">
        <w:t xml:space="preserve"> products more broadly, </w:t>
      </w:r>
      <w:r w:rsidR="00860254">
        <w:t xml:space="preserve">this </w:t>
      </w:r>
      <w:r w:rsidR="00951B51">
        <w:t>require</w:t>
      </w:r>
      <w:r w:rsidR="00860254">
        <w:t>s</w:t>
      </w:r>
      <w:r w:rsidR="00951B51">
        <w:t xml:space="preserve"> careful consideration.</w:t>
      </w:r>
      <w:r w:rsidR="00D74215">
        <w:t xml:space="preserve"> These benefits, and the extent to which any benefits are realised, will depend on what terms or definitions are standardised and to what extent. </w:t>
      </w:r>
      <w:r w:rsidR="00951B51">
        <w:t xml:space="preserve">Any </w:t>
      </w:r>
      <w:r w:rsidR="00860254">
        <w:t xml:space="preserve">potential </w:t>
      </w:r>
      <w:r w:rsidR="00951B51">
        <w:t>benefit</w:t>
      </w:r>
      <w:r w:rsidR="00860254">
        <w:t>s</w:t>
      </w:r>
      <w:r w:rsidR="00951B51">
        <w:t xml:space="preserve"> should be weighed against the potential cost</w:t>
      </w:r>
      <w:r w:rsidR="00860254">
        <w:t>s, including unintended consequences</w:t>
      </w:r>
      <w:r w:rsidR="00951B51">
        <w:t>.</w:t>
      </w:r>
    </w:p>
    <w:p w14:paraId="6961B49C" w14:textId="0FF89648" w:rsidR="00BC3F1B" w:rsidRPr="00BC3F1B" w:rsidRDefault="00BC3F1B" w:rsidP="00FA2649">
      <w:pPr>
        <w:pStyle w:val="Heading4"/>
      </w:pPr>
      <w:r w:rsidRPr="00BC3F1B">
        <w:t>Total and permanent disability (TPD)</w:t>
      </w:r>
    </w:p>
    <w:p w14:paraId="3C256A3D" w14:textId="46D10880" w:rsidR="00BB1DB0" w:rsidRDefault="00860254" w:rsidP="0089399E">
      <w:r>
        <w:t xml:space="preserve">There is broad variation between definitions of TPD contained in insurance contracts associated with </w:t>
      </w:r>
      <w:proofErr w:type="spellStart"/>
      <w:r>
        <w:t>MySuper</w:t>
      </w:r>
      <w:proofErr w:type="spellEnd"/>
      <w:r>
        <w:t xml:space="preserve"> products. </w:t>
      </w:r>
      <w:r w:rsidR="00FD26FC">
        <w:t>In the</w:t>
      </w:r>
      <w:r w:rsidR="00701D36">
        <w:t xml:space="preserve"> </w:t>
      </w:r>
      <w:r w:rsidR="00BB1DB0">
        <w:t xml:space="preserve">Royal Commission </w:t>
      </w:r>
      <w:r w:rsidR="006246B1">
        <w:t>Final R</w:t>
      </w:r>
      <w:r w:rsidR="00701D36">
        <w:t>eport</w:t>
      </w:r>
      <w:r w:rsidR="00FD26FC">
        <w:t xml:space="preserve">, </w:t>
      </w:r>
      <w:r w:rsidR="00BF0D85">
        <w:t xml:space="preserve">Commissioner Hayne </w:t>
      </w:r>
      <w:r w:rsidR="002160A3">
        <w:t xml:space="preserve">referred </w:t>
      </w:r>
      <w:r w:rsidR="00951B51">
        <w:t xml:space="preserve">to </w:t>
      </w:r>
      <w:r w:rsidR="002160A3">
        <w:t>ASIC Report 591 which highlighted</w:t>
      </w:r>
      <w:r w:rsidR="00BF0D85">
        <w:t xml:space="preserve"> the difficulties that consumers face when comparing definitions in policies</w:t>
      </w:r>
      <w:r w:rsidR="00B25939">
        <w:t>,</w:t>
      </w:r>
      <w:r w:rsidR="00BF0D85">
        <w:t xml:space="preserve"> such as the definition of </w:t>
      </w:r>
      <w:r w:rsidR="00A15C38">
        <w:t>TPD</w:t>
      </w:r>
      <w:r w:rsidR="00BF0D85">
        <w:t>.</w:t>
      </w:r>
      <w:r w:rsidR="00BF0D85">
        <w:rPr>
          <w:rStyle w:val="FootnoteReference"/>
        </w:rPr>
        <w:footnoteReference w:id="12"/>
      </w:r>
      <w:r w:rsidR="00F53800">
        <w:t xml:space="preserve"> </w:t>
      </w:r>
      <w:r w:rsidR="006246B1">
        <w:t>V</w:t>
      </w:r>
      <w:r w:rsidR="00B25939">
        <w:t xml:space="preserve">arious stakeholders </w:t>
      </w:r>
      <w:r w:rsidR="006246B1">
        <w:t>have flagged that the definition of TPD</w:t>
      </w:r>
      <w:r w:rsidR="00DE70FE">
        <w:t>, in particular,</w:t>
      </w:r>
      <w:r w:rsidR="00B25939">
        <w:t xml:space="preserve"> may benefit from standardisation.</w:t>
      </w:r>
    </w:p>
    <w:p w14:paraId="156F9AB5" w14:textId="59F185B7" w:rsidR="00BB1DB0" w:rsidRDefault="00BB1DB0" w:rsidP="0089399E">
      <w:r>
        <w:t>The only current constraint on definitions of TPD is that a payment for TPD must satisfy the ‘permanent</w:t>
      </w:r>
      <w:r w:rsidR="00204FB5">
        <w:t xml:space="preserve"> incapacity’ condit</w:t>
      </w:r>
      <w:r w:rsidR="00FA0001">
        <w:t>ion of release contained in the</w:t>
      </w:r>
      <w:r w:rsidR="00204FB5">
        <w:t xml:space="preserve"> SIS Regulations. </w:t>
      </w:r>
      <w:r w:rsidR="005E7939">
        <w:t xml:space="preserve">The legislated </w:t>
      </w:r>
      <w:r w:rsidR="006246B1">
        <w:t xml:space="preserve">definition </w:t>
      </w:r>
      <w:r w:rsidR="005E7939">
        <w:t xml:space="preserve">serves as the upper limit in terms of broadness of TPD definitions that can be used within superannuation. </w:t>
      </w:r>
      <w:r w:rsidR="00204FB5">
        <w:t xml:space="preserve">This ensures that insurance benefits paid to the trustee on behalf of a member can be paid to the member at the time of the injury, and </w:t>
      </w:r>
      <w:r w:rsidR="00A76100">
        <w:t>are</w:t>
      </w:r>
      <w:r w:rsidR="00204FB5">
        <w:t xml:space="preserve"> not ‘trapped’ in the superannuation fund until the member meets another condition of release.</w:t>
      </w:r>
    </w:p>
    <w:p w14:paraId="4F10DCCA" w14:textId="41BE47E0" w:rsidR="00136C31" w:rsidRDefault="00204FB5" w:rsidP="0089399E">
      <w:r>
        <w:t xml:space="preserve">The current definition of permanent incapacity requires a trustee to be </w:t>
      </w:r>
      <w:r w:rsidR="00FC7199">
        <w:t>“</w:t>
      </w:r>
      <w:r w:rsidRPr="00204FB5">
        <w:t xml:space="preserve">reasonably satisfied that the member’s ill-health (whether physical or mental) makes it </w:t>
      </w:r>
      <w:r w:rsidRPr="001411D7">
        <w:rPr>
          <w:i/>
        </w:rPr>
        <w:t>unlikely</w:t>
      </w:r>
      <w:r w:rsidRPr="00204FB5">
        <w:t xml:space="preserve"> that the member will engage in gainful employment for which the member is reasonably qualified by education, training or experience</w:t>
      </w:r>
      <w:r w:rsidR="00A20176">
        <w:t>”</w:t>
      </w:r>
      <w:r>
        <w:t>.</w:t>
      </w:r>
      <w:r w:rsidR="00A20176">
        <w:rPr>
          <w:rStyle w:val="FootnoteReference"/>
        </w:rPr>
        <w:footnoteReference w:id="13"/>
      </w:r>
      <w:r>
        <w:t xml:space="preserve"> </w:t>
      </w:r>
      <w:r w:rsidR="006851D0" w:rsidRPr="00AB33A6">
        <w:rPr>
          <w:rFonts w:eastAsiaTheme="minorHAnsi" w:cs="Calibri"/>
          <w:szCs w:val="22"/>
          <w:lang w:eastAsia="en-US"/>
        </w:rPr>
        <w:t>The</w:t>
      </w:r>
      <w:r w:rsidR="007856DE" w:rsidRPr="006851D0">
        <w:rPr>
          <w:rFonts w:eastAsiaTheme="minorHAnsi" w:cs="Calibri"/>
          <w:szCs w:val="22"/>
          <w:lang w:eastAsia="en-US"/>
        </w:rPr>
        <w:t xml:space="preserve"> definition of permanent incapacity </w:t>
      </w:r>
      <w:r w:rsidR="006851D0" w:rsidRPr="00AB33A6">
        <w:rPr>
          <w:rFonts w:eastAsiaTheme="minorHAnsi" w:cs="Calibri"/>
          <w:szCs w:val="22"/>
          <w:lang w:eastAsia="en-US"/>
        </w:rPr>
        <w:t xml:space="preserve">intends to strike a </w:t>
      </w:r>
      <w:r w:rsidR="007856DE" w:rsidRPr="006851D0">
        <w:rPr>
          <w:rFonts w:eastAsiaTheme="minorHAnsi" w:cs="Calibri"/>
          <w:szCs w:val="22"/>
          <w:lang w:eastAsia="en-US"/>
        </w:rPr>
        <w:t xml:space="preserve">balance between the needs of members who cannot work due to ill health and the public interest of ensuring that funds are preserved for the purposes of </w:t>
      </w:r>
      <w:r w:rsidR="001064F3" w:rsidRPr="006851D0">
        <w:rPr>
          <w:rFonts w:eastAsiaTheme="minorHAnsi" w:cs="Calibri"/>
          <w:szCs w:val="22"/>
          <w:lang w:eastAsia="en-US"/>
        </w:rPr>
        <w:t>retirement income</w:t>
      </w:r>
      <w:r w:rsidR="007856DE" w:rsidRPr="006851D0">
        <w:rPr>
          <w:rFonts w:eastAsiaTheme="minorHAnsi" w:cs="Calibri"/>
          <w:szCs w:val="22"/>
          <w:lang w:eastAsia="en-US"/>
        </w:rPr>
        <w:t xml:space="preserve"> and only released under </w:t>
      </w:r>
      <w:r w:rsidR="001064F3" w:rsidRPr="006851D0">
        <w:rPr>
          <w:rFonts w:eastAsiaTheme="minorHAnsi" w:cs="Calibri"/>
          <w:szCs w:val="22"/>
          <w:lang w:eastAsia="en-US"/>
        </w:rPr>
        <w:t xml:space="preserve">limited </w:t>
      </w:r>
      <w:r w:rsidR="007948FC" w:rsidRPr="006851D0">
        <w:rPr>
          <w:rFonts w:eastAsiaTheme="minorHAnsi" w:cs="Calibri"/>
          <w:szCs w:val="22"/>
          <w:lang w:eastAsia="en-US"/>
        </w:rPr>
        <w:t>exceptional circumstances.</w:t>
      </w:r>
      <w:r w:rsidR="007856DE">
        <w:rPr>
          <w:rFonts w:eastAsiaTheme="minorHAnsi" w:cs="Calibri"/>
          <w:szCs w:val="22"/>
          <w:lang w:eastAsia="en-US"/>
        </w:rPr>
        <w:t xml:space="preserve"> </w:t>
      </w:r>
      <w:r w:rsidR="00743E94">
        <w:t>However, f</w:t>
      </w:r>
      <w:r>
        <w:t xml:space="preserve">unds and insurers can offer TPD insurance that is </w:t>
      </w:r>
      <w:r w:rsidR="00532C24">
        <w:t xml:space="preserve">formulated </w:t>
      </w:r>
      <w:r w:rsidR="002669DA">
        <w:t xml:space="preserve">more </w:t>
      </w:r>
      <w:r w:rsidR="001064F3">
        <w:t xml:space="preserve">narrowly </w:t>
      </w:r>
      <w:r w:rsidR="002669DA">
        <w:t>than</w:t>
      </w:r>
      <w:r>
        <w:t xml:space="preserve"> this definition.</w:t>
      </w:r>
    </w:p>
    <w:p w14:paraId="567ECC85" w14:textId="77777777" w:rsidR="00A61014" w:rsidRDefault="00A61014">
      <w:pPr>
        <w:spacing w:after="160" w:line="259" w:lineRule="auto"/>
        <w:jc w:val="left"/>
      </w:pPr>
      <w:r>
        <w:br w:type="page"/>
      </w:r>
    </w:p>
    <w:p w14:paraId="5B047FD6" w14:textId="354FEE89" w:rsidR="006851D0" w:rsidRDefault="00204FB5" w:rsidP="0089399E">
      <w:r>
        <w:lastRenderedPageBreak/>
        <w:t>A recent Rice Warner report</w:t>
      </w:r>
      <w:r w:rsidR="00BC3F1B">
        <w:t xml:space="preserve"> </w:t>
      </w:r>
      <w:r w:rsidR="007856DE">
        <w:t xml:space="preserve">found that </w:t>
      </w:r>
      <w:r w:rsidR="006851D0">
        <w:t>trustees</w:t>
      </w:r>
      <w:r w:rsidR="007856DE">
        <w:t xml:space="preserve"> have been increasing</w:t>
      </w:r>
      <w:r w:rsidR="00BC3F1B">
        <w:t>ly</w:t>
      </w:r>
      <w:r w:rsidR="006851D0">
        <w:t xml:space="preserve"> offering more targeted TPD coverage</w:t>
      </w:r>
      <w:r w:rsidR="007856DE">
        <w:t xml:space="preserve">, most notably to replace ‘unlikely’ with ‘unable’ or to include provisions to require retraining or </w:t>
      </w:r>
      <w:r w:rsidR="00BC3F1B">
        <w:t>rehabilitation</w:t>
      </w:r>
      <w:r w:rsidR="007856DE">
        <w:t>.</w:t>
      </w:r>
      <w:r w:rsidR="00BC3F1B" w:rsidRPr="00BC3F1B">
        <w:rPr>
          <w:rStyle w:val="FootnoteReference"/>
        </w:rPr>
        <w:t xml:space="preserve"> </w:t>
      </w:r>
      <w:r w:rsidR="00BC3F1B">
        <w:rPr>
          <w:rStyle w:val="FootnoteReference"/>
        </w:rPr>
        <w:footnoteReference w:id="14"/>
      </w:r>
      <w:r w:rsidR="00BC3F1B">
        <w:t xml:space="preserve"> </w:t>
      </w:r>
      <w:r w:rsidR="007856DE">
        <w:t>Rice Warner analysis found that of a sample of 50 industry funds, over 40 per cent of the</w:t>
      </w:r>
      <w:r w:rsidR="00BC3F1B">
        <w:t xml:space="preserve"> TPD</w:t>
      </w:r>
      <w:r w:rsidR="007856DE">
        <w:t xml:space="preserve"> definitions included </w:t>
      </w:r>
      <w:r w:rsidR="00BC3F1B">
        <w:t>retraining or rehabilitation provisions.</w:t>
      </w:r>
      <w:r w:rsidR="000F45B1">
        <w:rPr>
          <w:rStyle w:val="FootnoteReference"/>
        </w:rPr>
        <w:footnoteReference w:id="15"/>
      </w:r>
      <w:r w:rsidR="006851D0">
        <w:t xml:space="preserve"> </w:t>
      </w:r>
      <w:r w:rsidR="00DE70FE">
        <w:t>Although</w:t>
      </w:r>
      <w:r w:rsidR="006851D0">
        <w:t xml:space="preserve"> these definitions are narrow</w:t>
      </w:r>
      <w:r w:rsidR="00DE70FE">
        <w:t>er</w:t>
      </w:r>
      <w:r w:rsidR="006851D0">
        <w:t xml:space="preserve"> than the SIS Act definition </w:t>
      </w:r>
      <w:r w:rsidR="007B3DF7">
        <w:t>allows for</w:t>
      </w:r>
      <w:r w:rsidR="006851D0">
        <w:t>, they may more closely reflect trustees</w:t>
      </w:r>
      <w:r w:rsidR="00DE70FE">
        <w:t>’</w:t>
      </w:r>
      <w:r w:rsidR="006851D0">
        <w:t xml:space="preserve"> </w:t>
      </w:r>
      <w:r w:rsidR="00DE70FE">
        <w:t>broader</w:t>
      </w:r>
      <w:r w:rsidR="006851D0">
        <w:t xml:space="preserve"> obligations to members</w:t>
      </w:r>
      <w:r w:rsidR="00DE70FE">
        <w:t xml:space="preserve">, such as </w:t>
      </w:r>
      <w:r w:rsidR="00136C31">
        <w:t xml:space="preserve">under </w:t>
      </w:r>
      <w:r w:rsidR="00DE70FE">
        <w:t>the insurance covenant contained in section 52(7) of the SIS Act</w:t>
      </w:r>
      <w:r w:rsidR="006851D0">
        <w:t>.</w:t>
      </w:r>
    </w:p>
    <w:p w14:paraId="499E83D2" w14:textId="61B4A825" w:rsidR="006851D0" w:rsidRDefault="00136C31" w:rsidP="0089399E">
      <w:r>
        <w:t xml:space="preserve">Specifically, </w:t>
      </w:r>
      <w:r w:rsidR="006851D0">
        <w:t>the insurance covenant requires trustees to only offer or acquire insurance of a particular kind, or at a particular level, if the cost does not inappropriate</w:t>
      </w:r>
      <w:r w:rsidR="00DE70FE">
        <w:t>ly</w:t>
      </w:r>
      <w:r w:rsidR="006851D0">
        <w:t xml:space="preserve"> erode the retirement income of the members. For fund</w:t>
      </w:r>
      <w:r w:rsidR="00DE70FE">
        <w:t>s</w:t>
      </w:r>
      <w:r w:rsidR="006851D0">
        <w:t xml:space="preserve"> with a narrower </w:t>
      </w:r>
      <w:r w:rsidR="00DE70FE">
        <w:t>d</w:t>
      </w:r>
      <w:r>
        <w:t>efinition of</w:t>
      </w:r>
      <w:r w:rsidR="00DE70FE">
        <w:t xml:space="preserve"> TPD</w:t>
      </w:r>
      <w:r>
        <w:t xml:space="preserve"> than the SIS definition of ‘permanent incapacity’</w:t>
      </w:r>
      <w:r w:rsidR="006851D0">
        <w:t xml:space="preserve">, </w:t>
      </w:r>
      <w:r w:rsidR="00AB33A6">
        <w:t xml:space="preserve">trustees may have determined that </w:t>
      </w:r>
      <w:r w:rsidR="006851D0">
        <w:t xml:space="preserve">a more generous (and therefore more expensive) TPD product </w:t>
      </w:r>
      <w:r w:rsidR="00AB33A6">
        <w:t>would lead to the</w:t>
      </w:r>
      <w:r w:rsidR="006851D0">
        <w:t xml:space="preserve"> inappropriate</w:t>
      </w:r>
      <w:r w:rsidR="00AB33A6">
        <w:t xml:space="preserve"> erosion of</w:t>
      </w:r>
      <w:r w:rsidR="006851D0">
        <w:t xml:space="preserve"> members’ balances</w:t>
      </w:r>
      <w:r w:rsidR="00743E94">
        <w:t xml:space="preserve"> or may not be in members’ best interests</w:t>
      </w:r>
      <w:r w:rsidR="006851D0">
        <w:t>.</w:t>
      </w:r>
    </w:p>
    <w:p w14:paraId="200D5DB4" w14:textId="2E8995FB" w:rsidR="00FA057D" w:rsidRDefault="007856DE" w:rsidP="0089399E">
      <w:r>
        <w:t>The variations in the definition of TPD</w:t>
      </w:r>
      <w:r w:rsidR="008E3A82">
        <w:t xml:space="preserve"> can be a result of trustees tailoring their </w:t>
      </w:r>
      <w:r w:rsidR="002669DA">
        <w:t>insurance</w:t>
      </w:r>
      <w:r w:rsidR="008E3A82">
        <w:t xml:space="preserve"> offering to their membership</w:t>
      </w:r>
      <w:r>
        <w:t xml:space="preserve">. For example, </w:t>
      </w:r>
      <w:r w:rsidR="00BC3F1B">
        <w:t>one superannuation fund</w:t>
      </w:r>
      <w:r>
        <w:t>, upon surveying their TP</w:t>
      </w:r>
      <w:r w:rsidR="00FA057D">
        <w:t>D claimants and finding that 36 </w:t>
      </w:r>
      <w:r>
        <w:t>per</w:t>
      </w:r>
      <w:r w:rsidR="00FA057D">
        <w:t> </w:t>
      </w:r>
      <w:r>
        <w:t xml:space="preserve">cent returned to work after receiving a payout, developed a product that provides payouts in up to six annual payments depending on whether members are assessed as able to return to work. The changes to </w:t>
      </w:r>
      <w:r w:rsidR="00BC3F1B">
        <w:t>this fund’s</w:t>
      </w:r>
      <w:r>
        <w:t xml:space="preserve"> TPD product ha</w:t>
      </w:r>
      <w:r w:rsidR="00860254">
        <w:t>ve</w:t>
      </w:r>
      <w:r>
        <w:t xml:space="preserve"> reduced premiums by approximately 30</w:t>
      </w:r>
      <w:r w:rsidR="00B73D9D">
        <w:t> </w:t>
      </w:r>
      <w:r>
        <w:t>per</w:t>
      </w:r>
      <w:r w:rsidR="00860254">
        <w:t> </w:t>
      </w:r>
      <w:r>
        <w:t>cent.</w:t>
      </w:r>
      <w:r>
        <w:rPr>
          <w:rStyle w:val="FootnoteReference"/>
        </w:rPr>
        <w:footnoteReference w:id="16"/>
      </w:r>
      <w:r w:rsidR="00BC3F1B">
        <w:t xml:space="preserve"> </w:t>
      </w:r>
      <w:r w:rsidR="00FA057D">
        <w:t xml:space="preserve">At the same time, </w:t>
      </w:r>
      <w:r w:rsidR="00BC3F1B">
        <w:t xml:space="preserve">the fund </w:t>
      </w:r>
      <w:r w:rsidR="00FA057D">
        <w:t>has been criticised for offering a product paying TPD payouts in instalments to members who would otherwise receive a lump sum TPD payout.</w:t>
      </w:r>
      <w:r w:rsidR="00FA057D">
        <w:rPr>
          <w:rStyle w:val="FootnoteReference"/>
        </w:rPr>
        <w:footnoteReference w:id="17"/>
      </w:r>
    </w:p>
    <w:p w14:paraId="0A5CF06F" w14:textId="67B81DB8" w:rsidR="00AB6A6C" w:rsidRDefault="00AB6A6C" w:rsidP="0089399E">
      <w:r>
        <w:t xml:space="preserve">In this vein, some stakeholders have called for changes to the SIS Regulations to specifically allow for insurance payouts to cover the cost of early intervention </w:t>
      </w:r>
      <w:r w:rsidR="001D1D27">
        <w:t>measures</w:t>
      </w:r>
      <w:r w:rsidR="00AB33A6">
        <w:t xml:space="preserve"> </w:t>
      </w:r>
      <w:r>
        <w:t>for members to facilitate their return to work. Such payments are currently not permitted under the current conditions of release.</w:t>
      </w:r>
    </w:p>
    <w:p w14:paraId="583519CC" w14:textId="77777777" w:rsidR="008E3A82" w:rsidRDefault="00D74215" w:rsidP="0089399E">
      <w:r>
        <w:t>Given the variation that is currently occurring under the current settings, a</w:t>
      </w:r>
      <w:r w:rsidR="00430340">
        <w:t xml:space="preserve"> universal definition of TPD would ensure that all </w:t>
      </w:r>
      <w:proofErr w:type="spellStart"/>
      <w:r w:rsidR="00430340">
        <w:t>MySuper</w:t>
      </w:r>
      <w:proofErr w:type="spellEnd"/>
      <w:r w:rsidR="00430340">
        <w:t xml:space="preserve"> members would receive </w:t>
      </w:r>
      <w:r w:rsidR="00860254">
        <w:t xml:space="preserve">the same </w:t>
      </w:r>
      <w:r w:rsidR="00430340">
        <w:t>type of insurance coverage within their default superannuation product</w:t>
      </w:r>
      <w:r w:rsidR="00860254">
        <w:t xml:space="preserve"> and enable ease of comparison between </w:t>
      </w:r>
      <w:proofErr w:type="spellStart"/>
      <w:r w:rsidR="00860254">
        <w:t>MySuper</w:t>
      </w:r>
      <w:proofErr w:type="spellEnd"/>
      <w:r w:rsidR="00860254">
        <w:t xml:space="preserve"> products</w:t>
      </w:r>
      <w:r w:rsidR="00430340">
        <w:t>. However, s</w:t>
      </w:r>
      <w:r w:rsidR="00FA0001">
        <w:t xml:space="preserve">etting a standard definition of TPD for all </w:t>
      </w:r>
      <w:proofErr w:type="spellStart"/>
      <w:r w:rsidR="00FA0001">
        <w:t>MySuper</w:t>
      </w:r>
      <w:proofErr w:type="spellEnd"/>
      <w:r w:rsidR="00FA0001">
        <w:t xml:space="preserve"> products </w:t>
      </w:r>
      <w:r w:rsidR="00E82A48">
        <w:t>would</w:t>
      </w:r>
      <w:r w:rsidR="00BC3F1B">
        <w:t xml:space="preserve"> require establishing</w:t>
      </w:r>
      <w:r w:rsidR="00E82A48">
        <w:t xml:space="preserve"> a definition that is appropriate to a broad range of funds</w:t>
      </w:r>
      <w:r w:rsidR="00860254">
        <w:t>, with different membership demographics</w:t>
      </w:r>
      <w:r w:rsidR="00E82A48">
        <w:t xml:space="preserve">. It may remove the ability for trustees to use information about their membership to </w:t>
      </w:r>
      <w:r w:rsidR="00B13895">
        <w:t>offer a</w:t>
      </w:r>
      <w:r w:rsidR="00E82A48">
        <w:t xml:space="preserve"> TPD product that best suits their members’ needs. </w:t>
      </w:r>
      <w:r w:rsidR="00136C31">
        <w:t xml:space="preserve">This highlights the challenge of striking the right balance for members between standardisation and tailoring of a default offering </w:t>
      </w:r>
      <w:r w:rsidR="001C2886">
        <w:t xml:space="preserve">to </w:t>
      </w:r>
      <w:r w:rsidR="00136C31">
        <w:t>members. O</w:t>
      </w:r>
      <w:r w:rsidR="001C2886">
        <w:t xml:space="preserve">ne option may be to standardise select </w:t>
      </w:r>
      <w:r w:rsidR="00261898">
        <w:t>elements of the definition of TPD</w:t>
      </w:r>
      <w:r w:rsidR="00136C31">
        <w:t>;</w:t>
      </w:r>
      <w:r w:rsidR="00BA6720">
        <w:t xml:space="preserve"> for example ‘unlikely to return to work’ or ‘</w:t>
      </w:r>
      <w:r w:rsidR="00261898">
        <w:t>reasonably qualified’.</w:t>
      </w:r>
    </w:p>
    <w:p w14:paraId="1D432375" w14:textId="77777777" w:rsidR="00A61014" w:rsidRPr="00946522" w:rsidRDefault="00A61014" w:rsidP="00946522">
      <w:pPr>
        <w:rPr>
          <w:rFonts w:eastAsiaTheme="minorHAnsi"/>
        </w:rPr>
      </w:pPr>
    </w:p>
    <w:p w14:paraId="1C4638C9" w14:textId="77777777" w:rsidR="00A61014" w:rsidRDefault="00A61014" w:rsidP="00A61014">
      <w:pPr>
        <w:rPr>
          <w:rFonts w:eastAsiaTheme="minorHAnsi" w:cs="Arial"/>
          <w:color w:val="336E98"/>
          <w:kern w:val="32"/>
          <w:sz w:val="28"/>
          <w:szCs w:val="26"/>
        </w:rPr>
      </w:pPr>
      <w:r>
        <w:rPr>
          <w:rFonts w:eastAsiaTheme="minorHAnsi"/>
        </w:rPr>
        <w:br w:type="page"/>
      </w:r>
    </w:p>
    <w:p w14:paraId="79E6BA4B" w14:textId="33B40590" w:rsidR="00C4065A" w:rsidRPr="0089399E" w:rsidRDefault="00F670D1" w:rsidP="0089399E">
      <w:pPr>
        <w:pStyle w:val="Heading4"/>
        <w:rPr>
          <w:rFonts w:eastAsiaTheme="minorHAnsi"/>
        </w:rPr>
      </w:pPr>
      <w:r w:rsidRPr="0089399E">
        <w:rPr>
          <w:rFonts w:eastAsiaTheme="minorHAnsi"/>
        </w:rPr>
        <w:lastRenderedPageBreak/>
        <w:t>Other te</w:t>
      </w:r>
      <w:r w:rsidR="00A61014">
        <w:rPr>
          <w:rFonts w:eastAsiaTheme="minorHAnsi"/>
        </w:rPr>
        <w:t>rms, definitions and exclusions</w:t>
      </w:r>
    </w:p>
    <w:p w14:paraId="4E2DA157" w14:textId="038CADCB" w:rsidR="00F670D1" w:rsidRPr="00F670D1" w:rsidRDefault="00860254" w:rsidP="0089399E">
      <w:pPr>
        <w:rPr>
          <w:rFonts w:eastAsiaTheme="minorHAnsi"/>
          <w:lang w:eastAsia="en-US"/>
        </w:rPr>
      </w:pPr>
      <w:r>
        <w:rPr>
          <w:rFonts w:eastAsiaTheme="minorHAnsi"/>
          <w:lang w:eastAsia="en-US"/>
        </w:rPr>
        <w:t>T</w:t>
      </w:r>
      <w:r w:rsidR="006246B1">
        <w:rPr>
          <w:rFonts w:eastAsiaTheme="minorHAnsi"/>
          <w:lang w:eastAsia="en-US"/>
        </w:rPr>
        <w:t>here are many other terms that appear in insurance contracts that could be standardised</w:t>
      </w:r>
      <w:r>
        <w:rPr>
          <w:rFonts w:eastAsiaTheme="minorHAnsi"/>
          <w:lang w:eastAsia="en-US"/>
        </w:rPr>
        <w:t xml:space="preserve"> to benefit consumers</w:t>
      </w:r>
      <w:r w:rsidR="001C2886">
        <w:rPr>
          <w:rFonts w:eastAsiaTheme="minorHAnsi"/>
          <w:lang w:eastAsia="en-US"/>
        </w:rPr>
        <w:t xml:space="preserve"> by </w:t>
      </w:r>
      <w:r w:rsidR="00F670D1">
        <w:rPr>
          <w:rFonts w:eastAsiaTheme="minorHAnsi"/>
          <w:lang w:eastAsia="en-US"/>
        </w:rPr>
        <w:t xml:space="preserve">improving understanding, claims handling processes or comparability of policies, such as ‘activities of daily living’ or ‘gainfully employed’. </w:t>
      </w:r>
      <w:r w:rsidR="006246B1">
        <w:rPr>
          <w:rFonts w:eastAsiaTheme="minorHAnsi"/>
          <w:sz w:val="21"/>
          <w:szCs w:val="21"/>
          <w:lang w:eastAsia="en-US"/>
        </w:rPr>
        <w:t>I</w:t>
      </w:r>
      <w:r w:rsidR="006246B1" w:rsidRPr="006246B1">
        <w:rPr>
          <w:rFonts w:eastAsiaTheme="minorHAnsi"/>
          <w:lang w:eastAsia="en-US"/>
        </w:rPr>
        <w:t>n addition to standardising terms</w:t>
      </w:r>
      <w:r w:rsidR="00F670D1">
        <w:rPr>
          <w:rFonts w:eastAsiaTheme="minorHAnsi"/>
          <w:lang w:eastAsia="en-US"/>
        </w:rPr>
        <w:t xml:space="preserve"> and </w:t>
      </w:r>
      <w:proofErr w:type="spellStart"/>
      <w:r w:rsidR="00F670D1">
        <w:rPr>
          <w:rFonts w:eastAsiaTheme="minorHAnsi"/>
          <w:lang w:eastAsia="en-US"/>
        </w:rPr>
        <w:t>defintions</w:t>
      </w:r>
      <w:proofErr w:type="spellEnd"/>
      <w:r w:rsidR="006246B1" w:rsidRPr="006246B1">
        <w:rPr>
          <w:rFonts w:eastAsiaTheme="minorHAnsi"/>
          <w:lang w:eastAsia="en-US"/>
        </w:rPr>
        <w:t xml:space="preserve">, certain exclusions could be standardised across all </w:t>
      </w:r>
      <w:r w:rsidR="004E7D67">
        <w:rPr>
          <w:rFonts w:eastAsiaTheme="minorHAnsi"/>
          <w:lang w:eastAsia="en-US"/>
        </w:rPr>
        <w:t>insur</w:t>
      </w:r>
      <w:r w:rsidR="006246B1">
        <w:rPr>
          <w:rFonts w:eastAsiaTheme="minorHAnsi"/>
          <w:lang w:eastAsia="en-US"/>
        </w:rPr>
        <w:t xml:space="preserve">ance provided within </w:t>
      </w:r>
      <w:proofErr w:type="spellStart"/>
      <w:r w:rsidR="006246B1" w:rsidRPr="006246B1">
        <w:rPr>
          <w:rFonts w:eastAsiaTheme="minorHAnsi"/>
          <w:lang w:eastAsia="en-US"/>
        </w:rPr>
        <w:t>MySuper</w:t>
      </w:r>
      <w:proofErr w:type="spellEnd"/>
      <w:r w:rsidR="006246B1" w:rsidRPr="006246B1">
        <w:rPr>
          <w:rFonts w:eastAsiaTheme="minorHAnsi"/>
          <w:lang w:eastAsia="en-US"/>
        </w:rPr>
        <w:t xml:space="preserve"> products.</w:t>
      </w:r>
    </w:p>
    <w:tbl>
      <w:tblPr>
        <w:tblStyle w:val="TableGrid"/>
        <w:tblW w:w="0" w:type="auto"/>
        <w:tblBorders>
          <w:top w:val="single" w:sz="4" w:space="0" w:color="004A7F"/>
          <w:left w:val="single" w:sz="4" w:space="0" w:color="004A7F"/>
          <w:bottom w:val="single" w:sz="4" w:space="0" w:color="004A7F"/>
          <w:right w:val="single" w:sz="4" w:space="0" w:color="004A7F"/>
          <w:insideH w:val="single" w:sz="4" w:space="0" w:color="004A7F"/>
          <w:insideV w:val="single" w:sz="4" w:space="0" w:color="004A7F"/>
        </w:tblBorders>
        <w:shd w:val="clear" w:color="auto" w:fill="DEEAF6" w:themeFill="accent1" w:themeFillTint="33"/>
        <w:tblLook w:val="04A0" w:firstRow="1" w:lastRow="0" w:firstColumn="1" w:lastColumn="0" w:noHBand="0" w:noVBand="1"/>
      </w:tblPr>
      <w:tblGrid>
        <w:gridCol w:w="9286"/>
      </w:tblGrid>
      <w:tr w:rsidR="005E27E0" w14:paraId="302143F6" w14:textId="77777777" w:rsidTr="0076326F">
        <w:trPr>
          <w:trHeight w:val="2120"/>
        </w:trPr>
        <w:tc>
          <w:tcPr>
            <w:tcW w:w="9286" w:type="dxa"/>
            <w:shd w:val="clear" w:color="auto" w:fill="DEEAF6" w:themeFill="accent1" w:themeFillTint="33"/>
          </w:tcPr>
          <w:p w14:paraId="3D12DE83" w14:textId="76B23C3A" w:rsidR="005E27E0" w:rsidRPr="008541A8" w:rsidRDefault="005E27E0" w:rsidP="0076326F">
            <w:pPr>
              <w:pStyle w:val="BoxHeading"/>
            </w:pPr>
            <w:bookmarkStart w:id="75" w:name="_Toc2690124"/>
            <w:bookmarkStart w:id="76" w:name="_Toc2753713"/>
            <w:bookmarkStart w:id="77" w:name="_Toc2753746"/>
            <w:bookmarkStart w:id="78" w:name="_Toc2944195"/>
            <w:bookmarkStart w:id="79" w:name="_Toc2261852"/>
            <w:bookmarkStart w:id="80" w:name="_Toc2261851"/>
            <w:r w:rsidRPr="008541A8">
              <w:t>Questions for discussion</w:t>
            </w:r>
            <w:bookmarkEnd w:id="75"/>
            <w:bookmarkEnd w:id="76"/>
            <w:bookmarkEnd w:id="77"/>
            <w:bookmarkEnd w:id="78"/>
          </w:p>
          <w:p w14:paraId="2D5E8059" w14:textId="3C362C8F" w:rsidR="00330436" w:rsidRPr="00F670D1" w:rsidRDefault="00F670D1" w:rsidP="0076326F">
            <w:pPr>
              <w:pStyle w:val="BoxText-Numbering"/>
            </w:pPr>
            <w:r w:rsidRPr="00F670D1">
              <w:t>What are the costs and benefits of</w:t>
            </w:r>
            <w:r w:rsidR="00D74215" w:rsidRPr="00F670D1">
              <w:t xml:space="preserve"> standardisation of terms and definitions for defau</w:t>
            </w:r>
            <w:r w:rsidR="00F079E5">
              <w:t xml:space="preserve">lt </w:t>
            </w:r>
            <w:proofErr w:type="spellStart"/>
            <w:r w:rsidR="00F079E5">
              <w:t>MySuper</w:t>
            </w:r>
            <w:proofErr w:type="spellEnd"/>
            <w:r w:rsidR="00F079E5">
              <w:t xml:space="preserve"> group life policies?</w:t>
            </w:r>
          </w:p>
          <w:p w14:paraId="59E87800" w14:textId="2BE45489" w:rsidR="00330436" w:rsidRDefault="00F670D1" w:rsidP="0076326F">
            <w:pPr>
              <w:pStyle w:val="BoxText-Numbering"/>
            </w:pPr>
            <w:r w:rsidRPr="00F670D1">
              <w:t>What terms and definitions would benefit from standardisation?</w:t>
            </w:r>
            <w:r>
              <w:t xml:space="preserve"> </w:t>
            </w:r>
            <w:r w:rsidR="00330436">
              <w:t xml:space="preserve">Are there </w:t>
            </w:r>
            <w:r w:rsidR="001C2886">
              <w:t xml:space="preserve">particular </w:t>
            </w:r>
            <w:r w:rsidR="00330436">
              <w:t>terms</w:t>
            </w:r>
            <w:r w:rsidR="001C2886">
              <w:t>/definitions</w:t>
            </w:r>
            <w:r w:rsidR="00330436">
              <w:t xml:space="preserve"> where the case for standardisation is stronger</w:t>
            </w:r>
            <w:r w:rsidR="0018433D">
              <w:t xml:space="preserve"> </w:t>
            </w:r>
            <w:r w:rsidR="00DE17AF">
              <w:t>or should be prioritised</w:t>
            </w:r>
            <w:r w:rsidR="00330436">
              <w:t>?</w:t>
            </w:r>
          </w:p>
          <w:p w14:paraId="034625AD" w14:textId="24187FB5" w:rsidR="00B17715" w:rsidRDefault="00B17715" w:rsidP="0076326F">
            <w:pPr>
              <w:pStyle w:val="BoxText-Numbering"/>
            </w:pPr>
            <w:r>
              <w:t xml:space="preserve">Should </w:t>
            </w:r>
            <w:r w:rsidR="00D57CCD">
              <w:t xml:space="preserve">trustees be permitted to offer TPD insurances that </w:t>
            </w:r>
            <w:proofErr w:type="gramStart"/>
            <w:r w:rsidR="00D57CCD">
              <w:t>differs</w:t>
            </w:r>
            <w:proofErr w:type="gramEnd"/>
            <w:r w:rsidR="00D57CCD">
              <w:t xml:space="preserve"> from the definition of ‘permanent incapacity’ in the SIS Act? Is the current </w:t>
            </w:r>
            <w:r>
              <w:t xml:space="preserve">legislated definition of ‘permanent incapacity’ </w:t>
            </w:r>
            <w:r w:rsidR="00D57CCD">
              <w:t xml:space="preserve">an appropriate </w:t>
            </w:r>
            <w:r>
              <w:t>standard definition of TPD?</w:t>
            </w:r>
          </w:p>
          <w:p w14:paraId="78164B61" w14:textId="1F000C9B" w:rsidR="00D57CCD" w:rsidRDefault="00D57CCD" w:rsidP="0076326F">
            <w:pPr>
              <w:pStyle w:val="BoxText-Numbering"/>
            </w:pPr>
            <w:r>
              <w:t>Should the definition of TPD allow for rehabilitation or return to work initiatives? Why/Why not?</w:t>
            </w:r>
          </w:p>
          <w:p w14:paraId="4C4B9418" w14:textId="662D1CCA" w:rsidR="006246B1" w:rsidRDefault="00854EE0" w:rsidP="0076326F">
            <w:pPr>
              <w:pStyle w:val="BoxText-Numbering"/>
            </w:pPr>
            <w:r>
              <w:t xml:space="preserve">Is there a need for universal insurance exclusions in </w:t>
            </w:r>
            <w:proofErr w:type="spellStart"/>
            <w:r>
              <w:t>MySuper</w:t>
            </w:r>
            <w:proofErr w:type="spellEnd"/>
            <w:r>
              <w:t xml:space="preserve"> products? Why/Why not? If yes, s</w:t>
            </w:r>
            <w:r w:rsidR="006246B1">
              <w:t>hould exclusions be standardised across all</w:t>
            </w:r>
            <w:r>
              <w:t xml:space="preserve"> types of</w:t>
            </w:r>
            <w:r w:rsidR="006246B1">
              <w:t xml:space="preserve"> </w:t>
            </w:r>
            <w:r w:rsidR="002160A3" w:rsidRPr="006246B1">
              <w:t>insurance</w:t>
            </w:r>
            <w:r w:rsidR="006246B1" w:rsidRPr="006246B1">
              <w:t xml:space="preserve"> p</w:t>
            </w:r>
            <w:r w:rsidR="006246B1">
              <w:t xml:space="preserve">rovided within </w:t>
            </w:r>
            <w:proofErr w:type="spellStart"/>
            <w:r w:rsidR="006246B1">
              <w:t>MySuper</w:t>
            </w:r>
            <w:proofErr w:type="spellEnd"/>
            <w:r w:rsidR="006246B1">
              <w:t xml:space="preserve"> products?</w:t>
            </w:r>
            <w:r w:rsidR="00552956">
              <w:t xml:space="preserve"> What standardised exclusions would deliver the greatest benefit to consumers?</w:t>
            </w:r>
          </w:p>
          <w:p w14:paraId="67B544E7" w14:textId="4AA73A9E" w:rsidR="005E27E0" w:rsidRPr="0089399E" w:rsidRDefault="00B17715" w:rsidP="0076326F">
            <w:pPr>
              <w:pStyle w:val="BoxText-Numbering"/>
              <w:rPr>
                <w:rFonts w:ascii="Calibri" w:hAnsi="Calibri"/>
                <w:sz w:val="20"/>
              </w:rPr>
            </w:pPr>
            <w:r>
              <w:t xml:space="preserve">What lead time would be required for the industry to implement standardised </w:t>
            </w:r>
            <w:r w:rsidR="00854EE0">
              <w:t xml:space="preserve">terms, </w:t>
            </w:r>
            <w:r>
              <w:t>definitions</w:t>
            </w:r>
            <w:r w:rsidR="00854EE0">
              <w:t xml:space="preserve"> and exclusions if this reform was implemented</w:t>
            </w:r>
            <w:r w:rsidR="006F259E">
              <w:t>?</w:t>
            </w:r>
          </w:p>
        </w:tc>
      </w:tr>
    </w:tbl>
    <w:p w14:paraId="0C809CD6" w14:textId="77777777" w:rsidR="0089399E" w:rsidRDefault="0089399E" w:rsidP="0089399E">
      <w:pPr>
        <w:pStyle w:val="SingleParagraph"/>
      </w:pPr>
      <w:bookmarkStart w:id="81" w:name="_Toc2690125"/>
      <w:bookmarkStart w:id="82" w:name="_Toc2944196"/>
      <w:bookmarkStart w:id="83" w:name="_Toc2959812"/>
    </w:p>
    <w:p w14:paraId="5F50815C" w14:textId="2FA27D80" w:rsidR="00553D94" w:rsidRDefault="00553D94" w:rsidP="00553D94">
      <w:pPr>
        <w:pStyle w:val="Heading3"/>
      </w:pPr>
      <w:bookmarkStart w:id="84" w:name="_Toc4503528"/>
      <w:r>
        <w:t>Impact on premiums</w:t>
      </w:r>
      <w:bookmarkEnd w:id="79"/>
      <w:bookmarkEnd w:id="81"/>
      <w:bookmarkEnd w:id="82"/>
      <w:bookmarkEnd w:id="83"/>
      <w:bookmarkEnd w:id="84"/>
    </w:p>
    <w:p w14:paraId="2E7F8F3F" w14:textId="7B45253A" w:rsidR="00553D94" w:rsidRDefault="00553D94" w:rsidP="0089399E">
      <w:r w:rsidRPr="003C64B6">
        <w:t>Commissioner Hayne, in the Royal Commission Final Report</w:t>
      </w:r>
      <w:r w:rsidR="00BC3F1B">
        <w:t>,</w:t>
      </w:r>
      <w:r w:rsidRPr="003C64B6">
        <w:t xml:space="preserve"> found that changes to key terms, definitions or exclusions will almost certainly affect the cost of insurance premiums. Thi</w:t>
      </w:r>
      <w:r w:rsidR="00BC3F1B">
        <w:t>s aligns with the views of</w:t>
      </w:r>
      <w:r w:rsidRPr="003C64B6">
        <w:t xml:space="preserve"> </w:t>
      </w:r>
      <w:r w:rsidR="007A0336">
        <w:t>stakeholders</w:t>
      </w:r>
      <w:r w:rsidR="00430340">
        <w:t xml:space="preserve"> within the superannuation and insurance industry</w:t>
      </w:r>
      <w:r w:rsidR="007A0336">
        <w:t xml:space="preserve"> who have argued that any change to insurance arrangements will result in a </w:t>
      </w:r>
      <w:r w:rsidR="00F079E5">
        <w:t>change to the cost of premiums.</w:t>
      </w:r>
    </w:p>
    <w:p w14:paraId="7B40AA12" w14:textId="1F017301" w:rsidR="00234056" w:rsidRDefault="00234056" w:rsidP="0089399E">
      <w:r>
        <w:t>Typically</w:t>
      </w:r>
      <w:r w:rsidR="00C94FAA">
        <w:t>,</w:t>
      </w:r>
      <w:r w:rsidR="005F6BE3">
        <w:t xml:space="preserve"> any narrowing</w:t>
      </w:r>
      <w:r>
        <w:t xml:space="preserve"> of terms, conditions or definitions will result in fewer payouts</w:t>
      </w:r>
      <w:r w:rsidR="005F6BE3">
        <w:t xml:space="preserve">, which would be expected to lead to </w:t>
      </w:r>
      <w:r>
        <w:t>reduced premiums for members. However</w:t>
      </w:r>
      <w:r w:rsidR="00C94FAA">
        <w:t>,</w:t>
      </w:r>
      <w:r>
        <w:t xml:space="preserve"> this may not be in members’ best interests, as policies with</w:t>
      </w:r>
      <w:r w:rsidR="00330436">
        <w:t xml:space="preserve"> </w:t>
      </w:r>
      <w:r w:rsidR="003B4F75">
        <w:t>overly restrictive</w:t>
      </w:r>
      <w:r w:rsidR="007948FC">
        <w:t xml:space="preserve"> terms and conditions</w:t>
      </w:r>
      <w:r w:rsidR="005F6BE3">
        <w:t xml:space="preserve"> or increased exclusions </w:t>
      </w:r>
      <w:r>
        <w:t xml:space="preserve">risk becoming ‘junk </w:t>
      </w:r>
      <w:r w:rsidR="003B4F75">
        <w:t xml:space="preserve">insurance </w:t>
      </w:r>
      <w:r>
        <w:t xml:space="preserve">policies’ </w:t>
      </w:r>
      <w:r w:rsidR="00743E94">
        <w:t>that do not benefit members</w:t>
      </w:r>
      <w:r>
        <w:t>.</w:t>
      </w:r>
    </w:p>
    <w:p w14:paraId="45741B3F" w14:textId="3D0D84A0" w:rsidR="00A46E21" w:rsidRDefault="007A0336" w:rsidP="0089399E">
      <w:r>
        <w:t xml:space="preserve">Some funds have argued that the definitions used in their insurance contracts reflect the demographic characteristics of their fund. </w:t>
      </w:r>
      <w:r w:rsidR="00C94FAA">
        <w:t xml:space="preserve">For example, the definition of TPD may be calibrated to take into account the primary type of employment of the members of the funds. </w:t>
      </w:r>
      <w:r w:rsidR="001747D4">
        <w:t>These funds have argued that changes to TPD definitions in particular would most likely result in higher premiums across the industry.</w:t>
      </w:r>
    </w:p>
    <w:tbl>
      <w:tblPr>
        <w:tblStyle w:val="TableGrid"/>
        <w:tblW w:w="0" w:type="auto"/>
        <w:tblBorders>
          <w:top w:val="single" w:sz="4" w:space="0" w:color="004A7F"/>
          <w:left w:val="single" w:sz="4" w:space="0" w:color="004A7F"/>
          <w:bottom w:val="single" w:sz="4" w:space="0" w:color="004A7F"/>
          <w:right w:val="single" w:sz="4" w:space="0" w:color="004A7F"/>
          <w:insideH w:val="single" w:sz="4" w:space="0" w:color="004A7F"/>
          <w:insideV w:val="single" w:sz="4" w:space="0" w:color="004A7F"/>
        </w:tblBorders>
        <w:shd w:val="clear" w:color="auto" w:fill="DEEAF6" w:themeFill="accent1" w:themeFillTint="33"/>
        <w:tblLook w:val="04A0" w:firstRow="1" w:lastRow="0" w:firstColumn="1" w:lastColumn="0" w:noHBand="0" w:noVBand="1"/>
      </w:tblPr>
      <w:tblGrid>
        <w:gridCol w:w="9286"/>
      </w:tblGrid>
      <w:tr w:rsidR="00234056" w14:paraId="0F14EBEA" w14:textId="77777777" w:rsidTr="0076326F">
        <w:trPr>
          <w:trHeight w:val="434"/>
        </w:trPr>
        <w:tc>
          <w:tcPr>
            <w:tcW w:w="9286" w:type="dxa"/>
            <w:shd w:val="clear" w:color="auto" w:fill="DEEAF6" w:themeFill="accent1" w:themeFillTint="33"/>
          </w:tcPr>
          <w:p w14:paraId="32998568" w14:textId="0E29D695" w:rsidR="00234056" w:rsidRPr="008541A8" w:rsidRDefault="00234056" w:rsidP="00A61014">
            <w:pPr>
              <w:pStyle w:val="BoxHeading"/>
              <w:keepNext w:val="0"/>
            </w:pPr>
            <w:bookmarkStart w:id="85" w:name="_Toc2690126"/>
            <w:bookmarkStart w:id="86" w:name="_Toc2753715"/>
            <w:bookmarkStart w:id="87" w:name="_Toc2753748"/>
            <w:bookmarkStart w:id="88" w:name="_Toc2944197"/>
            <w:r w:rsidRPr="008541A8">
              <w:t>Questions for discussion</w:t>
            </w:r>
            <w:bookmarkEnd w:id="85"/>
            <w:bookmarkEnd w:id="86"/>
            <w:bookmarkEnd w:id="87"/>
            <w:bookmarkEnd w:id="88"/>
          </w:p>
          <w:p w14:paraId="4FB6C203" w14:textId="495348CC" w:rsidR="00234056" w:rsidRDefault="0065558D" w:rsidP="00A61014">
            <w:pPr>
              <w:pStyle w:val="BoxText-Numbering"/>
            </w:pPr>
            <w:r>
              <w:t>To what</w:t>
            </w:r>
            <w:r w:rsidR="005F6BE3">
              <w:t xml:space="preserve"> extent would standardising terms, definitions and exclusions </w:t>
            </w:r>
            <w:r>
              <w:t xml:space="preserve">across </w:t>
            </w:r>
            <w:proofErr w:type="spellStart"/>
            <w:r>
              <w:t>MySuper</w:t>
            </w:r>
            <w:proofErr w:type="spellEnd"/>
            <w:r>
              <w:t xml:space="preserve"> products impact the price of premiums?</w:t>
            </w:r>
          </w:p>
          <w:p w14:paraId="06CD5A7C" w14:textId="65D8656E" w:rsidR="00234056" w:rsidRPr="00835E61" w:rsidRDefault="005F6BE3" w:rsidP="00F079E5">
            <w:pPr>
              <w:pStyle w:val="BoxText-Numbering"/>
            </w:pPr>
            <w:r>
              <w:t>Would th</w:t>
            </w:r>
            <w:r w:rsidR="00E96676">
              <w:t>e impact on premiums</w:t>
            </w:r>
            <w:r>
              <w:t xml:space="preserve"> outweigh the benefits of standardising the definition of TPD</w:t>
            </w:r>
            <w:r w:rsidR="00835E61">
              <w:t>, or other definitions, terms and exclusions</w:t>
            </w:r>
            <w:r>
              <w:t>?</w:t>
            </w:r>
          </w:p>
        </w:tc>
      </w:tr>
      <w:tr w:rsidR="00946522" w14:paraId="0D097DCC" w14:textId="77777777" w:rsidTr="0076326F">
        <w:trPr>
          <w:trHeight w:val="434"/>
        </w:trPr>
        <w:tc>
          <w:tcPr>
            <w:tcW w:w="9286" w:type="dxa"/>
            <w:shd w:val="clear" w:color="auto" w:fill="DEEAF6" w:themeFill="accent1" w:themeFillTint="33"/>
          </w:tcPr>
          <w:p w14:paraId="05908D21" w14:textId="2762403D" w:rsidR="00946522" w:rsidRPr="008541A8" w:rsidRDefault="00946522" w:rsidP="00946522">
            <w:pPr>
              <w:pStyle w:val="BoxHeading"/>
              <w:keepNext w:val="0"/>
            </w:pPr>
            <w:r w:rsidRPr="008541A8">
              <w:lastRenderedPageBreak/>
              <w:t>Questions for discussion</w:t>
            </w:r>
            <w:r>
              <w:t xml:space="preserve"> (continued)</w:t>
            </w:r>
          </w:p>
          <w:p w14:paraId="09315435" w14:textId="2BA21F1E" w:rsidR="00946522" w:rsidRDefault="00946522" w:rsidP="00946522">
            <w:pPr>
              <w:pStyle w:val="BoxText-Numbering"/>
            </w:pPr>
            <w:r>
              <w:t xml:space="preserve">How </w:t>
            </w:r>
            <w:proofErr w:type="gramStart"/>
            <w:r>
              <w:t>could the impact on the price of premiums</w:t>
            </w:r>
            <w:proofErr w:type="gramEnd"/>
            <w:r>
              <w:t xml:space="preserve"> be mitigated, without incentivising the creation of ‘junk insurance policies’?</w:t>
            </w:r>
          </w:p>
          <w:p w14:paraId="46DC5083" w14:textId="44783C23" w:rsidR="00946522" w:rsidRPr="008541A8" w:rsidRDefault="00946522" w:rsidP="00946522">
            <w:pPr>
              <w:pStyle w:val="BoxText-Numbering"/>
            </w:pPr>
            <w:r>
              <w:t xml:space="preserve">If terms, definitions and exclusions for </w:t>
            </w:r>
            <w:proofErr w:type="spellStart"/>
            <w:r>
              <w:t>MySuper</w:t>
            </w:r>
            <w:proofErr w:type="spellEnd"/>
            <w:r>
              <w:t xml:space="preserve"> products were standardised, how long would repricing of premiums take to flow through to members?</w:t>
            </w:r>
          </w:p>
        </w:tc>
      </w:tr>
    </w:tbl>
    <w:p w14:paraId="73110EC3" w14:textId="77777777" w:rsidR="00946522" w:rsidRDefault="00946522" w:rsidP="00946522">
      <w:pPr>
        <w:pStyle w:val="SingleParagraph"/>
      </w:pPr>
      <w:bookmarkStart w:id="89" w:name="_Toc2690127"/>
      <w:bookmarkStart w:id="90" w:name="_Toc2944198"/>
      <w:bookmarkStart w:id="91" w:name="_Toc2959813"/>
    </w:p>
    <w:p w14:paraId="17A9A1FA" w14:textId="09BB87D9" w:rsidR="00553D94" w:rsidRDefault="00553D94" w:rsidP="00553D94">
      <w:pPr>
        <w:pStyle w:val="Heading3"/>
      </w:pPr>
      <w:bookmarkStart w:id="92" w:name="_Toc4503529"/>
      <w:r>
        <w:t xml:space="preserve">Improving </w:t>
      </w:r>
      <w:r w:rsidR="00AB18EA">
        <w:t>consumers</w:t>
      </w:r>
      <w:r w:rsidR="00E76361">
        <w:t xml:space="preserve">’ </w:t>
      </w:r>
      <w:r>
        <w:t>understanding of insurance in superannuation</w:t>
      </w:r>
      <w:bookmarkEnd w:id="80"/>
      <w:bookmarkEnd w:id="89"/>
      <w:bookmarkEnd w:id="90"/>
      <w:bookmarkEnd w:id="91"/>
      <w:bookmarkEnd w:id="92"/>
    </w:p>
    <w:p w14:paraId="706EC547" w14:textId="739E5FD1" w:rsidR="00DF0F19" w:rsidRDefault="00AB18EA" w:rsidP="0089399E">
      <w:r>
        <w:t>Consumer</w:t>
      </w:r>
      <w:r w:rsidR="005F6BE3">
        <w:t xml:space="preserve"> e</w:t>
      </w:r>
      <w:r w:rsidR="00553D94" w:rsidRPr="0079006B">
        <w:t xml:space="preserve">ngagement with insurance in superannuation is notably low. </w:t>
      </w:r>
      <w:r w:rsidR="00DF0F19">
        <w:t>The Productivity Commission found that c</w:t>
      </w:r>
      <w:r w:rsidR="00DF0F19" w:rsidRPr="0079006B">
        <w:t xml:space="preserve">omplex and incomparable policies impede member </w:t>
      </w:r>
      <w:r w:rsidR="00AB6A6C" w:rsidRPr="0079006B">
        <w:t>decision-making</w:t>
      </w:r>
      <w:r w:rsidR="00DF0F19">
        <w:t xml:space="preserve"> in relation to </w:t>
      </w:r>
      <w:r w:rsidR="00AB6A6C">
        <w:t xml:space="preserve">both </w:t>
      </w:r>
      <w:r w:rsidR="00DF0F19">
        <w:t xml:space="preserve">insurance and superannuation products more broadly. </w:t>
      </w:r>
      <w:r w:rsidR="00F23126">
        <w:t xml:space="preserve">It also noted </w:t>
      </w:r>
      <w:r w:rsidR="00AB6A6C">
        <w:t xml:space="preserve">a </w:t>
      </w:r>
      <w:r w:rsidR="00F23126">
        <w:t>lack of comparability of insurance products may act as a barrier to switching superannuation products</w:t>
      </w:r>
      <w:r w:rsidR="00F079E5">
        <w:t>.</w:t>
      </w:r>
    </w:p>
    <w:p w14:paraId="5D9140AB" w14:textId="556FA73F" w:rsidR="00553D94" w:rsidRDefault="00553D94" w:rsidP="0089399E">
      <w:r w:rsidRPr="0079006B">
        <w:t>The Productivity Commission’s survey</w:t>
      </w:r>
      <w:r w:rsidR="005F6BE3">
        <w:t xml:space="preserve"> of members</w:t>
      </w:r>
      <w:r w:rsidRPr="0079006B">
        <w:t xml:space="preserve"> foun</w:t>
      </w:r>
      <w:r w:rsidR="00353DF2">
        <w:t>d that 24 per cent of members did</w:t>
      </w:r>
      <w:r w:rsidRPr="0079006B">
        <w:t xml:space="preserve"> not know if there was insurance in their</w:t>
      </w:r>
      <w:r w:rsidR="00DF0F19">
        <w:t xml:space="preserve"> superannuation product</w:t>
      </w:r>
      <w:r w:rsidRPr="0079006B">
        <w:t>, and a further 16 per cent knew they paid for insurance but did not know what that insurance</w:t>
      </w:r>
      <w:r w:rsidR="00DF0F19">
        <w:t xml:space="preserve"> covered</w:t>
      </w:r>
      <w:r w:rsidRPr="0079006B">
        <w:t>. The Productivity Commission also found that 79 per cent of members have never made changes to their de</w:t>
      </w:r>
      <w:r>
        <w:t>fault insurance.</w:t>
      </w:r>
      <w:r w:rsidR="00BF0AF1">
        <w:rPr>
          <w:rStyle w:val="FootnoteReference"/>
        </w:rPr>
        <w:footnoteReference w:id="18"/>
      </w:r>
    </w:p>
    <w:p w14:paraId="1A775BCD" w14:textId="08F256CF" w:rsidR="00353DF2" w:rsidRDefault="003B2381" w:rsidP="0089399E">
      <w:r>
        <w:t>Standardising terms, definitions and exclusions for</w:t>
      </w:r>
      <w:r w:rsidR="00353DF2">
        <w:t xml:space="preserve"> </w:t>
      </w:r>
      <w:proofErr w:type="spellStart"/>
      <w:r w:rsidR="00353DF2">
        <w:t>MySuper</w:t>
      </w:r>
      <w:proofErr w:type="spellEnd"/>
      <w:r w:rsidR="00353DF2">
        <w:t xml:space="preserve"> products would mean that superannuation funds would need to compete</w:t>
      </w:r>
      <w:r w:rsidR="00AB6A6C">
        <w:t xml:space="preserve"> more heavily</w:t>
      </w:r>
      <w:r w:rsidR="00353DF2">
        <w:t xml:space="preserve"> on features such as </w:t>
      </w:r>
      <w:r w:rsidR="00353DF2" w:rsidRPr="003C64B6">
        <w:t>price, benefit level and claims handling experience</w:t>
      </w:r>
      <w:r>
        <w:t>. Stakeholders have suggested</w:t>
      </w:r>
      <w:r w:rsidR="00353DF2">
        <w:t xml:space="preserve"> these features are easier for consumers to compare, </w:t>
      </w:r>
      <w:r w:rsidR="00B62C2F">
        <w:t>rather than</w:t>
      </w:r>
      <w:r w:rsidR="00353DF2">
        <w:t xml:space="preserve"> </w:t>
      </w:r>
      <w:r w:rsidR="00B62C2F">
        <w:t>complex terms, c</w:t>
      </w:r>
      <w:r w:rsidR="00353DF2">
        <w:t xml:space="preserve">onditions </w:t>
      </w:r>
      <w:r w:rsidR="00B62C2F">
        <w:t>and exclusions</w:t>
      </w:r>
      <w:r>
        <w:t>, which vary considerably between products</w:t>
      </w:r>
      <w:r w:rsidR="00353DF2">
        <w:t>.</w:t>
      </w:r>
      <w:r w:rsidR="001747D4">
        <w:t xml:space="preserve"> As Commissioner Hayne noted “</w:t>
      </w:r>
      <w:r w:rsidR="001747D4" w:rsidRPr="001747D4">
        <w:t>insurance contracts can often be difficult for the average consumer to navigate and understand. And subtle differences in definitions, terms and exclusions from one policy to another can make the task of comparing policies particularly challenging</w:t>
      </w:r>
      <w:r w:rsidR="00F23126">
        <w:t>.</w:t>
      </w:r>
      <w:r w:rsidR="001747D4" w:rsidRPr="001747D4">
        <w:t>”</w:t>
      </w:r>
      <w:r w:rsidR="001747D4">
        <w:rPr>
          <w:rStyle w:val="FootnoteReference"/>
        </w:rPr>
        <w:footnoteReference w:id="19"/>
      </w:r>
      <w:r w:rsidR="00E90202">
        <w:t xml:space="preserve"> </w:t>
      </w:r>
      <w:r w:rsidR="00353DF2">
        <w:t xml:space="preserve">In addition, </w:t>
      </w:r>
      <w:r>
        <w:t>standardised terms</w:t>
      </w:r>
      <w:r w:rsidR="00353DF2">
        <w:t xml:space="preserve"> for</w:t>
      </w:r>
      <w:r>
        <w:t xml:space="preserve"> insurance within</w:t>
      </w:r>
      <w:r w:rsidR="00353DF2">
        <w:t xml:space="preserve"> </w:t>
      </w:r>
      <w:proofErr w:type="spellStart"/>
      <w:r w:rsidR="00353DF2">
        <w:t>MySuper</w:t>
      </w:r>
      <w:proofErr w:type="spellEnd"/>
      <w:r w:rsidR="00353DF2">
        <w:t xml:space="preserve"> would make comparisons between </w:t>
      </w:r>
      <w:proofErr w:type="spellStart"/>
      <w:r w:rsidR="00353DF2">
        <w:t>MySuper</w:t>
      </w:r>
      <w:proofErr w:type="spellEnd"/>
      <w:r w:rsidR="00353DF2">
        <w:t xml:space="preserve"> products much easier</w:t>
      </w:r>
      <w:r w:rsidR="00F23126">
        <w:t>,</w:t>
      </w:r>
      <w:r w:rsidR="00B62C2F">
        <w:t xml:space="preserve"> with the noise of variable terms and conditions removed.</w:t>
      </w:r>
    </w:p>
    <w:p w14:paraId="12BAB459" w14:textId="170BAFF0" w:rsidR="00D57CCD" w:rsidRDefault="00D57CCD" w:rsidP="0089399E">
      <w:r>
        <w:t>Standardised terms may also improve the claims handling process for members who make a claim. Simplifying the claims handling process may reduce the need for members to engage legal advocates when making a claim on their insurance. The Insurance in Superannuation Working Group</w:t>
      </w:r>
      <w:r w:rsidR="00E90202">
        <w:t xml:space="preserve"> noted</w:t>
      </w:r>
      <w:r>
        <w:t xml:space="preserve"> </w:t>
      </w:r>
      <w:r w:rsidR="003B4F75">
        <w:t xml:space="preserve">in </w:t>
      </w:r>
      <w:r>
        <w:t>its discussion paper on claims handling</w:t>
      </w:r>
      <w:r w:rsidR="00E90202">
        <w:t xml:space="preserve"> </w:t>
      </w:r>
      <w:r w:rsidR="001E45E6">
        <w:t>“</w:t>
      </w:r>
      <w:r>
        <w:t xml:space="preserve">the involvement of a legal adviser </w:t>
      </w:r>
      <w:r w:rsidR="003B4F75">
        <w:t xml:space="preserve">in the </w:t>
      </w:r>
      <w:r>
        <w:t>early stages of a claim exp</w:t>
      </w:r>
      <w:r w:rsidR="001E45E6">
        <w:t>oses people claiming to a risk of unnecessarily paying legal fees, as well as unnecessary delays due to the involvement of a third party in the communications.”</w:t>
      </w:r>
      <w:r w:rsidR="001E45E6">
        <w:rPr>
          <w:rStyle w:val="FootnoteReference"/>
        </w:rPr>
        <w:footnoteReference w:id="20"/>
      </w:r>
    </w:p>
    <w:p w14:paraId="3CA3E6FF" w14:textId="36640BDC" w:rsidR="00B62C2F" w:rsidRDefault="00B62C2F" w:rsidP="0089399E">
      <w:r>
        <w:t>Industry ha</w:t>
      </w:r>
      <w:r w:rsidR="003B2381">
        <w:t>s</w:t>
      </w:r>
      <w:r>
        <w:t xml:space="preserve"> taken steps to improve engagement and understanding </w:t>
      </w:r>
      <w:r w:rsidR="003B2381">
        <w:t xml:space="preserve">of </w:t>
      </w:r>
      <w:r>
        <w:t xml:space="preserve">insurance in superannuation through the development of the Insurance in Superannuation Voluntary Code of Conduct, including by the use of plain language in communications and by the use of ‘Key Fact Sheets’. These initiatives </w:t>
      </w:r>
      <w:r w:rsidR="003B2381">
        <w:t xml:space="preserve">may </w:t>
      </w:r>
      <w:r>
        <w:t>be bolstered by the introduction of standardised terms</w:t>
      </w:r>
      <w:r w:rsidR="003B2381">
        <w:t>, similar to the use of standardised terms in other insurance Key Facts Sheets, such as for flood insurance</w:t>
      </w:r>
      <w:r w:rsidR="00F079E5">
        <w:t>.</w:t>
      </w:r>
    </w:p>
    <w:p w14:paraId="286AC5E0" w14:textId="67AC0AA4" w:rsidR="00553D94" w:rsidRDefault="003B2381" w:rsidP="0089399E">
      <w:r>
        <w:lastRenderedPageBreak/>
        <w:t>Although</w:t>
      </w:r>
      <w:r w:rsidR="00C94FAA">
        <w:t xml:space="preserve"> increased standardisation in itself would not improve</w:t>
      </w:r>
      <w:r>
        <w:t xml:space="preserve"> member</w:t>
      </w:r>
      <w:r w:rsidR="00C94FAA">
        <w:t xml:space="preserve"> engagement with insurance in superannuation, it </w:t>
      </w:r>
      <w:r>
        <w:t xml:space="preserve">is </w:t>
      </w:r>
      <w:r w:rsidR="00C94FAA">
        <w:t xml:space="preserve">likely that standardisation </w:t>
      </w:r>
      <w:r>
        <w:t xml:space="preserve">of terms and definitions </w:t>
      </w:r>
      <w:r w:rsidR="00C94FAA">
        <w:t>would improve the experience and understanding for consumers who</w:t>
      </w:r>
      <w:r w:rsidR="00BC50A4">
        <w:t xml:space="preserve"> claim against their insurance product or otherwise</w:t>
      </w:r>
      <w:r w:rsidR="00C94FAA">
        <w:t xml:space="preserve"> </w:t>
      </w:r>
      <w:r>
        <w:t xml:space="preserve">choose to </w:t>
      </w:r>
      <w:r w:rsidR="00C94FAA">
        <w:t>engage.</w:t>
      </w:r>
      <w:r w:rsidR="00B62C2F">
        <w:t xml:space="preserve"> </w:t>
      </w:r>
      <w:r w:rsidR="00AB6A6C">
        <w:t>On the other hand</w:t>
      </w:r>
      <w:r>
        <w:t xml:space="preserve">, </w:t>
      </w:r>
      <w:r w:rsidR="00EB38EC">
        <w:t xml:space="preserve">if </w:t>
      </w:r>
      <w:r w:rsidR="00B62C2F">
        <w:t xml:space="preserve">trustees and insurers </w:t>
      </w:r>
      <w:r w:rsidR="00A176B8">
        <w:t xml:space="preserve">did not </w:t>
      </w:r>
      <w:r w:rsidR="00B62C2F">
        <w:t>adopt</w:t>
      </w:r>
      <w:r w:rsidR="00694F19">
        <w:t xml:space="preserve"> the </w:t>
      </w:r>
      <w:proofErr w:type="spellStart"/>
      <w:r w:rsidR="00A176B8">
        <w:t>MySuper</w:t>
      </w:r>
      <w:proofErr w:type="spellEnd"/>
      <w:r w:rsidR="00A176B8">
        <w:t xml:space="preserve"> </w:t>
      </w:r>
      <w:r w:rsidR="001747D4">
        <w:t>standardised</w:t>
      </w:r>
      <w:r w:rsidR="00B62C2F">
        <w:t xml:space="preserve"> terms for their choice products, it could lead to increased confusion for</w:t>
      </w:r>
      <w:r w:rsidR="00EB38EC">
        <w:t xml:space="preserve"> choice</w:t>
      </w:r>
      <w:r w:rsidR="00B62C2F">
        <w:t xml:space="preserve"> members.</w:t>
      </w:r>
    </w:p>
    <w:tbl>
      <w:tblPr>
        <w:tblStyle w:val="TableGrid"/>
        <w:tblW w:w="0" w:type="auto"/>
        <w:tblBorders>
          <w:top w:val="single" w:sz="4" w:space="0" w:color="004A7F"/>
          <w:left w:val="single" w:sz="4" w:space="0" w:color="004A7F"/>
          <w:bottom w:val="single" w:sz="4" w:space="0" w:color="004A7F"/>
          <w:right w:val="single" w:sz="4" w:space="0" w:color="004A7F"/>
          <w:insideH w:val="single" w:sz="4" w:space="0" w:color="004A7F"/>
          <w:insideV w:val="single" w:sz="4" w:space="0" w:color="004A7F"/>
        </w:tblBorders>
        <w:shd w:val="clear" w:color="auto" w:fill="DEEAF6" w:themeFill="accent1" w:themeFillTint="33"/>
        <w:tblLook w:val="04A0" w:firstRow="1" w:lastRow="0" w:firstColumn="1" w:lastColumn="0" w:noHBand="0" w:noVBand="1"/>
      </w:tblPr>
      <w:tblGrid>
        <w:gridCol w:w="9286"/>
      </w:tblGrid>
      <w:tr w:rsidR="006105BF" w14:paraId="75301C79" w14:textId="77777777" w:rsidTr="0076326F">
        <w:trPr>
          <w:trHeight w:val="1609"/>
        </w:trPr>
        <w:tc>
          <w:tcPr>
            <w:tcW w:w="9286" w:type="dxa"/>
            <w:shd w:val="clear" w:color="auto" w:fill="DEEAF6" w:themeFill="accent1" w:themeFillTint="33"/>
          </w:tcPr>
          <w:p w14:paraId="490DBE04" w14:textId="0D6B9115" w:rsidR="006105BF" w:rsidRPr="0076326F" w:rsidRDefault="006105BF" w:rsidP="0076326F">
            <w:pPr>
              <w:pStyle w:val="BoxHeading"/>
            </w:pPr>
            <w:bookmarkStart w:id="93" w:name="_Toc2690128"/>
            <w:bookmarkStart w:id="94" w:name="_Toc2753717"/>
            <w:bookmarkStart w:id="95" w:name="_Toc2753750"/>
            <w:bookmarkStart w:id="96" w:name="_Toc2944199"/>
            <w:r w:rsidRPr="0076326F">
              <w:t>Questions for discussion</w:t>
            </w:r>
            <w:bookmarkEnd w:id="93"/>
            <w:bookmarkEnd w:id="94"/>
            <w:bookmarkEnd w:id="95"/>
            <w:bookmarkEnd w:id="96"/>
          </w:p>
          <w:p w14:paraId="13FC9283" w14:textId="61A0C54E" w:rsidR="0065558D" w:rsidRDefault="000C43C4" w:rsidP="0076326F">
            <w:pPr>
              <w:pStyle w:val="BoxText-Numbering"/>
            </w:pPr>
            <w:r>
              <w:t>To what extent w</w:t>
            </w:r>
            <w:r w:rsidR="003B2381">
              <w:t xml:space="preserve">ould standardised terms, definitions and exclusions for </w:t>
            </w:r>
            <w:proofErr w:type="spellStart"/>
            <w:r w:rsidR="003B2381">
              <w:t>MySuper</w:t>
            </w:r>
            <w:proofErr w:type="spellEnd"/>
            <w:r w:rsidR="003B2381">
              <w:t xml:space="preserve"> products </w:t>
            </w:r>
            <w:r w:rsidR="0065558D">
              <w:t xml:space="preserve">improve </w:t>
            </w:r>
            <w:r w:rsidR="00AB18EA">
              <w:t xml:space="preserve">consumer </w:t>
            </w:r>
            <w:r w:rsidR="0065558D">
              <w:t>understanding</w:t>
            </w:r>
            <w:r w:rsidR="003B2381">
              <w:t xml:space="preserve"> of ins</w:t>
            </w:r>
            <w:r w:rsidR="00AB18EA">
              <w:t>urance in superannuation</w:t>
            </w:r>
            <w:r w:rsidR="0065558D">
              <w:t>?</w:t>
            </w:r>
            <w:r>
              <w:t xml:space="preserve"> What particular changes would deliver the greatest benefits to consumer outcomes?</w:t>
            </w:r>
          </w:p>
          <w:p w14:paraId="4620D8F6" w14:textId="2CAE750C" w:rsidR="0065558D" w:rsidRPr="006105BF" w:rsidRDefault="0065558D" w:rsidP="0076326F">
            <w:pPr>
              <w:pStyle w:val="BoxText-Numbering"/>
            </w:pPr>
            <w:r>
              <w:t>Are there other ways to improve consumer understanding of insurance in superannuation without standardising terms</w:t>
            </w:r>
            <w:r w:rsidR="000C43C4">
              <w:t>/definitions/exclusions</w:t>
            </w:r>
            <w:r>
              <w:t>?</w:t>
            </w:r>
          </w:p>
        </w:tc>
      </w:tr>
    </w:tbl>
    <w:p w14:paraId="01509520" w14:textId="0A6BD1F6" w:rsidR="006105BF" w:rsidRPr="0079006B" w:rsidRDefault="006105BF" w:rsidP="0089399E">
      <w:pPr>
        <w:pStyle w:val="SingleParagraph"/>
        <w:rPr>
          <w:rFonts w:eastAsiaTheme="minorHAnsi"/>
        </w:rPr>
      </w:pPr>
    </w:p>
    <w:p w14:paraId="74FDEE0A" w14:textId="25849C2F" w:rsidR="00C84E78" w:rsidRDefault="00C84E78" w:rsidP="00C84E78">
      <w:pPr>
        <w:pStyle w:val="Heading3"/>
      </w:pPr>
      <w:bookmarkStart w:id="97" w:name="_Toc2261854"/>
      <w:bookmarkStart w:id="98" w:name="_Toc2944200"/>
      <w:bookmarkStart w:id="99" w:name="_Toc2959814"/>
      <w:bookmarkStart w:id="100" w:name="_Toc4503530"/>
      <w:bookmarkStart w:id="101" w:name="_Toc2690129"/>
      <w:r>
        <w:t>Merits of prescribing minimum, maximum or set levels of cover</w:t>
      </w:r>
      <w:bookmarkEnd w:id="97"/>
      <w:bookmarkEnd w:id="98"/>
      <w:bookmarkEnd w:id="99"/>
      <w:bookmarkEnd w:id="100"/>
    </w:p>
    <w:bookmarkEnd w:id="101"/>
    <w:p w14:paraId="3A0968F0" w14:textId="4E673425" w:rsidR="003322D2" w:rsidRDefault="004A321D" w:rsidP="0089399E">
      <w:r w:rsidRPr="00A61277">
        <w:t>The design of insurance benefit</w:t>
      </w:r>
      <w:r w:rsidR="003C64B6">
        <w:t xml:space="preserve">s </w:t>
      </w:r>
      <w:r w:rsidR="003C068A">
        <w:t>is</w:t>
      </w:r>
      <w:r w:rsidR="003C64B6">
        <w:t xml:space="preserve"> generally left to trustee</w:t>
      </w:r>
      <w:r w:rsidRPr="00A61277">
        <w:t>s</w:t>
      </w:r>
      <w:r w:rsidR="003C64B6">
        <w:t>’</w:t>
      </w:r>
      <w:r w:rsidRPr="00A61277">
        <w:t xml:space="preserve"> discretion. </w:t>
      </w:r>
      <w:r w:rsidR="00353DF2" w:rsidRPr="00A61277">
        <w:t xml:space="preserve">Commissioner Hayne recommended </w:t>
      </w:r>
      <w:r w:rsidR="007948FC">
        <w:t>consideration be given to the merits of</w:t>
      </w:r>
      <w:r w:rsidR="00353DF2" w:rsidRPr="00A61277">
        <w:t xml:space="preserve"> prescribing minimum, maximum or fixed levels of coverage for life and/or TPD insurance so as to set a standard amount of default insurance across all </w:t>
      </w:r>
      <w:proofErr w:type="spellStart"/>
      <w:r w:rsidR="00353DF2" w:rsidRPr="00A61277">
        <w:t>MySuper</w:t>
      </w:r>
      <w:proofErr w:type="spellEnd"/>
      <w:r w:rsidR="00353DF2" w:rsidRPr="00A61277">
        <w:t xml:space="preserve"> products</w:t>
      </w:r>
      <w:r w:rsidR="00353DF2">
        <w:t>.</w:t>
      </w:r>
    </w:p>
    <w:p w14:paraId="2BCF6520" w14:textId="7DB0C25F" w:rsidR="00C81AFA" w:rsidRPr="00C81AFA" w:rsidRDefault="00C81AFA" w:rsidP="00FA2649">
      <w:pPr>
        <w:pStyle w:val="Heading4"/>
      </w:pPr>
      <w:r w:rsidRPr="00C81AFA">
        <w:t>A maximum or set level of cover</w:t>
      </w:r>
    </w:p>
    <w:p w14:paraId="52F53601" w14:textId="11A26D6A" w:rsidR="003322D2" w:rsidRPr="00A61277" w:rsidRDefault="00353DF2" w:rsidP="0089399E">
      <w:r>
        <w:t xml:space="preserve">Commissioner Hayne’s proposal </w:t>
      </w:r>
      <w:r w:rsidR="00594B7A" w:rsidRPr="00A61277">
        <w:t xml:space="preserve">can be considered in </w:t>
      </w:r>
      <w:r w:rsidR="003322D2" w:rsidRPr="00A61277">
        <w:t xml:space="preserve">light of the intention of </w:t>
      </w:r>
      <w:proofErr w:type="spellStart"/>
      <w:r w:rsidR="003322D2" w:rsidRPr="00A61277">
        <w:t>MySuper</w:t>
      </w:r>
      <w:proofErr w:type="spellEnd"/>
      <w:r w:rsidR="003322D2" w:rsidRPr="00A61277">
        <w:t xml:space="preserve"> products</w:t>
      </w:r>
      <w:r w:rsidR="00A56E1A">
        <w:t>,</w:t>
      </w:r>
      <w:r w:rsidR="003322D2" w:rsidRPr="00A61277">
        <w:t xml:space="preserve"> as envisaged by the Coope</w:t>
      </w:r>
      <w:r w:rsidR="00594B7A" w:rsidRPr="00A61277">
        <w:t>r R</w:t>
      </w:r>
      <w:r w:rsidR="003322D2" w:rsidRPr="00A61277">
        <w:t>eview</w:t>
      </w:r>
      <w:r w:rsidR="00A56E1A">
        <w:t>,</w:t>
      </w:r>
      <w:r w:rsidR="003322D2" w:rsidRPr="00A61277">
        <w:t xml:space="preserve"> </w:t>
      </w:r>
      <w:r w:rsidR="00A56E1A">
        <w:t>to</w:t>
      </w:r>
      <w:r w:rsidR="003322D2" w:rsidRPr="00A61277">
        <w:t xml:space="preserve"> a simple, </w:t>
      </w:r>
      <w:r w:rsidR="00553D94">
        <w:t>cost-effective</w:t>
      </w:r>
      <w:r w:rsidR="003322D2" w:rsidRPr="00A61277">
        <w:t xml:space="preserve"> product for members who do not choose their own fund. </w:t>
      </w:r>
      <w:proofErr w:type="spellStart"/>
      <w:r w:rsidR="003322D2" w:rsidRPr="00A61277">
        <w:t>MySuper</w:t>
      </w:r>
      <w:proofErr w:type="spellEnd"/>
      <w:r w:rsidR="003322D2" w:rsidRPr="00A61277">
        <w:t xml:space="preserve"> products were not intended to provide members with unnecessary ‘bells and whistles’.</w:t>
      </w:r>
      <w:r w:rsidR="003322D2" w:rsidRPr="00857D6A">
        <w:rPr>
          <w:vertAlign w:val="superscript"/>
        </w:rPr>
        <w:footnoteReference w:id="21"/>
      </w:r>
      <w:r w:rsidR="003322D2" w:rsidRPr="00857D6A">
        <w:rPr>
          <w:vertAlign w:val="superscript"/>
        </w:rPr>
        <w:t xml:space="preserve"> </w:t>
      </w:r>
      <w:r w:rsidR="00594B7A" w:rsidRPr="00A61277">
        <w:t xml:space="preserve">A prescribed level </w:t>
      </w:r>
      <w:r w:rsidR="007948FC">
        <w:t xml:space="preserve">or maximum level </w:t>
      </w:r>
      <w:r w:rsidR="00594B7A" w:rsidRPr="00A61277">
        <w:t xml:space="preserve">of </w:t>
      </w:r>
      <w:r w:rsidR="007948FC">
        <w:t xml:space="preserve">insurance </w:t>
      </w:r>
      <w:r w:rsidR="00594B7A" w:rsidRPr="00A61277">
        <w:t xml:space="preserve">cover </w:t>
      </w:r>
      <w:r w:rsidR="007948FC">
        <w:t>could be argued to</w:t>
      </w:r>
      <w:r w:rsidR="00594B7A" w:rsidRPr="00A61277">
        <w:t xml:space="preserve"> be</w:t>
      </w:r>
      <w:r w:rsidR="003322D2" w:rsidRPr="00A61277">
        <w:t xml:space="preserve"> consistent with the purpose of including default insurance with</w:t>
      </w:r>
      <w:r w:rsidR="00A56E1A">
        <w:t>in</w:t>
      </w:r>
      <w:r w:rsidR="003322D2" w:rsidRPr="00A61277">
        <w:t xml:space="preserve"> </w:t>
      </w:r>
      <w:proofErr w:type="spellStart"/>
      <w:r w:rsidR="003322D2" w:rsidRPr="00A61277">
        <w:t>MySuper</w:t>
      </w:r>
      <w:proofErr w:type="spellEnd"/>
      <w:r w:rsidR="003322D2" w:rsidRPr="00A61277">
        <w:t xml:space="preserve"> products</w:t>
      </w:r>
      <w:r w:rsidR="007948FC">
        <w:t>;</w:t>
      </w:r>
      <w:r w:rsidR="003322D2" w:rsidRPr="00A61277">
        <w:t xml:space="preserve"> that is</w:t>
      </w:r>
      <w:r w:rsidR="00A56E1A">
        <w:t>,</w:t>
      </w:r>
      <w:r w:rsidR="003322D2" w:rsidRPr="00A61277" w:rsidDel="00A56E1A">
        <w:t xml:space="preserve"> </w:t>
      </w:r>
      <w:r w:rsidR="003322D2" w:rsidRPr="00A61277">
        <w:t xml:space="preserve">to provide ‘safety net’ insurance for members who </w:t>
      </w:r>
      <w:r w:rsidR="00A56E1A">
        <w:t>do</w:t>
      </w:r>
      <w:r w:rsidR="003322D2" w:rsidRPr="00A61277">
        <w:t xml:space="preserve"> not engage with </w:t>
      </w:r>
      <w:r w:rsidR="00A56E1A">
        <w:t xml:space="preserve">their </w:t>
      </w:r>
      <w:r w:rsidR="003322D2" w:rsidRPr="00A61277">
        <w:t xml:space="preserve">insurance needs. </w:t>
      </w:r>
      <w:proofErr w:type="spellStart"/>
      <w:r w:rsidR="003322D2" w:rsidRPr="00A61277">
        <w:t>MySuper</w:t>
      </w:r>
      <w:proofErr w:type="spellEnd"/>
      <w:r w:rsidR="003322D2" w:rsidRPr="00A61277">
        <w:t xml:space="preserve"> members who wish to hold insurance above the base level of cover </w:t>
      </w:r>
      <w:r w:rsidR="00A56E1A">
        <w:t xml:space="preserve">can </w:t>
      </w:r>
      <w:r w:rsidR="003322D2" w:rsidRPr="00A61277">
        <w:t xml:space="preserve">still able opt into higher levels of cover, which </w:t>
      </w:r>
      <w:r w:rsidR="00A56E1A">
        <w:t>is</w:t>
      </w:r>
      <w:r w:rsidR="003322D2" w:rsidRPr="00A61277" w:rsidDel="00A56E1A">
        <w:t xml:space="preserve"> </w:t>
      </w:r>
      <w:r w:rsidR="003322D2" w:rsidRPr="00A61277">
        <w:t>subject to concessional tax treatment and automatic acceptance where availabl</w:t>
      </w:r>
      <w:r w:rsidR="00594B7A" w:rsidRPr="00A61277">
        <w:t>e</w:t>
      </w:r>
      <w:r w:rsidR="00F079E5">
        <w:t>.</w:t>
      </w:r>
    </w:p>
    <w:p w14:paraId="4B79262B" w14:textId="5A7537E7" w:rsidR="00594B7A" w:rsidRPr="00A61277" w:rsidRDefault="00594B7A" w:rsidP="0089399E">
      <w:r w:rsidRPr="00A61277">
        <w:t xml:space="preserve">On the other hand, additional prescription </w:t>
      </w:r>
      <w:r w:rsidR="007948FC">
        <w:t>can lead</w:t>
      </w:r>
      <w:r w:rsidRPr="00A61277">
        <w:t xml:space="preserve"> to less tailored insurance coverage</w:t>
      </w:r>
      <w:r w:rsidR="00E90202">
        <w:t xml:space="preserve"> for funds’ </w:t>
      </w:r>
      <w:r w:rsidR="007948FC">
        <w:t>memberships</w:t>
      </w:r>
      <w:r w:rsidRPr="00A61277">
        <w:t xml:space="preserve">. </w:t>
      </w:r>
      <w:r w:rsidR="007948FC">
        <w:t>A lack of</w:t>
      </w:r>
      <w:r w:rsidR="003322D2" w:rsidRPr="00A61277">
        <w:t xml:space="preserve"> tailoring of cover </w:t>
      </w:r>
      <w:r w:rsidR="00330436">
        <w:t>may</w:t>
      </w:r>
      <w:r w:rsidR="00330436" w:rsidRPr="00A61277">
        <w:t xml:space="preserve"> </w:t>
      </w:r>
      <w:r w:rsidR="003322D2" w:rsidRPr="00A61277">
        <w:t>result in members with cover that is</w:t>
      </w:r>
      <w:r w:rsidRPr="00A61277">
        <w:t xml:space="preserve"> </w:t>
      </w:r>
      <w:r w:rsidR="00330436">
        <w:t>of less</w:t>
      </w:r>
      <w:r w:rsidR="00330436" w:rsidRPr="00A61277">
        <w:t xml:space="preserve"> </w:t>
      </w:r>
      <w:r w:rsidR="003322D2" w:rsidRPr="00A61277">
        <w:t xml:space="preserve">value or causes excessive erosion of balances. The Productivity Commission </w:t>
      </w:r>
      <w:r w:rsidRPr="00A61277">
        <w:t>found that most funds use some member information when setting their insurance cover</w:t>
      </w:r>
      <w:r w:rsidR="00533E25" w:rsidRPr="00A61277">
        <w:t>, including data on the age, gender, occupation and salary</w:t>
      </w:r>
      <w:r w:rsidR="007948FC">
        <w:t xml:space="preserve"> of their membership</w:t>
      </w:r>
      <w:r w:rsidRPr="00A61277">
        <w:t>.</w:t>
      </w:r>
      <w:r w:rsidR="00533E25" w:rsidRPr="00857D6A">
        <w:rPr>
          <w:vertAlign w:val="superscript"/>
        </w:rPr>
        <w:footnoteReference w:id="22"/>
      </w:r>
      <w:r w:rsidRPr="00A61277">
        <w:t xml:space="preserve"> </w:t>
      </w:r>
      <w:r w:rsidR="00533E25" w:rsidRPr="00A61277">
        <w:t xml:space="preserve">The </w:t>
      </w:r>
      <w:r w:rsidR="007948FC">
        <w:t xml:space="preserve">Productivity </w:t>
      </w:r>
      <w:r w:rsidR="00533E25" w:rsidRPr="00A61277">
        <w:t xml:space="preserve">Commission pointed </w:t>
      </w:r>
      <w:r w:rsidR="007948FC">
        <w:t xml:space="preserve">to </w:t>
      </w:r>
      <w:r w:rsidR="00533E25" w:rsidRPr="00A61277">
        <w:t>examples of so</w:t>
      </w:r>
      <w:r w:rsidR="007948FC">
        <w:t>me funds significantly alteri</w:t>
      </w:r>
      <w:r w:rsidR="00533E25" w:rsidRPr="00A61277">
        <w:t>ng their cover to better meet the needs of their members</w:t>
      </w:r>
      <w:r w:rsidR="00354840">
        <w:t xml:space="preserve"> </w:t>
      </w:r>
      <w:r w:rsidR="00330436">
        <w:t xml:space="preserve">and </w:t>
      </w:r>
      <w:r w:rsidR="00353DF2">
        <w:t>concluded that better tailoring of insurance coverage to different member cohorts would improve the overall value of insurance in superannuation.</w:t>
      </w:r>
    </w:p>
    <w:p w14:paraId="6D242CA7" w14:textId="774899D0" w:rsidR="003322D2" w:rsidRDefault="00353DF2" w:rsidP="0089399E">
      <w:r>
        <w:lastRenderedPageBreak/>
        <w:t xml:space="preserve">The negative </w:t>
      </w:r>
      <w:r w:rsidR="007948FC">
        <w:t>impacts of less-tailored insurance offerings are expected to</w:t>
      </w:r>
      <w:r>
        <w:t xml:space="preserve"> be most pronounced for </w:t>
      </w:r>
      <w:r w:rsidR="003322D2" w:rsidRPr="00A61277">
        <w:t xml:space="preserve">funds </w:t>
      </w:r>
      <w:r>
        <w:t xml:space="preserve">which </w:t>
      </w:r>
      <w:r w:rsidR="003322D2" w:rsidRPr="00A61277">
        <w:t>have memberships with bespoke needs.</w:t>
      </w:r>
      <w:r>
        <w:t xml:space="preserve"> This could include funds that primar</w:t>
      </w:r>
      <w:r w:rsidR="007948FC">
        <w:t>il</w:t>
      </w:r>
      <w:r>
        <w:t>y cater to certain occupations or which have memberships in certain age brackets.</w:t>
      </w:r>
    </w:p>
    <w:p w14:paraId="411A20D5" w14:textId="7E3A1D77" w:rsidR="00FF33D9" w:rsidRDefault="007948FC" w:rsidP="0089399E">
      <w:r>
        <w:t>Furthermore,</w:t>
      </w:r>
      <w:r w:rsidR="00FF33D9">
        <w:t xml:space="preserve"> setting prescribed levels of cover will not result in standard levels of premiums across all funds. Funds with particular demographic characteristics may have significantly higher premium levels for the same amount of cover due to certain risk factors.</w:t>
      </w:r>
    </w:p>
    <w:p w14:paraId="50286DDC" w14:textId="10C149A3" w:rsidR="00C81AFA" w:rsidRPr="00C81AFA" w:rsidRDefault="00946522" w:rsidP="00FA2649">
      <w:pPr>
        <w:pStyle w:val="Heading4"/>
      </w:pPr>
      <w:r>
        <w:t>A minimum level of cover</w:t>
      </w:r>
    </w:p>
    <w:p w14:paraId="2C70D3D8" w14:textId="70A0846A" w:rsidR="006F259E" w:rsidRDefault="000C43C4" w:rsidP="0089399E">
      <w:r>
        <w:t>As mentioned above</w:t>
      </w:r>
      <w:r w:rsidR="00C81AFA">
        <w:t>,</w:t>
      </w:r>
      <w:r w:rsidR="006F259E">
        <w:t xml:space="preserve"> the </w:t>
      </w:r>
      <w:r w:rsidR="00BC50A4" w:rsidRPr="00676EE9">
        <w:rPr>
          <w:i/>
        </w:rPr>
        <w:t>Superannuation Guarante</w:t>
      </w:r>
      <w:r w:rsidR="00FA5A45" w:rsidRPr="00FA5A45">
        <w:rPr>
          <w:i/>
        </w:rPr>
        <w:t>e (Administration) Regulations</w:t>
      </w:r>
      <w:r w:rsidR="00FA5A45">
        <w:rPr>
          <w:i/>
        </w:rPr>
        <w:t xml:space="preserve"> </w:t>
      </w:r>
      <w:r w:rsidR="00BC50A4" w:rsidRPr="00676EE9">
        <w:rPr>
          <w:i/>
        </w:rPr>
        <w:t xml:space="preserve">1994 </w:t>
      </w:r>
      <w:r w:rsidR="006F259E">
        <w:t>already require minimum levels of de</w:t>
      </w:r>
      <w:r w:rsidR="00C81AFA">
        <w:t xml:space="preserve">ath cover for </w:t>
      </w:r>
      <w:proofErr w:type="spellStart"/>
      <w:r w:rsidR="00C81AFA">
        <w:t>MySuper</w:t>
      </w:r>
      <w:proofErr w:type="spellEnd"/>
      <w:r w:rsidR="00C81AFA">
        <w:t xml:space="preserve"> members. However, the 2010 Cooper R</w:t>
      </w:r>
      <w:r w:rsidR="006F259E">
        <w:t>eview recommended repealing the</w:t>
      </w:r>
      <w:r w:rsidR="00946522">
        <w:t>se minimum levels, noting that:</w:t>
      </w:r>
    </w:p>
    <w:p w14:paraId="1D3B53CC" w14:textId="0D0F121B" w:rsidR="006F259E" w:rsidRDefault="006F259E" w:rsidP="0089399E">
      <w:pPr>
        <w:pStyle w:val="Quote"/>
      </w:pPr>
      <w:r w:rsidRPr="006F259E">
        <w:t>These minimum levels have eroded in real terms sinc</w:t>
      </w:r>
      <w:r w:rsidR="007948FC">
        <w:t>e they were introduced in 2005.</w:t>
      </w:r>
      <w:r w:rsidRPr="006F259E">
        <w:t xml:space="preserve"> In practice, they have not acted as a proper threshold </w:t>
      </w:r>
      <w:r w:rsidRPr="0089399E">
        <w:t>for</w:t>
      </w:r>
      <w:r w:rsidRPr="006F259E">
        <w:t xml:space="preserve"> default insurance as trustees have generally set default insurance cover levels in excess of these minimum levels, making the requirement largely redundant.</w:t>
      </w:r>
      <w:r w:rsidR="009A29AC">
        <w:rPr>
          <w:rStyle w:val="FootnoteReference"/>
        </w:rPr>
        <w:footnoteReference w:id="23"/>
      </w:r>
    </w:p>
    <w:p w14:paraId="25FAF5E4" w14:textId="1D58697A" w:rsidR="00C81AFA" w:rsidRDefault="00CE71A5" w:rsidP="0089399E">
      <w:r>
        <w:t xml:space="preserve">These remarks hold true today. </w:t>
      </w:r>
      <w:r w:rsidR="00C81AFA">
        <w:t xml:space="preserve">Commissioner Hayne specifically </w:t>
      </w:r>
      <w:r>
        <w:t xml:space="preserve">suggested </w:t>
      </w:r>
      <w:r w:rsidR="00C81AFA">
        <w:t xml:space="preserve">considering whether these minimum requirements should be increased. </w:t>
      </w:r>
      <w:r>
        <w:t>Increasing these thresholds and/or extending the minimum requirements to TPD insurance as well as death</w:t>
      </w:r>
      <w:r w:rsidR="00C81AFA">
        <w:t xml:space="preserve"> </w:t>
      </w:r>
      <w:r>
        <w:t>could set a</w:t>
      </w:r>
      <w:r w:rsidR="00C81AFA">
        <w:t xml:space="preserve"> signpost for trustees in terms of the minimum </w:t>
      </w:r>
      <w:r>
        <w:t xml:space="preserve">expected </w:t>
      </w:r>
      <w:r w:rsidR="00C81AFA">
        <w:t>level of cover</w:t>
      </w:r>
      <w:r>
        <w:t xml:space="preserve"> and provide members with a level of certainty around the level of cover they will receive in a </w:t>
      </w:r>
      <w:proofErr w:type="spellStart"/>
      <w:r>
        <w:t>MySuper</w:t>
      </w:r>
      <w:proofErr w:type="spellEnd"/>
      <w:r>
        <w:t xml:space="preserve"> product. At the same time,</w:t>
      </w:r>
      <w:r w:rsidR="00C81AFA">
        <w:t xml:space="preserve"> </w:t>
      </w:r>
      <w:r>
        <w:t xml:space="preserve">an increased </w:t>
      </w:r>
      <w:r w:rsidR="00C81AFA">
        <w:t>minimum level of cover would not prevent trustees from setting a level of default cover in excess of a minimum level, and trustee would still be bound by their obligations to act in the best interests of their members whe</w:t>
      </w:r>
      <w:r w:rsidR="00AA2CE0">
        <w:t>n</w:t>
      </w:r>
      <w:r w:rsidR="00C81AFA">
        <w:t xml:space="preserve"> determining the level of default cover offering within their </w:t>
      </w:r>
      <w:proofErr w:type="spellStart"/>
      <w:r>
        <w:t>MySuper</w:t>
      </w:r>
      <w:proofErr w:type="spellEnd"/>
      <w:r>
        <w:t xml:space="preserve"> product, meaning this alone will not act as a guarantee of standardised cover for </w:t>
      </w:r>
      <w:proofErr w:type="spellStart"/>
      <w:r>
        <w:t>MySuper</w:t>
      </w:r>
      <w:proofErr w:type="spellEnd"/>
      <w:r>
        <w:t xml:space="preserve"> products.</w:t>
      </w:r>
    </w:p>
    <w:tbl>
      <w:tblPr>
        <w:tblStyle w:val="TableGrid"/>
        <w:tblW w:w="0" w:type="auto"/>
        <w:tblBorders>
          <w:top w:val="single" w:sz="4" w:space="0" w:color="004A7F"/>
          <w:left w:val="single" w:sz="4" w:space="0" w:color="004A7F"/>
          <w:bottom w:val="single" w:sz="4" w:space="0" w:color="004A7F"/>
          <w:right w:val="single" w:sz="4" w:space="0" w:color="004A7F"/>
          <w:insideH w:val="single" w:sz="4" w:space="0" w:color="004A7F"/>
          <w:insideV w:val="single" w:sz="4" w:space="0" w:color="004A7F"/>
        </w:tblBorders>
        <w:shd w:val="clear" w:color="auto" w:fill="DEEAF6" w:themeFill="accent1" w:themeFillTint="33"/>
        <w:tblLook w:val="04A0" w:firstRow="1" w:lastRow="0" w:firstColumn="1" w:lastColumn="0" w:noHBand="0" w:noVBand="1"/>
      </w:tblPr>
      <w:tblGrid>
        <w:gridCol w:w="9286"/>
      </w:tblGrid>
      <w:tr w:rsidR="006105BF" w14:paraId="3A1EDB62" w14:textId="77777777" w:rsidTr="0076326F">
        <w:trPr>
          <w:trHeight w:val="2120"/>
        </w:trPr>
        <w:tc>
          <w:tcPr>
            <w:tcW w:w="9286" w:type="dxa"/>
            <w:shd w:val="clear" w:color="auto" w:fill="DEEAF6" w:themeFill="accent1" w:themeFillTint="33"/>
          </w:tcPr>
          <w:p w14:paraId="20CEE3F7" w14:textId="492BDC73" w:rsidR="006105BF" w:rsidRPr="0076326F" w:rsidRDefault="006105BF" w:rsidP="0076326F">
            <w:pPr>
              <w:pStyle w:val="BoxHeading"/>
            </w:pPr>
            <w:bookmarkStart w:id="102" w:name="_Toc2690130"/>
            <w:bookmarkStart w:id="103" w:name="_Toc2753719"/>
            <w:bookmarkStart w:id="104" w:name="_Toc2753752"/>
            <w:bookmarkStart w:id="105" w:name="_Toc2944201"/>
            <w:r w:rsidRPr="0076326F">
              <w:t>Questions for discussion</w:t>
            </w:r>
            <w:bookmarkEnd w:id="102"/>
            <w:bookmarkEnd w:id="103"/>
            <w:bookmarkEnd w:id="104"/>
            <w:bookmarkEnd w:id="105"/>
          </w:p>
          <w:p w14:paraId="5E93215E" w14:textId="6D1BF2BB" w:rsidR="009C6A05" w:rsidRPr="0076326F" w:rsidRDefault="009C6A05" w:rsidP="0076326F">
            <w:pPr>
              <w:pStyle w:val="BoxText-Numbering"/>
            </w:pPr>
            <w:r w:rsidRPr="0076326F">
              <w:t xml:space="preserve">Should maximum, minimum or set levels of cover be prescribed for </w:t>
            </w:r>
            <w:proofErr w:type="spellStart"/>
            <w:r w:rsidRPr="0076326F">
              <w:t>MySuper</w:t>
            </w:r>
            <w:proofErr w:type="spellEnd"/>
            <w:r w:rsidRPr="0076326F">
              <w:t xml:space="preserve"> products? Why/Why not?</w:t>
            </w:r>
            <w:r w:rsidR="00F670D1" w:rsidRPr="0076326F">
              <w:t xml:space="preserve"> Should these apply to all types of insurance provided within </w:t>
            </w:r>
            <w:proofErr w:type="spellStart"/>
            <w:r w:rsidR="00F670D1" w:rsidRPr="0076326F">
              <w:t>MySuper</w:t>
            </w:r>
            <w:proofErr w:type="spellEnd"/>
            <w:r w:rsidR="00F670D1" w:rsidRPr="0076326F">
              <w:t xml:space="preserve"> products?</w:t>
            </w:r>
          </w:p>
          <w:p w14:paraId="451B34C6" w14:textId="70ECEA15" w:rsidR="0065558D" w:rsidRPr="0076326F" w:rsidRDefault="00C81AFA" w:rsidP="0076326F">
            <w:pPr>
              <w:pStyle w:val="BoxText-Numbering"/>
            </w:pPr>
            <w:r w:rsidRPr="0076326F" w:rsidDel="009C6A05">
              <w:t>W</w:t>
            </w:r>
            <w:r w:rsidRPr="0076326F">
              <w:t>hat factors s</w:t>
            </w:r>
            <w:r w:rsidR="00B62C2F" w:rsidRPr="0076326F">
              <w:t>hould</w:t>
            </w:r>
            <w:r w:rsidRPr="0076326F">
              <w:t xml:space="preserve"> be taken into account if a minimum, maximum or set level </w:t>
            </w:r>
            <w:r w:rsidR="00B62C2F" w:rsidRPr="0076326F">
              <w:t xml:space="preserve">of cover </w:t>
            </w:r>
            <w:r w:rsidRPr="0076326F">
              <w:t>were to be prescribed?</w:t>
            </w:r>
          </w:p>
          <w:p w14:paraId="3C0C2CC8" w14:textId="2DA2F359" w:rsidR="006105BF" w:rsidRPr="006105BF" w:rsidRDefault="006105BF" w:rsidP="0076326F">
            <w:pPr>
              <w:pStyle w:val="BoxText-Numbering"/>
            </w:pPr>
            <w:r w:rsidRPr="0076326F">
              <w:t>Are there any unintended consequences</w:t>
            </w:r>
            <w:r w:rsidR="00B62C2F" w:rsidRPr="0076326F">
              <w:t xml:space="preserve"> of mandating a </w:t>
            </w:r>
            <w:r w:rsidR="002B08E4" w:rsidRPr="0076326F">
              <w:t xml:space="preserve">minimum, maximum or </w:t>
            </w:r>
            <w:r w:rsidR="00B62C2F" w:rsidRPr="0076326F">
              <w:t xml:space="preserve">set level of cover for </w:t>
            </w:r>
            <w:proofErr w:type="spellStart"/>
            <w:r w:rsidR="00B62C2F" w:rsidRPr="0076326F">
              <w:t>MySuper</w:t>
            </w:r>
            <w:proofErr w:type="spellEnd"/>
            <w:r w:rsidR="00B62C2F" w:rsidRPr="0076326F">
              <w:t xml:space="preserve"> products</w:t>
            </w:r>
            <w:r w:rsidRPr="0076326F">
              <w:t>?</w:t>
            </w:r>
          </w:p>
        </w:tc>
      </w:tr>
    </w:tbl>
    <w:p w14:paraId="407CEB5C" w14:textId="135DF96C" w:rsidR="006D2C6B" w:rsidRDefault="006D2C6B" w:rsidP="006105BF">
      <w:pPr>
        <w:pStyle w:val="Bullet"/>
        <w:numPr>
          <w:ilvl w:val="0"/>
          <w:numId w:val="0"/>
        </w:numPr>
      </w:pPr>
    </w:p>
    <w:p w14:paraId="47161E90" w14:textId="7D015E5E" w:rsidR="006D2C6B" w:rsidRPr="006D2C6B" w:rsidRDefault="006D2C6B" w:rsidP="006D2C6B">
      <w:pPr>
        <w:tabs>
          <w:tab w:val="left" w:pos="1687"/>
        </w:tabs>
      </w:pPr>
    </w:p>
    <w:sectPr w:rsidR="006D2C6B" w:rsidRPr="006D2C6B" w:rsidSect="0076326F">
      <w:headerReference w:type="even" r:id="rId34"/>
      <w:headerReference w:type="default" r:id="rId35"/>
      <w:footerReference w:type="even" r:id="rId36"/>
      <w:type w:val="oddPage"/>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18288" w14:textId="77777777" w:rsidR="00067C3E" w:rsidRDefault="00067C3E">
      <w:pPr>
        <w:spacing w:after="0"/>
      </w:pPr>
      <w:r>
        <w:separator/>
      </w:r>
    </w:p>
  </w:endnote>
  <w:endnote w:type="continuationSeparator" w:id="0">
    <w:p w14:paraId="0BAD3CB9" w14:textId="77777777" w:rsidR="00067C3E" w:rsidRDefault="00067C3E">
      <w:pPr>
        <w:spacing w:after="0"/>
      </w:pPr>
      <w:r>
        <w:continuationSeparator/>
      </w:r>
    </w:p>
  </w:endnote>
  <w:endnote w:type="continuationNotice" w:id="1">
    <w:p w14:paraId="4FE04435" w14:textId="77777777" w:rsidR="00067C3E" w:rsidRDefault="00067C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6E4EB" w14:textId="0F793CBA" w:rsidR="00067C3E" w:rsidRPr="00E1136B" w:rsidRDefault="00067C3E" w:rsidP="00E1136B">
    <w:pPr>
      <w:pStyle w:val="Footer"/>
    </w:pPr>
    <w:r>
      <w:rPr>
        <w:noProof/>
      </w:rPr>
      <w:drawing>
        <wp:anchor distT="0" distB="0" distL="114300" distR="114300" simplePos="0" relativeHeight="251658241" behindDoc="1" locked="0" layoutInCell="1" allowOverlap="1" wp14:anchorId="5CD54A76" wp14:editId="7D966874">
          <wp:simplePos x="0" y="0"/>
          <wp:positionH relativeFrom="page">
            <wp:align>center</wp:align>
          </wp:positionH>
          <wp:positionV relativeFrom="page">
            <wp:posOffset>4860925</wp:posOffset>
          </wp:positionV>
          <wp:extent cx="7199640" cy="567576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r w:rsidR="009004C8" w:rsidRPr="00E113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53F42" w14:textId="77777777" w:rsidR="00067C3E" w:rsidRPr="00E77C89" w:rsidRDefault="00067C3E" w:rsidP="0017089D">
    <w:r>
      <w:fldChar w:fldCharType="begin"/>
    </w:r>
    <w:r>
      <w:instrText xml:space="preserve"> PAGE  \* Arabic  \* MERGEFORMAT </w:instrText>
    </w:r>
    <w:r>
      <w:fldChar w:fldCharType="separate"/>
    </w:r>
    <w: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C04AD" w14:textId="60A62F6C" w:rsidR="009004C8" w:rsidRDefault="009004C8" w:rsidP="009004C8">
    <w:pPr>
      <w:pStyle w:val="FooterOdd"/>
    </w:pPr>
    <w:r>
      <w:fldChar w:fldCharType="begin"/>
    </w:r>
    <w:r>
      <w:instrText xml:space="preserve"> PAGE  \* roman  \* MERGEFORMAT </w:instrText>
    </w:r>
    <w:r>
      <w:fldChar w:fldCharType="separate"/>
    </w:r>
    <w:r w:rsidR="00D72213">
      <w:rPr>
        <w:noProof/>
      </w:rPr>
      <w:t>i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BC63" w14:textId="733525A3" w:rsidR="00067C3E" w:rsidRPr="00A61014" w:rsidRDefault="0022164F" w:rsidP="00A61014">
    <w:pPr>
      <w:pStyle w:val="FooterEven"/>
    </w:pPr>
    <w:r w:rsidRPr="00A61014">
      <w:fldChar w:fldCharType="begin"/>
    </w:r>
    <w:r w:rsidRPr="00A61014">
      <w:instrText xml:space="preserve"> PAGE  \* roman  \* MERGEFORMAT </w:instrText>
    </w:r>
    <w:r w:rsidRPr="00A61014">
      <w:fldChar w:fldCharType="separate"/>
    </w:r>
    <w:r w:rsidR="009610B3">
      <w:t>iv</w:t>
    </w:r>
    <w:r w:rsidRPr="00A61014">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6B4EC" w14:textId="77777777" w:rsidR="00067C3E" w:rsidRPr="0022164F" w:rsidRDefault="00067C3E" w:rsidP="0022164F">
    <w:pPr>
      <w:pStyle w:val="FooterOdd"/>
    </w:pPr>
    <w:r w:rsidRPr="0022164F">
      <w:fldChar w:fldCharType="begin"/>
    </w:r>
    <w:r w:rsidRPr="0022164F">
      <w:instrText xml:space="preserve"> PAGE   \* MERGEFORMAT </w:instrText>
    </w:r>
    <w:r w:rsidRPr="0022164F">
      <w:fldChar w:fldCharType="separate"/>
    </w:r>
    <w:r w:rsidR="009610B3">
      <w:rPr>
        <w:noProof/>
      </w:rPr>
      <w:t>9</w:t>
    </w:r>
    <w:r w:rsidRPr="0022164F">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7BA8F" w14:textId="65C6B404" w:rsidR="00067C3E" w:rsidRDefault="0076326F" w:rsidP="0076326F">
    <w:pPr>
      <w:pStyle w:val="FooterOdd"/>
    </w:pPr>
    <w:r>
      <w:fldChar w:fldCharType="begin"/>
    </w:r>
    <w:r>
      <w:instrText xml:space="preserve"> PAGE  \* Arabic  \* MERGEFORMAT </w:instrText>
    </w:r>
    <w:r>
      <w:fldChar w:fldCharType="separate"/>
    </w:r>
    <w:r w:rsidR="00D72213">
      <w:rPr>
        <w:noProof/>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593D9" w14:textId="42CEAF5A" w:rsidR="00A61014" w:rsidRPr="00A61014" w:rsidRDefault="00A61014" w:rsidP="00A61014">
    <w:pPr>
      <w:pStyle w:val="FooterEven"/>
    </w:pPr>
    <w:r>
      <w:fldChar w:fldCharType="begin"/>
    </w:r>
    <w:r>
      <w:instrText xml:space="preserve"> PAGE  \* Arabic  \* MERGEFORMAT </w:instrText>
    </w:r>
    <w:r>
      <w:fldChar w:fldCharType="separate"/>
    </w:r>
    <w:r w:rsidR="009610B3">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62621" w14:textId="77777777" w:rsidR="00067C3E" w:rsidRDefault="00067C3E">
      <w:pPr>
        <w:spacing w:after="0"/>
      </w:pPr>
      <w:r>
        <w:separator/>
      </w:r>
    </w:p>
  </w:footnote>
  <w:footnote w:type="continuationSeparator" w:id="0">
    <w:p w14:paraId="5F1A2683" w14:textId="77777777" w:rsidR="00067C3E" w:rsidRDefault="00067C3E">
      <w:pPr>
        <w:spacing w:after="0"/>
      </w:pPr>
      <w:r>
        <w:continuationSeparator/>
      </w:r>
    </w:p>
  </w:footnote>
  <w:footnote w:type="continuationNotice" w:id="1">
    <w:p w14:paraId="1FBB64DB" w14:textId="77777777" w:rsidR="00067C3E" w:rsidRDefault="00067C3E">
      <w:pPr>
        <w:spacing w:after="0"/>
      </w:pPr>
    </w:p>
  </w:footnote>
  <w:footnote w:id="2">
    <w:p w14:paraId="00A0B057" w14:textId="680561E2" w:rsidR="00067C3E" w:rsidRPr="0089399E" w:rsidRDefault="00067C3E" w:rsidP="0089399E">
      <w:pPr>
        <w:pStyle w:val="FootnoteText"/>
      </w:pPr>
      <w:r w:rsidRPr="0089399E">
        <w:rPr>
          <w:rStyle w:val="FootnoteReference"/>
          <w:sz w:val="19"/>
          <w:vertAlign w:val="baseline"/>
        </w:rPr>
        <w:footnoteRef/>
      </w:r>
      <w:r w:rsidRPr="0089399E">
        <w:t xml:space="preserve"> </w:t>
      </w:r>
      <w:r w:rsidR="0089399E">
        <w:tab/>
      </w:r>
      <w:proofErr w:type="gramStart"/>
      <w:r w:rsidRPr="0089399E">
        <w:t xml:space="preserve">Royal Commission into Misconduct in the Banking, Superannuation and Financial Services Industry, </w:t>
      </w:r>
      <w:r w:rsidRPr="0089399E">
        <w:rPr>
          <w:i/>
        </w:rPr>
        <w:t>Final Report Volume 1</w:t>
      </w:r>
      <w:r w:rsidRPr="0089399E">
        <w:t xml:space="preserve"> (2019), 322 (FSRC Final Report).</w:t>
      </w:r>
      <w:proofErr w:type="gramEnd"/>
    </w:p>
  </w:footnote>
  <w:footnote w:id="3">
    <w:p w14:paraId="569DFC65" w14:textId="4B6D1B62" w:rsidR="00067C3E" w:rsidRPr="0089399E" w:rsidRDefault="00067C3E" w:rsidP="0089399E">
      <w:pPr>
        <w:pStyle w:val="FootnoteText"/>
      </w:pPr>
      <w:r w:rsidRPr="0089399E">
        <w:rPr>
          <w:rStyle w:val="FootnoteReference"/>
          <w:sz w:val="19"/>
          <w:vertAlign w:val="baseline"/>
        </w:rPr>
        <w:footnoteRef/>
      </w:r>
      <w:r w:rsidRPr="0089399E">
        <w:t xml:space="preserve"> </w:t>
      </w:r>
      <w:r w:rsidR="0089399E">
        <w:tab/>
      </w:r>
      <w:proofErr w:type="gramStart"/>
      <w:r w:rsidRPr="0089399E">
        <w:t>FSRC Final Report, 323.</w:t>
      </w:r>
      <w:proofErr w:type="gramEnd"/>
    </w:p>
  </w:footnote>
  <w:footnote w:id="4">
    <w:p w14:paraId="5AB8C408" w14:textId="3DCBB860" w:rsidR="00067C3E" w:rsidRPr="0089399E" w:rsidRDefault="00067C3E" w:rsidP="0089399E">
      <w:pPr>
        <w:pStyle w:val="FootnoteText"/>
      </w:pPr>
      <w:r w:rsidRPr="0089399E">
        <w:rPr>
          <w:rStyle w:val="FootnoteReference"/>
          <w:sz w:val="19"/>
          <w:vertAlign w:val="baseline"/>
        </w:rPr>
        <w:footnoteRef/>
      </w:r>
      <w:r w:rsidRPr="0089399E">
        <w:t xml:space="preserve"> </w:t>
      </w:r>
      <w:r w:rsidR="0089399E">
        <w:tab/>
      </w:r>
      <w:r w:rsidRPr="0089399E">
        <w:t>The Financial Services Council (FSC) announced in July 2018 that it would extend its existing Life Insurance Code of Practice to cover superannuation trustees. The FSC has released a revised version of its code with a new chapter which adopts the Insurance in Superannuation Voluntary Code of Practice. The Life Insurance Code of Practice is mandatory for all FSC members. The Code is enforced by the independent Life Code Compliance Committee which is administered by the Australian Financial Complaints Authority. The FSC has indicated that it is committed to having the Code registered with ASIC.</w:t>
      </w:r>
    </w:p>
  </w:footnote>
  <w:footnote w:id="5">
    <w:p w14:paraId="3D336B45" w14:textId="6AE6DFC9" w:rsidR="00067C3E" w:rsidRPr="0089399E" w:rsidRDefault="00067C3E" w:rsidP="0089399E">
      <w:pPr>
        <w:pStyle w:val="FootnoteText"/>
      </w:pPr>
      <w:r w:rsidRPr="0089399E">
        <w:rPr>
          <w:rStyle w:val="FootnoteReference"/>
          <w:sz w:val="19"/>
          <w:vertAlign w:val="baseline"/>
        </w:rPr>
        <w:footnoteRef/>
      </w:r>
      <w:r w:rsidRPr="0089399E">
        <w:t xml:space="preserve"> </w:t>
      </w:r>
      <w:r w:rsidR="0089399E">
        <w:tab/>
      </w:r>
      <w:r w:rsidRPr="0089399E">
        <w:t xml:space="preserve">Insurance in Superannuation Working Group, </w:t>
      </w:r>
      <w:r w:rsidRPr="0089399E">
        <w:rPr>
          <w:i/>
        </w:rPr>
        <w:t>Consultation Paper: Insurance in Superannuation Code of Practice</w:t>
      </w:r>
      <w:r w:rsidR="00A61014">
        <w:t xml:space="preserve"> (2017), 10.</w:t>
      </w:r>
    </w:p>
  </w:footnote>
  <w:footnote w:id="6">
    <w:p w14:paraId="7FABDABD" w14:textId="33C056A5" w:rsidR="00067C3E" w:rsidRPr="0089399E" w:rsidRDefault="00067C3E" w:rsidP="0089399E">
      <w:pPr>
        <w:pStyle w:val="FootnoteText"/>
      </w:pPr>
      <w:r w:rsidRPr="0089399E">
        <w:rPr>
          <w:rStyle w:val="FootnoteReference"/>
          <w:sz w:val="19"/>
          <w:vertAlign w:val="baseline"/>
        </w:rPr>
        <w:footnoteRef/>
      </w:r>
      <w:r w:rsidRPr="0089399E">
        <w:t xml:space="preserve"> </w:t>
      </w:r>
      <w:r w:rsidR="0089399E">
        <w:tab/>
      </w:r>
      <w:r w:rsidRPr="0089399E">
        <w:t>The Code Owners are the Australian Institute of Superannuation Funds (AIST), Association of Superannuation Funds of Australia (ASFA) and the FSC.</w:t>
      </w:r>
    </w:p>
  </w:footnote>
  <w:footnote w:id="7">
    <w:p w14:paraId="3FE74A2F" w14:textId="3A79D90A" w:rsidR="00067C3E" w:rsidRPr="00AD4B72" w:rsidRDefault="00067C3E" w:rsidP="00AD4B72">
      <w:pPr>
        <w:pStyle w:val="FootnoteText"/>
      </w:pPr>
      <w:r w:rsidRPr="00AD4B72">
        <w:rPr>
          <w:rStyle w:val="FootnoteReference"/>
          <w:sz w:val="19"/>
          <w:vertAlign w:val="baseline"/>
        </w:rPr>
        <w:footnoteRef/>
      </w:r>
      <w:r w:rsidRPr="00AD4B72">
        <w:t xml:space="preserve"> </w:t>
      </w:r>
      <w:r w:rsidR="00AD4B72">
        <w:tab/>
      </w:r>
      <w:proofErr w:type="gramStart"/>
      <w:r w:rsidRPr="00AD4B72">
        <w:t xml:space="preserve">AIST, </w:t>
      </w:r>
      <w:r w:rsidRPr="00AD4B72">
        <w:rPr>
          <w:i/>
        </w:rPr>
        <w:t>Insurance in Superannuation Voluntary Code of Practice</w:t>
      </w:r>
      <w:r w:rsidRPr="00AD4B72">
        <w:t xml:space="preserve">, (accessed 8 March 2019) </w:t>
      </w:r>
      <w:hyperlink r:id="rId1" w:history="1">
        <w:r w:rsidRPr="00AD4B72">
          <w:rPr>
            <w:rStyle w:val="Hyperlink"/>
          </w:rPr>
          <w:t>http://www.aist.asn.au/policy/insurance-in-superannuation-voluntary-code-of-practice/insurance-in-superannuation-voluntary-code-of-practice.aspx</w:t>
        </w:r>
      </w:hyperlink>
      <w:r w:rsidRPr="00AD4B72">
        <w:t>.</w:t>
      </w:r>
      <w:proofErr w:type="gramEnd"/>
    </w:p>
  </w:footnote>
  <w:footnote w:id="8">
    <w:p w14:paraId="7B2FFC2A" w14:textId="72CCBDCF" w:rsidR="00067C3E" w:rsidRPr="0089399E" w:rsidRDefault="00067C3E" w:rsidP="0089399E">
      <w:pPr>
        <w:pStyle w:val="FootnoteText"/>
      </w:pPr>
      <w:r w:rsidRPr="0089399E">
        <w:rPr>
          <w:rStyle w:val="FootnoteReference"/>
          <w:sz w:val="19"/>
          <w:vertAlign w:val="baseline"/>
        </w:rPr>
        <w:footnoteRef/>
      </w:r>
      <w:r w:rsidRPr="0089399E">
        <w:t xml:space="preserve"> </w:t>
      </w:r>
      <w:r w:rsidR="0089399E">
        <w:tab/>
      </w:r>
      <w:r w:rsidRPr="0089399E">
        <w:t xml:space="preserve">Parliamentary Joint Committee on Corporations and Financial Services, </w:t>
      </w:r>
      <w:r w:rsidRPr="0089399E">
        <w:rPr>
          <w:i/>
        </w:rPr>
        <w:t>Life Insurance Industry: Final Report</w:t>
      </w:r>
      <w:r w:rsidRPr="0089399E">
        <w:t xml:space="preserve"> (2018), 167 (PJC Report).</w:t>
      </w:r>
    </w:p>
  </w:footnote>
  <w:footnote w:id="9">
    <w:p w14:paraId="111DFD37" w14:textId="5F55B32B" w:rsidR="00067C3E" w:rsidRPr="0089399E" w:rsidRDefault="00067C3E" w:rsidP="0089399E">
      <w:pPr>
        <w:pStyle w:val="FootnoteText"/>
      </w:pPr>
      <w:r w:rsidRPr="0089399E">
        <w:rPr>
          <w:rStyle w:val="FootnoteReference"/>
          <w:sz w:val="19"/>
          <w:vertAlign w:val="baseline"/>
        </w:rPr>
        <w:footnoteRef/>
      </w:r>
      <w:r w:rsidRPr="0089399E">
        <w:t xml:space="preserve"> </w:t>
      </w:r>
      <w:r w:rsidR="0089399E">
        <w:tab/>
      </w:r>
      <w:r w:rsidRPr="0089399E">
        <w:t xml:space="preserve">Australian Securities and Investments Commission REP 591: Insurance </w:t>
      </w:r>
      <w:r w:rsidR="00A61014">
        <w:t>in superannuation, 6.</w:t>
      </w:r>
    </w:p>
  </w:footnote>
  <w:footnote w:id="10">
    <w:p w14:paraId="65161B39" w14:textId="53DA7D38" w:rsidR="00067C3E" w:rsidRPr="0089399E" w:rsidRDefault="00067C3E" w:rsidP="0089399E">
      <w:pPr>
        <w:pStyle w:val="FootnoteText"/>
      </w:pPr>
      <w:r w:rsidRPr="0089399E">
        <w:rPr>
          <w:rStyle w:val="FootnoteReference"/>
          <w:sz w:val="19"/>
          <w:vertAlign w:val="baseline"/>
        </w:rPr>
        <w:footnoteRef/>
      </w:r>
      <w:r w:rsidRPr="0089399E">
        <w:t xml:space="preserve"> </w:t>
      </w:r>
      <w:r w:rsidR="0089399E">
        <w:tab/>
      </w:r>
      <w:r w:rsidRPr="0089399E">
        <w:t>Australian Securities and Investments Commission REP 591: Insurance in superannuation, 14.</w:t>
      </w:r>
    </w:p>
  </w:footnote>
  <w:footnote w:id="11">
    <w:p w14:paraId="20BE1FBB" w14:textId="0002B905" w:rsidR="00067C3E" w:rsidRPr="0089399E" w:rsidRDefault="00067C3E" w:rsidP="0089399E">
      <w:pPr>
        <w:pStyle w:val="FootnoteText"/>
      </w:pPr>
      <w:r w:rsidRPr="0089399E">
        <w:rPr>
          <w:rStyle w:val="FootnoteReference"/>
          <w:sz w:val="19"/>
          <w:vertAlign w:val="baseline"/>
        </w:rPr>
        <w:footnoteRef/>
      </w:r>
      <w:r w:rsidRPr="0089399E">
        <w:t xml:space="preserve"> </w:t>
      </w:r>
      <w:r w:rsidR="0089399E">
        <w:tab/>
      </w:r>
      <w:proofErr w:type="gramStart"/>
      <w:r w:rsidRPr="0089399E">
        <w:t>FSRC Final Report, 322.</w:t>
      </w:r>
      <w:proofErr w:type="gramEnd"/>
    </w:p>
  </w:footnote>
  <w:footnote w:id="12">
    <w:p w14:paraId="69887467" w14:textId="0380A8F8" w:rsidR="00067C3E" w:rsidRPr="0089399E" w:rsidRDefault="00067C3E" w:rsidP="0089399E">
      <w:pPr>
        <w:pStyle w:val="FootnoteText"/>
      </w:pPr>
      <w:r w:rsidRPr="0089399E">
        <w:rPr>
          <w:rStyle w:val="FootnoteReference"/>
          <w:sz w:val="19"/>
          <w:vertAlign w:val="baseline"/>
        </w:rPr>
        <w:footnoteRef/>
      </w:r>
      <w:r w:rsidRPr="0089399E">
        <w:t xml:space="preserve"> </w:t>
      </w:r>
      <w:r w:rsidR="0089399E">
        <w:tab/>
      </w:r>
      <w:proofErr w:type="gramStart"/>
      <w:r w:rsidRPr="0089399E">
        <w:t>FSRC Final Report, 323.</w:t>
      </w:r>
      <w:proofErr w:type="gramEnd"/>
    </w:p>
  </w:footnote>
  <w:footnote w:id="13">
    <w:p w14:paraId="16A95E41" w14:textId="339A9FF1" w:rsidR="00067C3E" w:rsidRPr="0089399E" w:rsidRDefault="00067C3E" w:rsidP="0089399E">
      <w:pPr>
        <w:pStyle w:val="FootnoteText"/>
      </w:pPr>
      <w:r w:rsidRPr="0089399E">
        <w:rPr>
          <w:rStyle w:val="FootnoteReference"/>
          <w:sz w:val="19"/>
          <w:vertAlign w:val="baseline"/>
        </w:rPr>
        <w:footnoteRef/>
      </w:r>
      <w:r w:rsidRPr="0089399E">
        <w:t xml:space="preserve"> </w:t>
      </w:r>
      <w:r w:rsidR="0089399E">
        <w:tab/>
      </w:r>
      <w:proofErr w:type="gramStart"/>
      <w:r w:rsidRPr="0089399E">
        <w:rPr>
          <w:i/>
        </w:rPr>
        <w:t>Superannuation Industry (Supervision) Regulations 1994</w:t>
      </w:r>
      <w:r w:rsidRPr="0089399E">
        <w:t xml:space="preserve"> (</w:t>
      </w:r>
      <w:proofErr w:type="spellStart"/>
      <w:r w:rsidRPr="0089399E">
        <w:t>Cth</w:t>
      </w:r>
      <w:proofErr w:type="spellEnd"/>
      <w:r w:rsidRPr="0089399E">
        <w:t>), regulation 1.03C.</w:t>
      </w:r>
      <w:proofErr w:type="gramEnd"/>
    </w:p>
  </w:footnote>
  <w:footnote w:id="14">
    <w:p w14:paraId="3B0D879D" w14:textId="4DF6B00D" w:rsidR="00067C3E" w:rsidRPr="0089399E" w:rsidRDefault="00067C3E" w:rsidP="0089399E">
      <w:pPr>
        <w:pStyle w:val="FootnoteText"/>
      </w:pPr>
      <w:r w:rsidRPr="0089399E">
        <w:rPr>
          <w:rStyle w:val="FootnoteReference"/>
          <w:sz w:val="19"/>
          <w:vertAlign w:val="baseline"/>
        </w:rPr>
        <w:footnoteRef/>
      </w:r>
      <w:r w:rsidRPr="0089399E">
        <w:t xml:space="preserve"> </w:t>
      </w:r>
      <w:r w:rsidR="0089399E">
        <w:tab/>
      </w:r>
      <w:r w:rsidRPr="0089399E">
        <w:t xml:space="preserve">Rice Warner, </w:t>
      </w:r>
      <w:r w:rsidRPr="0089399E">
        <w:rPr>
          <w:i/>
        </w:rPr>
        <w:t>Quarterly Group Risks Insights Bulletin: July 2017</w:t>
      </w:r>
      <w:r w:rsidRPr="0089399E">
        <w:t xml:space="preserve"> (2017), 2.</w:t>
      </w:r>
    </w:p>
  </w:footnote>
  <w:footnote w:id="15">
    <w:p w14:paraId="3C2E07B0" w14:textId="0BCCB1DA" w:rsidR="00067C3E" w:rsidRPr="0089399E" w:rsidRDefault="00067C3E" w:rsidP="0089399E">
      <w:pPr>
        <w:pStyle w:val="FootnoteText"/>
      </w:pPr>
      <w:r w:rsidRPr="0089399E">
        <w:rPr>
          <w:rStyle w:val="FootnoteReference"/>
          <w:sz w:val="19"/>
          <w:vertAlign w:val="baseline"/>
        </w:rPr>
        <w:footnoteRef/>
      </w:r>
      <w:r w:rsidRPr="0089399E">
        <w:t xml:space="preserve"> </w:t>
      </w:r>
      <w:r w:rsidR="0089399E">
        <w:tab/>
      </w:r>
      <w:r w:rsidRPr="0089399E">
        <w:t xml:space="preserve">Rice Warner, </w:t>
      </w:r>
      <w:r w:rsidRPr="0089399E">
        <w:rPr>
          <w:i/>
        </w:rPr>
        <w:t>Quarterly Group Risks Insights Bulletin: July 2017</w:t>
      </w:r>
      <w:r w:rsidRPr="0089399E">
        <w:t xml:space="preserve"> (2017), 2.</w:t>
      </w:r>
    </w:p>
  </w:footnote>
  <w:footnote w:id="16">
    <w:p w14:paraId="300691DF" w14:textId="46CFA47A" w:rsidR="00067C3E" w:rsidRPr="0089399E" w:rsidRDefault="00067C3E" w:rsidP="0089399E">
      <w:pPr>
        <w:pStyle w:val="FootnoteText"/>
      </w:pPr>
      <w:r w:rsidRPr="0089399E">
        <w:rPr>
          <w:rStyle w:val="FootnoteReference"/>
          <w:sz w:val="19"/>
          <w:vertAlign w:val="baseline"/>
        </w:rPr>
        <w:footnoteRef/>
      </w:r>
      <w:r w:rsidRPr="0089399E">
        <w:t xml:space="preserve"> </w:t>
      </w:r>
      <w:r w:rsidR="0089399E">
        <w:tab/>
      </w:r>
      <w:r w:rsidRPr="0089399E">
        <w:t xml:space="preserve">Productivity Commission, </w:t>
      </w:r>
      <w:r w:rsidRPr="0089399E">
        <w:rPr>
          <w:i/>
        </w:rPr>
        <w:t>Superannuation: Assessing Efficiency and Competiveness: Final Report</w:t>
      </w:r>
      <w:r w:rsidRPr="0089399E">
        <w:t xml:space="preserve"> (2018), 392. </w:t>
      </w:r>
      <w:proofErr w:type="gramStart"/>
      <w:r w:rsidRPr="0089399E">
        <w:t>(</w:t>
      </w:r>
      <w:r w:rsidRPr="0089399E">
        <w:rPr>
          <w:i/>
        </w:rPr>
        <w:t>PC Superannuation Report</w:t>
      </w:r>
      <w:r w:rsidRPr="0089399E">
        <w:t>).</w:t>
      </w:r>
      <w:proofErr w:type="gramEnd"/>
    </w:p>
  </w:footnote>
  <w:footnote w:id="17">
    <w:p w14:paraId="4EE7E800" w14:textId="55D6305A" w:rsidR="00067C3E" w:rsidRPr="0089399E" w:rsidRDefault="00067C3E" w:rsidP="0089399E">
      <w:pPr>
        <w:pStyle w:val="FootnoteText"/>
      </w:pPr>
      <w:r w:rsidRPr="0089399E">
        <w:rPr>
          <w:rStyle w:val="FootnoteReference"/>
          <w:sz w:val="19"/>
          <w:vertAlign w:val="baseline"/>
        </w:rPr>
        <w:footnoteRef/>
      </w:r>
      <w:r w:rsidRPr="0089399E">
        <w:t xml:space="preserve"> </w:t>
      </w:r>
      <w:r w:rsidR="0089399E">
        <w:tab/>
      </w:r>
      <w:r w:rsidRPr="00AD4B72">
        <w:rPr>
          <w:spacing w:val="-2"/>
        </w:rPr>
        <w:t>ABC News, ‘</w:t>
      </w:r>
      <w:proofErr w:type="spellStart"/>
      <w:r w:rsidRPr="00AD4B72">
        <w:rPr>
          <w:spacing w:val="-2"/>
        </w:rPr>
        <w:t>Sunsuper</w:t>
      </w:r>
      <w:proofErr w:type="spellEnd"/>
      <w:r w:rsidRPr="00AD4B72">
        <w:rPr>
          <w:spacing w:val="-2"/>
        </w:rPr>
        <w:t xml:space="preserve"> faces legal action over alleged ‘improper’ payments for disa</w:t>
      </w:r>
      <w:r w:rsidR="0089399E" w:rsidRPr="00AD4B72">
        <w:rPr>
          <w:spacing w:val="-2"/>
        </w:rPr>
        <w:t>bility benefits’, (3</w:t>
      </w:r>
      <w:r w:rsidR="0089399E" w:rsidRPr="00AD4B72">
        <w:rPr>
          <w:spacing w:val="-2"/>
          <w:sz w:val="12"/>
        </w:rPr>
        <w:t> </w:t>
      </w:r>
      <w:r w:rsidR="0089399E" w:rsidRPr="00AD4B72">
        <w:rPr>
          <w:spacing w:val="-2"/>
        </w:rPr>
        <w:t>June</w:t>
      </w:r>
      <w:r w:rsidR="0089399E" w:rsidRPr="00AD4B72">
        <w:rPr>
          <w:spacing w:val="-2"/>
          <w:sz w:val="12"/>
        </w:rPr>
        <w:t> </w:t>
      </w:r>
      <w:r w:rsidR="0089399E" w:rsidRPr="00AD4B72">
        <w:rPr>
          <w:spacing w:val="-2"/>
        </w:rPr>
        <w:t>2018)</w:t>
      </w:r>
      <w:r w:rsidR="0089399E" w:rsidRPr="00AD4B72">
        <w:rPr>
          <w:spacing w:val="-2"/>
          <w:sz w:val="12"/>
        </w:rPr>
        <w:t xml:space="preserve"> </w:t>
      </w:r>
      <w:hyperlink r:id="rId2" w:history="1">
        <w:r w:rsidR="00AD4B72" w:rsidRPr="001A693E">
          <w:rPr>
            <w:rStyle w:val="Hyperlink"/>
            <w:spacing w:val="-2"/>
          </w:rPr>
          <w:t>https://www.abc.net.au/news/2018-06-03/sunsuper-insurance-members-sue-qld/9825324</w:t>
        </w:r>
      </w:hyperlink>
      <w:r w:rsidR="00AD4B72" w:rsidRPr="00AD4B72">
        <w:rPr>
          <w:sz w:val="12"/>
        </w:rPr>
        <w:t>.</w:t>
      </w:r>
    </w:p>
  </w:footnote>
  <w:footnote w:id="18">
    <w:p w14:paraId="6C98B21B" w14:textId="79DEF5C1" w:rsidR="00067C3E" w:rsidRPr="0089399E" w:rsidRDefault="00067C3E" w:rsidP="0089399E">
      <w:pPr>
        <w:pStyle w:val="FootnoteText"/>
      </w:pPr>
      <w:r w:rsidRPr="0089399E">
        <w:rPr>
          <w:rStyle w:val="FootnoteReference"/>
          <w:sz w:val="19"/>
          <w:vertAlign w:val="baseline"/>
        </w:rPr>
        <w:footnoteRef/>
      </w:r>
      <w:r w:rsidRPr="0089399E">
        <w:t xml:space="preserve"> </w:t>
      </w:r>
      <w:r w:rsidR="0089399E">
        <w:tab/>
      </w:r>
      <w:proofErr w:type="gramStart"/>
      <w:r w:rsidRPr="0089399E">
        <w:t>PC Superannuation report, 384.</w:t>
      </w:r>
      <w:proofErr w:type="gramEnd"/>
    </w:p>
  </w:footnote>
  <w:footnote w:id="19">
    <w:p w14:paraId="34076E3A" w14:textId="7986D59B" w:rsidR="00067C3E" w:rsidRPr="0089399E" w:rsidRDefault="00067C3E" w:rsidP="0089399E">
      <w:pPr>
        <w:pStyle w:val="FootnoteText"/>
      </w:pPr>
      <w:r w:rsidRPr="0089399E">
        <w:rPr>
          <w:rStyle w:val="FootnoteReference"/>
          <w:sz w:val="19"/>
          <w:vertAlign w:val="baseline"/>
        </w:rPr>
        <w:footnoteRef/>
      </w:r>
      <w:r w:rsidRPr="0089399E">
        <w:t xml:space="preserve"> </w:t>
      </w:r>
      <w:r w:rsidR="0089399E">
        <w:tab/>
      </w:r>
      <w:proofErr w:type="gramStart"/>
      <w:r w:rsidRPr="0089399E">
        <w:t>FSRC Final Report, 322.</w:t>
      </w:r>
      <w:proofErr w:type="gramEnd"/>
    </w:p>
  </w:footnote>
  <w:footnote w:id="20">
    <w:p w14:paraId="6EC5DEC1" w14:textId="44BDA301" w:rsidR="00067C3E" w:rsidRPr="0089399E" w:rsidRDefault="00067C3E" w:rsidP="0089399E">
      <w:pPr>
        <w:pStyle w:val="FootnoteText"/>
      </w:pPr>
      <w:r w:rsidRPr="0089399E">
        <w:rPr>
          <w:rStyle w:val="FootnoteReference"/>
          <w:sz w:val="19"/>
          <w:vertAlign w:val="baseline"/>
        </w:rPr>
        <w:footnoteRef/>
      </w:r>
      <w:r w:rsidRPr="0089399E">
        <w:t xml:space="preserve"> </w:t>
      </w:r>
      <w:r w:rsidR="0089399E">
        <w:tab/>
      </w:r>
      <w:r w:rsidRPr="0089399E">
        <w:t xml:space="preserve">Insurance in Superannuation Working Group, </w:t>
      </w:r>
      <w:r w:rsidRPr="0089399E">
        <w:rPr>
          <w:i/>
        </w:rPr>
        <w:t>Discussion Paper: Claims Handling</w:t>
      </w:r>
      <w:r w:rsidRPr="0089399E">
        <w:t xml:space="preserve"> (2017), 14.</w:t>
      </w:r>
    </w:p>
  </w:footnote>
  <w:footnote w:id="21">
    <w:p w14:paraId="1FBBC028" w14:textId="3A233568" w:rsidR="00067C3E" w:rsidRPr="0089399E" w:rsidRDefault="00067C3E" w:rsidP="0089399E">
      <w:pPr>
        <w:pStyle w:val="FootnoteText"/>
      </w:pPr>
      <w:r w:rsidRPr="0089399E">
        <w:rPr>
          <w:rStyle w:val="FootnoteReference"/>
          <w:sz w:val="19"/>
          <w:vertAlign w:val="baseline"/>
        </w:rPr>
        <w:footnoteRef/>
      </w:r>
      <w:r w:rsidRPr="0089399E">
        <w:t xml:space="preserve"> </w:t>
      </w:r>
      <w:r w:rsidR="0089399E">
        <w:tab/>
      </w:r>
      <w:r w:rsidRPr="0089399E">
        <w:t xml:space="preserve">Review into the Governance, Efficiency, Structure and Operation of Australia’s Superannuation System, </w:t>
      </w:r>
      <w:r w:rsidRPr="0089399E">
        <w:rPr>
          <w:i/>
        </w:rPr>
        <w:t>Super System Review Final Report</w:t>
      </w:r>
      <w:r w:rsidRPr="0089399E">
        <w:t xml:space="preserve"> (2010), 23 (Cooper Review).</w:t>
      </w:r>
    </w:p>
  </w:footnote>
  <w:footnote w:id="22">
    <w:p w14:paraId="26536C89" w14:textId="3C0A5B71" w:rsidR="00067C3E" w:rsidRPr="0089399E" w:rsidRDefault="00067C3E" w:rsidP="0089399E">
      <w:pPr>
        <w:pStyle w:val="FootnoteText"/>
      </w:pPr>
      <w:r w:rsidRPr="0089399E">
        <w:rPr>
          <w:rStyle w:val="FootnoteReference"/>
          <w:sz w:val="19"/>
          <w:vertAlign w:val="baseline"/>
        </w:rPr>
        <w:footnoteRef/>
      </w:r>
      <w:r w:rsidRPr="0089399E">
        <w:t xml:space="preserve"> </w:t>
      </w:r>
      <w:r w:rsidR="0089399E">
        <w:tab/>
      </w:r>
      <w:proofErr w:type="gramStart"/>
      <w:r w:rsidR="00F079E5">
        <w:t>PC Superannuation Report, 91.</w:t>
      </w:r>
      <w:proofErr w:type="gramEnd"/>
    </w:p>
  </w:footnote>
  <w:footnote w:id="23">
    <w:p w14:paraId="473C97DA" w14:textId="29D06432" w:rsidR="00067C3E" w:rsidRPr="0089399E" w:rsidRDefault="00067C3E" w:rsidP="0089399E">
      <w:pPr>
        <w:pStyle w:val="FootnoteText"/>
      </w:pPr>
      <w:r w:rsidRPr="0089399E">
        <w:rPr>
          <w:rStyle w:val="FootnoteReference"/>
          <w:sz w:val="19"/>
          <w:vertAlign w:val="baseline"/>
        </w:rPr>
        <w:footnoteRef/>
      </w:r>
      <w:r w:rsidRPr="0089399E">
        <w:t xml:space="preserve"> </w:t>
      </w:r>
      <w:r w:rsidR="0089399E">
        <w:tab/>
      </w:r>
      <w:r w:rsidRPr="0089399E">
        <w:t>Cooper Review, 1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7A7A0" w14:textId="77777777" w:rsidR="00067C3E" w:rsidRDefault="00067C3E">
    <w:pPr>
      <w:pStyle w:val="Header"/>
    </w:pPr>
    <w:r>
      <w:rPr>
        <w:noProof/>
      </w:rPr>
      <w:drawing>
        <wp:anchor distT="0" distB="0" distL="114300" distR="114300" simplePos="0" relativeHeight="251658240" behindDoc="1" locked="0" layoutInCell="1" allowOverlap="1" wp14:anchorId="41F7F6A1" wp14:editId="60BD64EA">
          <wp:simplePos x="0" y="0"/>
          <wp:positionH relativeFrom="page">
            <wp:align>center</wp:align>
          </wp:positionH>
          <wp:positionV relativeFrom="page">
            <wp:posOffset>180340</wp:posOffset>
          </wp:positionV>
          <wp:extent cx="7199640" cy="1079640"/>
          <wp:effectExtent l="0" t="0" r="127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5FD35" w14:textId="77777777" w:rsidR="00067C3E" w:rsidRPr="001F3912" w:rsidRDefault="00067C3E"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14EE9" w14:textId="77777777" w:rsidR="00067C3E" w:rsidRPr="001F3912" w:rsidRDefault="00067C3E" w:rsidP="0017089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E4398" w14:textId="1FD37735" w:rsidR="00067C3E" w:rsidRPr="004326A2" w:rsidRDefault="00067C3E" w:rsidP="004326A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EA7C1" w14:textId="508D7F3F" w:rsidR="00067C3E" w:rsidRPr="004326A2" w:rsidRDefault="00067C3E" w:rsidP="004326A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392C1" w14:textId="77777777" w:rsidR="00067C3E" w:rsidRDefault="00067C3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40E40" w14:textId="77777777" w:rsidR="004326A2" w:rsidRPr="001F3912" w:rsidRDefault="003712B6" w:rsidP="00F079E5">
    <w:pPr>
      <w:pStyle w:val="HeaderEven"/>
    </w:pPr>
    <w:fldSimple w:instr=" TITLE   \* MERGEFORMAT ">
      <w:r w:rsidR="004326A2">
        <w:t>Universal term for insurance within MySuper products</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B6C10" w14:textId="77777777" w:rsidR="004326A2" w:rsidRPr="0022164F" w:rsidRDefault="009610B3" w:rsidP="00F079E5">
    <w:pPr>
      <w:pStyle w:val="HeaderOdd"/>
    </w:pPr>
    <w:r>
      <w:fldChar w:fldCharType="begin"/>
    </w:r>
    <w:r>
      <w:instrText xml:space="preserve"> TITLE   \* MERGEFORMAT </w:instrText>
    </w:r>
    <w:r>
      <w:fldChar w:fldCharType="separate"/>
    </w:r>
    <w:r w:rsidR="004326A2">
      <w:t xml:space="preserve">Universal term for insurance within </w:t>
    </w:r>
    <w:proofErr w:type="spellStart"/>
    <w:r w:rsidR="004326A2">
      <w:t>MySuper</w:t>
    </w:r>
    <w:proofErr w:type="spellEnd"/>
    <w:r w:rsidR="004326A2">
      <w:t xml:space="preserve"> products</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6CC4E5D"/>
    <w:multiLevelType w:val="multilevel"/>
    <w:tmpl w:val="D10E9CF6"/>
    <w:numStyleLink w:val="OneLevelList"/>
  </w:abstractNum>
  <w:abstractNum w:abstractNumId="3">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C5940ED"/>
    <w:multiLevelType w:val="multilevel"/>
    <w:tmpl w:val="28E2F342"/>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08C2710"/>
    <w:multiLevelType w:val="multilevel"/>
    <w:tmpl w:val="B04AAA5C"/>
    <w:styleLink w:val="BulletedList"/>
    <w:lvl w:ilvl="0">
      <w:start w:val="1"/>
      <w:numFmt w:val="bullet"/>
      <w:pStyle w:val="Bullet"/>
      <w:lvlText w:val="•"/>
      <w:lvlJc w:val="left"/>
      <w:pPr>
        <w:ind w:left="360" w:hanging="360"/>
      </w:pPr>
      <w:rPr>
        <w:rFonts w:ascii="Arial" w:hAnsi="Arial"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10D2021"/>
    <w:multiLevelType w:val="multilevel"/>
    <w:tmpl w:val="72F8140E"/>
    <w:numStyleLink w:val="OutlineList"/>
  </w:abstractNum>
  <w:abstractNum w:abstractNumId="10">
    <w:nsid w:val="7131470D"/>
    <w:multiLevelType w:val="hybridMultilevel"/>
    <w:tmpl w:val="29E6D1FC"/>
    <w:lvl w:ilvl="0" w:tplc="291A1978">
      <w:start w:val="1"/>
      <w:numFmt w:val="decimal"/>
      <w:pStyle w:val="BoxText-Numbering"/>
      <w:lvlText w:val="%1."/>
      <w:lvlJc w:val="left"/>
      <w:pPr>
        <w:tabs>
          <w:tab w:val="num" w:pos="425"/>
        </w:tabs>
        <w:ind w:left="425" w:hanging="425"/>
      </w:pPr>
      <w:rPr>
        <w:rFonts w:ascii="Arial" w:hAnsi="Arial" w:cs="Symbol" w:hint="default"/>
        <w:b w:val="0"/>
        <w:i w:val="0"/>
        <w:caps w:val="0"/>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2"/>
  </w:num>
  <w:num w:numId="6">
    <w:abstractNumId w:val="9"/>
  </w:num>
  <w:num w:numId="7">
    <w:abstractNumId w:val="7"/>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3"/>
  </w:num>
  <w:num w:numId="9">
    <w:abstractNumId w:val="5"/>
  </w:num>
  <w:num w:numId="10">
    <w:abstractNumId w:val="7"/>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evenAndOddHeaders/>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1AA"/>
    <w:rsid w:val="000016F7"/>
    <w:rsid w:val="00011725"/>
    <w:rsid w:val="000118E2"/>
    <w:rsid w:val="00012C62"/>
    <w:rsid w:val="00016D35"/>
    <w:rsid w:val="0002387F"/>
    <w:rsid w:val="0002507D"/>
    <w:rsid w:val="0002544D"/>
    <w:rsid w:val="00027A40"/>
    <w:rsid w:val="0004134A"/>
    <w:rsid w:val="00041A8B"/>
    <w:rsid w:val="0004274D"/>
    <w:rsid w:val="00044C0A"/>
    <w:rsid w:val="00051FB6"/>
    <w:rsid w:val="00056880"/>
    <w:rsid w:val="00064930"/>
    <w:rsid w:val="000675D1"/>
    <w:rsid w:val="00067C3E"/>
    <w:rsid w:val="0007102C"/>
    <w:rsid w:val="00071E63"/>
    <w:rsid w:val="00073521"/>
    <w:rsid w:val="000759EC"/>
    <w:rsid w:val="000775DE"/>
    <w:rsid w:val="00083260"/>
    <w:rsid w:val="000858F2"/>
    <w:rsid w:val="00085C70"/>
    <w:rsid w:val="00087EE6"/>
    <w:rsid w:val="00087FAF"/>
    <w:rsid w:val="000A0386"/>
    <w:rsid w:val="000A38C0"/>
    <w:rsid w:val="000A4127"/>
    <w:rsid w:val="000A740C"/>
    <w:rsid w:val="000B0924"/>
    <w:rsid w:val="000B3883"/>
    <w:rsid w:val="000B4DD2"/>
    <w:rsid w:val="000C2748"/>
    <w:rsid w:val="000C29EC"/>
    <w:rsid w:val="000C43C4"/>
    <w:rsid w:val="000C5F40"/>
    <w:rsid w:val="000D2446"/>
    <w:rsid w:val="000D5142"/>
    <w:rsid w:val="000D7CD2"/>
    <w:rsid w:val="000E0B74"/>
    <w:rsid w:val="000E3970"/>
    <w:rsid w:val="000E59AD"/>
    <w:rsid w:val="000E5C73"/>
    <w:rsid w:val="000F0BF8"/>
    <w:rsid w:val="000F42B2"/>
    <w:rsid w:val="000F45B1"/>
    <w:rsid w:val="000F7517"/>
    <w:rsid w:val="001021E0"/>
    <w:rsid w:val="001046E6"/>
    <w:rsid w:val="00104AEE"/>
    <w:rsid w:val="001064F3"/>
    <w:rsid w:val="0010690E"/>
    <w:rsid w:val="00113FC5"/>
    <w:rsid w:val="00115CDD"/>
    <w:rsid w:val="001210E4"/>
    <w:rsid w:val="00123A36"/>
    <w:rsid w:val="00130D4C"/>
    <w:rsid w:val="00136C31"/>
    <w:rsid w:val="0014091C"/>
    <w:rsid w:val="001411D7"/>
    <w:rsid w:val="001441EA"/>
    <w:rsid w:val="00146AA8"/>
    <w:rsid w:val="001606CF"/>
    <w:rsid w:val="0016128D"/>
    <w:rsid w:val="0016620F"/>
    <w:rsid w:val="001705AE"/>
    <w:rsid w:val="0017089D"/>
    <w:rsid w:val="001747D4"/>
    <w:rsid w:val="00182714"/>
    <w:rsid w:val="0018433D"/>
    <w:rsid w:val="0018496B"/>
    <w:rsid w:val="0019101A"/>
    <w:rsid w:val="001A79D0"/>
    <w:rsid w:val="001B0454"/>
    <w:rsid w:val="001B1ADF"/>
    <w:rsid w:val="001B3DAA"/>
    <w:rsid w:val="001C2237"/>
    <w:rsid w:val="001C2886"/>
    <w:rsid w:val="001C2C8B"/>
    <w:rsid w:val="001C358D"/>
    <w:rsid w:val="001C60B1"/>
    <w:rsid w:val="001C7355"/>
    <w:rsid w:val="001C7F3F"/>
    <w:rsid w:val="001D1D27"/>
    <w:rsid w:val="001D4E39"/>
    <w:rsid w:val="001D57CB"/>
    <w:rsid w:val="001E45E6"/>
    <w:rsid w:val="001E5E55"/>
    <w:rsid w:val="001F38DF"/>
    <w:rsid w:val="001F4736"/>
    <w:rsid w:val="0020342F"/>
    <w:rsid w:val="002045EA"/>
    <w:rsid w:val="00204FB5"/>
    <w:rsid w:val="002078B5"/>
    <w:rsid w:val="002125AB"/>
    <w:rsid w:val="002160A3"/>
    <w:rsid w:val="0021622A"/>
    <w:rsid w:val="00217801"/>
    <w:rsid w:val="0022164F"/>
    <w:rsid w:val="0022190E"/>
    <w:rsid w:val="0022322F"/>
    <w:rsid w:val="00227B79"/>
    <w:rsid w:val="00231049"/>
    <w:rsid w:val="002314D2"/>
    <w:rsid w:val="00233C9C"/>
    <w:rsid w:val="00234056"/>
    <w:rsid w:val="002372A6"/>
    <w:rsid w:val="002535A2"/>
    <w:rsid w:val="00257AEE"/>
    <w:rsid w:val="00261898"/>
    <w:rsid w:val="00263B6C"/>
    <w:rsid w:val="002669DA"/>
    <w:rsid w:val="002708E5"/>
    <w:rsid w:val="0027590B"/>
    <w:rsid w:val="00276A89"/>
    <w:rsid w:val="00283BBD"/>
    <w:rsid w:val="00285969"/>
    <w:rsid w:val="0028677A"/>
    <w:rsid w:val="002940EC"/>
    <w:rsid w:val="002A02F4"/>
    <w:rsid w:val="002B08E4"/>
    <w:rsid w:val="002B101F"/>
    <w:rsid w:val="002B3829"/>
    <w:rsid w:val="002B515E"/>
    <w:rsid w:val="002B5C39"/>
    <w:rsid w:val="002B66DB"/>
    <w:rsid w:val="002C44FA"/>
    <w:rsid w:val="002C598D"/>
    <w:rsid w:val="002D15B3"/>
    <w:rsid w:val="002D488F"/>
    <w:rsid w:val="002E601F"/>
    <w:rsid w:val="002E6332"/>
    <w:rsid w:val="002F4DC4"/>
    <w:rsid w:val="002F617F"/>
    <w:rsid w:val="002F6306"/>
    <w:rsid w:val="00303300"/>
    <w:rsid w:val="00303704"/>
    <w:rsid w:val="00311853"/>
    <w:rsid w:val="003122F4"/>
    <w:rsid w:val="00316B7B"/>
    <w:rsid w:val="003268D5"/>
    <w:rsid w:val="00330436"/>
    <w:rsid w:val="003317DA"/>
    <w:rsid w:val="003322D2"/>
    <w:rsid w:val="00341029"/>
    <w:rsid w:val="0034377A"/>
    <w:rsid w:val="00343C30"/>
    <w:rsid w:val="00344779"/>
    <w:rsid w:val="00345401"/>
    <w:rsid w:val="00345B38"/>
    <w:rsid w:val="00346463"/>
    <w:rsid w:val="00350047"/>
    <w:rsid w:val="003515A9"/>
    <w:rsid w:val="003520B4"/>
    <w:rsid w:val="00353DF2"/>
    <w:rsid w:val="00354840"/>
    <w:rsid w:val="00354D27"/>
    <w:rsid w:val="00356907"/>
    <w:rsid w:val="003602D4"/>
    <w:rsid w:val="0036255C"/>
    <w:rsid w:val="00364694"/>
    <w:rsid w:val="0036694A"/>
    <w:rsid w:val="003712B6"/>
    <w:rsid w:val="003718C0"/>
    <w:rsid w:val="00374C88"/>
    <w:rsid w:val="003763DD"/>
    <w:rsid w:val="00377DEA"/>
    <w:rsid w:val="00383629"/>
    <w:rsid w:val="003839F0"/>
    <w:rsid w:val="003858A6"/>
    <w:rsid w:val="003924F2"/>
    <w:rsid w:val="00392DCC"/>
    <w:rsid w:val="00393509"/>
    <w:rsid w:val="00393BE0"/>
    <w:rsid w:val="003A754C"/>
    <w:rsid w:val="003B2381"/>
    <w:rsid w:val="003B4F75"/>
    <w:rsid w:val="003B7AB2"/>
    <w:rsid w:val="003B7E31"/>
    <w:rsid w:val="003C068A"/>
    <w:rsid w:val="003C3B05"/>
    <w:rsid w:val="003C64B6"/>
    <w:rsid w:val="003D3204"/>
    <w:rsid w:val="003D3CC1"/>
    <w:rsid w:val="003D689B"/>
    <w:rsid w:val="003D7259"/>
    <w:rsid w:val="003E4D87"/>
    <w:rsid w:val="003E7A05"/>
    <w:rsid w:val="003F71F2"/>
    <w:rsid w:val="004003FF"/>
    <w:rsid w:val="0040061F"/>
    <w:rsid w:val="00411284"/>
    <w:rsid w:val="00415F67"/>
    <w:rsid w:val="00416762"/>
    <w:rsid w:val="00417E96"/>
    <w:rsid w:val="00430340"/>
    <w:rsid w:val="004326A2"/>
    <w:rsid w:val="00434594"/>
    <w:rsid w:val="004413D7"/>
    <w:rsid w:val="00442CA7"/>
    <w:rsid w:val="00445265"/>
    <w:rsid w:val="00452C2B"/>
    <w:rsid w:val="00454586"/>
    <w:rsid w:val="004559CE"/>
    <w:rsid w:val="00460F5D"/>
    <w:rsid w:val="00465C17"/>
    <w:rsid w:val="004664E0"/>
    <w:rsid w:val="00466E90"/>
    <w:rsid w:val="004725D7"/>
    <w:rsid w:val="00475B7B"/>
    <w:rsid w:val="00475F4D"/>
    <w:rsid w:val="00481AD6"/>
    <w:rsid w:val="00482AD1"/>
    <w:rsid w:val="00483049"/>
    <w:rsid w:val="00483B40"/>
    <w:rsid w:val="00484A4E"/>
    <w:rsid w:val="00492FCB"/>
    <w:rsid w:val="004938D1"/>
    <w:rsid w:val="004951A8"/>
    <w:rsid w:val="00496984"/>
    <w:rsid w:val="004A06F0"/>
    <w:rsid w:val="004A321D"/>
    <w:rsid w:val="004A3534"/>
    <w:rsid w:val="004A7BC2"/>
    <w:rsid w:val="004B1DFC"/>
    <w:rsid w:val="004B449A"/>
    <w:rsid w:val="004B5112"/>
    <w:rsid w:val="004B6410"/>
    <w:rsid w:val="004C4CD9"/>
    <w:rsid w:val="004D3248"/>
    <w:rsid w:val="004D3540"/>
    <w:rsid w:val="004D6321"/>
    <w:rsid w:val="004D6DC3"/>
    <w:rsid w:val="004E6FF1"/>
    <w:rsid w:val="004E7D67"/>
    <w:rsid w:val="004F1164"/>
    <w:rsid w:val="004F1B29"/>
    <w:rsid w:val="00504463"/>
    <w:rsid w:val="00513E23"/>
    <w:rsid w:val="00514768"/>
    <w:rsid w:val="00516785"/>
    <w:rsid w:val="0052419D"/>
    <w:rsid w:val="005263C6"/>
    <w:rsid w:val="0052645B"/>
    <w:rsid w:val="005301F8"/>
    <w:rsid w:val="005312FC"/>
    <w:rsid w:val="00532C24"/>
    <w:rsid w:val="00533E25"/>
    <w:rsid w:val="00535D88"/>
    <w:rsid w:val="0053603D"/>
    <w:rsid w:val="0053669E"/>
    <w:rsid w:val="005405AC"/>
    <w:rsid w:val="005473D8"/>
    <w:rsid w:val="00547976"/>
    <w:rsid w:val="00552956"/>
    <w:rsid w:val="00552A2C"/>
    <w:rsid w:val="00553D94"/>
    <w:rsid w:val="00553F2A"/>
    <w:rsid w:val="00563878"/>
    <w:rsid w:val="00566426"/>
    <w:rsid w:val="00567CC1"/>
    <w:rsid w:val="00570F7B"/>
    <w:rsid w:val="00571701"/>
    <w:rsid w:val="00573420"/>
    <w:rsid w:val="005768B4"/>
    <w:rsid w:val="005868DE"/>
    <w:rsid w:val="0059036D"/>
    <w:rsid w:val="005922D7"/>
    <w:rsid w:val="00594B7A"/>
    <w:rsid w:val="005975C5"/>
    <w:rsid w:val="005A6D13"/>
    <w:rsid w:val="005B22E2"/>
    <w:rsid w:val="005B6E94"/>
    <w:rsid w:val="005C5A14"/>
    <w:rsid w:val="005C7536"/>
    <w:rsid w:val="005D2B92"/>
    <w:rsid w:val="005D435A"/>
    <w:rsid w:val="005D74AD"/>
    <w:rsid w:val="005E1B54"/>
    <w:rsid w:val="005E27E0"/>
    <w:rsid w:val="005E3EA8"/>
    <w:rsid w:val="005E7939"/>
    <w:rsid w:val="005F31AA"/>
    <w:rsid w:val="005F6BE3"/>
    <w:rsid w:val="0060595B"/>
    <w:rsid w:val="00605AFD"/>
    <w:rsid w:val="00606C09"/>
    <w:rsid w:val="00607C7C"/>
    <w:rsid w:val="006105BF"/>
    <w:rsid w:val="00611D41"/>
    <w:rsid w:val="006123D4"/>
    <w:rsid w:val="00616D13"/>
    <w:rsid w:val="00620FDF"/>
    <w:rsid w:val="00621A1D"/>
    <w:rsid w:val="00623881"/>
    <w:rsid w:val="00624696"/>
    <w:rsid w:val="006246B1"/>
    <w:rsid w:val="00625A4C"/>
    <w:rsid w:val="00637C14"/>
    <w:rsid w:val="00641C77"/>
    <w:rsid w:val="00647699"/>
    <w:rsid w:val="00647AEA"/>
    <w:rsid w:val="0065182D"/>
    <w:rsid w:val="0065558D"/>
    <w:rsid w:val="00656356"/>
    <w:rsid w:val="00656AD2"/>
    <w:rsid w:val="00662731"/>
    <w:rsid w:val="006635EF"/>
    <w:rsid w:val="006638E0"/>
    <w:rsid w:val="006653B2"/>
    <w:rsid w:val="006657D1"/>
    <w:rsid w:val="006725F1"/>
    <w:rsid w:val="00674028"/>
    <w:rsid w:val="006755BF"/>
    <w:rsid w:val="00676EE9"/>
    <w:rsid w:val="006851D0"/>
    <w:rsid w:val="00685768"/>
    <w:rsid w:val="00685BC4"/>
    <w:rsid w:val="00686165"/>
    <w:rsid w:val="00691CB5"/>
    <w:rsid w:val="006922FB"/>
    <w:rsid w:val="00693C62"/>
    <w:rsid w:val="00694869"/>
    <w:rsid w:val="00694F19"/>
    <w:rsid w:val="00696BCF"/>
    <w:rsid w:val="006A0AEA"/>
    <w:rsid w:val="006A3CC1"/>
    <w:rsid w:val="006A6EE1"/>
    <w:rsid w:val="006B172C"/>
    <w:rsid w:val="006B4766"/>
    <w:rsid w:val="006B5E7C"/>
    <w:rsid w:val="006C5DC3"/>
    <w:rsid w:val="006C645D"/>
    <w:rsid w:val="006D0A05"/>
    <w:rsid w:val="006D0A74"/>
    <w:rsid w:val="006D1B6B"/>
    <w:rsid w:val="006D2219"/>
    <w:rsid w:val="006D2C6B"/>
    <w:rsid w:val="006D42C7"/>
    <w:rsid w:val="006D47BD"/>
    <w:rsid w:val="006D59F2"/>
    <w:rsid w:val="006D7E42"/>
    <w:rsid w:val="006E03DC"/>
    <w:rsid w:val="006E2BEC"/>
    <w:rsid w:val="006E3CC3"/>
    <w:rsid w:val="006E5AEA"/>
    <w:rsid w:val="006E628B"/>
    <w:rsid w:val="006F259E"/>
    <w:rsid w:val="006F3BC8"/>
    <w:rsid w:val="006F3CBA"/>
    <w:rsid w:val="006F656C"/>
    <w:rsid w:val="00701D36"/>
    <w:rsid w:val="00702B18"/>
    <w:rsid w:val="00705DF5"/>
    <w:rsid w:val="00707014"/>
    <w:rsid w:val="00707626"/>
    <w:rsid w:val="00710DE8"/>
    <w:rsid w:val="0071342D"/>
    <w:rsid w:val="007143A6"/>
    <w:rsid w:val="00726173"/>
    <w:rsid w:val="00732BFF"/>
    <w:rsid w:val="007334F4"/>
    <w:rsid w:val="00736E54"/>
    <w:rsid w:val="00740BEC"/>
    <w:rsid w:val="00743E94"/>
    <w:rsid w:val="007449AF"/>
    <w:rsid w:val="00745A87"/>
    <w:rsid w:val="00750482"/>
    <w:rsid w:val="00761431"/>
    <w:rsid w:val="0076326F"/>
    <w:rsid w:val="00766702"/>
    <w:rsid w:val="00774AA4"/>
    <w:rsid w:val="00780094"/>
    <w:rsid w:val="00780EA4"/>
    <w:rsid w:val="007831CE"/>
    <w:rsid w:val="0078509F"/>
    <w:rsid w:val="007856DE"/>
    <w:rsid w:val="00785EC7"/>
    <w:rsid w:val="0079006B"/>
    <w:rsid w:val="00794499"/>
    <w:rsid w:val="007948FC"/>
    <w:rsid w:val="0079567C"/>
    <w:rsid w:val="007956F2"/>
    <w:rsid w:val="007A0336"/>
    <w:rsid w:val="007A1324"/>
    <w:rsid w:val="007A3B4B"/>
    <w:rsid w:val="007A7B30"/>
    <w:rsid w:val="007B3DF7"/>
    <w:rsid w:val="007C1039"/>
    <w:rsid w:val="007C5200"/>
    <w:rsid w:val="007C6BE4"/>
    <w:rsid w:val="007D2A3C"/>
    <w:rsid w:val="007D5AA6"/>
    <w:rsid w:val="007D766D"/>
    <w:rsid w:val="007E2767"/>
    <w:rsid w:val="007E2AB9"/>
    <w:rsid w:val="007E3692"/>
    <w:rsid w:val="007E57AD"/>
    <w:rsid w:val="007E5E89"/>
    <w:rsid w:val="007E6456"/>
    <w:rsid w:val="007F2E18"/>
    <w:rsid w:val="007F60F1"/>
    <w:rsid w:val="00801441"/>
    <w:rsid w:val="00801E18"/>
    <w:rsid w:val="0080305E"/>
    <w:rsid w:val="00804DD7"/>
    <w:rsid w:val="0081128D"/>
    <w:rsid w:val="008128BB"/>
    <w:rsid w:val="00813BEC"/>
    <w:rsid w:val="00813F19"/>
    <w:rsid w:val="0081774C"/>
    <w:rsid w:val="008221CA"/>
    <w:rsid w:val="00832C7B"/>
    <w:rsid w:val="00833B1A"/>
    <w:rsid w:val="00834243"/>
    <w:rsid w:val="00834478"/>
    <w:rsid w:val="00835E61"/>
    <w:rsid w:val="008376AA"/>
    <w:rsid w:val="008448C3"/>
    <w:rsid w:val="0084582A"/>
    <w:rsid w:val="00845A4A"/>
    <w:rsid w:val="00853365"/>
    <w:rsid w:val="008541A8"/>
    <w:rsid w:val="008549AE"/>
    <w:rsid w:val="00854EE0"/>
    <w:rsid w:val="00855618"/>
    <w:rsid w:val="00857969"/>
    <w:rsid w:val="00857D6A"/>
    <w:rsid w:val="00860254"/>
    <w:rsid w:val="00863640"/>
    <w:rsid w:val="008741FA"/>
    <w:rsid w:val="00884002"/>
    <w:rsid w:val="00890D21"/>
    <w:rsid w:val="0089399E"/>
    <w:rsid w:val="008A1187"/>
    <w:rsid w:val="008A258D"/>
    <w:rsid w:val="008A4144"/>
    <w:rsid w:val="008A73E8"/>
    <w:rsid w:val="008B12BB"/>
    <w:rsid w:val="008B1499"/>
    <w:rsid w:val="008B287B"/>
    <w:rsid w:val="008B5E06"/>
    <w:rsid w:val="008C544A"/>
    <w:rsid w:val="008D107D"/>
    <w:rsid w:val="008D339F"/>
    <w:rsid w:val="008D3F89"/>
    <w:rsid w:val="008D5AC9"/>
    <w:rsid w:val="008D7F38"/>
    <w:rsid w:val="008E3A82"/>
    <w:rsid w:val="008E6292"/>
    <w:rsid w:val="008E73A0"/>
    <w:rsid w:val="008E76AB"/>
    <w:rsid w:val="008F5F84"/>
    <w:rsid w:val="008F7B6E"/>
    <w:rsid w:val="009004C8"/>
    <w:rsid w:val="00901DC7"/>
    <w:rsid w:val="00905A37"/>
    <w:rsid w:val="00912366"/>
    <w:rsid w:val="00913048"/>
    <w:rsid w:val="00917A40"/>
    <w:rsid w:val="00923AFC"/>
    <w:rsid w:val="00925AA5"/>
    <w:rsid w:val="00930AF9"/>
    <w:rsid w:val="0094019D"/>
    <w:rsid w:val="00941682"/>
    <w:rsid w:val="0094223A"/>
    <w:rsid w:val="00942C11"/>
    <w:rsid w:val="00943942"/>
    <w:rsid w:val="00946522"/>
    <w:rsid w:val="009515AD"/>
    <w:rsid w:val="00951B51"/>
    <w:rsid w:val="009610B3"/>
    <w:rsid w:val="0096593E"/>
    <w:rsid w:val="00970EDC"/>
    <w:rsid w:val="009726F9"/>
    <w:rsid w:val="00972B4D"/>
    <w:rsid w:val="009732EC"/>
    <w:rsid w:val="00975F4D"/>
    <w:rsid w:val="009774DD"/>
    <w:rsid w:val="009817A8"/>
    <w:rsid w:val="009821CE"/>
    <w:rsid w:val="009852CF"/>
    <w:rsid w:val="009A1348"/>
    <w:rsid w:val="009A29AC"/>
    <w:rsid w:val="009A658F"/>
    <w:rsid w:val="009A668A"/>
    <w:rsid w:val="009A69F9"/>
    <w:rsid w:val="009B3E81"/>
    <w:rsid w:val="009B4C88"/>
    <w:rsid w:val="009B538A"/>
    <w:rsid w:val="009B5622"/>
    <w:rsid w:val="009B5EFF"/>
    <w:rsid w:val="009B692E"/>
    <w:rsid w:val="009B7535"/>
    <w:rsid w:val="009C4B29"/>
    <w:rsid w:val="009C6A05"/>
    <w:rsid w:val="009D43C3"/>
    <w:rsid w:val="009D761E"/>
    <w:rsid w:val="009D7C36"/>
    <w:rsid w:val="009E1BC1"/>
    <w:rsid w:val="009E210F"/>
    <w:rsid w:val="009F247B"/>
    <w:rsid w:val="009F2B37"/>
    <w:rsid w:val="009F3703"/>
    <w:rsid w:val="009F4C19"/>
    <w:rsid w:val="009F64C7"/>
    <w:rsid w:val="00A00516"/>
    <w:rsid w:val="00A023DA"/>
    <w:rsid w:val="00A052D6"/>
    <w:rsid w:val="00A15C38"/>
    <w:rsid w:val="00A16E03"/>
    <w:rsid w:val="00A17059"/>
    <w:rsid w:val="00A170FB"/>
    <w:rsid w:val="00A176B8"/>
    <w:rsid w:val="00A20176"/>
    <w:rsid w:val="00A20CF5"/>
    <w:rsid w:val="00A20FD4"/>
    <w:rsid w:val="00A22FEE"/>
    <w:rsid w:val="00A260CD"/>
    <w:rsid w:val="00A268E0"/>
    <w:rsid w:val="00A319CC"/>
    <w:rsid w:val="00A33478"/>
    <w:rsid w:val="00A33EC8"/>
    <w:rsid w:val="00A35AF6"/>
    <w:rsid w:val="00A3749B"/>
    <w:rsid w:val="00A42D17"/>
    <w:rsid w:val="00A43A2A"/>
    <w:rsid w:val="00A446D7"/>
    <w:rsid w:val="00A46E21"/>
    <w:rsid w:val="00A56E1A"/>
    <w:rsid w:val="00A61014"/>
    <w:rsid w:val="00A61277"/>
    <w:rsid w:val="00A62E42"/>
    <w:rsid w:val="00A62E61"/>
    <w:rsid w:val="00A62F25"/>
    <w:rsid w:val="00A64A71"/>
    <w:rsid w:val="00A7315A"/>
    <w:rsid w:val="00A76100"/>
    <w:rsid w:val="00A77193"/>
    <w:rsid w:val="00A80469"/>
    <w:rsid w:val="00A80E79"/>
    <w:rsid w:val="00A848FD"/>
    <w:rsid w:val="00A904FD"/>
    <w:rsid w:val="00A92071"/>
    <w:rsid w:val="00A9217B"/>
    <w:rsid w:val="00AA2CE0"/>
    <w:rsid w:val="00AA7FC9"/>
    <w:rsid w:val="00AB18EA"/>
    <w:rsid w:val="00AB33A6"/>
    <w:rsid w:val="00AB51CB"/>
    <w:rsid w:val="00AB6A6C"/>
    <w:rsid w:val="00AB7095"/>
    <w:rsid w:val="00AC29DC"/>
    <w:rsid w:val="00AC365F"/>
    <w:rsid w:val="00AC64BF"/>
    <w:rsid w:val="00AC6D83"/>
    <w:rsid w:val="00AC6E3C"/>
    <w:rsid w:val="00AD1D25"/>
    <w:rsid w:val="00AD3138"/>
    <w:rsid w:val="00AD4B72"/>
    <w:rsid w:val="00AD61A2"/>
    <w:rsid w:val="00AE29E9"/>
    <w:rsid w:val="00AE2EC9"/>
    <w:rsid w:val="00AE2F90"/>
    <w:rsid w:val="00AE6C02"/>
    <w:rsid w:val="00AF25BE"/>
    <w:rsid w:val="00AF2C40"/>
    <w:rsid w:val="00AF2F04"/>
    <w:rsid w:val="00AF304F"/>
    <w:rsid w:val="00AF39C7"/>
    <w:rsid w:val="00AF4BD4"/>
    <w:rsid w:val="00B05B76"/>
    <w:rsid w:val="00B13895"/>
    <w:rsid w:val="00B13C82"/>
    <w:rsid w:val="00B14F16"/>
    <w:rsid w:val="00B15A54"/>
    <w:rsid w:val="00B17715"/>
    <w:rsid w:val="00B25939"/>
    <w:rsid w:val="00B3149D"/>
    <w:rsid w:val="00B3768D"/>
    <w:rsid w:val="00B4137A"/>
    <w:rsid w:val="00B46C99"/>
    <w:rsid w:val="00B54FB6"/>
    <w:rsid w:val="00B55A53"/>
    <w:rsid w:val="00B55D90"/>
    <w:rsid w:val="00B566D8"/>
    <w:rsid w:val="00B57D9D"/>
    <w:rsid w:val="00B61E52"/>
    <w:rsid w:val="00B628E6"/>
    <w:rsid w:val="00B62C2F"/>
    <w:rsid w:val="00B63F3D"/>
    <w:rsid w:val="00B702F9"/>
    <w:rsid w:val="00B7152E"/>
    <w:rsid w:val="00B73D9D"/>
    <w:rsid w:val="00B770FF"/>
    <w:rsid w:val="00B77914"/>
    <w:rsid w:val="00B822F9"/>
    <w:rsid w:val="00B82EF9"/>
    <w:rsid w:val="00B837E3"/>
    <w:rsid w:val="00B845CB"/>
    <w:rsid w:val="00B85F47"/>
    <w:rsid w:val="00B87927"/>
    <w:rsid w:val="00B92619"/>
    <w:rsid w:val="00B93FB1"/>
    <w:rsid w:val="00B94563"/>
    <w:rsid w:val="00B978AE"/>
    <w:rsid w:val="00BA2E70"/>
    <w:rsid w:val="00BA6720"/>
    <w:rsid w:val="00BB0C52"/>
    <w:rsid w:val="00BB1DB0"/>
    <w:rsid w:val="00BB2091"/>
    <w:rsid w:val="00BB4E3C"/>
    <w:rsid w:val="00BC0D7A"/>
    <w:rsid w:val="00BC1A82"/>
    <w:rsid w:val="00BC3F1B"/>
    <w:rsid w:val="00BC50A4"/>
    <w:rsid w:val="00BC5DD4"/>
    <w:rsid w:val="00BC6D2F"/>
    <w:rsid w:val="00BD0AED"/>
    <w:rsid w:val="00BD146B"/>
    <w:rsid w:val="00BD2013"/>
    <w:rsid w:val="00BD23E4"/>
    <w:rsid w:val="00BD2BC6"/>
    <w:rsid w:val="00BD5650"/>
    <w:rsid w:val="00BE30E9"/>
    <w:rsid w:val="00BE5DC1"/>
    <w:rsid w:val="00BE6A8D"/>
    <w:rsid w:val="00BE71B4"/>
    <w:rsid w:val="00BE778B"/>
    <w:rsid w:val="00BF08FD"/>
    <w:rsid w:val="00BF0AF1"/>
    <w:rsid w:val="00BF0D85"/>
    <w:rsid w:val="00BF4BE5"/>
    <w:rsid w:val="00BF4F52"/>
    <w:rsid w:val="00BF58F7"/>
    <w:rsid w:val="00BF7841"/>
    <w:rsid w:val="00C04737"/>
    <w:rsid w:val="00C14A93"/>
    <w:rsid w:val="00C171C1"/>
    <w:rsid w:val="00C24681"/>
    <w:rsid w:val="00C2597E"/>
    <w:rsid w:val="00C30297"/>
    <w:rsid w:val="00C32F3F"/>
    <w:rsid w:val="00C378B2"/>
    <w:rsid w:val="00C37945"/>
    <w:rsid w:val="00C4065A"/>
    <w:rsid w:val="00C42EB4"/>
    <w:rsid w:val="00C471CC"/>
    <w:rsid w:val="00C53902"/>
    <w:rsid w:val="00C54E4E"/>
    <w:rsid w:val="00C616CD"/>
    <w:rsid w:val="00C663AB"/>
    <w:rsid w:val="00C7240C"/>
    <w:rsid w:val="00C72C54"/>
    <w:rsid w:val="00C75430"/>
    <w:rsid w:val="00C8072B"/>
    <w:rsid w:val="00C81AFA"/>
    <w:rsid w:val="00C83D63"/>
    <w:rsid w:val="00C84E78"/>
    <w:rsid w:val="00C85314"/>
    <w:rsid w:val="00C931E7"/>
    <w:rsid w:val="00C94FAA"/>
    <w:rsid w:val="00CA062B"/>
    <w:rsid w:val="00CA46D6"/>
    <w:rsid w:val="00CA4BC0"/>
    <w:rsid w:val="00CB1236"/>
    <w:rsid w:val="00CB4867"/>
    <w:rsid w:val="00CC36CD"/>
    <w:rsid w:val="00CC559D"/>
    <w:rsid w:val="00CD654B"/>
    <w:rsid w:val="00CD6BD4"/>
    <w:rsid w:val="00CD763F"/>
    <w:rsid w:val="00CD7B8B"/>
    <w:rsid w:val="00CE0C2C"/>
    <w:rsid w:val="00CE223E"/>
    <w:rsid w:val="00CE6059"/>
    <w:rsid w:val="00CE71A5"/>
    <w:rsid w:val="00CF07AA"/>
    <w:rsid w:val="00CF224C"/>
    <w:rsid w:val="00CF35A3"/>
    <w:rsid w:val="00CF399F"/>
    <w:rsid w:val="00CF757D"/>
    <w:rsid w:val="00D00A74"/>
    <w:rsid w:val="00D017A4"/>
    <w:rsid w:val="00D125BC"/>
    <w:rsid w:val="00D135F9"/>
    <w:rsid w:val="00D145F5"/>
    <w:rsid w:val="00D21BBE"/>
    <w:rsid w:val="00D24170"/>
    <w:rsid w:val="00D30B37"/>
    <w:rsid w:val="00D32092"/>
    <w:rsid w:val="00D355F0"/>
    <w:rsid w:val="00D35F8E"/>
    <w:rsid w:val="00D363C2"/>
    <w:rsid w:val="00D4062D"/>
    <w:rsid w:val="00D4454F"/>
    <w:rsid w:val="00D45AF8"/>
    <w:rsid w:val="00D50D8D"/>
    <w:rsid w:val="00D5130A"/>
    <w:rsid w:val="00D515B4"/>
    <w:rsid w:val="00D51C05"/>
    <w:rsid w:val="00D57CCD"/>
    <w:rsid w:val="00D63916"/>
    <w:rsid w:val="00D655F0"/>
    <w:rsid w:val="00D72213"/>
    <w:rsid w:val="00D74215"/>
    <w:rsid w:val="00D77460"/>
    <w:rsid w:val="00D81CEC"/>
    <w:rsid w:val="00D83BD9"/>
    <w:rsid w:val="00D842E5"/>
    <w:rsid w:val="00D909AC"/>
    <w:rsid w:val="00D915A8"/>
    <w:rsid w:val="00D9288C"/>
    <w:rsid w:val="00D9373D"/>
    <w:rsid w:val="00D94AD0"/>
    <w:rsid w:val="00D95FB9"/>
    <w:rsid w:val="00D96969"/>
    <w:rsid w:val="00D97F50"/>
    <w:rsid w:val="00DA686B"/>
    <w:rsid w:val="00DB0B93"/>
    <w:rsid w:val="00DB7F09"/>
    <w:rsid w:val="00DC00E8"/>
    <w:rsid w:val="00DC6577"/>
    <w:rsid w:val="00DC65C3"/>
    <w:rsid w:val="00DD0A62"/>
    <w:rsid w:val="00DD1047"/>
    <w:rsid w:val="00DD37D5"/>
    <w:rsid w:val="00DD6D8C"/>
    <w:rsid w:val="00DE17AF"/>
    <w:rsid w:val="00DE41AC"/>
    <w:rsid w:val="00DE56A6"/>
    <w:rsid w:val="00DE70FE"/>
    <w:rsid w:val="00DE7CB5"/>
    <w:rsid w:val="00DF0F19"/>
    <w:rsid w:val="00DF2C5A"/>
    <w:rsid w:val="00E03BE8"/>
    <w:rsid w:val="00E06A8E"/>
    <w:rsid w:val="00E10D39"/>
    <w:rsid w:val="00E1136B"/>
    <w:rsid w:val="00E15900"/>
    <w:rsid w:val="00E15BE3"/>
    <w:rsid w:val="00E22D51"/>
    <w:rsid w:val="00E22DAF"/>
    <w:rsid w:val="00E35FA1"/>
    <w:rsid w:val="00E403A9"/>
    <w:rsid w:val="00E421FE"/>
    <w:rsid w:val="00E42A71"/>
    <w:rsid w:val="00E42E52"/>
    <w:rsid w:val="00E45CAB"/>
    <w:rsid w:val="00E466CB"/>
    <w:rsid w:val="00E46B82"/>
    <w:rsid w:val="00E50E7C"/>
    <w:rsid w:val="00E51545"/>
    <w:rsid w:val="00E55326"/>
    <w:rsid w:val="00E666D4"/>
    <w:rsid w:val="00E711D7"/>
    <w:rsid w:val="00E751AF"/>
    <w:rsid w:val="00E76361"/>
    <w:rsid w:val="00E82A48"/>
    <w:rsid w:val="00E85DCC"/>
    <w:rsid w:val="00E86D08"/>
    <w:rsid w:val="00E8764D"/>
    <w:rsid w:val="00E90202"/>
    <w:rsid w:val="00E902B0"/>
    <w:rsid w:val="00E902E8"/>
    <w:rsid w:val="00E9070E"/>
    <w:rsid w:val="00E923BF"/>
    <w:rsid w:val="00E96676"/>
    <w:rsid w:val="00E968A9"/>
    <w:rsid w:val="00EA0168"/>
    <w:rsid w:val="00EA289F"/>
    <w:rsid w:val="00EB030F"/>
    <w:rsid w:val="00EB1A73"/>
    <w:rsid w:val="00EB38EC"/>
    <w:rsid w:val="00EB6EFD"/>
    <w:rsid w:val="00EC1994"/>
    <w:rsid w:val="00EC453F"/>
    <w:rsid w:val="00EC465B"/>
    <w:rsid w:val="00EC6B16"/>
    <w:rsid w:val="00ED1555"/>
    <w:rsid w:val="00ED2227"/>
    <w:rsid w:val="00ED474C"/>
    <w:rsid w:val="00EE0FFE"/>
    <w:rsid w:val="00EE6365"/>
    <w:rsid w:val="00EE677F"/>
    <w:rsid w:val="00EE74B0"/>
    <w:rsid w:val="00EF5067"/>
    <w:rsid w:val="00F0082D"/>
    <w:rsid w:val="00F01FF1"/>
    <w:rsid w:val="00F06CB0"/>
    <w:rsid w:val="00F0756B"/>
    <w:rsid w:val="00F079E5"/>
    <w:rsid w:val="00F07C90"/>
    <w:rsid w:val="00F111AF"/>
    <w:rsid w:val="00F20469"/>
    <w:rsid w:val="00F23126"/>
    <w:rsid w:val="00F24C61"/>
    <w:rsid w:val="00F260B6"/>
    <w:rsid w:val="00F3159B"/>
    <w:rsid w:val="00F36AEC"/>
    <w:rsid w:val="00F36C21"/>
    <w:rsid w:val="00F42C19"/>
    <w:rsid w:val="00F4677F"/>
    <w:rsid w:val="00F467A4"/>
    <w:rsid w:val="00F52800"/>
    <w:rsid w:val="00F5361D"/>
    <w:rsid w:val="00F53800"/>
    <w:rsid w:val="00F66B9F"/>
    <w:rsid w:val="00F670D1"/>
    <w:rsid w:val="00F71A0E"/>
    <w:rsid w:val="00F76F6E"/>
    <w:rsid w:val="00F81373"/>
    <w:rsid w:val="00F81619"/>
    <w:rsid w:val="00F92279"/>
    <w:rsid w:val="00FA0001"/>
    <w:rsid w:val="00FA0268"/>
    <w:rsid w:val="00FA057D"/>
    <w:rsid w:val="00FA2649"/>
    <w:rsid w:val="00FA5A45"/>
    <w:rsid w:val="00FB04A2"/>
    <w:rsid w:val="00FB2954"/>
    <w:rsid w:val="00FB4DB9"/>
    <w:rsid w:val="00FB5F1A"/>
    <w:rsid w:val="00FB64AA"/>
    <w:rsid w:val="00FC684E"/>
    <w:rsid w:val="00FC6ADA"/>
    <w:rsid w:val="00FC7199"/>
    <w:rsid w:val="00FC7DFF"/>
    <w:rsid w:val="00FC7F5F"/>
    <w:rsid w:val="00FD1088"/>
    <w:rsid w:val="00FD1A69"/>
    <w:rsid w:val="00FD26FC"/>
    <w:rsid w:val="00FD3BA5"/>
    <w:rsid w:val="00FD3FEE"/>
    <w:rsid w:val="00FD4EF2"/>
    <w:rsid w:val="00FE2811"/>
    <w:rsid w:val="00FF33D9"/>
    <w:rsid w:val="00FF5E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80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99E"/>
    <w:pPr>
      <w:spacing w:after="240" w:line="280" w:lineRule="exact"/>
      <w:jc w:val="both"/>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863640"/>
    <w:pPr>
      <w:spacing w:after="360"/>
      <w:outlineLvl w:val="0"/>
    </w:pPr>
    <w:rPr>
      <w:b/>
      <w:bCs w:val="0"/>
      <w:caps/>
      <w:sz w:val="44"/>
    </w:rPr>
  </w:style>
  <w:style w:type="paragraph" w:styleId="Heading2">
    <w:name w:val="heading 2"/>
    <w:basedOn w:val="HeadingBase"/>
    <w:next w:val="Normal"/>
    <w:link w:val="Heading2Char"/>
    <w:qFormat/>
    <w:rsid w:val="0022164F"/>
    <w:pPr>
      <w:spacing w:before="120" w:after="240"/>
      <w:outlineLvl w:val="1"/>
    </w:pPr>
    <w:rPr>
      <w:b/>
      <w:bCs w:val="0"/>
      <w:iCs/>
      <w:sz w:val="36"/>
      <w:szCs w:val="28"/>
    </w:rPr>
  </w:style>
  <w:style w:type="paragraph" w:styleId="Heading3">
    <w:name w:val="heading 3"/>
    <w:basedOn w:val="HeadingBase"/>
    <w:next w:val="Normal"/>
    <w:link w:val="Heading3Char"/>
    <w:qFormat/>
    <w:rsid w:val="0089399E"/>
    <w:pPr>
      <w:spacing w:before="240"/>
      <w:outlineLvl w:val="2"/>
    </w:pPr>
    <w:rPr>
      <w:b/>
      <w:bCs w:val="0"/>
      <w:color w:val="595959" w:themeColor="text1" w:themeTint="A6"/>
      <w:sz w:val="32"/>
      <w:szCs w:val="26"/>
    </w:rPr>
  </w:style>
  <w:style w:type="paragraph" w:styleId="Heading4">
    <w:name w:val="heading 4"/>
    <w:basedOn w:val="HeadingBase"/>
    <w:next w:val="Normal"/>
    <w:link w:val="Heading4Char"/>
    <w:qFormat/>
    <w:rsid w:val="0089399E"/>
    <w:pPr>
      <w:spacing w:after="180"/>
      <w:outlineLvl w:val="3"/>
    </w:pPr>
    <w:rPr>
      <w:b/>
      <w:bCs w:val="0"/>
      <w:color w:val="336E98"/>
      <w:sz w:val="28"/>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3640"/>
    <w:rPr>
      <w:rFonts w:ascii="Calibri" w:eastAsia="Times New Roman" w:hAnsi="Calibri" w:cs="Arial"/>
      <w:b/>
      <w:caps/>
      <w:color w:val="004A7F"/>
      <w:kern w:val="32"/>
      <w:sz w:val="44"/>
      <w:szCs w:val="36"/>
      <w:lang w:eastAsia="en-AU"/>
    </w:rPr>
  </w:style>
  <w:style w:type="character" w:customStyle="1" w:styleId="Heading2Char">
    <w:name w:val="Heading 2 Char"/>
    <w:basedOn w:val="DefaultParagraphFont"/>
    <w:link w:val="Heading2"/>
    <w:rsid w:val="0022164F"/>
    <w:rPr>
      <w:rFonts w:ascii="Calibri" w:eastAsia="Times New Roman" w:hAnsi="Calibri" w:cs="Arial"/>
      <w:b/>
      <w:iCs/>
      <w:color w:val="004A7F"/>
      <w:kern w:val="32"/>
      <w:sz w:val="36"/>
      <w:szCs w:val="28"/>
      <w:lang w:eastAsia="en-AU"/>
    </w:rPr>
  </w:style>
  <w:style w:type="character" w:customStyle="1" w:styleId="Heading3Char">
    <w:name w:val="Heading 3 Char"/>
    <w:basedOn w:val="DefaultParagraphFont"/>
    <w:link w:val="Heading3"/>
    <w:rsid w:val="0089399E"/>
    <w:rPr>
      <w:rFonts w:ascii="Calibri" w:eastAsia="Times New Roman" w:hAnsi="Calibri" w:cs="Arial"/>
      <w:b/>
      <w:color w:val="595959" w:themeColor="text1" w:themeTint="A6"/>
      <w:kern w:val="32"/>
      <w:sz w:val="32"/>
      <w:szCs w:val="26"/>
      <w:lang w:eastAsia="en-AU"/>
    </w:rPr>
  </w:style>
  <w:style w:type="character" w:customStyle="1" w:styleId="Heading4Char">
    <w:name w:val="Heading 4 Char"/>
    <w:basedOn w:val="DefaultParagraphFont"/>
    <w:link w:val="Heading4"/>
    <w:rsid w:val="0089399E"/>
    <w:rPr>
      <w:rFonts w:ascii="Calibri" w:eastAsia="Times New Roman" w:hAnsi="Calibri" w:cs="Arial"/>
      <w:b/>
      <w:color w:val="336E98"/>
      <w:kern w:val="32"/>
      <w:sz w:val="28"/>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after="0"/>
      <w:jc w:val="center"/>
    </w:pPr>
    <w:rPr>
      <w:color w:val="004A7F"/>
      <w:sz w:val="20"/>
    </w:rPr>
  </w:style>
  <w:style w:type="paragraph" w:customStyle="1" w:styleId="AlphaParagraph">
    <w:name w:val="Alpha Paragraph"/>
    <w:basedOn w:val="Normal"/>
    <w:qFormat/>
    <w:rsid w:val="000E0B74"/>
    <w:pPr>
      <w:numPr>
        <w:ilvl w:val="1"/>
        <w:numId w:val="9"/>
      </w:numPr>
    </w:pPr>
  </w:style>
  <w:style w:type="paragraph" w:customStyle="1" w:styleId="BoxBullet">
    <w:name w:val="Box Bullet"/>
    <w:basedOn w:val="Normal"/>
    <w:rsid w:val="000E0B74"/>
    <w:pPr>
      <w:numPr>
        <w:numId w:val="2"/>
      </w:numPr>
      <w:ind w:left="284" w:hanging="284"/>
    </w:pPr>
  </w:style>
  <w:style w:type="paragraph" w:customStyle="1" w:styleId="BoxDash">
    <w:name w:val="Box Dash"/>
    <w:basedOn w:val="Normal"/>
    <w:rsid w:val="000E0B74"/>
    <w:pPr>
      <w:numPr>
        <w:ilvl w:val="1"/>
        <w:numId w:val="2"/>
      </w:numPr>
      <w:ind w:left="568"/>
    </w:pPr>
  </w:style>
  <w:style w:type="paragraph" w:customStyle="1" w:styleId="BoxDoubleDot">
    <w:name w:val="Box Double Dot"/>
    <w:basedOn w:val="Normal"/>
    <w:rsid w:val="000E0B74"/>
    <w:pPr>
      <w:numPr>
        <w:ilvl w:val="2"/>
        <w:numId w:val="2"/>
      </w:numPr>
      <w:ind w:left="851" w:hanging="284"/>
    </w:pPr>
  </w:style>
  <w:style w:type="paragraph" w:customStyle="1" w:styleId="BoxHeading">
    <w:name w:val="Box Heading"/>
    <w:basedOn w:val="Normal"/>
    <w:next w:val="Normal"/>
    <w:rsid w:val="0076326F"/>
    <w:pPr>
      <w:keepNext/>
      <w:spacing w:before="180" w:after="120" w:line="240" w:lineRule="auto"/>
    </w:pPr>
    <w:rPr>
      <w:rFonts w:ascii="Arial" w:hAnsi="Arial"/>
      <w:b/>
      <w:caps/>
      <w:color w:val="004A7F"/>
      <w:szCs w:val="26"/>
    </w:rPr>
  </w:style>
  <w:style w:type="paragraph" w:customStyle="1" w:styleId="BoxText">
    <w:name w:val="Box Text"/>
    <w:basedOn w:val="Normal"/>
    <w:rsid w:val="0076326F"/>
    <w:pPr>
      <w:spacing w:before="120" w:after="120"/>
    </w:pPr>
  </w:style>
  <w:style w:type="paragraph" w:customStyle="1" w:styleId="Bullet">
    <w:name w:val="Bullet"/>
    <w:aliases w:val="Body,Bullet + line,b,b + line,b1,level 1"/>
    <w:basedOn w:val="Normal"/>
    <w:link w:val="BulletChar"/>
    <w:qFormat/>
    <w:rsid w:val="0089399E"/>
    <w:pPr>
      <w:numPr>
        <w:numId w:val="1"/>
      </w:numPr>
      <w:tabs>
        <w:tab w:val="left" w:pos="425"/>
      </w:tabs>
      <w:ind w:left="425" w:hanging="425"/>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3712B6"/>
    <w:pPr>
      <w:keepNext/>
      <w:spacing w:after="0" w:line="240" w:lineRule="auto"/>
      <w:ind w:right="142"/>
      <w:jc w:val="right"/>
    </w:pPr>
    <w:rPr>
      <w:color w:val="004A7F"/>
      <w:sz w:val="44"/>
    </w:rPr>
  </w:style>
  <w:style w:type="paragraph" w:customStyle="1" w:styleId="Dash">
    <w:name w:val="Dash"/>
    <w:basedOn w:val="Normal"/>
    <w:link w:val="DashChar"/>
    <w:qFormat/>
    <w:rsid w:val="000E0B74"/>
    <w:pPr>
      <w:numPr>
        <w:ilvl w:val="1"/>
        <w:numId w:val="1"/>
      </w:numPr>
      <w:ind w:left="568"/>
    </w:pPr>
  </w:style>
  <w:style w:type="paragraph" w:customStyle="1" w:styleId="DoubleDot">
    <w:name w:val="Double Dot"/>
    <w:basedOn w:val="Normal"/>
    <w:link w:val="DoubleDotChar"/>
    <w:qFormat/>
    <w:rsid w:val="000E0B74"/>
    <w:pPr>
      <w:numPr>
        <w:ilvl w:val="2"/>
        <w:numId w:val="1"/>
      </w:numPr>
      <w:ind w:left="851" w:hanging="284"/>
    </w:pPr>
  </w:style>
  <w:style w:type="paragraph" w:customStyle="1" w:styleId="TableMainHeading">
    <w:name w:val="Table Main Heading"/>
    <w:basedOn w:val="Heading3"/>
    <w:next w:val="Normal"/>
    <w:rsid w:val="000E0B74"/>
    <w:pPr>
      <w:spacing w:before="120" w:after="0"/>
    </w:pPr>
    <w:rPr>
      <w:b w:val="0"/>
    </w:rPr>
  </w:style>
  <w:style w:type="paragraph" w:customStyle="1" w:styleId="FooterEven">
    <w:name w:val="Footer Even"/>
    <w:basedOn w:val="Footer"/>
    <w:rsid w:val="00A61014"/>
    <w:pPr>
      <w:keepNext/>
      <w:tabs>
        <w:tab w:val="clear" w:pos="4513"/>
        <w:tab w:val="clear" w:pos="9026"/>
      </w:tabs>
      <w:spacing w:line="240" w:lineRule="auto"/>
      <w:jc w:val="left"/>
    </w:pPr>
    <w:rPr>
      <w:noProof/>
    </w:rPr>
  </w:style>
  <w:style w:type="paragraph" w:customStyle="1" w:styleId="FooterOdd">
    <w:name w:val="Footer Odd"/>
    <w:basedOn w:val="Footer"/>
    <w:rsid w:val="00A61014"/>
    <w:pPr>
      <w:keepNext/>
      <w:tabs>
        <w:tab w:val="clear" w:pos="4513"/>
        <w:tab w:val="clear" w:pos="9026"/>
      </w:tabs>
      <w:spacing w:line="240" w:lineRule="auto"/>
      <w:jc w:val="right"/>
    </w:pPr>
  </w:style>
  <w:style w:type="character" w:styleId="Hyperlink">
    <w:name w:val="Hyperlink"/>
    <w:basedOn w:val="DefaultParagraphFont"/>
    <w:uiPriority w:val="99"/>
    <w:rsid w:val="009004C8"/>
    <w:rPr>
      <w:b/>
      <w:color w:val="004A7F"/>
      <w:u w:val="none"/>
    </w:rPr>
  </w:style>
  <w:style w:type="paragraph" w:customStyle="1" w:styleId="OutlineNumbered1">
    <w:name w:val="Outline Numbered 1"/>
    <w:basedOn w:val="Normal"/>
    <w:rsid w:val="000E0B74"/>
    <w:pPr>
      <w:numPr>
        <w:numId w:val="6"/>
      </w:numPr>
    </w:pPr>
  </w:style>
  <w:style w:type="paragraph" w:customStyle="1" w:styleId="OneLevelNumberedParagraph">
    <w:name w:val="One Level Numbered Paragraph"/>
    <w:basedOn w:val="Normal"/>
    <w:rsid w:val="000E0B74"/>
    <w:pPr>
      <w:numPr>
        <w:numId w:val="5"/>
      </w:numPr>
    </w:pPr>
  </w:style>
  <w:style w:type="paragraph" w:customStyle="1" w:styleId="OutlineNumbered2">
    <w:name w:val="Outline Numbered 2"/>
    <w:basedOn w:val="Normal"/>
    <w:rsid w:val="000E0B74"/>
    <w:pPr>
      <w:numPr>
        <w:ilvl w:val="1"/>
        <w:numId w:val="6"/>
      </w:numPr>
    </w:pPr>
  </w:style>
  <w:style w:type="paragraph" w:customStyle="1" w:styleId="OutlineNumbered3">
    <w:name w:val="Outline Numbered 3"/>
    <w:basedOn w:val="Normal"/>
    <w:rsid w:val="000E0B74"/>
    <w:pPr>
      <w:numPr>
        <w:ilvl w:val="2"/>
        <w:numId w:val="6"/>
      </w:numPr>
    </w:pPr>
  </w:style>
  <w:style w:type="paragraph" w:customStyle="1" w:styleId="Romannumeral">
    <w:name w:val="Roman numeral"/>
    <w:basedOn w:val="Normal"/>
    <w:rsid w:val="00E35FA1"/>
    <w:pPr>
      <w:numPr>
        <w:numId w:val="9"/>
      </w:numPr>
      <w:tabs>
        <w:tab w:val="clear" w:pos="720"/>
        <w:tab w:val="left" w:pos="851"/>
      </w:tabs>
      <w:ind w:left="851" w:hanging="851"/>
    </w:pPr>
  </w:style>
  <w:style w:type="paragraph" w:customStyle="1" w:styleId="SingleParagraph">
    <w:name w:val="Single Paragraph"/>
    <w:basedOn w:val="Normal"/>
    <w:link w:val="SingleParagraphChar"/>
    <w:rsid w:val="000E0B74"/>
    <w:pPr>
      <w:spacing w:after="0"/>
    </w:pPr>
  </w:style>
  <w:style w:type="paragraph" w:customStyle="1" w:styleId="TableSecondHeading">
    <w:name w:val="Table Second Heading"/>
    <w:basedOn w:val="Normal"/>
    <w:next w:val="Normal"/>
    <w:rsid w:val="000E0B74"/>
    <w:pPr>
      <w:keepNext/>
      <w:spacing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9004C8"/>
    <w:pPr>
      <w:keepNext/>
      <w:tabs>
        <w:tab w:val="right" w:leader="dot" w:pos="9072"/>
      </w:tabs>
      <w:spacing w:before="180" w:after="0"/>
      <w:ind w:right="-2"/>
    </w:pPr>
    <w:rPr>
      <w:b/>
      <w:caps/>
      <w:noProof/>
      <w:color w:val="004A7F"/>
      <w:szCs w:val="22"/>
    </w:rPr>
  </w:style>
  <w:style w:type="paragraph" w:styleId="TOC2">
    <w:name w:val="toc 2"/>
    <w:basedOn w:val="Normal"/>
    <w:next w:val="Normal"/>
    <w:uiPriority w:val="39"/>
    <w:qFormat/>
    <w:rsid w:val="009004C8"/>
    <w:pPr>
      <w:keepNext/>
      <w:tabs>
        <w:tab w:val="right" w:leader="dot" w:pos="9072"/>
      </w:tabs>
      <w:spacing w:before="40" w:after="60"/>
      <w:ind w:left="284"/>
    </w:pPr>
    <w:rPr>
      <w:noProof/>
      <w:color w:val="004A7F"/>
    </w:rPr>
  </w:style>
  <w:style w:type="paragraph" w:styleId="TOC3">
    <w:name w:val="toc 3"/>
    <w:basedOn w:val="Normal"/>
    <w:next w:val="Normal"/>
    <w:uiPriority w:val="39"/>
    <w:qFormat/>
    <w:rsid w:val="00AD4B72"/>
    <w:pPr>
      <w:tabs>
        <w:tab w:val="right" w:leader="dot" w:pos="9072"/>
      </w:tabs>
      <w:spacing w:before="40" w:after="60"/>
      <w:ind w:left="567"/>
    </w:pPr>
    <w:rPr>
      <w:rFonts w:cs="Calibri"/>
      <w:noProof/>
      <w:color w:val="595959" w:themeColor="text1" w:themeTint="A6"/>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0"/>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3712B6"/>
    <w:pPr>
      <w:spacing w:after="300" w:line="240" w:lineRule="auto"/>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3712B6"/>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3712B6"/>
    <w:pPr>
      <w:numPr>
        <w:ilvl w:val="1"/>
      </w:numPr>
      <w:spacing w:line="240" w:lineRule="auto"/>
      <w:jc w:val="right"/>
    </w:pPr>
    <w:rPr>
      <w:rFonts w:eastAsiaTheme="majorEastAsia" w:cstheme="majorBidi"/>
      <w:b/>
      <w:iCs/>
      <w:color w:val="595959" w:themeColor="text1" w:themeTint="A6"/>
      <w:sz w:val="44"/>
      <w:szCs w:val="44"/>
    </w:rPr>
  </w:style>
  <w:style w:type="character" w:customStyle="1" w:styleId="SubtitleChar">
    <w:name w:val="Subtitle Char"/>
    <w:basedOn w:val="DefaultParagraphFont"/>
    <w:link w:val="Subtitle"/>
    <w:uiPriority w:val="11"/>
    <w:rsid w:val="003712B6"/>
    <w:rPr>
      <w:rFonts w:ascii="Calibri" w:eastAsiaTheme="majorEastAsia" w:hAnsi="Calibri" w:cstheme="majorBidi"/>
      <w:b/>
      <w:iCs/>
      <w:color w:val="595959" w:themeColor="text1" w:themeTint="A6"/>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3712B6"/>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76326F"/>
    <w:pPr>
      <w:tabs>
        <w:tab w:val="left" w:pos="340"/>
      </w:tabs>
      <w:spacing w:after="20" w:line="240" w:lineRule="auto"/>
      <w:ind w:left="340" w:hanging="340"/>
    </w:pPr>
    <w:rPr>
      <w:sz w:val="19"/>
    </w:rPr>
  </w:style>
  <w:style w:type="character" w:customStyle="1" w:styleId="FootnoteTextChar">
    <w:name w:val="Footnote Text Char"/>
    <w:basedOn w:val="DefaultParagraphFont"/>
    <w:link w:val="FootnoteText"/>
    <w:uiPriority w:val="99"/>
    <w:rsid w:val="0076326F"/>
    <w:rPr>
      <w:rFonts w:ascii="Calibri" w:eastAsia="Times New Roman" w:hAnsi="Calibri" w:cs="Times New Roman"/>
      <w:sz w:val="19"/>
      <w:szCs w:val="20"/>
      <w:lang w:eastAsia="en-AU"/>
    </w:rPr>
  </w:style>
  <w:style w:type="paragraph" w:customStyle="1" w:styleId="Heading3noTOC">
    <w:name w:val="Heading 3 no TOC"/>
    <w:basedOn w:val="Heading3"/>
    <w:qFormat/>
    <w:rsid w:val="0022164F"/>
    <w:pPr>
      <w:outlineLvl w:val="9"/>
    </w:pPr>
    <w:rPr>
      <w:rFonts w:cs="Calibri"/>
      <w:b w:val="0"/>
    </w:rPr>
  </w:style>
  <w:style w:type="paragraph" w:styleId="BalloonText">
    <w:name w:val="Balloon Text"/>
    <w:basedOn w:val="Normal"/>
    <w:link w:val="BalloonTextChar"/>
    <w:uiPriority w:val="99"/>
    <w:semiHidden/>
    <w:unhideWhenUsed/>
    <w:rsid w:val="00475B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styleId="FollowedHyperlink">
    <w:name w:val="FollowedHyperlink"/>
    <w:basedOn w:val="DefaultParagraphFont"/>
    <w:uiPriority w:val="99"/>
    <w:semiHidden/>
    <w:unhideWhenUsed/>
    <w:rsid w:val="00E15BE3"/>
    <w:rPr>
      <w:color w:val="954F72" w:themeColor="followedHyperlink"/>
      <w:u w:val="single"/>
    </w:rPr>
  </w:style>
  <w:style w:type="character" w:customStyle="1" w:styleId="BulletChar">
    <w:name w:val="Bullet Char"/>
    <w:aliases w:val="Body Char,Bullet + line Char,b Char,b + line Char,b1 Char,level 1 Char"/>
    <w:basedOn w:val="DefaultParagraphFont"/>
    <w:link w:val="Bullet"/>
    <w:qFormat/>
    <w:rsid w:val="0089399E"/>
    <w:rPr>
      <w:rFonts w:ascii="Calibri" w:eastAsia="Times New Roman" w:hAnsi="Calibri" w:cs="Times New Roman"/>
      <w:szCs w:val="20"/>
      <w:lang w:eastAsia="en-AU"/>
    </w:rPr>
  </w:style>
  <w:style w:type="paragraph" w:customStyle="1" w:styleId="Default">
    <w:name w:val="Default"/>
    <w:rsid w:val="00C37945"/>
    <w:pPr>
      <w:autoSpaceDE w:val="0"/>
      <w:autoSpaceDN w:val="0"/>
      <w:adjustRightInd w:val="0"/>
      <w:spacing w:after="0" w:line="240" w:lineRule="auto"/>
    </w:pPr>
    <w:rPr>
      <w:rFonts w:ascii="Calibri" w:hAnsi="Calibri" w:cs="Calibri"/>
      <w:color w:val="000000"/>
      <w:sz w:val="24"/>
      <w:szCs w:val="24"/>
    </w:rPr>
  </w:style>
  <w:style w:type="character" w:customStyle="1" w:styleId="DashChar">
    <w:name w:val="Dash Char"/>
    <w:basedOn w:val="DefaultParagraphFont"/>
    <w:link w:val="Dash"/>
    <w:rsid w:val="003317DA"/>
    <w:rPr>
      <w:rFonts w:ascii="Calibri" w:eastAsia="Times New Roman" w:hAnsi="Calibri" w:cs="Times New Roman"/>
      <w:szCs w:val="20"/>
      <w:lang w:eastAsia="en-AU"/>
    </w:rPr>
  </w:style>
  <w:style w:type="character" w:customStyle="1" w:styleId="DoubleDotChar">
    <w:name w:val="Double Dot Char"/>
    <w:basedOn w:val="DefaultParagraphFont"/>
    <w:link w:val="DoubleDot"/>
    <w:rsid w:val="003317DA"/>
    <w:rPr>
      <w:rFonts w:ascii="Calibri" w:eastAsia="Times New Roman" w:hAnsi="Calibri" w:cs="Times New Roman"/>
      <w:szCs w:val="20"/>
      <w:lang w:eastAsia="en-AU"/>
    </w:rPr>
  </w:style>
  <w:style w:type="paragraph" w:customStyle="1" w:styleId="Normal-Foreward">
    <w:name w:val="Normal - Foreward"/>
    <w:basedOn w:val="Normal"/>
    <w:rsid w:val="00B3768D"/>
    <w:pPr>
      <w:spacing w:after="160" w:line="260" w:lineRule="exact"/>
    </w:pPr>
    <w:rPr>
      <w:rFonts w:asciiTheme="minorHAnsi" w:hAnsiTheme="minorHAnsi"/>
    </w:rPr>
  </w:style>
  <w:style w:type="paragraph" w:styleId="ListParagraph">
    <w:name w:val="List Paragraph"/>
    <w:basedOn w:val="Normal"/>
    <w:uiPriority w:val="34"/>
    <w:qFormat/>
    <w:rsid w:val="00377DEA"/>
    <w:pPr>
      <w:ind w:left="720"/>
      <w:contextualSpacing/>
    </w:pPr>
  </w:style>
  <w:style w:type="character" w:styleId="CommentReference">
    <w:name w:val="annotation reference"/>
    <w:basedOn w:val="DefaultParagraphFont"/>
    <w:uiPriority w:val="99"/>
    <w:semiHidden/>
    <w:unhideWhenUsed/>
    <w:rsid w:val="00234056"/>
    <w:rPr>
      <w:sz w:val="16"/>
      <w:szCs w:val="16"/>
    </w:rPr>
  </w:style>
  <w:style w:type="paragraph" w:styleId="CommentText">
    <w:name w:val="annotation text"/>
    <w:basedOn w:val="Normal"/>
    <w:link w:val="CommentTextChar"/>
    <w:uiPriority w:val="99"/>
    <w:unhideWhenUsed/>
    <w:rsid w:val="00234056"/>
    <w:rPr>
      <w:sz w:val="20"/>
    </w:rPr>
  </w:style>
  <w:style w:type="character" w:customStyle="1" w:styleId="CommentTextChar">
    <w:name w:val="Comment Text Char"/>
    <w:basedOn w:val="DefaultParagraphFont"/>
    <w:link w:val="CommentText"/>
    <w:uiPriority w:val="99"/>
    <w:rsid w:val="00234056"/>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34056"/>
    <w:rPr>
      <w:b/>
      <w:bCs/>
    </w:rPr>
  </w:style>
  <w:style w:type="character" w:customStyle="1" w:styleId="CommentSubjectChar">
    <w:name w:val="Comment Subject Char"/>
    <w:basedOn w:val="CommentTextChar"/>
    <w:link w:val="CommentSubject"/>
    <w:uiPriority w:val="99"/>
    <w:semiHidden/>
    <w:rsid w:val="00234056"/>
    <w:rPr>
      <w:rFonts w:ascii="Calibri" w:eastAsia="Times New Roman" w:hAnsi="Calibri" w:cs="Times New Roman"/>
      <w:b/>
      <w:bCs/>
      <w:sz w:val="20"/>
      <w:szCs w:val="20"/>
      <w:lang w:eastAsia="en-AU"/>
    </w:rPr>
  </w:style>
  <w:style w:type="paragraph" w:styleId="Revision">
    <w:name w:val="Revision"/>
    <w:hidden/>
    <w:uiPriority w:val="99"/>
    <w:semiHidden/>
    <w:rsid w:val="00813BEC"/>
    <w:pPr>
      <w:spacing w:after="0" w:line="240" w:lineRule="auto"/>
    </w:pPr>
    <w:rPr>
      <w:rFonts w:ascii="Calibri" w:eastAsia="Times New Roman" w:hAnsi="Calibri" w:cs="Times New Roman"/>
      <w:szCs w:val="20"/>
      <w:lang w:eastAsia="en-AU"/>
    </w:rPr>
  </w:style>
  <w:style w:type="paragraph" w:customStyle="1" w:styleId="Heading1-TOC">
    <w:name w:val="Heading 1 - TOC"/>
    <w:basedOn w:val="Heading1"/>
    <w:rsid w:val="00AD4B72"/>
    <w:pPr>
      <w:outlineLvl w:val="9"/>
    </w:pPr>
    <w:rPr>
      <w:kern w:val="0"/>
    </w:rPr>
  </w:style>
  <w:style w:type="paragraph" w:styleId="Quote">
    <w:name w:val="Quote"/>
    <w:basedOn w:val="Normal"/>
    <w:next w:val="Normal"/>
    <w:link w:val="QuoteChar"/>
    <w:uiPriority w:val="29"/>
    <w:qFormat/>
    <w:rsid w:val="00941682"/>
    <w:pPr>
      <w:spacing w:line="320" w:lineRule="exact"/>
      <w:ind w:left="567" w:right="567"/>
    </w:pPr>
    <w:rPr>
      <w:rFonts w:ascii="Calibri Light" w:hAnsi="Calibri Light"/>
      <w:i/>
      <w:iCs/>
      <w:color w:val="000000" w:themeColor="text1"/>
    </w:rPr>
  </w:style>
  <w:style w:type="character" w:customStyle="1" w:styleId="QuoteChar">
    <w:name w:val="Quote Char"/>
    <w:basedOn w:val="DefaultParagraphFont"/>
    <w:link w:val="Quote"/>
    <w:uiPriority w:val="29"/>
    <w:rsid w:val="00941682"/>
    <w:rPr>
      <w:rFonts w:ascii="Calibri Light" w:eastAsia="Times New Roman" w:hAnsi="Calibri Light" w:cs="Times New Roman"/>
      <w:i/>
      <w:iCs/>
      <w:color w:val="000000" w:themeColor="text1"/>
      <w:szCs w:val="20"/>
      <w:lang w:eastAsia="en-AU"/>
    </w:rPr>
  </w:style>
  <w:style w:type="paragraph" w:customStyle="1" w:styleId="BoxText-Numbering">
    <w:name w:val="Box Text - Numbering"/>
    <w:basedOn w:val="BoxText"/>
    <w:rsid w:val="00A61014"/>
    <w:pPr>
      <w:numPr>
        <w:numId w:val="11"/>
      </w:numPr>
      <w:spacing w:before="80" w:after="80"/>
      <w:ind w:right="57"/>
    </w:pPr>
    <w:rPr>
      <w:rFonts w:ascii="Arial" w:hAnsi="Arial"/>
      <w:sz w:val="19"/>
    </w:rPr>
  </w:style>
  <w:style w:type="paragraph" w:customStyle="1" w:styleId="HeaderEven">
    <w:name w:val="Header Even"/>
    <w:basedOn w:val="FooterEven"/>
    <w:rsid w:val="00F079E5"/>
  </w:style>
  <w:style w:type="paragraph" w:customStyle="1" w:styleId="HeaderOdd">
    <w:name w:val="Header Odd"/>
    <w:basedOn w:val="FooterOdd"/>
    <w:rsid w:val="00F079E5"/>
  </w:style>
  <w:style w:type="paragraph" w:customStyle="1" w:styleId="Sub-Title">
    <w:name w:val="Sub-Title"/>
    <w:basedOn w:val="Subtitle"/>
    <w:rsid w:val="003712B6"/>
    <w:pPr>
      <w:spacing w:after="360"/>
    </w:pPr>
    <w:rPr>
      <w:b w:val="0"/>
      <w:color w:val="004A7F"/>
      <w:sz w:val="4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99E"/>
    <w:pPr>
      <w:spacing w:after="240" w:line="280" w:lineRule="exact"/>
      <w:jc w:val="both"/>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863640"/>
    <w:pPr>
      <w:spacing w:after="360"/>
      <w:outlineLvl w:val="0"/>
    </w:pPr>
    <w:rPr>
      <w:b/>
      <w:bCs w:val="0"/>
      <w:caps/>
      <w:sz w:val="44"/>
    </w:rPr>
  </w:style>
  <w:style w:type="paragraph" w:styleId="Heading2">
    <w:name w:val="heading 2"/>
    <w:basedOn w:val="HeadingBase"/>
    <w:next w:val="Normal"/>
    <w:link w:val="Heading2Char"/>
    <w:qFormat/>
    <w:rsid w:val="0022164F"/>
    <w:pPr>
      <w:spacing w:before="120" w:after="240"/>
      <w:outlineLvl w:val="1"/>
    </w:pPr>
    <w:rPr>
      <w:b/>
      <w:bCs w:val="0"/>
      <w:iCs/>
      <w:sz w:val="36"/>
      <w:szCs w:val="28"/>
    </w:rPr>
  </w:style>
  <w:style w:type="paragraph" w:styleId="Heading3">
    <w:name w:val="heading 3"/>
    <w:basedOn w:val="HeadingBase"/>
    <w:next w:val="Normal"/>
    <w:link w:val="Heading3Char"/>
    <w:qFormat/>
    <w:rsid w:val="0089399E"/>
    <w:pPr>
      <w:spacing w:before="240"/>
      <w:outlineLvl w:val="2"/>
    </w:pPr>
    <w:rPr>
      <w:b/>
      <w:bCs w:val="0"/>
      <w:color w:val="595959" w:themeColor="text1" w:themeTint="A6"/>
      <w:sz w:val="32"/>
      <w:szCs w:val="26"/>
    </w:rPr>
  </w:style>
  <w:style w:type="paragraph" w:styleId="Heading4">
    <w:name w:val="heading 4"/>
    <w:basedOn w:val="HeadingBase"/>
    <w:next w:val="Normal"/>
    <w:link w:val="Heading4Char"/>
    <w:qFormat/>
    <w:rsid w:val="0089399E"/>
    <w:pPr>
      <w:spacing w:after="180"/>
      <w:outlineLvl w:val="3"/>
    </w:pPr>
    <w:rPr>
      <w:b/>
      <w:bCs w:val="0"/>
      <w:color w:val="336E98"/>
      <w:sz w:val="28"/>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3640"/>
    <w:rPr>
      <w:rFonts w:ascii="Calibri" w:eastAsia="Times New Roman" w:hAnsi="Calibri" w:cs="Arial"/>
      <w:b/>
      <w:caps/>
      <w:color w:val="004A7F"/>
      <w:kern w:val="32"/>
      <w:sz w:val="44"/>
      <w:szCs w:val="36"/>
      <w:lang w:eastAsia="en-AU"/>
    </w:rPr>
  </w:style>
  <w:style w:type="character" w:customStyle="1" w:styleId="Heading2Char">
    <w:name w:val="Heading 2 Char"/>
    <w:basedOn w:val="DefaultParagraphFont"/>
    <w:link w:val="Heading2"/>
    <w:rsid w:val="0022164F"/>
    <w:rPr>
      <w:rFonts w:ascii="Calibri" w:eastAsia="Times New Roman" w:hAnsi="Calibri" w:cs="Arial"/>
      <w:b/>
      <w:iCs/>
      <w:color w:val="004A7F"/>
      <w:kern w:val="32"/>
      <w:sz w:val="36"/>
      <w:szCs w:val="28"/>
      <w:lang w:eastAsia="en-AU"/>
    </w:rPr>
  </w:style>
  <w:style w:type="character" w:customStyle="1" w:styleId="Heading3Char">
    <w:name w:val="Heading 3 Char"/>
    <w:basedOn w:val="DefaultParagraphFont"/>
    <w:link w:val="Heading3"/>
    <w:rsid w:val="0089399E"/>
    <w:rPr>
      <w:rFonts w:ascii="Calibri" w:eastAsia="Times New Roman" w:hAnsi="Calibri" w:cs="Arial"/>
      <w:b/>
      <w:color w:val="595959" w:themeColor="text1" w:themeTint="A6"/>
      <w:kern w:val="32"/>
      <w:sz w:val="32"/>
      <w:szCs w:val="26"/>
      <w:lang w:eastAsia="en-AU"/>
    </w:rPr>
  </w:style>
  <w:style w:type="character" w:customStyle="1" w:styleId="Heading4Char">
    <w:name w:val="Heading 4 Char"/>
    <w:basedOn w:val="DefaultParagraphFont"/>
    <w:link w:val="Heading4"/>
    <w:rsid w:val="0089399E"/>
    <w:rPr>
      <w:rFonts w:ascii="Calibri" w:eastAsia="Times New Roman" w:hAnsi="Calibri" w:cs="Arial"/>
      <w:b/>
      <w:color w:val="336E98"/>
      <w:kern w:val="32"/>
      <w:sz w:val="28"/>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after="0"/>
      <w:jc w:val="center"/>
    </w:pPr>
    <w:rPr>
      <w:color w:val="004A7F"/>
      <w:sz w:val="20"/>
    </w:rPr>
  </w:style>
  <w:style w:type="paragraph" w:customStyle="1" w:styleId="AlphaParagraph">
    <w:name w:val="Alpha Paragraph"/>
    <w:basedOn w:val="Normal"/>
    <w:qFormat/>
    <w:rsid w:val="000E0B74"/>
    <w:pPr>
      <w:numPr>
        <w:ilvl w:val="1"/>
        <w:numId w:val="9"/>
      </w:numPr>
    </w:pPr>
  </w:style>
  <w:style w:type="paragraph" w:customStyle="1" w:styleId="BoxBullet">
    <w:name w:val="Box Bullet"/>
    <w:basedOn w:val="Normal"/>
    <w:rsid w:val="000E0B74"/>
    <w:pPr>
      <w:numPr>
        <w:numId w:val="2"/>
      </w:numPr>
      <w:ind w:left="284" w:hanging="284"/>
    </w:pPr>
  </w:style>
  <w:style w:type="paragraph" w:customStyle="1" w:styleId="BoxDash">
    <w:name w:val="Box Dash"/>
    <w:basedOn w:val="Normal"/>
    <w:rsid w:val="000E0B74"/>
    <w:pPr>
      <w:numPr>
        <w:ilvl w:val="1"/>
        <w:numId w:val="2"/>
      </w:numPr>
      <w:ind w:left="568"/>
    </w:pPr>
  </w:style>
  <w:style w:type="paragraph" w:customStyle="1" w:styleId="BoxDoubleDot">
    <w:name w:val="Box Double Dot"/>
    <w:basedOn w:val="Normal"/>
    <w:rsid w:val="000E0B74"/>
    <w:pPr>
      <w:numPr>
        <w:ilvl w:val="2"/>
        <w:numId w:val="2"/>
      </w:numPr>
      <w:ind w:left="851" w:hanging="284"/>
    </w:pPr>
  </w:style>
  <w:style w:type="paragraph" w:customStyle="1" w:styleId="BoxHeading">
    <w:name w:val="Box Heading"/>
    <w:basedOn w:val="Normal"/>
    <w:next w:val="Normal"/>
    <w:rsid w:val="0076326F"/>
    <w:pPr>
      <w:keepNext/>
      <w:spacing w:before="180" w:after="120" w:line="240" w:lineRule="auto"/>
    </w:pPr>
    <w:rPr>
      <w:rFonts w:ascii="Arial" w:hAnsi="Arial"/>
      <w:b/>
      <w:caps/>
      <w:color w:val="004A7F"/>
      <w:szCs w:val="26"/>
    </w:rPr>
  </w:style>
  <w:style w:type="paragraph" w:customStyle="1" w:styleId="BoxText">
    <w:name w:val="Box Text"/>
    <w:basedOn w:val="Normal"/>
    <w:rsid w:val="0076326F"/>
    <w:pPr>
      <w:spacing w:before="120" w:after="120"/>
    </w:pPr>
  </w:style>
  <w:style w:type="paragraph" w:customStyle="1" w:styleId="Bullet">
    <w:name w:val="Bullet"/>
    <w:aliases w:val="Body,Bullet + line,b,b + line,b1,level 1"/>
    <w:basedOn w:val="Normal"/>
    <w:link w:val="BulletChar"/>
    <w:qFormat/>
    <w:rsid w:val="0089399E"/>
    <w:pPr>
      <w:numPr>
        <w:numId w:val="1"/>
      </w:numPr>
      <w:tabs>
        <w:tab w:val="left" w:pos="425"/>
      </w:tabs>
      <w:ind w:left="425" w:hanging="425"/>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3712B6"/>
    <w:pPr>
      <w:keepNext/>
      <w:spacing w:after="0" w:line="240" w:lineRule="auto"/>
      <w:ind w:right="142"/>
      <w:jc w:val="right"/>
    </w:pPr>
    <w:rPr>
      <w:color w:val="004A7F"/>
      <w:sz w:val="44"/>
    </w:rPr>
  </w:style>
  <w:style w:type="paragraph" w:customStyle="1" w:styleId="Dash">
    <w:name w:val="Dash"/>
    <w:basedOn w:val="Normal"/>
    <w:link w:val="DashChar"/>
    <w:qFormat/>
    <w:rsid w:val="000E0B74"/>
    <w:pPr>
      <w:numPr>
        <w:ilvl w:val="1"/>
        <w:numId w:val="1"/>
      </w:numPr>
      <w:ind w:left="568"/>
    </w:pPr>
  </w:style>
  <w:style w:type="paragraph" w:customStyle="1" w:styleId="DoubleDot">
    <w:name w:val="Double Dot"/>
    <w:basedOn w:val="Normal"/>
    <w:link w:val="DoubleDotChar"/>
    <w:qFormat/>
    <w:rsid w:val="000E0B74"/>
    <w:pPr>
      <w:numPr>
        <w:ilvl w:val="2"/>
        <w:numId w:val="1"/>
      </w:numPr>
      <w:ind w:left="851" w:hanging="284"/>
    </w:pPr>
  </w:style>
  <w:style w:type="paragraph" w:customStyle="1" w:styleId="TableMainHeading">
    <w:name w:val="Table Main Heading"/>
    <w:basedOn w:val="Heading3"/>
    <w:next w:val="Normal"/>
    <w:rsid w:val="000E0B74"/>
    <w:pPr>
      <w:spacing w:before="120" w:after="0"/>
    </w:pPr>
    <w:rPr>
      <w:b w:val="0"/>
    </w:rPr>
  </w:style>
  <w:style w:type="paragraph" w:customStyle="1" w:styleId="FooterEven">
    <w:name w:val="Footer Even"/>
    <w:basedOn w:val="Footer"/>
    <w:rsid w:val="00A61014"/>
    <w:pPr>
      <w:keepNext/>
      <w:tabs>
        <w:tab w:val="clear" w:pos="4513"/>
        <w:tab w:val="clear" w:pos="9026"/>
      </w:tabs>
      <w:spacing w:line="240" w:lineRule="auto"/>
      <w:jc w:val="left"/>
    </w:pPr>
    <w:rPr>
      <w:noProof/>
    </w:rPr>
  </w:style>
  <w:style w:type="paragraph" w:customStyle="1" w:styleId="FooterOdd">
    <w:name w:val="Footer Odd"/>
    <w:basedOn w:val="Footer"/>
    <w:rsid w:val="00A61014"/>
    <w:pPr>
      <w:keepNext/>
      <w:tabs>
        <w:tab w:val="clear" w:pos="4513"/>
        <w:tab w:val="clear" w:pos="9026"/>
      </w:tabs>
      <w:spacing w:line="240" w:lineRule="auto"/>
      <w:jc w:val="right"/>
    </w:pPr>
  </w:style>
  <w:style w:type="character" w:styleId="Hyperlink">
    <w:name w:val="Hyperlink"/>
    <w:basedOn w:val="DefaultParagraphFont"/>
    <w:uiPriority w:val="99"/>
    <w:rsid w:val="009004C8"/>
    <w:rPr>
      <w:b/>
      <w:color w:val="004A7F"/>
      <w:u w:val="none"/>
    </w:rPr>
  </w:style>
  <w:style w:type="paragraph" w:customStyle="1" w:styleId="OutlineNumbered1">
    <w:name w:val="Outline Numbered 1"/>
    <w:basedOn w:val="Normal"/>
    <w:rsid w:val="000E0B74"/>
    <w:pPr>
      <w:numPr>
        <w:numId w:val="6"/>
      </w:numPr>
    </w:pPr>
  </w:style>
  <w:style w:type="paragraph" w:customStyle="1" w:styleId="OneLevelNumberedParagraph">
    <w:name w:val="One Level Numbered Paragraph"/>
    <w:basedOn w:val="Normal"/>
    <w:rsid w:val="000E0B74"/>
    <w:pPr>
      <w:numPr>
        <w:numId w:val="5"/>
      </w:numPr>
    </w:pPr>
  </w:style>
  <w:style w:type="paragraph" w:customStyle="1" w:styleId="OutlineNumbered2">
    <w:name w:val="Outline Numbered 2"/>
    <w:basedOn w:val="Normal"/>
    <w:rsid w:val="000E0B74"/>
    <w:pPr>
      <w:numPr>
        <w:ilvl w:val="1"/>
        <w:numId w:val="6"/>
      </w:numPr>
    </w:pPr>
  </w:style>
  <w:style w:type="paragraph" w:customStyle="1" w:styleId="OutlineNumbered3">
    <w:name w:val="Outline Numbered 3"/>
    <w:basedOn w:val="Normal"/>
    <w:rsid w:val="000E0B74"/>
    <w:pPr>
      <w:numPr>
        <w:ilvl w:val="2"/>
        <w:numId w:val="6"/>
      </w:numPr>
    </w:pPr>
  </w:style>
  <w:style w:type="paragraph" w:customStyle="1" w:styleId="Romannumeral">
    <w:name w:val="Roman numeral"/>
    <w:basedOn w:val="Normal"/>
    <w:rsid w:val="00E35FA1"/>
    <w:pPr>
      <w:numPr>
        <w:numId w:val="9"/>
      </w:numPr>
      <w:tabs>
        <w:tab w:val="clear" w:pos="720"/>
        <w:tab w:val="left" w:pos="851"/>
      </w:tabs>
      <w:ind w:left="851" w:hanging="851"/>
    </w:pPr>
  </w:style>
  <w:style w:type="paragraph" w:customStyle="1" w:styleId="SingleParagraph">
    <w:name w:val="Single Paragraph"/>
    <w:basedOn w:val="Normal"/>
    <w:link w:val="SingleParagraphChar"/>
    <w:rsid w:val="000E0B74"/>
    <w:pPr>
      <w:spacing w:after="0"/>
    </w:pPr>
  </w:style>
  <w:style w:type="paragraph" w:customStyle="1" w:styleId="TableSecondHeading">
    <w:name w:val="Table Second Heading"/>
    <w:basedOn w:val="Normal"/>
    <w:next w:val="Normal"/>
    <w:rsid w:val="000E0B74"/>
    <w:pPr>
      <w:keepNext/>
      <w:spacing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9004C8"/>
    <w:pPr>
      <w:keepNext/>
      <w:tabs>
        <w:tab w:val="right" w:leader="dot" w:pos="9072"/>
      </w:tabs>
      <w:spacing w:before="180" w:after="0"/>
      <w:ind w:right="-2"/>
    </w:pPr>
    <w:rPr>
      <w:b/>
      <w:caps/>
      <w:noProof/>
      <w:color w:val="004A7F"/>
      <w:szCs w:val="22"/>
    </w:rPr>
  </w:style>
  <w:style w:type="paragraph" w:styleId="TOC2">
    <w:name w:val="toc 2"/>
    <w:basedOn w:val="Normal"/>
    <w:next w:val="Normal"/>
    <w:uiPriority w:val="39"/>
    <w:qFormat/>
    <w:rsid w:val="009004C8"/>
    <w:pPr>
      <w:keepNext/>
      <w:tabs>
        <w:tab w:val="right" w:leader="dot" w:pos="9072"/>
      </w:tabs>
      <w:spacing w:before="40" w:after="60"/>
      <w:ind w:left="284"/>
    </w:pPr>
    <w:rPr>
      <w:noProof/>
      <w:color w:val="004A7F"/>
    </w:rPr>
  </w:style>
  <w:style w:type="paragraph" w:styleId="TOC3">
    <w:name w:val="toc 3"/>
    <w:basedOn w:val="Normal"/>
    <w:next w:val="Normal"/>
    <w:uiPriority w:val="39"/>
    <w:qFormat/>
    <w:rsid w:val="00AD4B72"/>
    <w:pPr>
      <w:tabs>
        <w:tab w:val="right" w:leader="dot" w:pos="9072"/>
      </w:tabs>
      <w:spacing w:before="40" w:after="60"/>
      <w:ind w:left="567"/>
    </w:pPr>
    <w:rPr>
      <w:rFonts w:cs="Calibri"/>
      <w:noProof/>
      <w:color w:val="595959" w:themeColor="text1" w:themeTint="A6"/>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0"/>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3712B6"/>
    <w:pPr>
      <w:spacing w:after="300" w:line="240" w:lineRule="auto"/>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3712B6"/>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3712B6"/>
    <w:pPr>
      <w:numPr>
        <w:ilvl w:val="1"/>
      </w:numPr>
      <w:spacing w:line="240" w:lineRule="auto"/>
      <w:jc w:val="right"/>
    </w:pPr>
    <w:rPr>
      <w:rFonts w:eastAsiaTheme="majorEastAsia" w:cstheme="majorBidi"/>
      <w:b/>
      <w:iCs/>
      <w:color w:val="595959" w:themeColor="text1" w:themeTint="A6"/>
      <w:sz w:val="44"/>
      <w:szCs w:val="44"/>
    </w:rPr>
  </w:style>
  <w:style w:type="character" w:customStyle="1" w:styleId="SubtitleChar">
    <w:name w:val="Subtitle Char"/>
    <w:basedOn w:val="DefaultParagraphFont"/>
    <w:link w:val="Subtitle"/>
    <w:uiPriority w:val="11"/>
    <w:rsid w:val="003712B6"/>
    <w:rPr>
      <w:rFonts w:ascii="Calibri" w:eastAsiaTheme="majorEastAsia" w:hAnsi="Calibri" w:cstheme="majorBidi"/>
      <w:b/>
      <w:iCs/>
      <w:color w:val="595959" w:themeColor="text1" w:themeTint="A6"/>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3712B6"/>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76326F"/>
    <w:pPr>
      <w:tabs>
        <w:tab w:val="left" w:pos="340"/>
      </w:tabs>
      <w:spacing w:after="20" w:line="240" w:lineRule="auto"/>
      <w:ind w:left="340" w:hanging="340"/>
    </w:pPr>
    <w:rPr>
      <w:sz w:val="19"/>
    </w:rPr>
  </w:style>
  <w:style w:type="character" w:customStyle="1" w:styleId="FootnoteTextChar">
    <w:name w:val="Footnote Text Char"/>
    <w:basedOn w:val="DefaultParagraphFont"/>
    <w:link w:val="FootnoteText"/>
    <w:uiPriority w:val="99"/>
    <w:rsid w:val="0076326F"/>
    <w:rPr>
      <w:rFonts w:ascii="Calibri" w:eastAsia="Times New Roman" w:hAnsi="Calibri" w:cs="Times New Roman"/>
      <w:sz w:val="19"/>
      <w:szCs w:val="20"/>
      <w:lang w:eastAsia="en-AU"/>
    </w:rPr>
  </w:style>
  <w:style w:type="paragraph" w:customStyle="1" w:styleId="Heading3noTOC">
    <w:name w:val="Heading 3 no TOC"/>
    <w:basedOn w:val="Heading3"/>
    <w:qFormat/>
    <w:rsid w:val="0022164F"/>
    <w:pPr>
      <w:outlineLvl w:val="9"/>
    </w:pPr>
    <w:rPr>
      <w:rFonts w:cs="Calibri"/>
      <w:b w:val="0"/>
    </w:rPr>
  </w:style>
  <w:style w:type="paragraph" w:styleId="BalloonText">
    <w:name w:val="Balloon Text"/>
    <w:basedOn w:val="Normal"/>
    <w:link w:val="BalloonTextChar"/>
    <w:uiPriority w:val="99"/>
    <w:semiHidden/>
    <w:unhideWhenUsed/>
    <w:rsid w:val="00475B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styleId="FollowedHyperlink">
    <w:name w:val="FollowedHyperlink"/>
    <w:basedOn w:val="DefaultParagraphFont"/>
    <w:uiPriority w:val="99"/>
    <w:semiHidden/>
    <w:unhideWhenUsed/>
    <w:rsid w:val="00E15BE3"/>
    <w:rPr>
      <w:color w:val="954F72" w:themeColor="followedHyperlink"/>
      <w:u w:val="single"/>
    </w:rPr>
  </w:style>
  <w:style w:type="character" w:customStyle="1" w:styleId="BulletChar">
    <w:name w:val="Bullet Char"/>
    <w:aliases w:val="Body Char,Bullet + line Char,b Char,b + line Char,b1 Char,level 1 Char"/>
    <w:basedOn w:val="DefaultParagraphFont"/>
    <w:link w:val="Bullet"/>
    <w:qFormat/>
    <w:rsid w:val="0089399E"/>
    <w:rPr>
      <w:rFonts w:ascii="Calibri" w:eastAsia="Times New Roman" w:hAnsi="Calibri" w:cs="Times New Roman"/>
      <w:szCs w:val="20"/>
      <w:lang w:eastAsia="en-AU"/>
    </w:rPr>
  </w:style>
  <w:style w:type="paragraph" w:customStyle="1" w:styleId="Default">
    <w:name w:val="Default"/>
    <w:rsid w:val="00C37945"/>
    <w:pPr>
      <w:autoSpaceDE w:val="0"/>
      <w:autoSpaceDN w:val="0"/>
      <w:adjustRightInd w:val="0"/>
      <w:spacing w:after="0" w:line="240" w:lineRule="auto"/>
    </w:pPr>
    <w:rPr>
      <w:rFonts w:ascii="Calibri" w:hAnsi="Calibri" w:cs="Calibri"/>
      <w:color w:val="000000"/>
      <w:sz w:val="24"/>
      <w:szCs w:val="24"/>
    </w:rPr>
  </w:style>
  <w:style w:type="character" w:customStyle="1" w:styleId="DashChar">
    <w:name w:val="Dash Char"/>
    <w:basedOn w:val="DefaultParagraphFont"/>
    <w:link w:val="Dash"/>
    <w:rsid w:val="003317DA"/>
    <w:rPr>
      <w:rFonts w:ascii="Calibri" w:eastAsia="Times New Roman" w:hAnsi="Calibri" w:cs="Times New Roman"/>
      <w:szCs w:val="20"/>
      <w:lang w:eastAsia="en-AU"/>
    </w:rPr>
  </w:style>
  <w:style w:type="character" w:customStyle="1" w:styleId="DoubleDotChar">
    <w:name w:val="Double Dot Char"/>
    <w:basedOn w:val="DefaultParagraphFont"/>
    <w:link w:val="DoubleDot"/>
    <w:rsid w:val="003317DA"/>
    <w:rPr>
      <w:rFonts w:ascii="Calibri" w:eastAsia="Times New Roman" w:hAnsi="Calibri" w:cs="Times New Roman"/>
      <w:szCs w:val="20"/>
      <w:lang w:eastAsia="en-AU"/>
    </w:rPr>
  </w:style>
  <w:style w:type="paragraph" w:customStyle="1" w:styleId="Normal-Foreward">
    <w:name w:val="Normal - Foreward"/>
    <w:basedOn w:val="Normal"/>
    <w:rsid w:val="00B3768D"/>
    <w:pPr>
      <w:spacing w:after="160" w:line="260" w:lineRule="exact"/>
    </w:pPr>
    <w:rPr>
      <w:rFonts w:asciiTheme="minorHAnsi" w:hAnsiTheme="minorHAnsi"/>
    </w:rPr>
  </w:style>
  <w:style w:type="paragraph" w:styleId="ListParagraph">
    <w:name w:val="List Paragraph"/>
    <w:basedOn w:val="Normal"/>
    <w:uiPriority w:val="34"/>
    <w:qFormat/>
    <w:rsid w:val="00377DEA"/>
    <w:pPr>
      <w:ind w:left="720"/>
      <w:contextualSpacing/>
    </w:pPr>
  </w:style>
  <w:style w:type="character" w:styleId="CommentReference">
    <w:name w:val="annotation reference"/>
    <w:basedOn w:val="DefaultParagraphFont"/>
    <w:uiPriority w:val="99"/>
    <w:semiHidden/>
    <w:unhideWhenUsed/>
    <w:rsid w:val="00234056"/>
    <w:rPr>
      <w:sz w:val="16"/>
      <w:szCs w:val="16"/>
    </w:rPr>
  </w:style>
  <w:style w:type="paragraph" w:styleId="CommentText">
    <w:name w:val="annotation text"/>
    <w:basedOn w:val="Normal"/>
    <w:link w:val="CommentTextChar"/>
    <w:uiPriority w:val="99"/>
    <w:unhideWhenUsed/>
    <w:rsid w:val="00234056"/>
    <w:rPr>
      <w:sz w:val="20"/>
    </w:rPr>
  </w:style>
  <w:style w:type="character" w:customStyle="1" w:styleId="CommentTextChar">
    <w:name w:val="Comment Text Char"/>
    <w:basedOn w:val="DefaultParagraphFont"/>
    <w:link w:val="CommentText"/>
    <w:uiPriority w:val="99"/>
    <w:rsid w:val="00234056"/>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34056"/>
    <w:rPr>
      <w:b/>
      <w:bCs/>
    </w:rPr>
  </w:style>
  <w:style w:type="character" w:customStyle="1" w:styleId="CommentSubjectChar">
    <w:name w:val="Comment Subject Char"/>
    <w:basedOn w:val="CommentTextChar"/>
    <w:link w:val="CommentSubject"/>
    <w:uiPriority w:val="99"/>
    <w:semiHidden/>
    <w:rsid w:val="00234056"/>
    <w:rPr>
      <w:rFonts w:ascii="Calibri" w:eastAsia="Times New Roman" w:hAnsi="Calibri" w:cs="Times New Roman"/>
      <w:b/>
      <w:bCs/>
      <w:sz w:val="20"/>
      <w:szCs w:val="20"/>
      <w:lang w:eastAsia="en-AU"/>
    </w:rPr>
  </w:style>
  <w:style w:type="paragraph" w:styleId="Revision">
    <w:name w:val="Revision"/>
    <w:hidden/>
    <w:uiPriority w:val="99"/>
    <w:semiHidden/>
    <w:rsid w:val="00813BEC"/>
    <w:pPr>
      <w:spacing w:after="0" w:line="240" w:lineRule="auto"/>
    </w:pPr>
    <w:rPr>
      <w:rFonts w:ascii="Calibri" w:eastAsia="Times New Roman" w:hAnsi="Calibri" w:cs="Times New Roman"/>
      <w:szCs w:val="20"/>
      <w:lang w:eastAsia="en-AU"/>
    </w:rPr>
  </w:style>
  <w:style w:type="paragraph" w:customStyle="1" w:styleId="Heading1-TOC">
    <w:name w:val="Heading 1 - TOC"/>
    <w:basedOn w:val="Heading1"/>
    <w:rsid w:val="00AD4B72"/>
    <w:pPr>
      <w:outlineLvl w:val="9"/>
    </w:pPr>
    <w:rPr>
      <w:kern w:val="0"/>
    </w:rPr>
  </w:style>
  <w:style w:type="paragraph" w:styleId="Quote">
    <w:name w:val="Quote"/>
    <w:basedOn w:val="Normal"/>
    <w:next w:val="Normal"/>
    <w:link w:val="QuoteChar"/>
    <w:uiPriority w:val="29"/>
    <w:qFormat/>
    <w:rsid w:val="00941682"/>
    <w:pPr>
      <w:spacing w:line="320" w:lineRule="exact"/>
      <w:ind w:left="567" w:right="567"/>
    </w:pPr>
    <w:rPr>
      <w:rFonts w:ascii="Calibri Light" w:hAnsi="Calibri Light"/>
      <w:i/>
      <w:iCs/>
      <w:color w:val="000000" w:themeColor="text1"/>
    </w:rPr>
  </w:style>
  <w:style w:type="character" w:customStyle="1" w:styleId="QuoteChar">
    <w:name w:val="Quote Char"/>
    <w:basedOn w:val="DefaultParagraphFont"/>
    <w:link w:val="Quote"/>
    <w:uiPriority w:val="29"/>
    <w:rsid w:val="00941682"/>
    <w:rPr>
      <w:rFonts w:ascii="Calibri Light" w:eastAsia="Times New Roman" w:hAnsi="Calibri Light" w:cs="Times New Roman"/>
      <w:i/>
      <w:iCs/>
      <w:color w:val="000000" w:themeColor="text1"/>
      <w:szCs w:val="20"/>
      <w:lang w:eastAsia="en-AU"/>
    </w:rPr>
  </w:style>
  <w:style w:type="paragraph" w:customStyle="1" w:styleId="BoxText-Numbering">
    <w:name w:val="Box Text - Numbering"/>
    <w:basedOn w:val="BoxText"/>
    <w:rsid w:val="00A61014"/>
    <w:pPr>
      <w:numPr>
        <w:numId w:val="11"/>
      </w:numPr>
      <w:spacing w:before="80" w:after="80"/>
      <w:ind w:right="57"/>
    </w:pPr>
    <w:rPr>
      <w:rFonts w:ascii="Arial" w:hAnsi="Arial"/>
      <w:sz w:val="19"/>
    </w:rPr>
  </w:style>
  <w:style w:type="paragraph" w:customStyle="1" w:styleId="HeaderEven">
    <w:name w:val="Header Even"/>
    <w:basedOn w:val="FooterEven"/>
    <w:rsid w:val="00F079E5"/>
  </w:style>
  <w:style w:type="paragraph" w:customStyle="1" w:styleId="HeaderOdd">
    <w:name w:val="Header Odd"/>
    <w:basedOn w:val="FooterOdd"/>
    <w:rsid w:val="00F079E5"/>
  </w:style>
  <w:style w:type="paragraph" w:customStyle="1" w:styleId="Sub-Title">
    <w:name w:val="Sub-Title"/>
    <w:basedOn w:val="Subtitle"/>
    <w:rsid w:val="003712B6"/>
    <w:pPr>
      <w:spacing w:after="360"/>
    </w:pPr>
    <w:rPr>
      <w:b w:val="0"/>
      <w:color w:val="004A7F"/>
      <w:sz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1541">
      <w:bodyDiv w:val="1"/>
      <w:marLeft w:val="0"/>
      <w:marRight w:val="0"/>
      <w:marTop w:val="0"/>
      <w:marBottom w:val="0"/>
      <w:divBdr>
        <w:top w:val="none" w:sz="0" w:space="0" w:color="auto"/>
        <w:left w:val="none" w:sz="0" w:space="0" w:color="auto"/>
        <w:bottom w:val="none" w:sz="0" w:space="0" w:color="auto"/>
        <w:right w:val="none" w:sz="0" w:space="0" w:color="auto"/>
      </w:divBdr>
    </w:div>
    <w:div w:id="820148840">
      <w:bodyDiv w:val="1"/>
      <w:marLeft w:val="0"/>
      <w:marRight w:val="0"/>
      <w:marTop w:val="0"/>
      <w:marBottom w:val="0"/>
      <w:divBdr>
        <w:top w:val="none" w:sz="0" w:space="0" w:color="auto"/>
        <w:left w:val="none" w:sz="0" w:space="0" w:color="auto"/>
        <w:bottom w:val="none" w:sz="0" w:space="0" w:color="auto"/>
        <w:right w:val="none" w:sz="0" w:space="0" w:color="auto"/>
      </w:divBdr>
    </w:div>
    <w:div w:id="1234466054">
      <w:bodyDiv w:val="1"/>
      <w:marLeft w:val="0"/>
      <w:marRight w:val="0"/>
      <w:marTop w:val="0"/>
      <w:marBottom w:val="0"/>
      <w:divBdr>
        <w:top w:val="none" w:sz="0" w:space="0" w:color="auto"/>
        <w:left w:val="none" w:sz="0" w:space="0" w:color="auto"/>
        <w:bottom w:val="none" w:sz="0" w:space="0" w:color="auto"/>
        <w:right w:val="none" w:sz="0" w:space="0" w:color="auto"/>
      </w:divBdr>
    </w:div>
    <w:div w:id="205751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creativecommons.org/licenses/by/3.0/au/deed.en" TargetMode="External"/><Relationship Id="rId26" Type="http://schemas.openxmlformats.org/officeDocument/2006/relationships/header" Target="header5.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header" Target="header4.xml"/><Relationship Id="rId33" Type="http://schemas.openxmlformats.org/officeDocument/2006/relationships/image" Target="media/image5.jpe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0" Type="http://schemas.openxmlformats.org/officeDocument/2006/relationships/hyperlink" Target="mailto:medialiaison@treasury.gov.a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creativecommons.org/licenses/by/3.0/au/deed.en" TargetMode="External"/><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yperlink" Target="http://www.pmc.gov.au/government/commonwealth-coat-arm" TargetMode="External"/><Relationship Id="rId31" Type="http://schemas.openxmlformats.org/officeDocument/2006/relationships/hyperlink" Target="mailto:superannuation@treasury.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abc.net.au/news/2018-06-03/sunsuper-insurance-members-sue-qld/9825324" TargetMode="External"/><Relationship Id="rId1" Type="http://schemas.openxmlformats.org/officeDocument/2006/relationships/hyperlink" Target="http://www.aist.asn.au/policy/insurance-in-superannuation-voluntary-code-of-practice/insurance-in-superannuation-voluntary-code-of-practic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5B4B1D44FE4198AFD6DED1285D2B5D"/>
        <w:category>
          <w:name w:val="General"/>
          <w:gallery w:val="placeholder"/>
        </w:category>
        <w:types>
          <w:type w:val="bbPlcHdr"/>
        </w:types>
        <w:behaviors>
          <w:behavior w:val="content"/>
        </w:behaviors>
        <w:guid w:val="{76E3B217-DEAD-44B8-B922-51D59A64216C}"/>
      </w:docPartPr>
      <w:docPartBody>
        <w:p w14:paraId="1FA60296" w14:textId="77777777" w:rsidR="00BD1A83" w:rsidRDefault="00BD1A83">
          <w:pPr>
            <w:pStyle w:val="2D5B4B1D44FE4198AFD6DED1285D2B5D"/>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A83"/>
    <w:rsid w:val="0027261D"/>
    <w:rsid w:val="00521025"/>
    <w:rsid w:val="008501EF"/>
    <w:rsid w:val="008717A5"/>
    <w:rsid w:val="009D19EE"/>
    <w:rsid w:val="00BD1A83"/>
    <w:rsid w:val="00D864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FA6029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D6A3A1357C400691489D9CCEC0B9E8">
    <w:name w:val="CAD6A3A1357C400691489D9CCEC0B9E8"/>
  </w:style>
  <w:style w:type="character" w:styleId="PlaceholderText">
    <w:name w:val="Placeholder Text"/>
    <w:basedOn w:val="DefaultParagraphFont"/>
    <w:uiPriority w:val="99"/>
    <w:semiHidden/>
    <w:rPr>
      <w:color w:val="808080"/>
    </w:rPr>
  </w:style>
  <w:style w:type="paragraph" w:customStyle="1" w:styleId="2D5B4B1D44FE4198AFD6DED1285D2B5D">
    <w:name w:val="2D5B4B1D44FE4198AFD6DED1285D2B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D6A3A1357C400691489D9CCEC0B9E8">
    <w:name w:val="CAD6A3A1357C400691489D9CCEC0B9E8"/>
  </w:style>
  <w:style w:type="character" w:styleId="PlaceholderText">
    <w:name w:val="Placeholder Text"/>
    <w:basedOn w:val="DefaultParagraphFont"/>
    <w:uiPriority w:val="99"/>
    <w:semiHidden/>
    <w:rPr>
      <w:color w:val="808080"/>
    </w:rPr>
  </w:style>
  <w:style w:type="paragraph" w:customStyle="1" w:styleId="2D5B4B1D44FE4198AFD6DED1285D2B5D">
    <w:name w:val="2D5B4B1D44FE4198AFD6DED1285D2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75</Value>
    </TaxCatchAll>
    <_dlc_DocId xmlns="0f563589-9cf9-4143-b1eb-fb0534803d38">2019CSSG-835809292-417</_dlc_DocId>
    <_dlc_DocIdUrl xmlns="0f563589-9cf9-4143-b1eb-fb0534803d38">
      <Url>http://tweb/sites/cssg/ped/pu/pt/_layouts/15/DocIdRedir.aspx?ID=2019CSSG-835809292-417</Url>
      <Description>2019CSSG-835809292-417</Description>
    </_dlc_DocIdUr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6FAAEFECF4B76B4B9E1AE4C08850A518" ma:contentTypeVersion="18686" ma:contentTypeDescription="" ma:contentTypeScope="" ma:versionID="8bac7886df8f5fb53291f63876ac8b8f">
  <xsd:schema xmlns:xsd="http://www.w3.org/2001/XMLSchema" xmlns:xs="http://www.w3.org/2001/XMLSchema" xmlns:p="http://schemas.microsoft.com/office/2006/metadata/properties" xmlns:ns2="0f563589-9cf9-4143-b1eb-fb0534803d38" xmlns:ns3="eb47d8b7-fefc-4923-b53c-9685ba6b7210" targetNamespace="http://schemas.microsoft.com/office/2006/metadata/properties" ma:root="true" ma:fieldsID="894ff6b0f651bd4a0153d85b65cb7b64" ns2:_="" ns3:_="">
    <xsd:import namespace="0f563589-9cf9-4143-b1eb-fb0534803d38"/>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7ABF-78A2-436F-900A-47206F6199D6}">
  <ds:schemaRefs>
    <ds:schemaRef ds:uri="http://schemas.microsoft.com/sharepoint/v3/contenttype/forms"/>
  </ds:schemaRefs>
</ds:datastoreItem>
</file>

<file path=customXml/itemProps2.xml><?xml version="1.0" encoding="utf-8"?>
<ds:datastoreItem xmlns:ds="http://schemas.openxmlformats.org/officeDocument/2006/customXml" ds:itemID="{F1C6FEE8-2C2E-4CF5-A590-DC60121618DF}">
  <ds:schemaRefs>
    <ds:schemaRef ds:uri="http://schemas.microsoft.com/sharepoint/events"/>
  </ds:schemaRefs>
</ds:datastoreItem>
</file>

<file path=customXml/itemProps3.xml><?xml version="1.0" encoding="utf-8"?>
<ds:datastoreItem xmlns:ds="http://schemas.openxmlformats.org/officeDocument/2006/customXml" ds:itemID="{66B9C664-BBD9-401A-94EE-DDE1550F02EA}">
  <ds:schemaRefs>
    <ds:schemaRef ds:uri="http://purl.org/dc/term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elements/1.1/"/>
    <ds:schemaRef ds:uri="eb47d8b7-fefc-4923-b53c-9685ba6b7210"/>
    <ds:schemaRef ds:uri="http://schemas.microsoft.com/office/2006/documentManagement/types"/>
    <ds:schemaRef ds:uri="0f563589-9cf9-4143-b1eb-fb0534803d38"/>
    <ds:schemaRef ds:uri="http://purl.org/dc/dcmitype/"/>
  </ds:schemaRefs>
</ds:datastoreItem>
</file>

<file path=customXml/itemProps4.xml><?xml version="1.0" encoding="utf-8"?>
<ds:datastoreItem xmlns:ds="http://schemas.openxmlformats.org/officeDocument/2006/customXml" ds:itemID="{97B8EDC6-B611-4FBA-858A-4AC73C5EC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eb47d8b7-fefc-4923-b53c-9685ba6b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10CD59-28D4-4824-B5DE-D6570C34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1</TotalTime>
  <Pages>16</Pages>
  <Words>5198</Words>
  <Characters>2963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Universal term for insurance within MySuper products</vt:lpstr>
    </vt:vector>
  </TitlesOfParts>
  <Company>Australian Government - The Treasury</Company>
  <LinksUpToDate>false</LinksUpToDate>
  <CharactersWithSpaces>3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term for insurance within MySuper products</dc:title>
  <dc:creator/>
  <cp:lastModifiedBy>Thomas, Deborah</cp:lastModifiedBy>
  <cp:revision>3</cp:revision>
  <cp:lastPrinted>2019-03-14T05:51:00Z</cp:lastPrinted>
  <dcterms:created xsi:type="dcterms:W3CDTF">2019-03-27T22:26:00Z</dcterms:created>
  <dcterms:modified xsi:type="dcterms:W3CDTF">2019-03-2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AAC981168BE40A9BD548B81A50DF6006FAAEFECF4B76B4B9E1AE4C08850A518</vt:lpwstr>
  </property>
  <property fmtid="{D5CDD505-2E9C-101B-9397-08002B2CF9AE}" pid="3" name="TSYRecordClass">
    <vt:lpwstr>75;#AE-20337-Destroy 7 years after action completed|668ae28e-5138-4c7c-82db-1c8c6afc81a6</vt:lpwstr>
  </property>
  <property fmtid="{D5CDD505-2E9C-101B-9397-08002B2CF9AE}" pid="4" name="_dlc_DocIdItemGuid">
    <vt:lpwstr>8c1fd545-7ea3-44f0-86f4-6c620e49aff9</vt:lpwstr>
  </property>
  <property fmtid="{D5CDD505-2E9C-101B-9397-08002B2CF9AE}" pid="5" name="RecordPoint_WorkflowType">
    <vt:lpwstr>ActiveSubmitStub</vt:lpwstr>
  </property>
  <property fmtid="{D5CDD505-2E9C-101B-9397-08002B2CF9AE}" pid="6" name="RecordPoint_ActiveItemListId">
    <vt:lpwstr>{917c6d10-7849-4e91-b555-256976c549b5}</vt:lpwstr>
  </property>
  <property fmtid="{D5CDD505-2E9C-101B-9397-08002B2CF9AE}" pid="7" name="RecordPoint_ActiveItemUniqueId">
    <vt:lpwstr>{8c1fd545-7ea3-44f0-86f4-6c620e49aff9}</vt:lpwstr>
  </property>
  <property fmtid="{D5CDD505-2E9C-101B-9397-08002B2CF9AE}" pid="8" name="RecordPoint_ActiveItemWebId">
    <vt:lpwstr>{e237d495-0881-4849-ae62-ddc8a8132df5}</vt:lpwstr>
  </property>
  <property fmtid="{D5CDD505-2E9C-101B-9397-08002B2CF9AE}" pid="9" name="RecordPoint_ActiveItemSiteId">
    <vt:lpwstr>{de902461-0703-410e-906b-a2e3a4f5dd57}</vt:lpwstr>
  </property>
  <property fmtid="{D5CDD505-2E9C-101B-9397-08002B2CF9AE}" pid="10" name="RecordPoint_RecordNumberSubmitted">
    <vt:lpwstr/>
  </property>
  <property fmtid="{D5CDD505-2E9C-101B-9397-08002B2CF9AE}" pid="11" name="_AdHocReviewCycleID">
    <vt:i4>-1681992789</vt:i4>
  </property>
  <property fmtid="{D5CDD505-2E9C-101B-9397-08002B2CF9AE}" pid="12" name="_NewReviewCycle">
    <vt:lpwstr/>
  </property>
  <property fmtid="{D5CDD505-2E9C-101B-9397-08002B2CF9AE}" pid="13" name="_EmailSubject">
    <vt:lpwstr>Update - Consultation &amp; Discussions Papers Request #S89364 [SEC=UNCLASSIFIED]</vt:lpwstr>
  </property>
  <property fmtid="{D5CDD505-2E9C-101B-9397-08002B2CF9AE}" pid="14" name="_AuthorEmail">
    <vt:lpwstr>Sean.Easton@TREASURY.GOV.AU</vt:lpwstr>
  </property>
  <property fmtid="{D5CDD505-2E9C-101B-9397-08002B2CF9AE}" pid="15" name="_AuthorEmailDisplayName">
    <vt:lpwstr>Easton, Sean</vt:lpwstr>
  </property>
  <property fmtid="{D5CDD505-2E9C-101B-9397-08002B2CF9AE}" pid="16" name="RecordPoint_SubmissionCompleted">
    <vt:lpwstr/>
  </property>
  <property fmtid="{D5CDD505-2E9C-101B-9397-08002B2CF9AE}" pid="17" name="_PreviousAdHocReviewCycleID">
    <vt:i4>869766099</vt:i4>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_ReviewingToolsShownOnce">
    <vt:lpwstr/>
  </property>
</Properties>
</file>